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64FD" w14:textId="77777777" w:rsidR="00350BF9" w:rsidRDefault="00350BF9" w:rsidP="00D9653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D480F38" w14:textId="77777777" w:rsidR="0003195E" w:rsidRDefault="0003195E" w:rsidP="00D96537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4"/>
          <w:u w:val="single"/>
        </w:rPr>
      </w:pPr>
      <w:r w:rsidRPr="00DA7356">
        <w:rPr>
          <w:rFonts w:ascii="Times New Roman" w:hAnsi="Times New Roman" w:cs="Times New Roman"/>
          <w:b/>
          <w:i/>
          <w:sz w:val="26"/>
          <w:szCs w:val="24"/>
          <w:u w:val="single"/>
        </w:rPr>
        <w:t xml:space="preserve">Participation List – </w:t>
      </w:r>
      <w:r w:rsidR="00791514">
        <w:rPr>
          <w:rFonts w:ascii="Times New Roman" w:hAnsi="Times New Roman" w:cs="Times New Roman"/>
          <w:b/>
          <w:i/>
          <w:sz w:val="26"/>
          <w:szCs w:val="24"/>
          <w:u w:val="single"/>
        </w:rPr>
        <w:t>Women</w:t>
      </w:r>
      <w:r w:rsidR="00791514" w:rsidRPr="00DA7356">
        <w:rPr>
          <w:rFonts w:ascii="Times New Roman" w:hAnsi="Times New Roman" w:cs="Times New Roman"/>
          <w:b/>
          <w:i/>
          <w:sz w:val="26"/>
          <w:szCs w:val="24"/>
          <w:u w:val="single"/>
        </w:rPr>
        <w:t xml:space="preserve"> Free</w:t>
      </w:r>
      <w:r w:rsidRPr="00DA7356">
        <w:rPr>
          <w:rFonts w:ascii="Times New Roman" w:hAnsi="Times New Roman" w:cs="Times New Roman"/>
          <w:b/>
          <w:i/>
          <w:sz w:val="26"/>
          <w:szCs w:val="24"/>
          <w:u w:val="single"/>
        </w:rPr>
        <w:t xml:space="preserve"> Style</w:t>
      </w:r>
    </w:p>
    <w:p w14:paraId="607CB647" w14:textId="77777777" w:rsidR="00DA7356" w:rsidRDefault="00DA7356" w:rsidP="00D9653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leGrid"/>
        <w:tblW w:w="8162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900"/>
        <w:gridCol w:w="1618"/>
        <w:gridCol w:w="1888"/>
        <w:gridCol w:w="1438"/>
        <w:gridCol w:w="1776"/>
      </w:tblGrid>
      <w:tr w:rsidR="00D67862" w:rsidRPr="0073267E" w14:paraId="0E507E58" w14:textId="0B08C654" w:rsidTr="004808A6">
        <w:trPr>
          <w:trHeight w:val="395"/>
          <w:jc w:val="center"/>
        </w:trPr>
        <w:tc>
          <w:tcPr>
            <w:tcW w:w="8162" w:type="dxa"/>
            <w:gridSpan w:val="6"/>
          </w:tcPr>
          <w:p w14:paraId="2B69A0F4" w14:textId="77777777" w:rsidR="00D67862" w:rsidRPr="00A22D50" w:rsidRDefault="00D67862" w:rsidP="007A7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3D2">
              <w:rPr>
                <w:rFonts w:ascii="Times New Roman" w:hAnsi="Times New Roman" w:cs="Times New Roman"/>
                <w:b/>
                <w:sz w:val="28"/>
                <w:szCs w:val="24"/>
              </w:rPr>
              <w:t>Bihar</w:t>
            </w:r>
          </w:p>
        </w:tc>
      </w:tr>
      <w:tr w:rsidR="00D67862" w:rsidRPr="0073267E" w14:paraId="0FE91B89" w14:textId="77777777" w:rsidTr="004808A6">
        <w:trPr>
          <w:trHeight w:val="395"/>
          <w:jc w:val="center"/>
        </w:trPr>
        <w:tc>
          <w:tcPr>
            <w:tcW w:w="542" w:type="dxa"/>
          </w:tcPr>
          <w:p w14:paraId="410BB74E" w14:textId="77777777" w:rsidR="00D67862" w:rsidRPr="00A22D50" w:rsidRDefault="00D67862" w:rsidP="009C001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0" w:type="dxa"/>
          </w:tcPr>
          <w:p w14:paraId="79841428" w14:textId="77777777" w:rsidR="00D67862" w:rsidRPr="00A22D50" w:rsidRDefault="00D67862" w:rsidP="009C001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Wt.</w:t>
            </w:r>
          </w:p>
        </w:tc>
        <w:tc>
          <w:tcPr>
            <w:tcW w:w="1618" w:type="dxa"/>
          </w:tcPr>
          <w:p w14:paraId="5B064727" w14:textId="77777777" w:rsidR="00D67862" w:rsidRPr="00A22D50" w:rsidRDefault="00D67862" w:rsidP="009C001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Name</w:t>
            </w:r>
          </w:p>
        </w:tc>
        <w:tc>
          <w:tcPr>
            <w:tcW w:w="1888" w:type="dxa"/>
          </w:tcPr>
          <w:p w14:paraId="1AE4907E" w14:textId="77777777" w:rsidR="00D67862" w:rsidRPr="00A22D50" w:rsidRDefault="00D67862" w:rsidP="009C001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Father’s Name</w:t>
            </w:r>
          </w:p>
        </w:tc>
        <w:tc>
          <w:tcPr>
            <w:tcW w:w="1438" w:type="dxa"/>
          </w:tcPr>
          <w:p w14:paraId="4D87E5C6" w14:textId="77777777" w:rsidR="00D67862" w:rsidRPr="00A22D50" w:rsidRDefault="00D67862" w:rsidP="009C001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D.O.B.</w:t>
            </w:r>
          </w:p>
        </w:tc>
        <w:tc>
          <w:tcPr>
            <w:tcW w:w="1776" w:type="dxa"/>
          </w:tcPr>
          <w:p w14:paraId="7186B904" w14:textId="77777777" w:rsidR="00D67862" w:rsidRPr="00A22D50" w:rsidRDefault="00D67862" w:rsidP="009C001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2D50">
              <w:rPr>
                <w:rFonts w:ascii="Times New Roman" w:hAnsi="Times New Roman" w:cs="Times New Roman"/>
                <w:b/>
                <w:szCs w:val="24"/>
              </w:rPr>
              <w:t>Aadhar No.</w:t>
            </w:r>
          </w:p>
        </w:tc>
      </w:tr>
      <w:tr w:rsidR="00D67862" w:rsidRPr="0073267E" w14:paraId="747C06C8" w14:textId="77777777" w:rsidTr="004808A6">
        <w:trPr>
          <w:trHeight w:val="395"/>
          <w:jc w:val="center"/>
        </w:trPr>
        <w:tc>
          <w:tcPr>
            <w:tcW w:w="542" w:type="dxa"/>
          </w:tcPr>
          <w:p w14:paraId="7CD20599" w14:textId="3B96510A" w:rsidR="00D67862" w:rsidRPr="009B6A1F" w:rsidRDefault="00D67862" w:rsidP="009B6A1F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02DAC94" w14:textId="77777777" w:rsidR="00D67862" w:rsidRDefault="00D67862" w:rsidP="009C0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kg.</w:t>
            </w:r>
          </w:p>
        </w:tc>
        <w:tc>
          <w:tcPr>
            <w:tcW w:w="1618" w:type="dxa"/>
          </w:tcPr>
          <w:p w14:paraId="1342761F" w14:textId="77777777" w:rsidR="00D67862" w:rsidRPr="00CA1425" w:rsidRDefault="00D67862" w:rsidP="009C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hmi Kumari</w:t>
            </w:r>
          </w:p>
        </w:tc>
        <w:tc>
          <w:tcPr>
            <w:tcW w:w="1888" w:type="dxa"/>
          </w:tcPr>
          <w:p w14:paraId="77BA3A42" w14:textId="77777777" w:rsidR="00D67862" w:rsidRPr="00CA1425" w:rsidRDefault="00D67862" w:rsidP="009C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l Singh</w:t>
            </w:r>
          </w:p>
        </w:tc>
        <w:tc>
          <w:tcPr>
            <w:tcW w:w="1438" w:type="dxa"/>
          </w:tcPr>
          <w:p w14:paraId="3E59DC41" w14:textId="77777777" w:rsidR="00D67862" w:rsidRPr="00CA1425" w:rsidRDefault="00D67862" w:rsidP="009C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5/2002</w:t>
            </w:r>
          </w:p>
        </w:tc>
        <w:tc>
          <w:tcPr>
            <w:tcW w:w="1776" w:type="dxa"/>
          </w:tcPr>
          <w:p w14:paraId="18638135" w14:textId="77777777" w:rsidR="00D67862" w:rsidRPr="00CA1425" w:rsidRDefault="00D67862" w:rsidP="009C0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311742423</w:t>
            </w:r>
          </w:p>
        </w:tc>
      </w:tr>
      <w:tr w:rsidR="00D67862" w:rsidRPr="0073267E" w14:paraId="52931045" w14:textId="77777777" w:rsidTr="004808A6">
        <w:trPr>
          <w:trHeight w:val="395"/>
          <w:jc w:val="center"/>
        </w:trPr>
        <w:tc>
          <w:tcPr>
            <w:tcW w:w="542" w:type="dxa"/>
          </w:tcPr>
          <w:p w14:paraId="551D0F55" w14:textId="10AFCFEA" w:rsidR="00D67862" w:rsidRPr="009B6A1F" w:rsidRDefault="00D67862" w:rsidP="009B6A1F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6E20047" w14:textId="77777777" w:rsidR="00D67862" w:rsidRDefault="00D67862" w:rsidP="009C0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kg.</w:t>
            </w:r>
          </w:p>
        </w:tc>
        <w:tc>
          <w:tcPr>
            <w:tcW w:w="1618" w:type="dxa"/>
          </w:tcPr>
          <w:p w14:paraId="373179D0" w14:textId="77777777" w:rsidR="00D67862" w:rsidRPr="00CA1425" w:rsidRDefault="00D67862" w:rsidP="009C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nu Kumari </w:t>
            </w:r>
            <w:r w:rsidRPr="003A36D5">
              <w:rPr>
                <w:rFonts w:ascii="Times New Roman" w:hAnsi="Times New Roman"/>
                <w:b/>
                <w:bCs/>
                <w:sz w:val="24"/>
                <w:szCs w:val="24"/>
              </w:rPr>
              <w:t>Gupta</w:t>
            </w:r>
          </w:p>
        </w:tc>
        <w:tc>
          <w:tcPr>
            <w:tcW w:w="1888" w:type="dxa"/>
          </w:tcPr>
          <w:p w14:paraId="001AE820" w14:textId="77777777" w:rsidR="00D67862" w:rsidRPr="00CA1425" w:rsidRDefault="00D67862" w:rsidP="009C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agavan Shah</w:t>
            </w:r>
          </w:p>
        </w:tc>
        <w:tc>
          <w:tcPr>
            <w:tcW w:w="1438" w:type="dxa"/>
          </w:tcPr>
          <w:p w14:paraId="2347B2A6" w14:textId="77777777" w:rsidR="00D67862" w:rsidRPr="00CA1425" w:rsidRDefault="00D67862" w:rsidP="009C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6/2000</w:t>
            </w:r>
          </w:p>
        </w:tc>
        <w:tc>
          <w:tcPr>
            <w:tcW w:w="1776" w:type="dxa"/>
          </w:tcPr>
          <w:p w14:paraId="109D456E" w14:textId="77777777" w:rsidR="00D67862" w:rsidRPr="00CA1425" w:rsidRDefault="00D67862" w:rsidP="009C0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979517085</w:t>
            </w:r>
          </w:p>
        </w:tc>
      </w:tr>
      <w:tr w:rsidR="00D67862" w:rsidRPr="0073267E" w14:paraId="31169281" w14:textId="77777777" w:rsidTr="004808A6">
        <w:trPr>
          <w:trHeight w:val="503"/>
          <w:jc w:val="center"/>
        </w:trPr>
        <w:tc>
          <w:tcPr>
            <w:tcW w:w="542" w:type="dxa"/>
          </w:tcPr>
          <w:p w14:paraId="6EE40D6A" w14:textId="43C81155" w:rsidR="00D67862" w:rsidRPr="009B6A1F" w:rsidRDefault="00D67862" w:rsidP="009B6A1F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DE3A05B" w14:textId="77777777" w:rsidR="00D67862" w:rsidRDefault="00D67862" w:rsidP="009C0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618" w:type="dxa"/>
          </w:tcPr>
          <w:p w14:paraId="608B9ED8" w14:textId="77777777" w:rsidR="00D67862" w:rsidRPr="00CA1425" w:rsidRDefault="00D67862" w:rsidP="009C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am Yadav</w:t>
            </w:r>
          </w:p>
        </w:tc>
        <w:tc>
          <w:tcPr>
            <w:tcW w:w="1888" w:type="dxa"/>
          </w:tcPr>
          <w:p w14:paraId="6759B1DD" w14:textId="77777777" w:rsidR="00D67862" w:rsidRPr="00CA1425" w:rsidRDefault="00D67862" w:rsidP="009C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endra Yadav</w:t>
            </w:r>
          </w:p>
        </w:tc>
        <w:tc>
          <w:tcPr>
            <w:tcW w:w="1438" w:type="dxa"/>
          </w:tcPr>
          <w:p w14:paraId="77094C9D" w14:textId="77777777" w:rsidR="00D67862" w:rsidRPr="00CA1425" w:rsidRDefault="00D67862" w:rsidP="009C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2/2000</w:t>
            </w:r>
          </w:p>
        </w:tc>
        <w:tc>
          <w:tcPr>
            <w:tcW w:w="1776" w:type="dxa"/>
          </w:tcPr>
          <w:p w14:paraId="3ACD215D" w14:textId="77777777" w:rsidR="00D67862" w:rsidRPr="00CA1425" w:rsidRDefault="00D67862" w:rsidP="009C0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39988286</w:t>
            </w:r>
          </w:p>
        </w:tc>
      </w:tr>
      <w:tr w:rsidR="00D67862" w:rsidRPr="0073267E" w14:paraId="402D1116" w14:textId="77777777" w:rsidTr="004808A6">
        <w:trPr>
          <w:trHeight w:val="395"/>
          <w:jc w:val="center"/>
        </w:trPr>
        <w:tc>
          <w:tcPr>
            <w:tcW w:w="542" w:type="dxa"/>
          </w:tcPr>
          <w:p w14:paraId="49FF36AE" w14:textId="6D4DD519" w:rsidR="00D67862" w:rsidRPr="009B6A1F" w:rsidRDefault="00D67862" w:rsidP="009B6A1F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EE1868D" w14:textId="77777777" w:rsidR="00D67862" w:rsidRDefault="00D67862" w:rsidP="009C0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kg.</w:t>
            </w:r>
          </w:p>
        </w:tc>
        <w:tc>
          <w:tcPr>
            <w:tcW w:w="1618" w:type="dxa"/>
          </w:tcPr>
          <w:p w14:paraId="0CF3CB28" w14:textId="77777777" w:rsidR="00D67862" w:rsidRPr="00CA1425" w:rsidRDefault="00D67862" w:rsidP="009C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hi Kumari</w:t>
            </w:r>
          </w:p>
        </w:tc>
        <w:tc>
          <w:tcPr>
            <w:tcW w:w="1888" w:type="dxa"/>
          </w:tcPr>
          <w:p w14:paraId="7FC581A3" w14:textId="77777777" w:rsidR="00D67862" w:rsidRPr="00CA1425" w:rsidRDefault="00D67862" w:rsidP="009C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bhanjan Roy</w:t>
            </w:r>
          </w:p>
        </w:tc>
        <w:tc>
          <w:tcPr>
            <w:tcW w:w="1438" w:type="dxa"/>
          </w:tcPr>
          <w:p w14:paraId="570B4EB0" w14:textId="77777777" w:rsidR="00D67862" w:rsidRPr="00CA1425" w:rsidRDefault="00D67862" w:rsidP="009C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7/1999</w:t>
            </w:r>
          </w:p>
        </w:tc>
        <w:tc>
          <w:tcPr>
            <w:tcW w:w="1776" w:type="dxa"/>
          </w:tcPr>
          <w:p w14:paraId="67D6952B" w14:textId="77777777" w:rsidR="00D67862" w:rsidRPr="00CA1425" w:rsidRDefault="00D67862" w:rsidP="009C0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563565515</w:t>
            </w:r>
          </w:p>
        </w:tc>
      </w:tr>
      <w:tr w:rsidR="00D67862" w:rsidRPr="0073267E" w14:paraId="3FEBAA29" w14:textId="77777777" w:rsidTr="004808A6">
        <w:trPr>
          <w:trHeight w:val="395"/>
          <w:jc w:val="center"/>
        </w:trPr>
        <w:tc>
          <w:tcPr>
            <w:tcW w:w="542" w:type="dxa"/>
          </w:tcPr>
          <w:p w14:paraId="1BF553BC" w14:textId="5DF51D83" w:rsidR="00D67862" w:rsidRPr="009B6A1F" w:rsidRDefault="00D67862" w:rsidP="009B6A1F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D9A0580" w14:textId="77777777" w:rsidR="00D67862" w:rsidRDefault="00D67862" w:rsidP="009C0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kg.</w:t>
            </w:r>
          </w:p>
        </w:tc>
        <w:tc>
          <w:tcPr>
            <w:tcW w:w="1618" w:type="dxa"/>
          </w:tcPr>
          <w:p w14:paraId="08D1CDCE" w14:textId="77777777" w:rsidR="00D67862" w:rsidRPr="00CA1425" w:rsidRDefault="00D67862" w:rsidP="009C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ju Kumari</w:t>
            </w:r>
          </w:p>
        </w:tc>
        <w:tc>
          <w:tcPr>
            <w:tcW w:w="1888" w:type="dxa"/>
          </w:tcPr>
          <w:p w14:paraId="73D10431" w14:textId="77777777" w:rsidR="00D67862" w:rsidRPr="00CA1425" w:rsidRDefault="00D67862" w:rsidP="009C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d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h</w:t>
            </w:r>
          </w:p>
        </w:tc>
        <w:tc>
          <w:tcPr>
            <w:tcW w:w="1438" w:type="dxa"/>
          </w:tcPr>
          <w:p w14:paraId="349ABA05" w14:textId="77777777" w:rsidR="00D67862" w:rsidRPr="00CA1425" w:rsidRDefault="00D67862" w:rsidP="009C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4/1998</w:t>
            </w:r>
          </w:p>
        </w:tc>
        <w:tc>
          <w:tcPr>
            <w:tcW w:w="1776" w:type="dxa"/>
          </w:tcPr>
          <w:p w14:paraId="2EDF3326" w14:textId="77777777" w:rsidR="00D67862" w:rsidRPr="00CA1425" w:rsidRDefault="00D67862" w:rsidP="009C0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317128539</w:t>
            </w:r>
          </w:p>
        </w:tc>
      </w:tr>
      <w:tr w:rsidR="00D67862" w:rsidRPr="0073267E" w14:paraId="1AAE4345" w14:textId="77777777" w:rsidTr="004808A6">
        <w:trPr>
          <w:trHeight w:val="395"/>
          <w:jc w:val="center"/>
        </w:trPr>
        <w:tc>
          <w:tcPr>
            <w:tcW w:w="542" w:type="dxa"/>
          </w:tcPr>
          <w:p w14:paraId="4EEBABC1" w14:textId="1F7A0721" w:rsidR="00D67862" w:rsidRPr="009B6A1F" w:rsidRDefault="00D67862" w:rsidP="009B6A1F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228E22E" w14:textId="77777777" w:rsidR="00D67862" w:rsidRDefault="00D67862" w:rsidP="009C0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kg.</w:t>
            </w:r>
          </w:p>
        </w:tc>
        <w:tc>
          <w:tcPr>
            <w:tcW w:w="1618" w:type="dxa"/>
          </w:tcPr>
          <w:p w14:paraId="3579DB19" w14:textId="77777777" w:rsidR="00D67862" w:rsidRPr="00CA1425" w:rsidRDefault="00D67862" w:rsidP="009C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am Kumari</w:t>
            </w:r>
          </w:p>
        </w:tc>
        <w:tc>
          <w:tcPr>
            <w:tcW w:w="1888" w:type="dxa"/>
          </w:tcPr>
          <w:p w14:paraId="1ED72680" w14:textId="77777777" w:rsidR="00D67862" w:rsidRPr="00CA1425" w:rsidRDefault="00D67862" w:rsidP="009C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a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m</w:t>
            </w:r>
          </w:p>
        </w:tc>
        <w:tc>
          <w:tcPr>
            <w:tcW w:w="1438" w:type="dxa"/>
          </w:tcPr>
          <w:p w14:paraId="3EECBCDD" w14:textId="77777777" w:rsidR="00D67862" w:rsidRPr="00CA1425" w:rsidRDefault="00D67862" w:rsidP="009C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7/1995</w:t>
            </w:r>
          </w:p>
        </w:tc>
        <w:tc>
          <w:tcPr>
            <w:tcW w:w="1776" w:type="dxa"/>
          </w:tcPr>
          <w:p w14:paraId="1B164540" w14:textId="77777777" w:rsidR="00D67862" w:rsidRPr="00CA1425" w:rsidRDefault="00D67862" w:rsidP="009C0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465711966</w:t>
            </w:r>
          </w:p>
        </w:tc>
      </w:tr>
    </w:tbl>
    <w:p w14:paraId="71C30605" w14:textId="77777777" w:rsidR="00583E6A" w:rsidRDefault="00583E6A"/>
    <w:tbl>
      <w:tblPr>
        <w:tblStyle w:val="TableGrid"/>
        <w:tblW w:w="8094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900"/>
        <w:gridCol w:w="1618"/>
        <w:gridCol w:w="1888"/>
        <w:gridCol w:w="1438"/>
        <w:gridCol w:w="1708"/>
      </w:tblGrid>
      <w:tr w:rsidR="00D67862" w:rsidRPr="0073267E" w14:paraId="76C15218" w14:textId="138F7E3B" w:rsidTr="004808A6">
        <w:trPr>
          <w:trHeight w:val="395"/>
          <w:jc w:val="center"/>
        </w:trPr>
        <w:tc>
          <w:tcPr>
            <w:tcW w:w="8094" w:type="dxa"/>
            <w:gridSpan w:val="6"/>
          </w:tcPr>
          <w:p w14:paraId="2A576B6F" w14:textId="22782D45" w:rsidR="00D67862" w:rsidRPr="00060255" w:rsidRDefault="00D67862" w:rsidP="009C0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3D2">
              <w:rPr>
                <w:rFonts w:ascii="Times New Roman" w:hAnsi="Times New Roman" w:cs="Times New Roman"/>
                <w:b/>
                <w:sz w:val="28"/>
                <w:szCs w:val="24"/>
              </w:rPr>
              <w:t>Chhattisgarh</w:t>
            </w:r>
          </w:p>
        </w:tc>
      </w:tr>
      <w:tr w:rsidR="00D67862" w:rsidRPr="0073267E" w14:paraId="70378FBC" w14:textId="77777777" w:rsidTr="004808A6">
        <w:trPr>
          <w:trHeight w:val="395"/>
          <w:jc w:val="center"/>
        </w:trPr>
        <w:tc>
          <w:tcPr>
            <w:tcW w:w="542" w:type="dxa"/>
          </w:tcPr>
          <w:p w14:paraId="71775B93" w14:textId="17E0214F" w:rsidR="00D67862" w:rsidRPr="009B6A1F" w:rsidRDefault="00D67862" w:rsidP="009B6A1F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B011629" w14:textId="77777777" w:rsidR="00D67862" w:rsidRPr="001621F4" w:rsidRDefault="00D67862" w:rsidP="009C00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53 kg.</w:t>
            </w:r>
          </w:p>
        </w:tc>
        <w:tc>
          <w:tcPr>
            <w:tcW w:w="1618" w:type="dxa"/>
          </w:tcPr>
          <w:p w14:paraId="43BBCAD5" w14:textId="77777777" w:rsidR="00D67862" w:rsidRPr="001621F4" w:rsidRDefault="00D67862" w:rsidP="009C00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ntoshi </w:t>
            </w:r>
            <w:proofErr w:type="spellStart"/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Chandrakar</w:t>
            </w:r>
            <w:proofErr w:type="spellEnd"/>
          </w:p>
        </w:tc>
        <w:tc>
          <w:tcPr>
            <w:tcW w:w="1888" w:type="dxa"/>
          </w:tcPr>
          <w:p w14:paraId="1661201A" w14:textId="77777777" w:rsidR="00D67862" w:rsidRPr="001621F4" w:rsidRDefault="00D67862" w:rsidP="009C00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kul </w:t>
            </w:r>
            <w:proofErr w:type="spellStart"/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Chandrakar</w:t>
            </w:r>
            <w:proofErr w:type="spellEnd"/>
          </w:p>
        </w:tc>
        <w:tc>
          <w:tcPr>
            <w:tcW w:w="1438" w:type="dxa"/>
          </w:tcPr>
          <w:p w14:paraId="27194D4E" w14:textId="77777777" w:rsidR="00D67862" w:rsidRPr="001621F4" w:rsidRDefault="00D67862" w:rsidP="009C00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08/09/1998</w:t>
            </w:r>
          </w:p>
        </w:tc>
        <w:tc>
          <w:tcPr>
            <w:tcW w:w="1708" w:type="dxa"/>
          </w:tcPr>
          <w:p w14:paraId="10B7643C" w14:textId="77777777" w:rsidR="00D67862" w:rsidRPr="001621F4" w:rsidRDefault="00D67862" w:rsidP="009C00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968922768186</w:t>
            </w:r>
          </w:p>
        </w:tc>
      </w:tr>
    </w:tbl>
    <w:p w14:paraId="0D59CB7D" w14:textId="77777777" w:rsidR="00583E6A" w:rsidRDefault="00583E6A"/>
    <w:tbl>
      <w:tblPr>
        <w:tblStyle w:val="TableGrid"/>
        <w:tblW w:w="8094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900"/>
        <w:gridCol w:w="1618"/>
        <w:gridCol w:w="1888"/>
        <w:gridCol w:w="1438"/>
        <w:gridCol w:w="1708"/>
      </w:tblGrid>
      <w:tr w:rsidR="00D67862" w:rsidRPr="0073267E" w14:paraId="39047760" w14:textId="77777777" w:rsidTr="004808A6">
        <w:trPr>
          <w:trHeight w:val="395"/>
          <w:jc w:val="center"/>
        </w:trPr>
        <w:tc>
          <w:tcPr>
            <w:tcW w:w="8094" w:type="dxa"/>
            <w:gridSpan w:val="6"/>
          </w:tcPr>
          <w:p w14:paraId="48E02173" w14:textId="77777777" w:rsidR="00D67862" w:rsidRDefault="00D67862" w:rsidP="00636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2753D2">
              <w:rPr>
                <w:rFonts w:ascii="Times New Roman" w:hAnsi="Times New Roman" w:cs="Times New Roman"/>
                <w:b/>
                <w:sz w:val="28"/>
                <w:szCs w:val="24"/>
              </w:rPr>
              <w:t>Chandigarh</w:t>
            </w:r>
          </w:p>
        </w:tc>
      </w:tr>
      <w:tr w:rsidR="00D67862" w:rsidRPr="0073267E" w14:paraId="03B3B9A8" w14:textId="77777777" w:rsidTr="004808A6">
        <w:trPr>
          <w:trHeight w:val="395"/>
          <w:jc w:val="center"/>
        </w:trPr>
        <w:tc>
          <w:tcPr>
            <w:tcW w:w="542" w:type="dxa"/>
          </w:tcPr>
          <w:p w14:paraId="7B6472C4" w14:textId="0C6A890D" w:rsidR="00D67862" w:rsidRPr="009B6A1F" w:rsidRDefault="00D67862" w:rsidP="009B6A1F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793C1B0" w14:textId="77777777" w:rsidR="00D67862" w:rsidRDefault="00D67862" w:rsidP="00636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kg.</w:t>
            </w:r>
          </w:p>
        </w:tc>
        <w:tc>
          <w:tcPr>
            <w:tcW w:w="1618" w:type="dxa"/>
          </w:tcPr>
          <w:p w14:paraId="5A7A59C6" w14:textId="77777777" w:rsidR="00D67862" w:rsidRPr="00CA1425" w:rsidRDefault="00D67862" w:rsidP="0063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sha</w:t>
            </w:r>
          </w:p>
        </w:tc>
        <w:tc>
          <w:tcPr>
            <w:tcW w:w="1888" w:type="dxa"/>
          </w:tcPr>
          <w:p w14:paraId="22D2DCCB" w14:textId="77777777" w:rsidR="00D67862" w:rsidRPr="00CA1425" w:rsidRDefault="00D67862" w:rsidP="0063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t Singh</w:t>
            </w:r>
          </w:p>
        </w:tc>
        <w:tc>
          <w:tcPr>
            <w:tcW w:w="1438" w:type="dxa"/>
          </w:tcPr>
          <w:p w14:paraId="0E6D25C0" w14:textId="77777777" w:rsidR="00D67862" w:rsidRPr="00CA1425" w:rsidRDefault="00D67862" w:rsidP="0063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1/1999</w:t>
            </w:r>
          </w:p>
        </w:tc>
        <w:tc>
          <w:tcPr>
            <w:tcW w:w="1708" w:type="dxa"/>
          </w:tcPr>
          <w:p w14:paraId="0C4DED9A" w14:textId="77777777" w:rsidR="00D67862" w:rsidRDefault="00D67862" w:rsidP="00636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30194390</w:t>
            </w:r>
          </w:p>
          <w:p w14:paraId="24A0DEED" w14:textId="77777777" w:rsidR="00D67862" w:rsidRPr="00CA1425" w:rsidRDefault="00D67862" w:rsidP="00636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752931</w:t>
            </w:r>
          </w:p>
        </w:tc>
      </w:tr>
      <w:tr w:rsidR="00D67862" w:rsidRPr="0073267E" w14:paraId="72033E18" w14:textId="77777777" w:rsidTr="004808A6">
        <w:trPr>
          <w:trHeight w:val="395"/>
          <w:jc w:val="center"/>
        </w:trPr>
        <w:tc>
          <w:tcPr>
            <w:tcW w:w="542" w:type="dxa"/>
          </w:tcPr>
          <w:p w14:paraId="20E6277E" w14:textId="6E1877C9" w:rsidR="00D67862" w:rsidRPr="009B6A1F" w:rsidRDefault="00D67862" w:rsidP="009B6A1F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885CEDC" w14:textId="77777777" w:rsidR="00D67862" w:rsidRDefault="00D67862" w:rsidP="00636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kg.</w:t>
            </w:r>
          </w:p>
        </w:tc>
        <w:tc>
          <w:tcPr>
            <w:tcW w:w="1618" w:type="dxa"/>
          </w:tcPr>
          <w:p w14:paraId="005DAFB5" w14:textId="77777777" w:rsidR="00D67862" w:rsidRPr="00CA1425" w:rsidRDefault="00D67862" w:rsidP="0063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anshi</w:t>
            </w:r>
          </w:p>
        </w:tc>
        <w:tc>
          <w:tcPr>
            <w:tcW w:w="1888" w:type="dxa"/>
          </w:tcPr>
          <w:p w14:paraId="252A67CE" w14:textId="77777777" w:rsidR="00D67862" w:rsidRPr="00CA1425" w:rsidRDefault="00D67862" w:rsidP="0063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 Pal</w:t>
            </w:r>
          </w:p>
        </w:tc>
        <w:tc>
          <w:tcPr>
            <w:tcW w:w="1438" w:type="dxa"/>
          </w:tcPr>
          <w:p w14:paraId="66DD1464" w14:textId="77777777" w:rsidR="00D67862" w:rsidRPr="00CA1425" w:rsidRDefault="00D67862" w:rsidP="0063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1/2001</w:t>
            </w:r>
          </w:p>
        </w:tc>
        <w:tc>
          <w:tcPr>
            <w:tcW w:w="1708" w:type="dxa"/>
          </w:tcPr>
          <w:p w14:paraId="4A641E4A" w14:textId="77777777" w:rsidR="00D67862" w:rsidRDefault="00D67862" w:rsidP="0063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826732451</w:t>
            </w:r>
          </w:p>
          <w:p w14:paraId="7DEACE2D" w14:textId="77777777" w:rsidR="00D67862" w:rsidRPr="00CA1425" w:rsidRDefault="00D67862" w:rsidP="00636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9330224</w:t>
            </w:r>
          </w:p>
        </w:tc>
      </w:tr>
      <w:tr w:rsidR="00D67862" w:rsidRPr="0073267E" w14:paraId="0FC59FF5" w14:textId="77777777" w:rsidTr="004808A6">
        <w:trPr>
          <w:trHeight w:val="395"/>
          <w:jc w:val="center"/>
        </w:trPr>
        <w:tc>
          <w:tcPr>
            <w:tcW w:w="542" w:type="dxa"/>
          </w:tcPr>
          <w:p w14:paraId="017222AC" w14:textId="3BB83F79" w:rsidR="00D67862" w:rsidRPr="009B6A1F" w:rsidRDefault="00D67862" w:rsidP="009B6A1F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2A8CF05" w14:textId="77777777" w:rsidR="00D67862" w:rsidRDefault="00D67862" w:rsidP="00636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kg.</w:t>
            </w:r>
          </w:p>
        </w:tc>
        <w:tc>
          <w:tcPr>
            <w:tcW w:w="1618" w:type="dxa"/>
          </w:tcPr>
          <w:p w14:paraId="711A9E93" w14:textId="77777777" w:rsidR="00D67862" w:rsidRPr="00CA1425" w:rsidRDefault="00D67862" w:rsidP="0063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etal Saini</w:t>
            </w:r>
          </w:p>
        </w:tc>
        <w:tc>
          <w:tcPr>
            <w:tcW w:w="1888" w:type="dxa"/>
          </w:tcPr>
          <w:p w14:paraId="254255BE" w14:textId="77777777" w:rsidR="00D67862" w:rsidRPr="00CA1425" w:rsidRDefault="00D67862" w:rsidP="0063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aram Pal</w:t>
            </w:r>
          </w:p>
        </w:tc>
        <w:tc>
          <w:tcPr>
            <w:tcW w:w="1438" w:type="dxa"/>
          </w:tcPr>
          <w:p w14:paraId="7CE01E48" w14:textId="77777777" w:rsidR="00D67862" w:rsidRPr="00CA1425" w:rsidRDefault="00D67862" w:rsidP="0063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4/1999</w:t>
            </w:r>
          </w:p>
        </w:tc>
        <w:tc>
          <w:tcPr>
            <w:tcW w:w="1708" w:type="dxa"/>
          </w:tcPr>
          <w:p w14:paraId="3CF69C34" w14:textId="77777777" w:rsidR="00D67862" w:rsidRDefault="00D67862" w:rsidP="0063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486944466</w:t>
            </w:r>
          </w:p>
          <w:p w14:paraId="5BD34E08" w14:textId="77777777" w:rsidR="00D67862" w:rsidRPr="00CA1425" w:rsidRDefault="00D67862" w:rsidP="00636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3934785</w:t>
            </w:r>
          </w:p>
        </w:tc>
      </w:tr>
      <w:tr w:rsidR="00D67862" w:rsidRPr="0073267E" w14:paraId="19830286" w14:textId="77777777" w:rsidTr="004808A6">
        <w:trPr>
          <w:trHeight w:val="395"/>
          <w:jc w:val="center"/>
        </w:trPr>
        <w:tc>
          <w:tcPr>
            <w:tcW w:w="542" w:type="dxa"/>
          </w:tcPr>
          <w:p w14:paraId="2B962B15" w14:textId="2667DCB3" w:rsidR="00D67862" w:rsidRPr="009B6A1F" w:rsidRDefault="00D67862" w:rsidP="009B6A1F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AFF9D7F" w14:textId="77777777" w:rsidR="00D67862" w:rsidRDefault="00D67862" w:rsidP="00636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kg.</w:t>
            </w:r>
          </w:p>
        </w:tc>
        <w:tc>
          <w:tcPr>
            <w:tcW w:w="1618" w:type="dxa"/>
          </w:tcPr>
          <w:p w14:paraId="7B49D4F2" w14:textId="77777777" w:rsidR="00D67862" w:rsidRPr="00CA1425" w:rsidRDefault="00D67862" w:rsidP="0063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ni Bakshi</w:t>
            </w:r>
          </w:p>
        </w:tc>
        <w:tc>
          <w:tcPr>
            <w:tcW w:w="1888" w:type="dxa"/>
          </w:tcPr>
          <w:p w14:paraId="5A7B3083" w14:textId="77777777" w:rsidR="00D67862" w:rsidRPr="00CA1425" w:rsidRDefault="00D67862" w:rsidP="0063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tender Bakshi</w:t>
            </w:r>
          </w:p>
        </w:tc>
        <w:tc>
          <w:tcPr>
            <w:tcW w:w="1438" w:type="dxa"/>
          </w:tcPr>
          <w:p w14:paraId="4301014F" w14:textId="77777777" w:rsidR="00D67862" w:rsidRPr="00CA1425" w:rsidRDefault="00D67862" w:rsidP="0063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1/2000</w:t>
            </w:r>
          </w:p>
        </w:tc>
        <w:tc>
          <w:tcPr>
            <w:tcW w:w="1708" w:type="dxa"/>
          </w:tcPr>
          <w:p w14:paraId="189C06DF" w14:textId="77777777" w:rsidR="00D67862" w:rsidRDefault="00D67862" w:rsidP="0063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21881190</w:t>
            </w:r>
          </w:p>
          <w:p w14:paraId="34C06451" w14:textId="77777777" w:rsidR="00D67862" w:rsidRPr="00CA1425" w:rsidRDefault="00D67862" w:rsidP="00636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9340652</w:t>
            </w:r>
          </w:p>
        </w:tc>
      </w:tr>
    </w:tbl>
    <w:p w14:paraId="06C43DFD" w14:textId="5CED0EB3" w:rsidR="00583E6A" w:rsidRDefault="00583E6A">
      <w:r>
        <w:br w:type="page"/>
      </w:r>
    </w:p>
    <w:p w14:paraId="1D2B2609" w14:textId="77777777" w:rsidR="006731DB" w:rsidRDefault="006731DB" w:rsidP="00E6623A">
      <w:pPr>
        <w:spacing w:after="0" w:line="240" w:lineRule="auto"/>
      </w:pPr>
    </w:p>
    <w:p w14:paraId="1B5ED5E1" w14:textId="77777777" w:rsidR="006731DB" w:rsidRDefault="006731DB" w:rsidP="00E6623A">
      <w:pPr>
        <w:spacing w:after="0" w:line="240" w:lineRule="auto"/>
      </w:pPr>
    </w:p>
    <w:tbl>
      <w:tblPr>
        <w:tblStyle w:val="TableGrid"/>
        <w:tblW w:w="8190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899"/>
        <w:gridCol w:w="1710"/>
        <w:gridCol w:w="1980"/>
        <w:gridCol w:w="1350"/>
        <w:gridCol w:w="1712"/>
      </w:tblGrid>
      <w:tr w:rsidR="00D67862" w:rsidRPr="0073267E" w14:paraId="4A6D6CF2" w14:textId="2EE42363" w:rsidTr="004808A6">
        <w:trPr>
          <w:trHeight w:val="395"/>
          <w:jc w:val="center"/>
        </w:trPr>
        <w:tc>
          <w:tcPr>
            <w:tcW w:w="8190" w:type="dxa"/>
            <w:gridSpan w:val="6"/>
          </w:tcPr>
          <w:p w14:paraId="203FCB78" w14:textId="77777777" w:rsidR="00D67862" w:rsidRPr="00021388" w:rsidRDefault="00D67862" w:rsidP="007A7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3D2">
              <w:rPr>
                <w:rFonts w:ascii="Times New Roman" w:hAnsi="Times New Roman" w:cs="Times New Roman"/>
                <w:b/>
                <w:sz w:val="28"/>
                <w:szCs w:val="24"/>
              </w:rPr>
              <w:t>Delhi</w:t>
            </w:r>
          </w:p>
        </w:tc>
      </w:tr>
      <w:tr w:rsidR="00D67862" w:rsidRPr="0073267E" w14:paraId="24327D61" w14:textId="77777777" w:rsidTr="004808A6">
        <w:trPr>
          <w:trHeight w:val="395"/>
          <w:jc w:val="center"/>
        </w:trPr>
        <w:tc>
          <w:tcPr>
            <w:tcW w:w="539" w:type="dxa"/>
          </w:tcPr>
          <w:p w14:paraId="62F95C26" w14:textId="798A8D66" w:rsidR="00D67862" w:rsidRPr="009B6A1F" w:rsidRDefault="00D67862" w:rsidP="009B6A1F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3510EA6" w14:textId="77777777" w:rsidR="00D67862" w:rsidRPr="001621F4" w:rsidRDefault="00D67862" w:rsidP="00593B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50 kg.</w:t>
            </w:r>
          </w:p>
        </w:tc>
        <w:tc>
          <w:tcPr>
            <w:tcW w:w="1710" w:type="dxa"/>
          </w:tcPr>
          <w:p w14:paraId="27ABBEE9" w14:textId="77777777" w:rsidR="00D67862" w:rsidRPr="001621F4" w:rsidRDefault="00D67862" w:rsidP="00593B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Ishika</w:t>
            </w:r>
          </w:p>
        </w:tc>
        <w:tc>
          <w:tcPr>
            <w:tcW w:w="1980" w:type="dxa"/>
          </w:tcPr>
          <w:p w14:paraId="02C7CADD" w14:textId="77777777" w:rsidR="00D67862" w:rsidRPr="001621F4" w:rsidRDefault="00D67862" w:rsidP="00593B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Sandeep</w:t>
            </w:r>
          </w:p>
        </w:tc>
        <w:tc>
          <w:tcPr>
            <w:tcW w:w="1350" w:type="dxa"/>
          </w:tcPr>
          <w:p w14:paraId="45BE2812" w14:textId="77777777" w:rsidR="00D67862" w:rsidRPr="001621F4" w:rsidRDefault="00D67862" w:rsidP="00593B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13/11/2003</w:t>
            </w:r>
          </w:p>
        </w:tc>
        <w:tc>
          <w:tcPr>
            <w:tcW w:w="1712" w:type="dxa"/>
          </w:tcPr>
          <w:p w14:paraId="2B1425B1" w14:textId="77777777" w:rsidR="00D67862" w:rsidRPr="001621F4" w:rsidRDefault="00D67862" w:rsidP="00BB211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</w:rPr>
              <w:t>669685315873</w:t>
            </w:r>
          </w:p>
          <w:p w14:paraId="3EF6B80A" w14:textId="77777777" w:rsidR="00D67862" w:rsidRPr="001621F4" w:rsidRDefault="00D67862" w:rsidP="00F236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V2763375</w:t>
            </w:r>
          </w:p>
        </w:tc>
      </w:tr>
      <w:tr w:rsidR="00D67862" w:rsidRPr="0073267E" w14:paraId="0E6ACD49" w14:textId="77777777" w:rsidTr="004808A6">
        <w:trPr>
          <w:trHeight w:val="395"/>
          <w:jc w:val="center"/>
        </w:trPr>
        <w:tc>
          <w:tcPr>
            <w:tcW w:w="539" w:type="dxa"/>
          </w:tcPr>
          <w:p w14:paraId="4000B48D" w14:textId="535F821B" w:rsidR="00D67862" w:rsidRPr="009B6A1F" w:rsidRDefault="00D67862" w:rsidP="009B6A1F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61B558B" w14:textId="77777777" w:rsidR="00D67862" w:rsidRPr="001621F4" w:rsidRDefault="00D67862" w:rsidP="00593B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53 kg.</w:t>
            </w:r>
          </w:p>
        </w:tc>
        <w:tc>
          <w:tcPr>
            <w:tcW w:w="1710" w:type="dxa"/>
          </w:tcPr>
          <w:p w14:paraId="11ADAAE9" w14:textId="77777777" w:rsidR="00D67862" w:rsidRPr="001621F4" w:rsidRDefault="00D67862" w:rsidP="00593B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Parmila</w:t>
            </w:r>
          </w:p>
        </w:tc>
        <w:tc>
          <w:tcPr>
            <w:tcW w:w="1980" w:type="dxa"/>
          </w:tcPr>
          <w:p w14:paraId="4E827865" w14:textId="77777777" w:rsidR="00D67862" w:rsidRPr="001621F4" w:rsidRDefault="00D67862" w:rsidP="00593B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Narender</w:t>
            </w:r>
          </w:p>
        </w:tc>
        <w:tc>
          <w:tcPr>
            <w:tcW w:w="1350" w:type="dxa"/>
          </w:tcPr>
          <w:p w14:paraId="7E51AD07" w14:textId="77777777" w:rsidR="00D67862" w:rsidRPr="001621F4" w:rsidRDefault="00D67862" w:rsidP="00593B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01/10/2002</w:t>
            </w:r>
          </w:p>
        </w:tc>
        <w:tc>
          <w:tcPr>
            <w:tcW w:w="1712" w:type="dxa"/>
          </w:tcPr>
          <w:p w14:paraId="1E67ECCA" w14:textId="77777777" w:rsidR="00D67862" w:rsidRPr="001621F4" w:rsidRDefault="00D67862" w:rsidP="00593B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923103296891</w:t>
            </w:r>
          </w:p>
        </w:tc>
      </w:tr>
      <w:tr w:rsidR="00D67862" w:rsidRPr="0073267E" w14:paraId="0B4782D8" w14:textId="77777777" w:rsidTr="004808A6">
        <w:trPr>
          <w:trHeight w:val="395"/>
          <w:jc w:val="center"/>
        </w:trPr>
        <w:tc>
          <w:tcPr>
            <w:tcW w:w="539" w:type="dxa"/>
          </w:tcPr>
          <w:p w14:paraId="32521D85" w14:textId="120F2FFC" w:rsidR="00D67862" w:rsidRPr="009B6A1F" w:rsidRDefault="00D67862" w:rsidP="009B6A1F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3435368" w14:textId="77777777" w:rsidR="00D67862" w:rsidRPr="001621F4" w:rsidRDefault="00D67862" w:rsidP="00593B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57 kg.</w:t>
            </w:r>
          </w:p>
        </w:tc>
        <w:tc>
          <w:tcPr>
            <w:tcW w:w="1710" w:type="dxa"/>
          </w:tcPr>
          <w:p w14:paraId="18E37953" w14:textId="77777777" w:rsidR="00D67862" w:rsidRPr="001621F4" w:rsidRDefault="00D67862" w:rsidP="00593B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Kavita</w:t>
            </w:r>
          </w:p>
        </w:tc>
        <w:tc>
          <w:tcPr>
            <w:tcW w:w="1980" w:type="dxa"/>
          </w:tcPr>
          <w:p w14:paraId="69B235FF" w14:textId="77777777" w:rsidR="00D67862" w:rsidRPr="001621F4" w:rsidRDefault="00D67862" w:rsidP="00593B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Satbir</w:t>
            </w:r>
          </w:p>
        </w:tc>
        <w:tc>
          <w:tcPr>
            <w:tcW w:w="1350" w:type="dxa"/>
          </w:tcPr>
          <w:p w14:paraId="74CE7776" w14:textId="77777777" w:rsidR="00D67862" w:rsidRPr="001621F4" w:rsidRDefault="00D67862" w:rsidP="00593B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15/08/2000</w:t>
            </w:r>
          </w:p>
        </w:tc>
        <w:tc>
          <w:tcPr>
            <w:tcW w:w="1712" w:type="dxa"/>
          </w:tcPr>
          <w:p w14:paraId="2FC9E56D" w14:textId="77777777" w:rsidR="00D67862" w:rsidRPr="001621F4" w:rsidRDefault="00D67862" w:rsidP="00593B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3"/>
                <w:szCs w:val="23"/>
              </w:rPr>
              <w:t>426621071184</w:t>
            </w:r>
          </w:p>
          <w:p w14:paraId="6F734E4D" w14:textId="77777777" w:rsidR="00D67862" w:rsidRPr="001621F4" w:rsidRDefault="00D67862" w:rsidP="00593B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V2771095</w:t>
            </w:r>
          </w:p>
        </w:tc>
      </w:tr>
      <w:tr w:rsidR="00D67862" w:rsidRPr="0073267E" w14:paraId="32FB5923" w14:textId="77777777" w:rsidTr="004808A6">
        <w:trPr>
          <w:trHeight w:val="395"/>
          <w:jc w:val="center"/>
        </w:trPr>
        <w:tc>
          <w:tcPr>
            <w:tcW w:w="539" w:type="dxa"/>
          </w:tcPr>
          <w:p w14:paraId="51733D55" w14:textId="6BB098C8" w:rsidR="00D67862" w:rsidRPr="009B6A1F" w:rsidRDefault="00D67862" w:rsidP="009B6A1F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D04CDCE" w14:textId="77777777" w:rsidR="00D67862" w:rsidRPr="001621F4" w:rsidRDefault="00D67862" w:rsidP="00593B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62 kg.</w:t>
            </w:r>
          </w:p>
        </w:tc>
        <w:tc>
          <w:tcPr>
            <w:tcW w:w="1710" w:type="dxa"/>
          </w:tcPr>
          <w:p w14:paraId="4C582F34" w14:textId="77777777" w:rsidR="00D67862" w:rsidRPr="001621F4" w:rsidRDefault="00D67862" w:rsidP="00593B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Tannu</w:t>
            </w:r>
          </w:p>
        </w:tc>
        <w:tc>
          <w:tcPr>
            <w:tcW w:w="1980" w:type="dxa"/>
          </w:tcPr>
          <w:p w14:paraId="6E17AFC9" w14:textId="77777777" w:rsidR="00D67862" w:rsidRPr="001621F4" w:rsidRDefault="00D67862" w:rsidP="00593B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Naveen</w:t>
            </w:r>
          </w:p>
        </w:tc>
        <w:tc>
          <w:tcPr>
            <w:tcW w:w="1350" w:type="dxa"/>
          </w:tcPr>
          <w:p w14:paraId="1DBFA051" w14:textId="77777777" w:rsidR="00D67862" w:rsidRPr="001621F4" w:rsidRDefault="00D67862" w:rsidP="00593B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25/09/2003</w:t>
            </w:r>
          </w:p>
        </w:tc>
        <w:tc>
          <w:tcPr>
            <w:tcW w:w="1712" w:type="dxa"/>
          </w:tcPr>
          <w:p w14:paraId="5B760549" w14:textId="77777777" w:rsidR="00D67862" w:rsidRPr="001621F4" w:rsidRDefault="00D67862" w:rsidP="00593B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539692633736</w:t>
            </w:r>
          </w:p>
          <w:p w14:paraId="59B5B4C2" w14:textId="77777777" w:rsidR="00D67862" w:rsidRPr="001621F4" w:rsidRDefault="00D67862" w:rsidP="00593B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V3527611</w:t>
            </w:r>
          </w:p>
        </w:tc>
      </w:tr>
      <w:tr w:rsidR="00D67862" w:rsidRPr="0073267E" w14:paraId="44BEC678" w14:textId="77777777" w:rsidTr="004808A6">
        <w:trPr>
          <w:trHeight w:val="395"/>
          <w:jc w:val="center"/>
        </w:trPr>
        <w:tc>
          <w:tcPr>
            <w:tcW w:w="539" w:type="dxa"/>
          </w:tcPr>
          <w:p w14:paraId="6F975AE5" w14:textId="70E2205F" w:rsidR="00D67862" w:rsidRPr="009B6A1F" w:rsidRDefault="00D67862" w:rsidP="009B6A1F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C86F276" w14:textId="77777777" w:rsidR="00D67862" w:rsidRPr="001621F4" w:rsidRDefault="00D67862" w:rsidP="00593B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68 kg.</w:t>
            </w:r>
          </w:p>
        </w:tc>
        <w:tc>
          <w:tcPr>
            <w:tcW w:w="1710" w:type="dxa"/>
          </w:tcPr>
          <w:p w14:paraId="001068AC" w14:textId="77777777" w:rsidR="00D67862" w:rsidRPr="001621F4" w:rsidRDefault="00D67862" w:rsidP="00593B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Dinesh Sangwan</w:t>
            </w:r>
          </w:p>
        </w:tc>
        <w:tc>
          <w:tcPr>
            <w:tcW w:w="1980" w:type="dxa"/>
          </w:tcPr>
          <w:p w14:paraId="108C2CC2" w14:textId="77777777" w:rsidR="00D67862" w:rsidRPr="001621F4" w:rsidRDefault="00D67862" w:rsidP="00593B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Ramesh Kumar</w:t>
            </w:r>
          </w:p>
        </w:tc>
        <w:tc>
          <w:tcPr>
            <w:tcW w:w="1350" w:type="dxa"/>
          </w:tcPr>
          <w:p w14:paraId="6C9DD0A3" w14:textId="77777777" w:rsidR="00D67862" w:rsidRPr="001621F4" w:rsidRDefault="00D67862" w:rsidP="00593B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02/08/2002</w:t>
            </w:r>
          </w:p>
        </w:tc>
        <w:tc>
          <w:tcPr>
            <w:tcW w:w="1712" w:type="dxa"/>
          </w:tcPr>
          <w:p w14:paraId="7D59F39E" w14:textId="77777777" w:rsidR="00D67862" w:rsidRPr="001621F4" w:rsidRDefault="00D67862" w:rsidP="00104F0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621F4">
              <w:rPr>
                <w:rFonts w:ascii="Times New Roman" w:hAnsi="Times New Roman" w:cs="Times New Roman"/>
                <w:bCs/>
                <w:sz w:val="23"/>
                <w:szCs w:val="23"/>
              </w:rPr>
              <w:t>320880737192</w:t>
            </w:r>
          </w:p>
          <w:p w14:paraId="7EE3EC81" w14:textId="77777777" w:rsidR="00D67862" w:rsidRPr="001621F4" w:rsidRDefault="00D67862" w:rsidP="00593B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V2766087</w:t>
            </w:r>
          </w:p>
        </w:tc>
      </w:tr>
      <w:tr w:rsidR="00D67862" w:rsidRPr="0073267E" w14:paraId="3FA94EEC" w14:textId="77777777" w:rsidTr="004808A6">
        <w:trPr>
          <w:trHeight w:val="395"/>
          <w:jc w:val="center"/>
        </w:trPr>
        <w:tc>
          <w:tcPr>
            <w:tcW w:w="539" w:type="dxa"/>
          </w:tcPr>
          <w:p w14:paraId="65D0D4AA" w14:textId="2E00D61F" w:rsidR="00D67862" w:rsidRPr="009B6A1F" w:rsidRDefault="00D67862" w:rsidP="009B6A1F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77B6D41" w14:textId="77777777" w:rsidR="00D67862" w:rsidRPr="001621F4" w:rsidRDefault="00D67862" w:rsidP="00593B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76 kg.</w:t>
            </w:r>
          </w:p>
        </w:tc>
        <w:tc>
          <w:tcPr>
            <w:tcW w:w="1710" w:type="dxa"/>
          </w:tcPr>
          <w:p w14:paraId="751B14E0" w14:textId="77777777" w:rsidR="00D67862" w:rsidRPr="001621F4" w:rsidRDefault="00D67862" w:rsidP="00593B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Khushi</w:t>
            </w:r>
          </w:p>
        </w:tc>
        <w:tc>
          <w:tcPr>
            <w:tcW w:w="1980" w:type="dxa"/>
          </w:tcPr>
          <w:p w14:paraId="2AFCD368" w14:textId="77777777" w:rsidR="00D67862" w:rsidRPr="001621F4" w:rsidRDefault="00D67862" w:rsidP="00593B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Amarjeet Singh</w:t>
            </w:r>
          </w:p>
        </w:tc>
        <w:tc>
          <w:tcPr>
            <w:tcW w:w="1350" w:type="dxa"/>
          </w:tcPr>
          <w:p w14:paraId="40470457" w14:textId="77777777" w:rsidR="00D67862" w:rsidRPr="001621F4" w:rsidRDefault="00D67862" w:rsidP="00593B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07/07/2003</w:t>
            </w:r>
          </w:p>
        </w:tc>
        <w:tc>
          <w:tcPr>
            <w:tcW w:w="1712" w:type="dxa"/>
          </w:tcPr>
          <w:p w14:paraId="7F7E42FC" w14:textId="77777777" w:rsidR="00D67862" w:rsidRPr="001621F4" w:rsidRDefault="00D67862" w:rsidP="003936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585581078821</w:t>
            </w:r>
          </w:p>
          <w:p w14:paraId="29DCC565" w14:textId="77777777" w:rsidR="00D67862" w:rsidRPr="001621F4" w:rsidRDefault="00D67862" w:rsidP="003936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U5960525</w:t>
            </w:r>
          </w:p>
        </w:tc>
      </w:tr>
    </w:tbl>
    <w:p w14:paraId="5D45985D" w14:textId="52049317" w:rsidR="00CE0F83" w:rsidRDefault="00CE0F83" w:rsidP="00E6623A">
      <w:pPr>
        <w:spacing w:after="0" w:line="240" w:lineRule="auto"/>
      </w:pPr>
    </w:p>
    <w:p w14:paraId="148BACFA" w14:textId="77777777" w:rsidR="00583E6A" w:rsidRDefault="00583E6A" w:rsidP="00E6623A">
      <w:pPr>
        <w:spacing w:after="0" w:line="240" w:lineRule="auto"/>
      </w:pPr>
    </w:p>
    <w:tbl>
      <w:tblPr>
        <w:tblStyle w:val="TableGrid"/>
        <w:tblW w:w="8252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709"/>
        <w:gridCol w:w="1979"/>
        <w:gridCol w:w="1349"/>
        <w:gridCol w:w="1775"/>
      </w:tblGrid>
      <w:tr w:rsidR="00D67862" w:rsidRPr="0073267E" w14:paraId="723ECC8B" w14:textId="54B996A6" w:rsidTr="004808A6">
        <w:trPr>
          <w:trHeight w:val="395"/>
          <w:jc w:val="center"/>
        </w:trPr>
        <w:tc>
          <w:tcPr>
            <w:tcW w:w="8252" w:type="dxa"/>
            <w:gridSpan w:val="6"/>
          </w:tcPr>
          <w:p w14:paraId="51F2FF73" w14:textId="77777777" w:rsidR="00D67862" w:rsidRPr="00021388" w:rsidRDefault="00D67862" w:rsidP="00593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3D2">
              <w:rPr>
                <w:rFonts w:ascii="Times New Roman" w:hAnsi="Times New Roman" w:cs="Times New Roman"/>
                <w:b/>
                <w:sz w:val="28"/>
                <w:szCs w:val="24"/>
              </w:rPr>
              <w:t>Gujarat</w:t>
            </w:r>
          </w:p>
        </w:tc>
      </w:tr>
      <w:tr w:rsidR="00D67862" w:rsidRPr="0073267E" w14:paraId="051D9772" w14:textId="77777777" w:rsidTr="004808A6">
        <w:trPr>
          <w:trHeight w:val="395"/>
          <w:jc w:val="center"/>
        </w:trPr>
        <w:tc>
          <w:tcPr>
            <w:tcW w:w="540" w:type="dxa"/>
          </w:tcPr>
          <w:p w14:paraId="6E39F4AB" w14:textId="7123359B" w:rsidR="00D67862" w:rsidRPr="009B6A1F" w:rsidRDefault="00D67862" w:rsidP="009B6A1F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06C2DD8" w14:textId="77777777" w:rsidR="00D67862" w:rsidRDefault="00D67862" w:rsidP="0059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kg.</w:t>
            </w:r>
          </w:p>
        </w:tc>
        <w:tc>
          <w:tcPr>
            <w:tcW w:w="1709" w:type="dxa"/>
          </w:tcPr>
          <w:p w14:paraId="11279CB3" w14:textId="77777777" w:rsidR="00D67862" w:rsidRPr="00CA1425" w:rsidRDefault="00D67862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har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pekar</w:t>
            </w:r>
            <w:proofErr w:type="spellEnd"/>
          </w:p>
        </w:tc>
        <w:tc>
          <w:tcPr>
            <w:tcW w:w="1979" w:type="dxa"/>
          </w:tcPr>
          <w:p w14:paraId="37B341B7" w14:textId="77777777" w:rsidR="00D67862" w:rsidRPr="00CA1425" w:rsidRDefault="00D67862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ojbhai</w:t>
            </w:r>
            <w:proofErr w:type="spellEnd"/>
          </w:p>
        </w:tc>
        <w:tc>
          <w:tcPr>
            <w:tcW w:w="1349" w:type="dxa"/>
          </w:tcPr>
          <w:p w14:paraId="72ECD647" w14:textId="77777777" w:rsidR="00D67862" w:rsidRPr="00CA1425" w:rsidRDefault="00D67862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5/2002</w:t>
            </w:r>
          </w:p>
        </w:tc>
        <w:tc>
          <w:tcPr>
            <w:tcW w:w="1775" w:type="dxa"/>
          </w:tcPr>
          <w:p w14:paraId="02E568F8" w14:textId="77777777" w:rsidR="00D67862" w:rsidRPr="00CA1425" w:rsidRDefault="00D67862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851231104</w:t>
            </w:r>
          </w:p>
        </w:tc>
      </w:tr>
      <w:tr w:rsidR="00D67862" w:rsidRPr="0073267E" w14:paraId="07D0E595" w14:textId="77777777" w:rsidTr="004808A6">
        <w:trPr>
          <w:trHeight w:val="395"/>
          <w:jc w:val="center"/>
        </w:trPr>
        <w:tc>
          <w:tcPr>
            <w:tcW w:w="540" w:type="dxa"/>
          </w:tcPr>
          <w:p w14:paraId="5B479E7E" w14:textId="6ECC6D0C" w:rsidR="00D67862" w:rsidRPr="009B6A1F" w:rsidRDefault="00D67862" w:rsidP="009B6A1F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5983CCF" w14:textId="77777777" w:rsidR="00D67862" w:rsidRDefault="00D67862" w:rsidP="0059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kg.</w:t>
            </w:r>
          </w:p>
        </w:tc>
        <w:tc>
          <w:tcPr>
            <w:tcW w:w="1709" w:type="dxa"/>
          </w:tcPr>
          <w:p w14:paraId="1C61C6C4" w14:textId="77777777" w:rsidR="00D67862" w:rsidRPr="00CA1425" w:rsidRDefault="00D67862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ddhi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ji</w:t>
            </w:r>
          </w:p>
        </w:tc>
        <w:tc>
          <w:tcPr>
            <w:tcW w:w="1979" w:type="dxa"/>
          </w:tcPr>
          <w:p w14:paraId="6E130074" w14:textId="77777777" w:rsidR="00D67862" w:rsidRPr="00CA1425" w:rsidRDefault="00D67862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eshbhai</w:t>
            </w:r>
            <w:proofErr w:type="spellEnd"/>
          </w:p>
        </w:tc>
        <w:tc>
          <w:tcPr>
            <w:tcW w:w="1349" w:type="dxa"/>
          </w:tcPr>
          <w:p w14:paraId="6A054545" w14:textId="77777777" w:rsidR="00D67862" w:rsidRPr="00CA1425" w:rsidRDefault="00D67862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5/2002</w:t>
            </w:r>
          </w:p>
        </w:tc>
        <w:tc>
          <w:tcPr>
            <w:tcW w:w="1775" w:type="dxa"/>
          </w:tcPr>
          <w:p w14:paraId="673F4DE4" w14:textId="77777777" w:rsidR="00D67862" w:rsidRPr="00CA1425" w:rsidRDefault="00D67862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290803505</w:t>
            </w:r>
          </w:p>
        </w:tc>
      </w:tr>
      <w:tr w:rsidR="00D67862" w:rsidRPr="0073267E" w14:paraId="35DFBF2B" w14:textId="77777777" w:rsidTr="004808A6">
        <w:trPr>
          <w:trHeight w:val="395"/>
          <w:jc w:val="center"/>
        </w:trPr>
        <w:tc>
          <w:tcPr>
            <w:tcW w:w="540" w:type="dxa"/>
          </w:tcPr>
          <w:p w14:paraId="74042725" w14:textId="33805B5F" w:rsidR="00D67862" w:rsidRPr="009B6A1F" w:rsidRDefault="00D67862" w:rsidP="009B6A1F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E5EA21D" w14:textId="77777777" w:rsidR="00D67862" w:rsidRPr="001621F4" w:rsidRDefault="00D67862" w:rsidP="00593B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57 kg.</w:t>
            </w:r>
          </w:p>
        </w:tc>
        <w:tc>
          <w:tcPr>
            <w:tcW w:w="1709" w:type="dxa"/>
          </w:tcPr>
          <w:p w14:paraId="6F7E0D1F" w14:textId="77777777" w:rsidR="00D67862" w:rsidRPr="001621F4" w:rsidRDefault="00D67862" w:rsidP="00593B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Bhavika Patel</w:t>
            </w:r>
          </w:p>
        </w:tc>
        <w:tc>
          <w:tcPr>
            <w:tcW w:w="1979" w:type="dxa"/>
          </w:tcPr>
          <w:p w14:paraId="51CA4F41" w14:textId="77777777" w:rsidR="00D67862" w:rsidRPr="001621F4" w:rsidRDefault="00D67862" w:rsidP="00593B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Puranmasi</w:t>
            </w:r>
            <w:proofErr w:type="spellEnd"/>
          </w:p>
        </w:tc>
        <w:tc>
          <w:tcPr>
            <w:tcW w:w="1349" w:type="dxa"/>
          </w:tcPr>
          <w:p w14:paraId="594F4727" w14:textId="77777777" w:rsidR="00D67862" w:rsidRPr="001621F4" w:rsidRDefault="00D67862" w:rsidP="00593B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09/11/2002</w:t>
            </w:r>
          </w:p>
        </w:tc>
        <w:tc>
          <w:tcPr>
            <w:tcW w:w="1775" w:type="dxa"/>
          </w:tcPr>
          <w:p w14:paraId="51699B81" w14:textId="77777777" w:rsidR="00D67862" w:rsidRPr="001621F4" w:rsidRDefault="00D67862" w:rsidP="00593B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721529598883</w:t>
            </w:r>
          </w:p>
        </w:tc>
      </w:tr>
      <w:tr w:rsidR="00D67862" w:rsidRPr="0073267E" w14:paraId="0AEC998C" w14:textId="77777777" w:rsidTr="004808A6">
        <w:trPr>
          <w:trHeight w:val="395"/>
          <w:jc w:val="center"/>
        </w:trPr>
        <w:tc>
          <w:tcPr>
            <w:tcW w:w="540" w:type="dxa"/>
          </w:tcPr>
          <w:p w14:paraId="09012BF3" w14:textId="5E3E28A5" w:rsidR="00D67862" w:rsidRPr="009B6A1F" w:rsidRDefault="00D67862" w:rsidP="009B6A1F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CFFB111" w14:textId="77777777" w:rsidR="00D67862" w:rsidRDefault="00D67862" w:rsidP="0059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kg.</w:t>
            </w:r>
          </w:p>
        </w:tc>
        <w:tc>
          <w:tcPr>
            <w:tcW w:w="1709" w:type="dxa"/>
          </w:tcPr>
          <w:p w14:paraId="48389DF6" w14:textId="77777777" w:rsidR="00D67862" w:rsidRPr="00CA1425" w:rsidRDefault="00D67862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sha Verma</w:t>
            </w:r>
          </w:p>
        </w:tc>
        <w:tc>
          <w:tcPr>
            <w:tcW w:w="1979" w:type="dxa"/>
          </w:tcPr>
          <w:p w14:paraId="3F10B677" w14:textId="77777777" w:rsidR="00D67862" w:rsidRPr="00CA1425" w:rsidRDefault="00D67862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haiya Lal</w:t>
            </w:r>
          </w:p>
        </w:tc>
        <w:tc>
          <w:tcPr>
            <w:tcW w:w="1349" w:type="dxa"/>
          </w:tcPr>
          <w:p w14:paraId="7F34D3BC" w14:textId="77777777" w:rsidR="00D67862" w:rsidRPr="00CA1425" w:rsidRDefault="00D67862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9/1997</w:t>
            </w:r>
          </w:p>
        </w:tc>
        <w:tc>
          <w:tcPr>
            <w:tcW w:w="1775" w:type="dxa"/>
          </w:tcPr>
          <w:p w14:paraId="28ABD1B4" w14:textId="77777777" w:rsidR="00D67862" w:rsidRPr="00CA1425" w:rsidRDefault="00D67862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593196917</w:t>
            </w:r>
          </w:p>
        </w:tc>
      </w:tr>
      <w:tr w:rsidR="00D67862" w:rsidRPr="0073267E" w14:paraId="67523885" w14:textId="77777777" w:rsidTr="004808A6">
        <w:trPr>
          <w:trHeight w:val="395"/>
          <w:jc w:val="center"/>
        </w:trPr>
        <w:tc>
          <w:tcPr>
            <w:tcW w:w="540" w:type="dxa"/>
          </w:tcPr>
          <w:p w14:paraId="31CB541F" w14:textId="11AA39AE" w:rsidR="00D67862" w:rsidRPr="009B6A1F" w:rsidRDefault="00D67862" w:rsidP="009B6A1F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066EEF2" w14:textId="77777777" w:rsidR="00D67862" w:rsidRDefault="00D67862" w:rsidP="0059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kg.</w:t>
            </w:r>
          </w:p>
        </w:tc>
        <w:tc>
          <w:tcPr>
            <w:tcW w:w="1709" w:type="dxa"/>
          </w:tcPr>
          <w:p w14:paraId="67E990E7" w14:textId="77777777" w:rsidR="00D67862" w:rsidRPr="00CA1425" w:rsidRDefault="00D67862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ofar Bano Pathan</w:t>
            </w:r>
          </w:p>
        </w:tc>
        <w:tc>
          <w:tcPr>
            <w:tcW w:w="1979" w:type="dxa"/>
          </w:tcPr>
          <w:p w14:paraId="0668E9B4" w14:textId="77777777" w:rsidR="00D67862" w:rsidRPr="00CA1425" w:rsidRDefault="00D67862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m Khan</w:t>
            </w:r>
          </w:p>
        </w:tc>
        <w:tc>
          <w:tcPr>
            <w:tcW w:w="1349" w:type="dxa"/>
          </w:tcPr>
          <w:p w14:paraId="01DA5491" w14:textId="77777777" w:rsidR="00D67862" w:rsidRPr="00CA1425" w:rsidRDefault="00D67862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7/2001</w:t>
            </w:r>
          </w:p>
        </w:tc>
        <w:tc>
          <w:tcPr>
            <w:tcW w:w="1775" w:type="dxa"/>
          </w:tcPr>
          <w:p w14:paraId="2FEAFEAA" w14:textId="77777777" w:rsidR="00D67862" w:rsidRPr="00CA1425" w:rsidRDefault="00D67862" w:rsidP="0059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981127700</w:t>
            </w:r>
          </w:p>
        </w:tc>
      </w:tr>
    </w:tbl>
    <w:p w14:paraId="4893D162" w14:textId="4D77C192" w:rsidR="00904CA7" w:rsidRDefault="00256605" w:rsidP="004C435B">
      <w:pPr>
        <w:spacing w:after="0" w:line="240" w:lineRule="auto"/>
      </w:pPr>
      <w:r>
        <w:tab/>
      </w:r>
    </w:p>
    <w:p w14:paraId="0649D436" w14:textId="77777777" w:rsidR="00583E6A" w:rsidRDefault="00583E6A" w:rsidP="004C435B">
      <w:pPr>
        <w:spacing w:after="0" w:line="240" w:lineRule="auto"/>
      </w:pPr>
    </w:p>
    <w:tbl>
      <w:tblPr>
        <w:tblStyle w:val="TableGrid"/>
        <w:tblW w:w="8190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710"/>
        <w:gridCol w:w="1980"/>
        <w:gridCol w:w="1350"/>
        <w:gridCol w:w="1698"/>
        <w:gridCol w:w="12"/>
      </w:tblGrid>
      <w:tr w:rsidR="00D67862" w:rsidRPr="0073267E" w14:paraId="16BF5F80" w14:textId="4DBB2B2E" w:rsidTr="004808A6">
        <w:trPr>
          <w:gridAfter w:val="1"/>
          <w:wAfter w:w="12" w:type="dxa"/>
          <w:trHeight w:val="395"/>
          <w:jc w:val="center"/>
        </w:trPr>
        <w:tc>
          <w:tcPr>
            <w:tcW w:w="8178" w:type="dxa"/>
            <w:gridSpan w:val="6"/>
          </w:tcPr>
          <w:p w14:paraId="69D475FD" w14:textId="77777777" w:rsidR="00D67862" w:rsidRPr="00196863" w:rsidRDefault="00D67862" w:rsidP="0082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3D2">
              <w:rPr>
                <w:rFonts w:ascii="Times New Roman" w:hAnsi="Times New Roman" w:cs="Times New Roman"/>
                <w:b/>
                <w:sz w:val="28"/>
                <w:szCs w:val="24"/>
              </w:rPr>
              <w:t>Haryana</w:t>
            </w:r>
          </w:p>
        </w:tc>
      </w:tr>
      <w:tr w:rsidR="00D67862" w:rsidRPr="0073267E" w14:paraId="5569A95D" w14:textId="77777777" w:rsidTr="004808A6">
        <w:trPr>
          <w:trHeight w:val="395"/>
          <w:jc w:val="center"/>
        </w:trPr>
        <w:tc>
          <w:tcPr>
            <w:tcW w:w="540" w:type="dxa"/>
          </w:tcPr>
          <w:p w14:paraId="46BF7D41" w14:textId="4A7385BA" w:rsidR="00D67862" w:rsidRPr="009B6A1F" w:rsidRDefault="00D67862" w:rsidP="009B6A1F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34F297" w14:textId="77777777" w:rsidR="00D67862" w:rsidRPr="001621F4" w:rsidRDefault="00D67862" w:rsidP="001968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50 kg.</w:t>
            </w:r>
          </w:p>
        </w:tc>
        <w:tc>
          <w:tcPr>
            <w:tcW w:w="1710" w:type="dxa"/>
          </w:tcPr>
          <w:p w14:paraId="794B6BBC" w14:textId="77777777" w:rsidR="00D67862" w:rsidRPr="001621F4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Hanny Kumari</w:t>
            </w:r>
          </w:p>
        </w:tc>
        <w:tc>
          <w:tcPr>
            <w:tcW w:w="1980" w:type="dxa"/>
          </w:tcPr>
          <w:p w14:paraId="5D71062E" w14:textId="77777777" w:rsidR="00D67862" w:rsidRPr="001621F4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Ram Mehar</w:t>
            </w:r>
          </w:p>
        </w:tc>
        <w:tc>
          <w:tcPr>
            <w:tcW w:w="1350" w:type="dxa"/>
          </w:tcPr>
          <w:p w14:paraId="5406E85A" w14:textId="77777777" w:rsidR="00D67862" w:rsidRPr="001621F4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14/01/2002</w:t>
            </w:r>
          </w:p>
        </w:tc>
        <w:tc>
          <w:tcPr>
            <w:tcW w:w="1710" w:type="dxa"/>
            <w:gridSpan w:val="2"/>
          </w:tcPr>
          <w:p w14:paraId="280CB623" w14:textId="77777777" w:rsidR="00D67862" w:rsidRPr="001621F4" w:rsidRDefault="00D67862" w:rsidP="00B91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3"/>
                <w:szCs w:val="23"/>
              </w:rPr>
              <w:t>446517795536</w:t>
            </w:r>
          </w:p>
          <w:p w14:paraId="0AB436B5" w14:textId="77777777" w:rsidR="00D67862" w:rsidRPr="001621F4" w:rsidRDefault="00D67862" w:rsidP="00B91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U8941538</w:t>
            </w:r>
          </w:p>
        </w:tc>
      </w:tr>
      <w:tr w:rsidR="00D67862" w:rsidRPr="0073267E" w14:paraId="19CE686C" w14:textId="77777777" w:rsidTr="004808A6">
        <w:trPr>
          <w:trHeight w:val="395"/>
          <w:jc w:val="center"/>
        </w:trPr>
        <w:tc>
          <w:tcPr>
            <w:tcW w:w="540" w:type="dxa"/>
          </w:tcPr>
          <w:p w14:paraId="5193445A" w14:textId="4CDE0F47" w:rsidR="00D67862" w:rsidRPr="009B6A1F" w:rsidRDefault="00D67862" w:rsidP="009B6A1F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9B21C4C" w14:textId="77777777" w:rsidR="00D67862" w:rsidRPr="001621F4" w:rsidRDefault="00D67862" w:rsidP="001968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53 kg.</w:t>
            </w:r>
          </w:p>
        </w:tc>
        <w:tc>
          <w:tcPr>
            <w:tcW w:w="1710" w:type="dxa"/>
          </w:tcPr>
          <w:p w14:paraId="60F43CCA" w14:textId="77777777" w:rsidR="00D67862" w:rsidRPr="001621F4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Meenakshi</w:t>
            </w:r>
          </w:p>
        </w:tc>
        <w:tc>
          <w:tcPr>
            <w:tcW w:w="1980" w:type="dxa"/>
          </w:tcPr>
          <w:p w14:paraId="14CCFF88" w14:textId="77777777" w:rsidR="00D67862" w:rsidRPr="001621F4" w:rsidRDefault="00D67862" w:rsidP="006D4D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Prem Singh</w:t>
            </w:r>
          </w:p>
        </w:tc>
        <w:tc>
          <w:tcPr>
            <w:tcW w:w="1350" w:type="dxa"/>
          </w:tcPr>
          <w:p w14:paraId="1773B856" w14:textId="77777777" w:rsidR="00D67862" w:rsidRPr="001621F4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10/01/2001</w:t>
            </w:r>
          </w:p>
        </w:tc>
        <w:tc>
          <w:tcPr>
            <w:tcW w:w="1710" w:type="dxa"/>
            <w:gridSpan w:val="2"/>
          </w:tcPr>
          <w:p w14:paraId="4D7369FF" w14:textId="77777777" w:rsidR="00D67862" w:rsidRPr="001621F4" w:rsidRDefault="00D67862" w:rsidP="00B91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S1758036</w:t>
            </w:r>
          </w:p>
        </w:tc>
      </w:tr>
      <w:tr w:rsidR="00D67862" w:rsidRPr="0073267E" w14:paraId="15596D70" w14:textId="77777777" w:rsidTr="004808A6">
        <w:trPr>
          <w:trHeight w:val="395"/>
          <w:jc w:val="center"/>
        </w:trPr>
        <w:tc>
          <w:tcPr>
            <w:tcW w:w="540" w:type="dxa"/>
          </w:tcPr>
          <w:p w14:paraId="1E88BABF" w14:textId="7DFD0768" w:rsidR="00D67862" w:rsidRPr="009B6A1F" w:rsidRDefault="00D67862" w:rsidP="009B6A1F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E70FE1C" w14:textId="77777777" w:rsidR="00D67862" w:rsidRPr="001621F4" w:rsidRDefault="00D67862" w:rsidP="001968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57 kg.</w:t>
            </w:r>
          </w:p>
        </w:tc>
        <w:tc>
          <w:tcPr>
            <w:tcW w:w="1710" w:type="dxa"/>
          </w:tcPr>
          <w:p w14:paraId="4FD17860" w14:textId="77777777" w:rsidR="00D67862" w:rsidRPr="001621F4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Nitika</w:t>
            </w:r>
          </w:p>
        </w:tc>
        <w:tc>
          <w:tcPr>
            <w:tcW w:w="1980" w:type="dxa"/>
          </w:tcPr>
          <w:p w14:paraId="3203CC9F" w14:textId="77777777" w:rsidR="00D67862" w:rsidRPr="001621F4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Dayanand</w:t>
            </w:r>
          </w:p>
        </w:tc>
        <w:tc>
          <w:tcPr>
            <w:tcW w:w="1350" w:type="dxa"/>
          </w:tcPr>
          <w:p w14:paraId="56CDD01E" w14:textId="77777777" w:rsidR="00D67862" w:rsidRPr="001621F4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19/01/2003</w:t>
            </w:r>
          </w:p>
        </w:tc>
        <w:tc>
          <w:tcPr>
            <w:tcW w:w="1710" w:type="dxa"/>
            <w:gridSpan w:val="2"/>
          </w:tcPr>
          <w:p w14:paraId="30B5FF5E" w14:textId="77777777" w:rsidR="00D67862" w:rsidRPr="001621F4" w:rsidRDefault="00D67862" w:rsidP="003F0C9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621F4">
              <w:rPr>
                <w:rFonts w:ascii="Times New Roman" w:hAnsi="Times New Roman" w:cs="Times New Roman"/>
                <w:bCs/>
              </w:rPr>
              <w:t>417731857975</w:t>
            </w:r>
          </w:p>
          <w:p w14:paraId="51128546" w14:textId="77777777" w:rsidR="00D67862" w:rsidRPr="001621F4" w:rsidRDefault="00D67862" w:rsidP="00B91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V2465205</w:t>
            </w:r>
          </w:p>
        </w:tc>
      </w:tr>
      <w:tr w:rsidR="00D67862" w:rsidRPr="0073267E" w14:paraId="2FABFC15" w14:textId="77777777" w:rsidTr="004808A6">
        <w:trPr>
          <w:trHeight w:val="647"/>
          <w:jc w:val="center"/>
        </w:trPr>
        <w:tc>
          <w:tcPr>
            <w:tcW w:w="540" w:type="dxa"/>
          </w:tcPr>
          <w:p w14:paraId="22C825CD" w14:textId="6F122135" w:rsidR="00D67862" w:rsidRPr="009B6A1F" w:rsidRDefault="00D67862" w:rsidP="009B6A1F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35EE137" w14:textId="77777777" w:rsidR="00D67862" w:rsidRPr="001621F4" w:rsidRDefault="00D67862" w:rsidP="001968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62 kg.</w:t>
            </w:r>
          </w:p>
        </w:tc>
        <w:tc>
          <w:tcPr>
            <w:tcW w:w="1710" w:type="dxa"/>
          </w:tcPr>
          <w:p w14:paraId="19F30095" w14:textId="77777777" w:rsidR="00D67862" w:rsidRPr="001621F4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Preeti</w:t>
            </w:r>
          </w:p>
        </w:tc>
        <w:tc>
          <w:tcPr>
            <w:tcW w:w="1980" w:type="dxa"/>
          </w:tcPr>
          <w:p w14:paraId="1A6A0283" w14:textId="77777777" w:rsidR="00D67862" w:rsidRPr="001621F4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Sajjan</w:t>
            </w:r>
          </w:p>
        </w:tc>
        <w:tc>
          <w:tcPr>
            <w:tcW w:w="1350" w:type="dxa"/>
          </w:tcPr>
          <w:p w14:paraId="6FEF1FC6" w14:textId="77777777" w:rsidR="00D67862" w:rsidRPr="001621F4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09/03/2000</w:t>
            </w:r>
          </w:p>
        </w:tc>
        <w:tc>
          <w:tcPr>
            <w:tcW w:w="1710" w:type="dxa"/>
            <w:gridSpan w:val="2"/>
          </w:tcPr>
          <w:p w14:paraId="43A2D402" w14:textId="77777777" w:rsidR="00D67862" w:rsidRPr="001621F4" w:rsidRDefault="00D67862" w:rsidP="00B91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</w:rPr>
              <w:t>976765374652</w:t>
            </w:r>
          </w:p>
          <w:p w14:paraId="58AC2BEA" w14:textId="77777777" w:rsidR="00D67862" w:rsidRPr="001621F4" w:rsidRDefault="00D67862" w:rsidP="00B91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V1100997</w:t>
            </w:r>
          </w:p>
        </w:tc>
      </w:tr>
      <w:tr w:rsidR="00D67862" w:rsidRPr="0073267E" w14:paraId="1058C0EB" w14:textId="77777777" w:rsidTr="004808A6">
        <w:trPr>
          <w:trHeight w:val="395"/>
          <w:jc w:val="center"/>
        </w:trPr>
        <w:tc>
          <w:tcPr>
            <w:tcW w:w="540" w:type="dxa"/>
          </w:tcPr>
          <w:p w14:paraId="73F28AB7" w14:textId="2590D4FC" w:rsidR="00D67862" w:rsidRPr="009B6A1F" w:rsidRDefault="00D67862" w:rsidP="009B6A1F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AC08D8F" w14:textId="77777777" w:rsidR="00D67862" w:rsidRPr="001621F4" w:rsidRDefault="00D67862" w:rsidP="001968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68 kg.</w:t>
            </w:r>
          </w:p>
        </w:tc>
        <w:tc>
          <w:tcPr>
            <w:tcW w:w="1710" w:type="dxa"/>
          </w:tcPr>
          <w:p w14:paraId="08038331" w14:textId="77777777" w:rsidR="00D67862" w:rsidRPr="001621F4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Bhateri</w:t>
            </w:r>
            <w:proofErr w:type="spellEnd"/>
          </w:p>
        </w:tc>
        <w:tc>
          <w:tcPr>
            <w:tcW w:w="1980" w:type="dxa"/>
          </w:tcPr>
          <w:p w14:paraId="09CC92EB" w14:textId="77777777" w:rsidR="00D67862" w:rsidRPr="001621F4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Ombir</w:t>
            </w:r>
            <w:proofErr w:type="spellEnd"/>
          </w:p>
        </w:tc>
        <w:tc>
          <w:tcPr>
            <w:tcW w:w="1350" w:type="dxa"/>
          </w:tcPr>
          <w:p w14:paraId="082D09FB" w14:textId="77777777" w:rsidR="00D67862" w:rsidRPr="001621F4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05/11/2001</w:t>
            </w:r>
          </w:p>
        </w:tc>
        <w:tc>
          <w:tcPr>
            <w:tcW w:w="1710" w:type="dxa"/>
            <w:gridSpan w:val="2"/>
          </w:tcPr>
          <w:p w14:paraId="42E49609" w14:textId="77777777" w:rsidR="00D67862" w:rsidRPr="001621F4" w:rsidRDefault="00D67862" w:rsidP="00B91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S0369256</w:t>
            </w:r>
          </w:p>
        </w:tc>
      </w:tr>
      <w:tr w:rsidR="00D67862" w:rsidRPr="0073267E" w14:paraId="5D18AEF1" w14:textId="77777777" w:rsidTr="004808A6">
        <w:trPr>
          <w:trHeight w:val="395"/>
          <w:jc w:val="center"/>
        </w:trPr>
        <w:tc>
          <w:tcPr>
            <w:tcW w:w="540" w:type="dxa"/>
          </w:tcPr>
          <w:p w14:paraId="37EDB184" w14:textId="40477C39" w:rsidR="00D67862" w:rsidRPr="009B6A1F" w:rsidRDefault="00D67862" w:rsidP="009B6A1F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BFECFF" w14:textId="77777777" w:rsidR="00D67862" w:rsidRPr="001621F4" w:rsidRDefault="00D67862" w:rsidP="001968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76 kg.</w:t>
            </w:r>
          </w:p>
        </w:tc>
        <w:tc>
          <w:tcPr>
            <w:tcW w:w="1710" w:type="dxa"/>
          </w:tcPr>
          <w:p w14:paraId="41F3B686" w14:textId="77777777" w:rsidR="00D67862" w:rsidRPr="001621F4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Hunny</w:t>
            </w:r>
          </w:p>
        </w:tc>
        <w:tc>
          <w:tcPr>
            <w:tcW w:w="1980" w:type="dxa"/>
          </w:tcPr>
          <w:p w14:paraId="3DADFBE3" w14:textId="77777777" w:rsidR="00D67862" w:rsidRPr="001621F4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Randhir</w:t>
            </w:r>
          </w:p>
        </w:tc>
        <w:tc>
          <w:tcPr>
            <w:tcW w:w="1350" w:type="dxa"/>
          </w:tcPr>
          <w:p w14:paraId="56A4F8B3" w14:textId="77777777" w:rsidR="00D67862" w:rsidRPr="001621F4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15/03/2003</w:t>
            </w:r>
          </w:p>
        </w:tc>
        <w:tc>
          <w:tcPr>
            <w:tcW w:w="1710" w:type="dxa"/>
            <w:gridSpan w:val="2"/>
          </w:tcPr>
          <w:p w14:paraId="11E5BE93" w14:textId="77777777" w:rsidR="00D67862" w:rsidRPr="001621F4" w:rsidRDefault="00D67862" w:rsidP="003F0C9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621F4">
              <w:rPr>
                <w:rFonts w:ascii="Times New Roman" w:hAnsi="Times New Roman" w:cs="Times New Roman"/>
                <w:bCs/>
                <w:sz w:val="23"/>
                <w:szCs w:val="23"/>
              </w:rPr>
              <w:t>460498938263</w:t>
            </w:r>
          </w:p>
          <w:p w14:paraId="35CCD52F" w14:textId="77777777" w:rsidR="00D67862" w:rsidRPr="001621F4" w:rsidRDefault="00D67862" w:rsidP="00B91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U9787268</w:t>
            </w:r>
          </w:p>
        </w:tc>
      </w:tr>
    </w:tbl>
    <w:p w14:paraId="3B3A7403" w14:textId="77777777" w:rsidR="00865625" w:rsidRDefault="00865625"/>
    <w:p w14:paraId="4C8166BD" w14:textId="77777777" w:rsidR="00FF6D6C" w:rsidRDefault="00FF6D6C"/>
    <w:p w14:paraId="1B4F3DB9" w14:textId="77777777" w:rsidR="001124A9" w:rsidRDefault="001124A9"/>
    <w:p w14:paraId="49FFAC9C" w14:textId="77777777" w:rsidR="001124A9" w:rsidRDefault="001124A9"/>
    <w:p w14:paraId="6790BEE3" w14:textId="77777777" w:rsidR="00955525" w:rsidRDefault="00955525"/>
    <w:tbl>
      <w:tblPr>
        <w:tblStyle w:val="TableGrid"/>
        <w:tblW w:w="8233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710"/>
        <w:gridCol w:w="1980"/>
        <w:gridCol w:w="1350"/>
        <w:gridCol w:w="1753"/>
      </w:tblGrid>
      <w:tr w:rsidR="00D67862" w:rsidRPr="0073267E" w14:paraId="7990BE23" w14:textId="51308803" w:rsidTr="004808A6">
        <w:trPr>
          <w:trHeight w:val="395"/>
          <w:jc w:val="center"/>
        </w:trPr>
        <w:tc>
          <w:tcPr>
            <w:tcW w:w="8233" w:type="dxa"/>
            <w:gridSpan w:val="6"/>
          </w:tcPr>
          <w:p w14:paraId="09BED8D3" w14:textId="77777777" w:rsidR="00D67862" w:rsidRPr="00BB1E5E" w:rsidRDefault="00D67862" w:rsidP="00196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3D2">
              <w:rPr>
                <w:rFonts w:ascii="Times New Roman" w:hAnsi="Times New Roman" w:cs="Times New Roman"/>
                <w:b/>
                <w:sz w:val="28"/>
                <w:szCs w:val="24"/>
              </w:rPr>
              <w:t>Himachal Pradesh</w:t>
            </w:r>
          </w:p>
        </w:tc>
      </w:tr>
      <w:tr w:rsidR="00D67862" w:rsidRPr="0073267E" w14:paraId="3443F06C" w14:textId="77777777" w:rsidTr="004808A6">
        <w:trPr>
          <w:trHeight w:val="395"/>
          <w:jc w:val="center"/>
        </w:trPr>
        <w:tc>
          <w:tcPr>
            <w:tcW w:w="540" w:type="dxa"/>
          </w:tcPr>
          <w:p w14:paraId="35674F98" w14:textId="117564C9" w:rsidR="00D67862" w:rsidRPr="009B6A1F" w:rsidRDefault="00D67862" w:rsidP="009B6A1F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7654DEA" w14:textId="77777777" w:rsidR="00D67862" w:rsidRDefault="00D67862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kg.</w:t>
            </w:r>
          </w:p>
        </w:tc>
        <w:tc>
          <w:tcPr>
            <w:tcW w:w="1710" w:type="dxa"/>
          </w:tcPr>
          <w:p w14:paraId="646ADFB9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sha Sharma</w:t>
            </w:r>
          </w:p>
        </w:tc>
        <w:tc>
          <w:tcPr>
            <w:tcW w:w="1980" w:type="dxa"/>
          </w:tcPr>
          <w:p w14:paraId="7315B49D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esh Kumar</w:t>
            </w:r>
          </w:p>
        </w:tc>
        <w:tc>
          <w:tcPr>
            <w:tcW w:w="1350" w:type="dxa"/>
          </w:tcPr>
          <w:p w14:paraId="22BEE745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6/1997</w:t>
            </w:r>
          </w:p>
        </w:tc>
        <w:tc>
          <w:tcPr>
            <w:tcW w:w="1753" w:type="dxa"/>
          </w:tcPr>
          <w:p w14:paraId="10BAFBD7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657034756</w:t>
            </w:r>
          </w:p>
        </w:tc>
      </w:tr>
      <w:tr w:rsidR="00D67862" w:rsidRPr="0073267E" w14:paraId="2D191C2E" w14:textId="77777777" w:rsidTr="004808A6">
        <w:trPr>
          <w:trHeight w:val="395"/>
          <w:jc w:val="center"/>
        </w:trPr>
        <w:tc>
          <w:tcPr>
            <w:tcW w:w="540" w:type="dxa"/>
          </w:tcPr>
          <w:p w14:paraId="2D6B3D0C" w14:textId="5FA830D5" w:rsidR="00D67862" w:rsidRPr="009B6A1F" w:rsidRDefault="00D67862" w:rsidP="009B6A1F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611B8B9" w14:textId="77777777" w:rsidR="00D67862" w:rsidRDefault="00D67862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kg.</w:t>
            </w:r>
          </w:p>
        </w:tc>
        <w:tc>
          <w:tcPr>
            <w:tcW w:w="1710" w:type="dxa"/>
          </w:tcPr>
          <w:p w14:paraId="70E84FFF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ta Devi</w:t>
            </w:r>
          </w:p>
        </w:tc>
        <w:tc>
          <w:tcPr>
            <w:tcW w:w="1980" w:type="dxa"/>
          </w:tcPr>
          <w:p w14:paraId="1B51CBB8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der Singh</w:t>
            </w:r>
          </w:p>
        </w:tc>
        <w:tc>
          <w:tcPr>
            <w:tcW w:w="1350" w:type="dxa"/>
          </w:tcPr>
          <w:p w14:paraId="2C0122D8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0/1987</w:t>
            </w:r>
          </w:p>
        </w:tc>
        <w:tc>
          <w:tcPr>
            <w:tcW w:w="1753" w:type="dxa"/>
          </w:tcPr>
          <w:p w14:paraId="42A27982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935886208</w:t>
            </w:r>
          </w:p>
        </w:tc>
      </w:tr>
      <w:tr w:rsidR="00D67862" w:rsidRPr="0073267E" w14:paraId="68D65D45" w14:textId="77777777" w:rsidTr="004808A6">
        <w:trPr>
          <w:trHeight w:val="395"/>
          <w:jc w:val="center"/>
        </w:trPr>
        <w:tc>
          <w:tcPr>
            <w:tcW w:w="540" w:type="dxa"/>
          </w:tcPr>
          <w:p w14:paraId="375AD2CC" w14:textId="526655F6" w:rsidR="00D67862" w:rsidRPr="009B6A1F" w:rsidRDefault="00D67862" w:rsidP="009B6A1F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55BDE4" w14:textId="77777777" w:rsidR="00D67862" w:rsidRDefault="00D67862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kg.</w:t>
            </w:r>
          </w:p>
        </w:tc>
        <w:tc>
          <w:tcPr>
            <w:tcW w:w="1710" w:type="dxa"/>
          </w:tcPr>
          <w:p w14:paraId="1E62AF3E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p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i</w:t>
            </w:r>
          </w:p>
        </w:tc>
        <w:tc>
          <w:tcPr>
            <w:tcW w:w="1980" w:type="dxa"/>
          </w:tcPr>
          <w:p w14:paraId="4AE9A814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der Singh</w:t>
            </w:r>
          </w:p>
        </w:tc>
        <w:tc>
          <w:tcPr>
            <w:tcW w:w="1350" w:type="dxa"/>
          </w:tcPr>
          <w:p w14:paraId="00E1D6D8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4/1992</w:t>
            </w:r>
          </w:p>
        </w:tc>
        <w:tc>
          <w:tcPr>
            <w:tcW w:w="1753" w:type="dxa"/>
          </w:tcPr>
          <w:p w14:paraId="72FBCC32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773807780</w:t>
            </w:r>
          </w:p>
        </w:tc>
      </w:tr>
    </w:tbl>
    <w:p w14:paraId="495A6441" w14:textId="5A8B5B01" w:rsidR="00BB1E5E" w:rsidRDefault="00BB1E5E" w:rsidP="00600535">
      <w:pPr>
        <w:spacing w:after="0" w:line="240" w:lineRule="auto"/>
      </w:pPr>
    </w:p>
    <w:p w14:paraId="2F2F20F6" w14:textId="77777777" w:rsidR="0038242C" w:rsidRDefault="0038242C" w:rsidP="00600535">
      <w:pPr>
        <w:spacing w:after="0" w:line="240" w:lineRule="auto"/>
      </w:pPr>
    </w:p>
    <w:tbl>
      <w:tblPr>
        <w:tblStyle w:val="TableGrid"/>
        <w:tblW w:w="8233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710"/>
        <w:gridCol w:w="1980"/>
        <w:gridCol w:w="1350"/>
        <w:gridCol w:w="1753"/>
      </w:tblGrid>
      <w:tr w:rsidR="00D67862" w:rsidRPr="0073267E" w14:paraId="3E723CD4" w14:textId="48C99478" w:rsidTr="004808A6">
        <w:trPr>
          <w:trHeight w:val="395"/>
          <w:jc w:val="center"/>
        </w:trPr>
        <w:tc>
          <w:tcPr>
            <w:tcW w:w="8233" w:type="dxa"/>
            <w:gridSpan w:val="6"/>
          </w:tcPr>
          <w:p w14:paraId="2BC4F831" w14:textId="77777777" w:rsidR="00D67862" w:rsidRPr="00BB1E5E" w:rsidRDefault="00D67862" w:rsidP="00196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3D2">
              <w:rPr>
                <w:rFonts w:ascii="Times New Roman" w:hAnsi="Times New Roman" w:cs="Times New Roman"/>
                <w:b/>
                <w:sz w:val="28"/>
                <w:szCs w:val="24"/>
              </w:rPr>
              <w:t>Jharkhand</w:t>
            </w:r>
          </w:p>
        </w:tc>
      </w:tr>
      <w:tr w:rsidR="00D67862" w:rsidRPr="0073267E" w14:paraId="0D37B829" w14:textId="77777777" w:rsidTr="004808A6">
        <w:trPr>
          <w:trHeight w:val="395"/>
          <w:jc w:val="center"/>
        </w:trPr>
        <w:tc>
          <w:tcPr>
            <w:tcW w:w="540" w:type="dxa"/>
          </w:tcPr>
          <w:p w14:paraId="3D4A2E0E" w14:textId="08597011" w:rsidR="00D67862" w:rsidRPr="009B6A1F" w:rsidRDefault="00D67862" w:rsidP="009B6A1F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1D5B06B" w14:textId="77777777" w:rsidR="00D67862" w:rsidRDefault="00D67862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kg.</w:t>
            </w:r>
          </w:p>
        </w:tc>
        <w:tc>
          <w:tcPr>
            <w:tcW w:w="1710" w:type="dxa"/>
          </w:tcPr>
          <w:p w14:paraId="5DDDD0D6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yanka Kumari</w:t>
            </w:r>
          </w:p>
        </w:tc>
        <w:tc>
          <w:tcPr>
            <w:tcW w:w="1980" w:type="dxa"/>
          </w:tcPr>
          <w:p w14:paraId="21A18506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endra Thakur</w:t>
            </w:r>
          </w:p>
        </w:tc>
        <w:tc>
          <w:tcPr>
            <w:tcW w:w="1350" w:type="dxa"/>
          </w:tcPr>
          <w:p w14:paraId="4C790481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8/2003</w:t>
            </w:r>
          </w:p>
        </w:tc>
        <w:tc>
          <w:tcPr>
            <w:tcW w:w="1753" w:type="dxa"/>
          </w:tcPr>
          <w:p w14:paraId="59AEB416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875795782</w:t>
            </w:r>
          </w:p>
        </w:tc>
      </w:tr>
    </w:tbl>
    <w:p w14:paraId="5AB110BA" w14:textId="77777777" w:rsidR="00C2300D" w:rsidRDefault="00C2300D" w:rsidP="00600535">
      <w:pPr>
        <w:spacing w:after="0" w:line="240" w:lineRule="auto"/>
      </w:pPr>
    </w:p>
    <w:p w14:paraId="55DB8630" w14:textId="77777777" w:rsidR="00CA7A79" w:rsidRDefault="00CA7A79" w:rsidP="00600535">
      <w:pPr>
        <w:spacing w:after="0" w:line="240" w:lineRule="auto"/>
      </w:pPr>
    </w:p>
    <w:tbl>
      <w:tblPr>
        <w:tblStyle w:val="TableGrid"/>
        <w:tblW w:w="8233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890"/>
        <w:gridCol w:w="1800"/>
        <w:gridCol w:w="1350"/>
        <w:gridCol w:w="1753"/>
      </w:tblGrid>
      <w:tr w:rsidR="00D67862" w:rsidRPr="0073267E" w14:paraId="60292C04" w14:textId="4FF0027A" w:rsidTr="004808A6">
        <w:trPr>
          <w:trHeight w:val="395"/>
          <w:jc w:val="center"/>
        </w:trPr>
        <w:tc>
          <w:tcPr>
            <w:tcW w:w="8233" w:type="dxa"/>
            <w:gridSpan w:val="6"/>
          </w:tcPr>
          <w:p w14:paraId="61B7B860" w14:textId="77777777" w:rsidR="00D67862" w:rsidRPr="00C2300D" w:rsidRDefault="00D67862" w:rsidP="00196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3D2">
              <w:rPr>
                <w:rFonts w:ascii="Times New Roman" w:hAnsi="Times New Roman" w:cs="Times New Roman"/>
                <w:b/>
                <w:sz w:val="28"/>
                <w:szCs w:val="24"/>
              </w:rPr>
              <w:t>Karnataka</w:t>
            </w:r>
          </w:p>
        </w:tc>
      </w:tr>
      <w:tr w:rsidR="00D67862" w:rsidRPr="0073267E" w14:paraId="4FDE309F" w14:textId="77777777" w:rsidTr="004808A6">
        <w:trPr>
          <w:trHeight w:val="395"/>
          <w:jc w:val="center"/>
        </w:trPr>
        <w:tc>
          <w:tcPr>
            <w:tcW w:w="540" w:type="dxa"/>
          </w:tcPr>
          <w:p w14:paraId="268A79EF" w14:textId="6A2CEE4D" w:rsidR="00D67862" w:rsidRPr="009B6A1F" w:rsidRDefault="00D67862" w:rsidP="009B6A1F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9748F8E" w14:textId="77777777" w:rsidR="00D67862" w:rsidRDefault="00D67862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kg.</w:t>
            </w:r>
          </w:p>
        </w:tc>
        <w:tc>
          <w:tcPr>
            <w:tcW w:w="1890" w:type="dxa"/>
          </w:tcPr>
          <w:p w14:paraId="77B40A3B" w14:textId="77777777" w:rsidR="00D67862" w:rsidRDefault="00D67862" w:rsidP="00FC3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ee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kharad</w:t>
            </w:r>
            <w:proofErr w:type="spellEnd"/>
          </w:p>
        </w:tc>
        <w:tc>
          <w:tcPr>
            <w:tcW w:w="1800" w:type="dxa"/>
          </w:tcPr>
          <w:p w14:paraId="50F97CDB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esab</w:t>
            </w:r>
            <w:proofErr w:type="spellEnd"/>
          </w:p>
        </w:tc>
        <w:tc>
          <w:tcPr>
            <w:tcW w:w="1350" w:type="dxa"/>
          </w:tcPr>
          <w:p w14:paraId="0E37CE7B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6/1996</w:t>
            </w:r>
          </w:p>
        </w:tc>
        <w:tc>
          <w:tcPr>
            <w:tcW w:w="1753" w:type="dxa"/>
          </w:tcPr>
          <w:p w14:paraId="0DF8EDE6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390833953</w:t>
            </w:r>
          </w:p>
        </w:tc>
      </w:tr>
      <w:tr w:rsidR="00D67862" w:rsidRPr="0073267E" w14:paraId="0C37C88A" w14:textId="77777777" w:rsidTr="004808A6">
        <w:trPr>
          <w:trHeight w:val="395"/>
          <w:jc w:val="center"/>
        </w:trPr>
        <w:tc>
          <w:tcPr>
            <w:tcW w:w="540" w:type="dxa"/>
          </w:tcPr>
          <w:p w14:paraId="19FC259F" w14:textId="58BEEDAB" w:rsidR="00D67862" w:rsidRPr="009B6A1F" w:rsidRDefault="00D67862" w:rsidP="009B6A1F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93C00C7" w14:textId="77777777" w:rsidR="00D67862" w:rsidRDefault="00D67862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kg.</w:t>
            </w:r>
          </w:p>
        </w:tc>
        <w:tc>
          <w:tcPr>
            <w:tcW w:w="1890" w:type="dxa"/>
          </w:tcPr>
          <w:p w14:paraId="0DF6BF18" w14:textId="77777777" w:rsidR="00D67862" w:rsidRDefault="00D67862" w:rsidP="0027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chchannavar</w:t>
            </w:r>
            <w:proofErr w:type="spellEnd"/>
          </w:p>
        </w:tc>
        <w:tc>
          <w:tcPr>
            <w:tcW w:w="1800" w:type="dxa"/>
          </w:tcPr>
          <w:p w14:paraId="4E0DA54E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esh Reddy</w:t>
            </w:r>
          </w:p>
        </w:tc>
        <w:tc>
          <w:tcPr>
            <w:tcW w:w="1350" w:type="dxa"/>
          </w:tcPr>
          <w:p w14:paraId="7C8B73E7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9/1996</w:t>
            </w:r>
          </w:p>
        </w:tc>
        <w:tc>
          <w:tcPr>
            <w:tcW w:w="1753" w:type="dxa"/>
          </w:tcPr>
          <w:p w14:paraId="0CEA6B91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644411032</w:t>
            </w:r>
          </w:p>
        </w:tc>
      </w:tr>
      <w:tr w:rsidR="00D67862" w:rsidRPr="0073267E" w14:paraId="69664404" w14:textId="77777777" w:rsidTr="004808A6">
        <w:trPr>
          <w:trHeight w:val="395"/>
          <w:jc w:val="center"/>
        </w:trPr>
        <w:tc>
          <w:tcPr>
            <w:tcW w:w="540" w:type="dxa"/>
          </w:tcPr>
          <w:p w14:paraId="5314FFF1" w14:textId="2FB08FF7" w:rsidR="00D67862" w:rsidRPr="009B6A1F" w:rsidRDefault="00D67862" w:rsidP="009B6A1F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7ABA806" w14:textId="77777777" w:rsidR="00D67862" w:rsidRDefault="00D67862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890" w:type="dxa"/>
          </w:tcPr>
          <w:p w14:paraId="3F59E877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hidabegum</w:t>
            </w:r>
            <w:proofErr w:type="spellEnd"/>
          </w:p>
        </w:tc>
        <w:tc>
          <w:tcPr>
            <w:tcW w:w="1800" w:type="dxa"/>
          </w:tcPr>
          <w:p w14:paraId="7737E17D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shasab</w:t>
            </w:r>
            <w:proofErr w:type="spellEnd"/>
          </w:p>
        </w:tc>
        <w:tc>
          <w:tcPr>
            <w:tcW w:w="1350" w:type="dxa"/>
          </w:tcPr>
          <w:p w14:paraId="35D26475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8/1997</w:t>
            </w:r>
          </w:p>
        </w:tc>
        <w:tc>
          <w:tcPr>
            <w:tcW w:w="1753" w:type="dxa"/>
          </w:tcPr>
          <w:p w14:paraId="6364B3A5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48887582</w:t>
            </w:r>
          </w:p>
        </w:tc>
      </w:tr>
      <w:tr w:rsidR="00D67862" w:rsidRPr="0073267E" w14:paraId="06BEE476" w14:textId="77777777" w:rsidTr="004808A6">
        <w:trPr>
          <w:trHeight w:val="395"/>
          <w:jc w:val="center"/>
        </w:trPr>
        <w:tc>
          <w:tcPr>
            <w:tcW w:w="540" w:type="dxa"/>
          </w:tcPr>
          <w:p w14:paraId="134C4B43" w14:textId="238FBE37" w:rsidR="00D67862" w:rsidRPr="009B6A1F" w:rsidRDefault="00D67862" w:rsidP="009B6A1F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0EFFBD7" w14:textId="77777777" w:rsidR="00D67862" w:rsidRDefault="00D67862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kg.</w:t>
            </w:r>
          </w:p>
        </w:tc>
        <w:tc>
          <w:tcPr>
            <w:tcW w:w="1890" w:type="dxa"/>
          </w:tcPr>
          <w:p w14:paraId="419D5147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weth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varayap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gatti</w:t>
            </w:r>
            <w:proofErr w:type="spellEnd"/>
          </w:p>
        </w:tc>
        <w:tc>
          <w:tcPr>
            <w:tcW w:w="1800" w:type="dxa"/>
          </w:tcPr>
          <w:p w14:paraId="4B43F978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varayappa</w:t>
            </w:r>
            <w:proofErr w:type="spellEnd"/>
          </w:p>
        </w:tc>
        <w:tc>
          <w:tcPr>
            <w:tcW w:w="1350" w:type="dxa"/>
          </w:tcPr>
          <w:p w14:paraId="09C640EC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0/1998</w:t>
            </w:r>
          </w:p>
        </w:tc>
        <w:tc>
          <w:tcPr>
            <w:tcW w:w="1753" w:type="dxa"/>
          </w:tcPr>
          <w:p w14:paraId="15B5466C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686695967</w:t>
            </w:r>
          </w:p>
        </w:tc>
      </w:tr>
    </w:tbl>
    <w:p w14:paraId="300E0796" w14:textId="77777777" w:rsidR="001124A9" w:rsidRDefault="001124A9"/>
    <w:tbl>
      <w:tblPr>
        <w:tblStyle w:val="TableGrid"/>
        <w:tblW w:w="8375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890"/>
        <w:gridCol w:w="1980"/>
        <w:gridCol w:w="1350"/>
        <w:gridCol w:w="1715"/>
      </w:tblGrid>
      <w:tr w:rsidR="00D67862" w:rsidRPr="0073267E" w14:paraId="018D7479" w14:textId="37C1C701" w:rsidTr="004808A6">
        <w:trPr>
          <w:trHeight w:val="395"/>
          <w:jc w:val="center"/>
        </w:trPr>
        <w:tc>
          <w:tcPr>
            <w:tcW w:w="8375" w:type="dxa"/>
            <w:gridSpan w:val="6"/>
          </w:tcPr>
          <w:p w14:paraId="2545CB1A" w14:textId="77777777" w:rsidR="00D67862" w:rsidRPr="00670BC2" w:rsidRDefault="00D67862" w:rsidP="00196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3D2">
              <w:rPr>
                <w:rFonts w:ascii="Times New Roman" w:hAnsi="Times New Roman" w:cs="Times New Roman"/>
                <w:b/>
                <w:sz w:val="28"/>
                <w:szCs w:val="24"/>
              </w:rPr>
              <w:t>Madhya Pradesh</w:t>
            </w:r>
          </w:p>
        </w:tc>
      </w:tr>
      <w:tr w:rsidR="00D67862" w:rsidRPr="0073267E" w14:paraId="6FBE0D34" w14:textId="77777777" w:rsidTr="004808A6">
        <w:trPr>
          <w:trHeight w:val="395"/>
          <w:jc w:val="center"/>
        </w:trPr>
        <w:tc>
          <w:tcPr>
            <w:tcW w:w="540" w:type="dxa"/>
          </w:tcPr>
          <w:p w14:paraId="2AB9F922" w14:textId="5C810265" w:rsidR="00D67862" w:rsidRPr="009B6A1F" w:rsidRDefault="00D67862" w:rsidP="009B6A1F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976984" w14:textId="77777777" w:rsidR="00D67862" w:rsidRDefault="00D67862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kg.</w:t>
            </w:r>
          </w:p>
        </w:tc>
        <w:tc>
          <w:tcPr>
            <w:tcW w:w="1890" w:type="dxa"/>
          </w:tcPr>
          <w:p w14:paraId="3AB7BBF7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umika Rathore</w:t>
            </w:r>
          </w:p>
        </w:tc>
        <w:tc>
          <w:tcPr>
            <w:tcW w:w="1980" w:type="dxa"/>
          </w:tcPr>
          <w:p w14:paraId="35B2CE25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raj Rathore</w:t>
            </w:r>
          </w:p>
        </w:tc>
        <w:tc>
          <w:tcPr>
            <w:tcW w:w="1350" w:type="dxa"/>
          </w:tcPr>
          <w:p w14:paraId="279B2BFF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7/2001</w:t>
            </w:r>
          </w:p>
        </w:tc>
        <w:tc>
          <w:tcPr>
            <w:tcW w:w="1715" w:type="dxa"/>
          </w:tcPr>
          <w:p w14:paraId="06F3A537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978597434</w:t>
            </w:r>
          </w:p>
        </w:tc>
      </w:tr>
      <w:tr w:rsidR="00D67862" w:rsidRPr="0073267E" w14:paraId="13CC1E1F" w14:textId="77777777" w:rsidTr="004808A6">
        <w:trPr>
          <w:trHeight w:val="395"/>
          <w:jc w:val="center"/>
        </w:trPr>
        <w:tc>
          <w:tcPr>
            <w:tcW w:w="540" w:type="dxa"/>
          </w:tcPr>
          <w:p w14:paraId="690D65D2" w14:textId="5C45C24B" w:rsidR="00D67862" w:rsidRPr="009B6A1F" w:rsidRDefault="00D67862" w:rsidP="009B6A1F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20812B7" w14:textId="77777777" w:rsidR="00D67862" w:rsidRDefault="00D67862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kg.</w:t>
            </w:r>
          </w:p>
        </w:tc>
        <w:tc>
          <w:tcPr>
            <w:tcW w:w="1890" w:type="dxa"/>
          </w:tcPr>
          <w:p w14:paraId="4AC2BFC3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h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asi</w:t>
            </w:r>
            <w:proofErr w:type="spellEnd"/>
          </w:p>
        </w:tc>
        <w:tc>
          <w:tcPr>
            <w:tcW w:w="1980" w:type="dxa"/>
          </w:tcPr>
          <w:p w14:paraId="2C43680B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ke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asi</w:t>
            </w:r>
            <w:proofErr w:type="spellEnd"/>
          </w:p>
        </w:tc>
        <w:tc>
          <w:tcPr>
            <w:tcW w:w="1350" w:type="dxa"/>
          </w:tcPr>
          <w:p w14:paraId="30FB3D6C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1/2003</w:t>
            </w:r>
          </w:p>
        </w:tc>
        <w:tc>
          <w:tcPr>
            <w:tcW w:w="1715" w:type="dxa"/>
          </w:tcPr>
          <w:p w14:paraId="31702064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407191427</w:t>
            </w:r>
          </w:p>
        </w:tc>
      </w:tr>
      <w:tr w:rsidR="00D67862" w:rsidRPr="0073267E" w14:paraId="4DB7F657" w14:textId="77777777" w:rsidTr="004808A6">
        <w:trPr>
          <w:trHeight w:val="395"/>
          <w:jc w:val="center"/>
        </w:trPr>
        <w:tc>
          <w:tcPr>
            <w:tcW w:w="540" w:type="dxa"/>
          </w:tcPr>
          <w:p w14:paraId="18AC4A21" w14:textId="7B3B9CC5" w:rsidR="00D67862" w:rsidRPr="009B6A1F" w:rsidRDefault="00D67862" w:rsidP="009B6A1F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4A496AD" w14:textId="77777777" w:rsidR="00D67862" w:rsidRDefault="00D67862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890" w:type="dxa"/>
          </w:tcPr>
          <w:p w14:paraId="593537A6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al</w:t>
            </w:r>
          </w:p>
        </w:tc>
        <w:tc>
          <w:tcPr>
            <w:tcW w:w="1980" w:type="dxa"/>
          </w:tcPr>
          <w:p w14:paraId="69A4BC1C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kesh</w:t>
            </w:r>
          </w:p>
        </w:tc>
        <w:tc>
          <w:tcPr>
            <w:tcW w:w="1350" w:type="dxa"/>
          </w:tcPr>
          <w:p w14:paraId="6FD17215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5/2001</w:t>
            </w:r>
          </w:p>
        </w:tc>
        <w:tc>
          <w:tcPr>
            <w:tcW w:w="1715" w:type="dxa"/>
          </w:tcPr>
          <w:p w14:paraId="51128FC1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31401033</w:t>
            </w:r>
          </w:p>
        </w:tc>
      </w:tr>
      <w:tr w:rsidR="00D67862" w:rsidRPr="0073267E" w14:paraId="7936859A" w14:textId="77777777" w:rsidTr="004808A6">
        <w:trPr>
          <w:trHeight w:val="395"/>
          <w:jc w:val="center"/>
        </w:trPr>
        <w:tc>
          <w:tcPr>
            <w:tcW w:w="540" w:type="dxa"/>
          </w:tcPr>
          <w:p w14:paraId="257237A1" w14:textId="38FA367D" w:rsidR="00D67862" w:rsidRPr="009B6A1F" w:rsidRDefault="00D67862" w:rsidP="009B6A1F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9CCF507" w14:textId="77777777" w:rsidR="00D67862" w:rsidRDefault="00D67862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kg.</w:t>
            </w:r>
          </w:p>
        </w:tc>
        <w:tc>
          <w:tcPr>
            <w:tcW w:w="1890" w:type="dxa"/>
          </w:tcPr>
          <w:p w14:paraId="36E0E9B5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in</w:t>
            </w:r>
          </w:p>
        </w:tc>
        <w:tc>
          <w:tcPr>
            <w:tcW w:w="1980" w:type="dxa"/>
          </w:tcPr>
          <w:p w14:paraId="6D728843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imMansuri</w:t>
            </w:r>
            <w:proofErr w:type="spellEnd"/>
          </w:p>
        </w:tc>
        <w:tc>
          <w:tcPr>
            <w:tcW w:w="1350" w:type="dxa"/>
          </w:tcPr>
          <w:p w14:paraId="5DE2656E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2/2000</w:t>
            </w:r>
          </w:p>
        </w:tc>
        <w:tc>
          <w:tcPr>
            <w:tcW w:w="1715" w:type="dxa"/>
          </w:tcPr>
          <w:p w14:paraId="515A06CD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966218831</w:t>
            </w:r>
          </w:p>
        </w:tc>
      </w:tr>
      <w:tr w:rsidR="00D67862" w:rsidRPr="0073267E" w14:paraId="7F06EE67" w14:textId="77777777" w:rsidTr="004808A6">
        <w:trPr>
          <w:trHeight w:val="459"/>
          <w:jc w:val="center"/>
        </w:trPr>
        <w:tc>
          <w:tcPr>
            <w:tcW w:w="540" w:type="dxa"/>
          </w:tcPr>
          <w:p w14:paraId="3BB05710" w14:textId="72093C3D" w:rsidR="00D67862" w:rsidRPr="009B6A1F" w:rsidRDefault="00D67862" w:rsidP="009B6A1F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0" w:type="dxa"/>
          </w:tcPr>
          <w:p w14:paraId="7708CCDD" w14:textId="77777777" w:rsidR="00D67862" w:rsidRPr="001621F4" w:rsidRDefault="00D67862" w:rsidP="00196863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Cs w:val="24"/>
              </w:rPr>
              <w:t>68 kg.</w:t>
            </w:r>
          </w:p>
        </w:tc>
        <w:tc>
          <w:tcPr>
            <w:tcW w:w="1890" w:type="dxa"/>
          </w:tcPr>
          <w:p w14:paraId="27A82223" w14:textId="77777777" w:rsidR="00D67862" w:rsidRPr="001621F4" w:rsidRDefault="00D67862" w:rsidP="00196863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Cs w:val="24"/>
              </w:rPr>
              <w:t>Simran Chouhan</w:t>
            </w:r>
          </w:p>
        </w:tc>
        <w:tc>
          <w:tcPr>
            <w:tcW w:w="1980" w:type="dxa"/>
          </w:tcPr>
          <w:p w14:paraId="78326942" w14:textId="77777777" w:rsidR="00D67862" w:rsidRPr="001621F4" w:rsidRDefault="00D67862" w:rsidP="00490DEE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Cs w:val="24"/>
              </w:rPr>
              <w:t>Ramesh Chouhan</w:t>
            </w:r>
          </w:p>
          <w:p w14:paraId="40FD134B" w14:textId="2E85996D" w:rsidR="00D67862" w:rsidRPr="001621F4" w:rsidRDefault="00D67862" w:rsidP="00196863">
            <w:pPr>
              <w:rPr>
                <w:rFonts w:ascii="Times New Roman" w:hAnsi="Times New Roman" w:cs="Times New Roman"/>
                <w:bCs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7DA0A13" w14:textId="77777777" w:rsidR="00D67862" w:rsidRPr="001621F4" w:rsidRDefault="00D67862" w:rsidP="00490DE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11/10/2001</w:t>
            </w:r>
          </w:p>
          <w:p w14:paraId="12C14EFA" w14:textId="565BB440" w:rsidR="00D67862" w:rsidRPr="001621F4" w:rsidRDefault="00D67862" w:rsidP="00196863">
            <w:pPr>
              <w:rPr>
                <w:rFonts w:ascii="Times New Roman" w:hAnsi="Times New Roman" w:cs="Times New Roman"/>
                <w:bCs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715" w:type="dxa"/>
          </w:tcPr>
          <w:p w14:paraId="1CFF78A8" w14:textId="77777777" w:rsidR="00D67862" w:rsidRPr="001621F4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673892255375</w:t>
            </w:r>
          </w:p>
        </w:tc>
      </w:tr>
      <w:tr w:rsidR="00D67862" w:rsidRPr="0073267E" w14:paraId="3B8A0CD6" w14:textId="77777777" w:rsidTr="004808A6">
        <w:trPr>
          <w:trHeight w:val="395"/>
          <w:jc w:val="center"/>
        </w:trPr>
        <w:tc>
          <w:tcPr>
            <w:tcW w:w="540" w:type="dxa"/>
          </w:tcPr>
          <w:p w14:paraId="47F4E518" w14:textId="6758E067" w:rsidR="00D67862" w:rsidRPr="009B6A1F" w:rsidRDefault="00D67862" w:rsidP="009B6A1F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905B757" w14:textId="77777777" w:rsidR="00D67862" w:rsidRDefault="00D67862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kg.</w:t>
            </w:r>
          </w:p>
        </w:tc>
        <w:tc>
          <w:tcPr>
            <w:tcW w:w="1890" w:type="dxa"/>
          </w:tcPr>
          <w:p w14:paraId="0B57547C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njal Sonkar</w:t>
            </w:r>
          </w:p>
        </w:tc>
        <w:tc>
          <w:tcPr>
            <w:tcW w:w="1980" w:type="dxa"/>
          </w:tcPr>
          <w:p w14:paraId="3050BE4A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hi Sonkar</w:t>
            </w:r>
          </w:p>
        </w:tc>
        <w:tc>
          <w:tcPr>
            <w:tcW w:w="1350" w:type="dxa"/>
          </w:tcPr>
          <w:p w14:paraId="24A0DAED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2/2002</w:t>
            </w:r>
          </w:p>
        </w:tc>
        <w:tc>
          <w:tcPr>
            <w:tcW w:w="1715" w:type="dxa"/>
          </w:tcPr>
          <w:p w14:paraId="49FB78DC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871667195</w:t>
            </w:r>
          </w:p>
        </w:tc>
      </w:tr>
    </w:tbl>
    <w:p w14:paraId="5BB3A6F2" w14:textId="36F7FF81" w:rsidR="003D4AC6" w:rsidRDefault="003D4AC6" w:rsidP="007E112E">
      <w:pPr>
        <w:spacing w:after="0" w:line="240" w:lineRule="auto"/>
      </w:pPr>
    </w:p>
    <w:p w14:paraId="6311C710" w14:textId="3C0E8A6D" w:rsidR="00955525" w:rsidRDefault="00955525" w:rsidP="007E112E">
      <w:pPr>
        <w:spacing w:after="0" w:line="240" w:lineRule="auto"/>
      </w:pPr>
    </w:p>
    <w:p w14:paraId="14E15ABB" w14:textId="57A5AD27" w:rsidR="00955525" w:rsidRDefault="00955525" w:rsidP="007E112E">
      <w:pPr>
        <w:spacing w:after="0" w:line="240" w:lineRule="auto"/>
      </w:pPr>
    </w:p>
    <w:p w14:paraId="09F093ED" w14:textId="6D67AE02" w:rsidR="00F663C8" w:rsidRDefault="00F663C8" w:rsidP="007E112E">
      <w:pPr>
        <w:spacing w:after="0" w:line="240" w:lineRule="auto"/>
      </w:pPr>
    </w:p>
    <w:p w14:paraId="3D8B646F" w14:textId="2798CAC5" w:rsidR="00F663C8" w:rsidRDefault="00F663C8" w:rsidP="007E112E">
      <w:pPr>
        <w:spacing w:after="0" w:line="240" w:lineRule="auto"/>
      </w:pPr>
    </w:p>
    <w:p w14:paraId="2BA7B63E" w14:textId="5C0737B9" w:rsidR="00F663C8" w:rsidRDefault="00F663C8" w:rsidP="007E112E">
      <w:pPr>
        <w:spacing w:after="0" w:line="240" w:lineRule="auto"/>
      </w:pPr>
    </w:p>
    <w:p w14:paraId="1BF18DD3" w14:textId="1CDA946C" w:rsidR="00F663C8" w:rsidRDefault="00F663C8" w:rsidP="007E112E">
      <w:pPr>
        <w:spacing w:after="0" w:line="240" w:lineRule="auto"/>
      </w:pPr>
    </w:p>
    <w:p w14:paraId="087CB2A1" w14:textId="77777777" w:rsidR="00F663C8" w:rsidRDefault="00F663C8" w:rsidP="007E112E">
      <w:pPr>
        <w:spacing w:after="0" w:line="240" w:lineRule="auto"/>
      </w:pPr>
    </w:p>
    <w:p w14:paraId="70887840" w14:textId="3E7A2BEE" w:rsidR="00955525" w:rsidRDefault="00955525" w:rsidP="007E112E">
      <w:pPr>
        <w:spacing w:after="0" w:line="240" w:lineRule="auto"/>
      </w:pPr>
    </w:p>
    <w:p w14:paraId="6FF42CE3" w14:textId="0B7B67AD" w:rsidR="00955525" w:rsidRDefault="00955525" w:rsidP="007E112E">
      <w:pPr>
        <w:spacing w:after="0" w:line="240" w:lineRule="auto"/>
      </w:pPr>
    </w:p>
    <w:p w14:paraId="1845069B" w14:textId="2B1B28F9" w:rsidR="0038242C" w:rsidRDefault="0038242C" w:rsidP="007E112E">
      <w:pPr>
        <w:spacing w:after="0" w:line="240" w:lineRule="auto"/>
      </w:pPr>
    </w:p>
    <w:p w14:paraId="4BFFA8EE" w14:textId="77777777" w:rsidR="0038242C" w:rsidRDefault="0038242C" w:rsidP="007E112E">
      <w:pPr>
        <w:spacing w:after="0" w:line="240" w:lineRule="auto"/>
      </w:pPr>
    </w:p>
    <w:tbl>
      <w:tblPr>
        <w:tblStyle w:val="TableGrid"/>
        <w:tblW w:w="8375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890"/>
        <w:gridCol w:w="1980"/>
        <w:gridCol w:w="1350"/>
        <w:gridCol w:w="1715"/>
      </w:tblGrid>
      <w:tr w:rsidR="00D67862" w:rsidRPr="0073267E" w14:paraId="43BC47D6" w14:textId="60A5E187" w:rsidTr="004808A6">
        <w:trPr>
          <w:trHeight w:val="395"/>
          <w:jc w:val="center"/>
        </w:trPr>
        <w:tc>
          <w:tcPr>
            <w:tcW w:w="8375" w:type="dxa"/>
            <w:gridSpan w:val="6"/>
          </w:tcPr>
          <w:p w14:paraId="161877E5" w14:textId="77777777" w:rsidR="00D67862" w:rsidRPr="00670BC2" w:rsidRDefault="00D67862" w:rsidP="002F0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3D2">
              <w:rPr>
                <w:rFonts w:ascii="Times New Roman" w:hAnsi="Times New Roman" w:cs="Times New Roman"/>
                <w:b/>
                <w:sz w:val="28"/>
                <w:szCs w:val="24"/>
              </w:rPr>
              <w:t>Maharashtra</w:t>
            </w:r>
          </w:p>
        </w:tc>
      </w:tr>
      <w:tr w:rsidR="00D67862" w:rsidRPr="0073267E" w14:paraId="5B08E2DC" w14:textId="77777777" w:rsidTr="004808A6">
        <w:trPr>
          <w:trHeight w:val="395"/>
          <w:jc w:val="center"/>
        </w:trPr>
        <w:tc>
          <w:tcPr>
            <w:tcW w:w="540" w:type="dxa"/>
          </w:tcPr>
          <w:p w14:paraId="291CA6B3" w14:textId="32DD713A" w:rsidR="00D67862" w:rsidRPr="009B6A1F" w:rsidRDefault="00D67862" w:rsidP="009B6A1F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B33DF38" w14:textId="77777777" w:rsidR="00D67862" w:rsidRDefault="00D67862" w:rsidP="002F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kg.</w:t>
            </w:r>
          </w:p>
        </w:tc>
        <w:tc>
          <w:tcPr>
            <w:tcW w:w="1890" w:type="dxa"/>
          </w:tcPr>
          <w:p w14:paraId="2007380B" w14:textId="77777777" w:rsidR="00D67862" w:rsidRDefault="00D67862" w:rsidP="002F0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dini</w:t>
            </w:r>
          </w:p>
        </w:tc>
        <w:tc>
          <w:tcPr>
            <w:tcW w:w="1980" w:type="dxa"/>
          </w:tcPr>
          <w:p w14:paraId="4FFDC986" w14:textId="77777777" w:rsidR="00D67862" w:rsidRDefault="00D67862" w:rsidP="002F0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jiraoSalokhe</w:t>
            </w:r>
            <w:proofErr w:type="spellEnd"/>
          </w:p>
        </w:tc>
        <w:tc>
          <w:tcPr>
            <w:tcW w:w="1350" w:type="dxa"/>
          </w:tcPr>
          <w:p w14:paraId="5628F71D" w14:textId="77777777" w:rsidR="00D67862" w:rsidRDefault="00D67862" w:rsidP="002F0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2/1997</w:t>
            </w:r>
          </w:p>
        </w:tc>
        <w:tc>
          <w:tcPr>
            <w:tcW w:w="1715" w:type="dxa"/>
          </w:tcPr>
          <w:p w14:paraId="7C9D00C7" w14:textId="77777777" w:rsidR="00D67862" w:rsidRDefault="00D67862" w:rsidP="002F0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043291760</w:t>
            </w:r>
          </w:p>
        </w:tc>
      </w:tr>
      <w:tr w:rsidR="00D67862" w:rsidRPr="0073267E" w14:paraId="721207A4" w14:textId="77777777" w:rsidTr="004808A6">
        <w:trPr>
          <w:trHeight w:val="395"/>
          <w:jc w:val="center"/>
        </w:trPr>
        <w:tc>
          <w:tcPr>
            <w:tcW w:w="540" w:type="dxa"/>
          </w:tcPr>
          <w:p w14:paraId="7EF40888" w14:textId="744D9463" w:rsidR="00D67862" w:rsidRPr="009B6A1F" w:rsidRDefault="00D67862" w:rsidP="009B6A1F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2F837D9" w14:textId="77777777" w:rsidR="00D67862" w:rsidRDefault="00D67862" w:rsidP="002F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kg.</w:t>
            </w:r>
          </w:p>
        </w:tc>
        <w:tc>
          <w:tcPr>
            <w:tcW w:w="1890" w:type="dxa"/>
          </w:tcPr>
          <w:p w14:paraId="37837625" w14:textId="77777777" w:rsidR="00D67862" w:rsidRDefault="00D67862" w:rsidP="002F0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ati</w:t>
            </w:r>
          </w:p>
        </w:tc>
        <w:tc>
          <w:tcPr>
            <w:tcW w:w="1980" w:type="dxa"/>
          </w:tcPr>
          <w:p w14:paraId="49583C16" w14:textId="77777777" w:rsidR="00D67862" w:rsidRDefault="00D67862" w:rsidP="002F0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jay Shinde</w:t>
            </w:r>
          </w:p>
        </w:tc>
        <w:tc>
          <w:tcPr>
            <w:tcW w:w="1350" w:type="dxa"/>
          </w:tcPr>
          <w:p w14:paraId="5905FF3E" w14:textId="77777777" w:rsidR="00D67862" w:rsidRDefault="00D67862" w:rsidP="002F0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4/1998</w:t>
            </w:r>
          </w:p>
        </w:tc>
        <w:tc>
          <w:tcPr>
            <w:tcW w:w="1715" w:type="dxa"/>
          </w:tcPr>
          <w:p w14:paraId="561DD2E7" w14:textId="77777777" w:rsidR="00D67862" w:rsidRDefault="00D67862" w:rsidP="002F0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839706846</w:t>
            </w:r>
          </w:p>
        </w:tc>
      </w:tr>
      <w:tr w:rsidR="00D67862" w:rsidRPr="0073267E" w14:paraId="5473B818" w14:textId="77777777" w:rsidTr="004808A6">
        <w:trPr>
          <w:trHeight w:val="395"/>
          <w:jc w:val="center"/>
        </w:trPr>
        <w:tc>
          <w:tcPr>
            <w:tcW w:w="540" w:type="dxa"/>
          </w:tcPr>
          <w:p w14:paraId="38BC0B73" w14:textId="5F427D65" w:rsidR="00D67862" w:rsidRPr="009B6A1F" w:rsidRDefault="00D67862" w:rsidP="009B6A1F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1011C5" w14:textId="77777777" w:rsidR="00D67862" w:rsidRPr="001621F4" w:rsidRDefault="00D67862" w:rsidP="002F0D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57 kg.</w:t>
            </w:r>
          </w:p>
        </w:tc>
        <w:tc>
          <w:tcPr>
            <w:tcW w:w="1890" w:type="dxa"/>
          </w:tcPr>
          <w:p w14:paraId="008687FD" w14:textId="77777777" w:rsidR="00D67862" w:rsidRPr="001621F4" w:rsidRDefault="00D67862" w:rsidP="002F0D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Sonali</w:t>
            </w:r>
          </w:p>
        </w:tc>
        <w:tc>
          <w:tcPr>
            <w:tcW w:w="1980" w:type="dxa"/>
          </w:tcPr>
          <w:p w14:paraId="441BAB15" w14:textId="77777777" w:rsidR="00D67862" w:rsidRPr="001621F4" w:rsidRDefault="00D67862" w:rsidP="002F0D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Kundalik</w:t>
            </w:r>
            <w:proofErr w:type="spellEnd"/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Mandilik</w:t>
            </w:r>
            <w:proofErr w:type="spellEnd"/>
          </w:p>
        </w:tc>
        <w:tc>
          <w:tcPr>
            <w:tcW w:w="1350" w:type="dxa"/>
          </w:tcPr>
          <w:p w14:paraId="747F2AFB" w14:textId="77777777" w:rsidR="00D67862" w:rsidRPr="001621F4" w:rsidRDefault="00D67862" w:rsidP="002F0D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25/01/2003</w:t>
            </w:r>
          </w:p>
        </w:tc>
        <w:tc>
          <w:tcPr>
            <w:tcW w:w="1715" w:type="dxa"/>
          </w:tcPr>
          <w:p w14:paraId="4DA0C922" w14:textId="77777777" w:rsidR="00D67862" w:rsidRPr="001621F4" w:rsidRDefault="00D67862" w:rsidP="002F0D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247453897891</w:t>
            </w:r>
          </w:p>
        </w:tc>
      </w:tr>
      <w:tr w:rsidR="00D67862" w:rsidRPr="0073267E" w14:paraId="35FD7735" w14:textId="77777777" w:rsidTr="004808A6">
        <w:trPr>
          <w:trHeight w:val="395"/>
          <w:jc w:val="center"/>
        </w:trPr>
        <w:tc>
          <w:tcPr>
            <w:tcW w:w="540" w:type="dxa"/>
          </w:tcPr>
          <w:p w14:paraId="766A4755" w14:textId="14D16708" w:rsidR="00D67862" w:rsidRPr="009B6A1F" w:rsidRDefault="00D67862" w:rsidP="009B6A1F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63F872E" w14:textId="77777777" w:rsidR="00D67862" w:rsidRPr="001621F4" w:rsidRDefault="00D67862" w:rsidP="002F0D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62 kg.</w:t>
            </w:r>
          </w:p>
        </w:tc>
        <w:tc>
          <w:tcPr>
            <w:tcW w:w="1890" w:type="dxa"/>
          </w:tcPr>
          <w:p w14:paraId="2E31E0EE" w14:textId="77777777" w:rsidR="00D67862" w:rsidRPr="001621F4" w:rsidRDefault="00D67862" w:rsidP="002F0D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Shrushti Bhosale</w:t>
            </w:r>
          </w:p>
        </w:tc>
        <w:tc>
          <w:tcPr>
            <w:tcW w:w="1980" w:type="dxa"/>
          </w:tcPr>
          <w:p w14:paraId="4A8ECF8B" w14:textId="77777777" w:rsidR="00D67862" w:rsidRPr="001621F4" w:rsidRDefault="00D67862" w:rsidP="00600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Jayvant Bhosale</w:t>
            </w:r>
          </w:p>
        </w:tc>
        <w:tc>
          <w:tcPr>
            <w:tcW w:w="1350" w:type="dxa"/>
          </w:tcPr>
          <w:p w14:paraId="63BCF377" w14:textId="77777777" w:rsidR="00D67862" w:rsidRPr="001621F4" w:rsidRDefault="00D67862" w:rsidP="002F0D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19/02/2002</w:t>
            </w:r>
          </w:p>
        </w:tc>
        <w:tc>
          <w:tcPr>
            <w:tcW w:w="1715" w:type="dxa"/>
          </w:tcPr>
          <w:p w14:paraId="62D5129E" w14:textId="77777777" w:rsidR="00D67862" w:rsidRPr="001621F4" w:rsidRDefault="00D67862" w:rsidP="002F0D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575723569573</w:t>
            </w:r>
          </w:p>
        </w:tc>
      </w:tr>
      <w:tr w:rsidR="00D67862" w:rsidRPr="0073267E" w14:paraId="15BCC2E7" w14:textId="77777777" w:rsidTr="004808A6">
        <w:trPr>
          <w:trHeight w:val="395"/>
          <w:jc w:val="center"/>
        </w:trPr>
        <w:tc>
          <w:tcPr>
            <w:tcW w:w="540" w:type="dxa"/>
          </w:tcPr>
          <w:p w14:paraId="57D2F8FB" w14:textId="406A617E" w:rsidR="00D67862" w:rsidRPr="009B6A1F" w:rsidRDefault="00D67862" w:rsidP="009B6A1F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3A68F06" w14:textId="77777777" w:rsidR="00D67862" w:rsidRPr="001621F4" w:rsidRDefault="00D67862" w:rsidP="002F0D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68 kg.</w:t>
            </w:r>
          </w:p>
        </w:tc>
        <w:tc>
          <w:tcPr>
            <w:tcW w:w="1890" w:type="dxa"/>
          </w:tcPr>
          <w:p w14:paraId="37C9AADA" w14:textId="77777777" w:rsidR="00D67862" w:rsidRPr="001621F4" w:rsidRDefault="00D67862" w:rsidP="002F0D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Vedantika Pawar</w:t>
            </w:r>
          </w:p>
        </w:tc>
        <w:tc>
          <w:tcPr>
            <w:tcW w:w="1980" w:type="dxa"/>
          </w:tcPr>
          <w:p w14:paraId="4EAC4696" w14:textId="77777777" w:rsidR="00D67862" w:rsidRPr="001621F4" w:rsidRDefault="00D67862" w:rsidP="002F0D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Atul Pawar</w:t>
            </w:r>
          </w:p>
        </w:tc>
        <w:tc>
          <w:tcPr>
            <w:tcW w:w="1350" w:type="dxa"/>
          </w:tcPr>
          <w:p w14:paraId="421CB6B8" w14:textId="77777777" w:rsidR="00D67862" w:rsidRPr="001621F4" w:rsidRDefault="00D67862" w:rsidP="002F0D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04/05/2003</w:t>
            </w:r>
          </w:p>
        </w:tc>
        <w:tc>
          <w:tcPr>
            <w:tcW w:w="1715" w:type="dxa"/>
          </w:tcPr>
          <w:p w14:paraId="629A7C98" w14:textId="77777777" w:rsidR="00D67862" w:rsidRPr="001621F4" w:rsidRDefault="00D67862" w:rsidP="002F0D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858510837698</w:t>
            </w:r>
          </w:p>
        </w:tc>
      </w:tr>
      <w:tr w:rsidR="00D67862" w:rsidRPr="0073267E" w14:paraId="2C9FA244" w14:textId="77777777" w:rsidTr="004808A6">
        <w:trPr>
          <w:trHeight w:val="395"/>
          <w:jc w:val="center"/>
        </w:trPr>
        <w:tc>
          <w:tcPr>
            <w:tcW w:w="540" w:type="dxa"/>
          </w:tcPr>
          <w:p w14:paraId="058DC734" w14:textId="4C2AF278" w:rsidR="00D67862" w:rsidRPr="009B6A1F" w:rsidRDefault="00D67862" w:rsidP="009B6A1F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B1FBA9B" w14:textId="77777777" w:rsidR="00D67862" w:rsidRPr="001621F4" w:rsidRDefault="00D67862" w:rsidP="002F0D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76 kg.</w:t>
            </w:r>
          </w:p>
        </w:tc>
        <w:tc>
          <w:tcPr>
            <w:tcW w:w="1890" w:type="dxa"/>
          </w:tcPr>
          <w:p w14:paraId="7B46A64B" w14:textId="77777777" w:rsidR="00D67862" w:rsidRPr="001621F4" w:rsidRDefault="00D67862" w:rsidP="002F0D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njana </w:t>
            </w:r>
            <w:proofErr w:type="spellStart"/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Bagadi</w:t>
            </w:r>
            <w:proofErr w:type="spellEnd"/>
          </w:p>
        </w:tc>
        <w:tc>
          <w:tcPr>
            <w:tcW w:w="1980" w:type="dxa"/>
          </w:tcPr>
          <w:p w14:paraId="60669137" w14:textId="77777777" w:rsidR="00D67862" w:rsidRPr="001621F4" w:rsidRDefault="00D67862" w:rsidP="002F0D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handu </w:t>
            </w:r>
            <w:proofErr w:type="spellStart"/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Bagadi</w:t>
            </w:r>
            <w:proofErr w:type="spellEnd"/>
          </w:p>
        </w:tc>
        <w:tc>
          <w:tcPr>
            <w:tcW w:w="1350" w:type="dxa"/>
          </w:tcPr>
          <w:p w14:paraId="59DDE27D" w14:textId="77777777" w:rsidR="00D67862" w:rsidRPr="001621F4" w:rsidRDefault="00D67862" w:rsidP="002F0D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24/09/2003</w:t>
            </w:r>
          </w:p>
        </w:tc>
        <w:tc>
          <w:tcPr>
            <w:tcW w:w="1715" w:type="dxa"/>
          </w:tcPr>
          <w:p w14:paraId="3046CAC0" w14:textId="77777777" w:rsidR="00D67862" w:rsidRPr="001621F4" w:rsidRDefault="00D67862" w:rsidP="002F0D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771234056273</w:t>
            </w:r>
          </w:p>
        </w:tc>
      </w:tr>
    </w:tbl>
    <w:p w14:paraId="7FFEFBFB" w14:textId="2A008F73" w:rsidR="00975C6E" w:rsidRDefault="00975C6E" w:rsidP="007E112E">
      <w:pPr>
        <w:spacing w:after="0" w:line="240" w:lineRule="auto"/>
      </w:pPr>
    </w:p>
    <w:p w14:paraId="728BF236" w14:textId="77777777" w:rsidR="0038242C" w:rsidRDefault="0038242C" w:rsidP="007E112E">
      <w:pPr>
        <w:spacing w:after="0" w:line="240" w:lineRule="auto"/>
      </w:pPr>
    </w:p>
    <w:tbl>
      <w:tblPr>
        <w:tblStyle w:val="TableGrid"/>
        <w:tblW w:w="8233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890"/>
        <w:gridCol w:w="1800"/>
        <w:gridCol w:w="1350"/>
        <w:gridCol w:w="1753"/>
      </w:tblGrid>
      <w:tr w:rsidR="00D67862" w:rsidRPr="0073267E" w14:paraId="00944311" w14:textId="0C0B80A0" w:rsidTr="004808A6">
        <w:trPr>
          <w:trHeight w:val="395"/>
          <w:jc w:val="center"/>
        </w:trPr>
        <w:tc>
          <w:tcPr>
            <w:tcW w:w="8233" w:type="dxa"/>
            <w:gridSpan w:val="6"/>
          </w:tcPr>
          <w:p w14:paraId="7415BA2D" w14:textId="77777777" w:rsidR="00D67862" w:rsidRPr="00670BC2" w:rsidRDefault="00D67862" w:rsidP="002F0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3D2">
              <w:rPr>
                <w:rFonts w:ascii="Times New Roman" w:hAnsi="Times New Roman" w:cs="Times New Roman"/>
                <w:b/>
                <w:sz w:val="28"/>
                <w:szCs w:val="24"/>
              </w:rPr>
              <w:t>Odisha</w:t>
            </w:r>
          </w:p>
        </w:tc>
      </w:tr>
      <w:tr w:rsidR="00D67862" w:rsidRPr="0073267E" w14:paraId="3C645961" w14:textId="77777777" w:rsidTr="004808A6">
        <w:trPr>
          <w:trHeight w:val="395"/>
          <w:jc w:val="center"/>
        </w:trPr>
        <w:tc>
          <w:tcPr>
            <w:tcW w:w="540" w:type="dxa"/>
          </w:tcPr>
          <w:p w14:paraId="52DD9A3F" w14:textId="26A4BB50" w:rsidR="00D67862" w:rsidRPr="009B6A1F" w:rsidRDefault="00D67862" w:rsidP="009B6A1F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A735023" w14:textId="77777777" w:rsidR="00D67862" w:rsidRDefault="00D67862" w:rsidP="002F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kg.</w:t>
            </w:r>
          </w:p>
        </w:tc>
        <w:tc>
          <w:tcPr>
            <w:tcW w:w="1890" w:type="dxa"/>
          </w:tcPr>
          <w:p w14:paraId="54D60736" w14:textId="77777777" w:rsidR="00D67862" w:rsidRDefault="00D67862" w:rsidP="002F0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alin Pal</w:t>
            </w:r>
          </w:p>
        </w:tc>
        <w:tc>
          <w:tcPr>
            <w:tcW w:w="1800" w:type="dxa"/>
          </w:tcPr>
          <w:p w14:paraId="31DF7ACF" w14:textId="77777777" w:rsidR="00D67862" w:rsidRDefault="00D67862" w:rsidP="002F0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Pal</w:t>
            </w:r>
          </w:p>
        </w:tc>
        <w:tc>
          <w:tcPr>
            <w:tcW w:w="1350" w:type="dxa"/>
          </w:tcPr>
          <w:p w14:paraId="65772905" w14:textId="77777777" w:rsidR="00D67862" w:rsidRDefault="00D67862" w:rsidP="002F0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1/2001</w:t>
            </w:r>
          </w:p>
        </w:tc>
        <w:tc>
          <w:tcPr>
            <w:tcW w:w="1753" w:type="dxa"/>
          </w:tcPr>
          <w:p w14:paraId="276D8C25" w14:textId="77777777" w:rsidR="00D67862" w:rsidRDefault="00D67862" w:rsidP="002F0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880576878</w:t>
            </w:r>
          </w:p>
        </w:tc>
      </w:tr>
      <w:tr w:rsidR="00D67862" w:rsidRPr="0073267E" w14:paraId="19D3BAA9" w14:textId="77777777" w:rsidTr="004808A6">
        <w:trPr>
          <w:trHeight w:val="395"/>
          <w:jc w:val="center"/>
        </w:trPr>
        <w:tc>
          <w:tcPr>
            <w:tcW w:w="540" w:type="dxa"/>
          </w:tcPr>
          <w:p w14:paraId="70C5BC45" w14:textId="18B2BE1D" w:rsidR="00D67862" w:rsidRPr="009B6A1F" w:rsidRDefault="00D67862" w:rsidP="009B6A1F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CD4A1B1" w14:textId="77777777" w:rsidR="00D67862" w:rsidRDefault="00D67862" w:rsidP="002F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kg.</w:t>
            </w:r>
          </w:p>
        </w:tc>
        <w:tc>
          <w:tcPr>
            <w:tcW w:w="1890" w:type="dxa"/>
          </w:tcPr>
          <w:p w14:paraId="344C029B" w14:textId="77777777" w:rsidR="00D67862" w:rsidRDefault="00D67862" w:rsidP="002F0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bani Jena</w:t>
            </w:r>
          </w:p>
        </w:tc>
        <w:tc>
          <w:tcPr>
            <w:tcW w:w="1800" w:type="dxa"/>
          </w:tcPr>
          <w:p w14:paraId="630CBF29" w14:textId="77777777" w:rsidR="00D67862" w:rsidRDefault="00D67862" w:rsidP="002F0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jay Kumar Jena</w:t>
            </w:r>
          </w:p>
        </w:tc>
        <w:tc>
          <w:tcPr>
            <w:tcW w:w="1350" w:type="dxa"/>
          </w:tcPr>
          <w:p w14:paraId="7B0E7357" w14:textId="77777777" w:rsidR="00D67862" w:rsidRDefault="00D67862" w:rsidP="002F0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6/1999</w:t>
            </w:r>
          </w:p>
        </w:tc>
        <w:tc>
          <w:tcPr>
            <w:tcW w:w="1753" w:type="dxa"/>
          </w:tcPr>
          <w:p w14:paraId="746BBC93" w14:textId="77777777" w:rsidR="00D67862" w:rsidRDefault="00D67862" w:rsidP="002F0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08382137</w:t>
            </w:r>
          </w:p>
        </w:tc>
      </w:tr>
      <w:tr w:rsidR="00D67862" w:rsidRPr="0073267E" w14:paraId="30038A6C" w14:textId="77777777" w:rsidTr="004808A6">
        <w:trPr>
          <w:trHeight w:val="395"/>
          <w:jc w:val="center"/>
        </w:trPr>
        <w:tc>
          <w:tcPr>
            <w:tcW w:w="540" w:type="dxa"/>
          </w:tcPr>
          <w:p w14:paraId="6AACA528" w14:textId="1C340E0B" w:rsidR="00D67862" w:rsidRPr="009B6A1F" w:rsidRDefault="00D67862" w:rsidP="009B6A1F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C48DF79" w14:textId="77777777" w:rsidR="00D67862" w:rsidRDefault="00D67862" w:rsidP="002F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890" w:type="dxa"/>
          </w:tcPr>
          <w:p w14:paraId="12B20D09" w14:textId="77777777" w:rsidR="00D67862" w:rsidRDefault="00D67862" w:rsidP="002F0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iza Begum</w:t>
            </w:r>
          </w:p>
        </w:tc>
        <w:tc>
          <w:tcPr>
            <w:tcW w:w="1800" w:type="dxa"/>
          </w:tcPr>
          <w:p w14:paraId="53AAD149" w14:textId="77777777" w:rsidR="00D67862" w:rsidRDefault="00D67862" w:rsidP="002F0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ik Abdul Mazid</w:t>
            </w:r>
          </w:p>
        </w:tc>
        <w:tc>
          <w:tcPr>
            <w:tcW w:w="1350" w:type="dxa"/>
          </w:tcPr>
          <w:p w14:paraId="5B2BAE24" w14:textId="77777777" w:rsidR="00D67862" w:rsidRDefault="00D67862" w:rsidP="002F0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5/1997</w:t>
            </w:r>
          </w:p>
        </w:tc>
        <w:tc>
          <w:tcPr>
            <w:tcW w:w="1753" w:type="dxa"/>
          </w:tcPr>
          <w:p w14:paraId="35C48600" w14:textId="77777777" w:rsidR="00D67862" w:rsidRDefault="00D67862" w:rsidP="002F0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554430433</w:t>
            </w:r>
          </w:p>
        </w:tc>
      </w:tr>
      <w:tr w:rsidR="00D67862" w:rsidRPr="0073267E" w14:paraId="7212721A" w14:textId="77777777" w:rsidTr="004808A6">
        <w:trPr>
          <w:trHeight w:val="395"/>
          <w:jc w:val="center"/>
        </w:trPr>
        <w:tc>
          <w:tcPr>
            <w:tcW w:w="540" w:type="dxa"/>
          </w:tcPr>
          <w:p w14:paraId="12E21FB0" w14:textId="140B759E" w:rsidR="00D67862" w:rsidRPr="009B6A1F" w:rsidRDefault="00D67862" w:rsidP="009B6A1F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7E65D3C" w14:textId="77777777" w:rsidR="00D67862" w:rsidRDefault="00D67862" w:rsidP="002F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kg.</w:t>
            </w:r>
          </w:p>
        </w:tc>
        <w:tc>
          <w:tcPr>
            <w:tcW w:w="1890" w:type="dxa"/>
          </w:tcPr>
          <w:p w14:paraId="2B93866A" w14:textId="77777777" w:rsidR="00D67862" w:rsidRDefault="00D67862" w:rsidP="002F0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bati Dalai</w:t>
            </w:r>
          </w:p>
        </w:tc>
        <w:tc>
          <w:tcPr>
            <w:tcW w:w="1800" w:type="dxa"/>
          </w:tcPr>
          <w:p w14:paraId="55984C26" w14:textId="77777777" w:rsidR="00D67862" w:rsidRDefault="00D67862" w:rsidP="002F0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rendra Dalai</w:t>
            </w:r>
          </w:p>
        </w:tc>
        <w:tc>
          <w:tcPr>
            <w:tcW w:w="1350" w:type="dxa"/>
          </w:tcPr>
          <w:p w14:paraId="4EAE3E1F" w14:textId="77777777" w:rsidR="00D67862" w:rsidRDefault="00D67862" w:rsidP="002F0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1/1998</w:t>
            </w:r>
          </w:p>
        </w:tc>
        <w:tc>
          <w:tcPr>
            <w:tcW w:w="1753" w:type="dxa"/>
          </w:tcPr>
          <w:p w14:paraId="0D920FD2" w14:textId="77777777" w:rsidR="00D67862" w:rsidRDefault="00D67862" w:rsidP="002F0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650009185</w:t>
            </w:r>
          </w:p>
        </w:tc>
      </w:tr>
    </w:tbl>
    <w:p w14:paraId="3F2F77B7" w14:textId="77777777" w:rsidR="00E91B0E" w:rsidRDefault="00E91B0E"/>
    <w:tbl>
      <w:tblPr>
        <w:tblStyle w:val="TableGrid"/>
        <w:tblW w:w="8233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890"/>
        <w:gridCol w:w="1800"/>
        <w:gridCol w:w="1350"/>
        <w:gridCol w:w="1753"/>
      </w:tblGrid>
      <w:tr w:rsidR="00D67862" w:rsidRPr="0073267E" w14:paraId="6526A279" w14:textId="289568CE" w:rsidTr="004808A6">
        <w:trPr>
          <w:trHeight w:val="395"/>
          <w:jc w:val="center"/>
        </w:trPr>
        <w:tc>
          <w:tcPr>
            <w:tcW w:w="8233" w:type="dxa"/>
            <w:gridSpan w:val="6"/>
          </w:tcPr>
          <w:p w14:paraId="1B108E0F" w14:textId="77777777" w:rsidR="00D67862" w:rsidRPr="00F91A30" w:rsidRDefault="00D67862" w:rsidP="00196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3D2">
              <w:rPr>
                <w:rFonts w:ascii="Times New Roman" w:hAnsi="Times New Roman" w:cs="Times New Roman"/>
                <w:b/>
                <w:sz w:val="28"/>
                <w:szCs w:val="24"/>
              </w:rPr>
              <w:t>Punjab</w:t>
            </w:r>
          </w:p>
        </w:tc>
      </w:tr>
      <w:tr w:rsidR="00D67862" w:rsidRPr="0073267E" w14:paraId="63265A48" w14:textId="77777777" w:rsidTr="004808A6">
        <w:trPr>
          <w:trHeight w:val="395"/>
          <w:jc w:val="center"/>
        </w:trPr>
        <w:tc>
          <w:tcPr>
            <w:tcW w:w="540" w:type="dxa"/>
          </w:tcPr>
          <w:p w14:paraId="1633F1AC" w14:textId="16ABFC07" w:rsidR="00D67862" w:rsidRPr="009B6A1F" w:rsidRDefault="00D67862" w:rsidP="009B6A1F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1CB14AC" w14:textId="77777777" w:rsidR="00D67862" w:rsidRPr="00147CCC" w:rsidRDefault="00D67862" w:rsidP="001968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CCC">
              <w:rPr>
                <w:rFonts w:ascii="Times New Roman" w:hAnsi="Times New Roman" w:cs="Times New Roman"/>
                <w:bCs/>
                <w:sz w:val="24"/>
                <w:szCs w:val="24"/>
              </w:rPr>
              <w:t>50 kg.</w:t>
            </w:r>
          </w:p>
        </w:tc>
        <w:tc>
          <w:tcPr>
            <w:tcW w:w="1890" w:type="dxa"/>
          </w:tcPr>
          <w:p w14:paraId="46E4E55F" w14:textId="77777777" w:rsidR="00D67862" w:rsidRPr="00147CCC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CCC">
              <w:rPr>
                <w:rFonts w:ascii="Times New Roman" w:hAnsi="Times New Roman" w:cs="Times New Roman"/>
                <w:bCs/>
                <w:sz w:val="24"/>
                <w:szCs w:val="24"/>
              </w:rPr>
              <w:t>Manpreet Kaur</w:t>
            </w:r>
          </w:p>
        </w:tc>
        <w:tc>
          <w:tcPr>
            <w:tcW w:w="1800" w:type="dxa"/>
          </w:tcPr>
          <w:p w14:paraId="56405403" w14:textId="77777777" w:rsidR="00D67862" w:rsidRPr="00147CCC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CCC">
              <w:rPr>
                <w:rFonts w:ascii="Times New Roman" w:hAnsi="Times New Roman" w:cs="Times New Roman"/>
                <w:bCs/>
                <w:sz w:val="24"/>
                <w:szCs w:val="24"/>
              </w:rPr>
              <w:t>Jaswinder Singh</w:t>
            </w:r>
          </w:p>
        </w:tc>
        <w:tc>
          <w:tcPr>
            <w:tcW w:w="1350" w:type="dxa"/>
          </w:tcPr>
          <w:p w14:paraId="7CE3E382" w14:textId="77777777" w:rsidR="00D67862" w:rsidRPr="00147CCC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CCC">
              <w:rPr>
                <w:rFonts w:ascii="Times New Roman" w:hAnsi="Times New Roman" w:cs="Times New Roman"/>
                <w:bCs/>
                <w:sz w:val="24"/>
                <w:szCs w:val="24"/>
              </w:rPr>
              <w:t>10/03/1997</w:t>
            </w:r>
          </w:p>
        </w:tc>
        <w:tc>
          <w:tcPr>
            <w:tcW w:w="1753" w:type="dxa"/>
          </w:tcPr>
          <w:p w14:paraId="4D9BEC0F" w14:textId="77777777" w:rsidR="00D67862" w:rsidRPr="00147CCC" w:rsidRDefault="00D67862" w:rsidP="00974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CCC">
              <w:rPr>
                <w:rFonts w:ascii="Times New Roman" w:hAnsi="Times New Roman" w:cs="Times New Roman"/>
                <w:bCs/>
                <w:sz w:val="23"/>
                <w:szCs w:val="23"/>
              </w:rPr>
              <w:t>442306118611</w:t>
            </w:r>
          </w:p>
          <w:p w14:paraId="71BBE2C6" w14:textId="77777777" w:rsidR="00D67862" w:rsidRPr="00147CCC" w:rsidRDefault="00D67862" w:rsidP="00974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CCC">
              <w:rPr>
                <w:rFonts w:ascii="Times New Roman" w:hAnsi="Times New Roman" w:cs="Times New Roman"/>
                <w:bCs/>
                <w:sz w:val="24"/>
                <w:szCs w:val="24"/>
              </w:rPr>
              <w:t>V1363508</w:t>
            </w:r>
          </w:p>
        </w:tc>
      </w:tr>
      <w:tr w:rsidR="00D67862" w:rsidRPr="0073267E" w14:paraId="29DE5321" w14:textId="77777777" w:rsidTr="004808A6">
        <w:trPr>
          <w:trHeight w:val="395"/>
          <w:jc w:val="center"/>
        </w:trPr>
        <w:tc>
          <w:tcPr>
            <w:tcW w:w="540" w:type="dxa"/>
          </w:tcPr>
          <w:p w14:paraId="51627876" w14:textId="5EF052E9" w:rsidR="00D67862" w:rsidRPr="009B6A1F" w:rsidRDefault="00D67862" w:rsidP="009B6A1F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9B42DD2" w14:textId="77777777" w:rsidR="00D67862" w:rsidRPr="00147CCC" w:rsidRDefault="00D67862" w:rsidP="001968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CCC">
              <w:rPr>
                <w:rFonts w:ascii="Times New Roman" w:hAnsi="Times New Roman" w:cs="Times New Roman"/>
                <w:bCs/>
                <w:sz w:val="24"/>
                <w:szCs w:val="24"/>
              </w:rPr>
              <w:t>53 kg.</w:t>
            </w:r>
          </w:p>
        </w:tc>
        <w:tc>
          <w:tcPr>
            <w:tcW w:w="1890" w:type="dxa"/>
          </w:tcPr>
          <w:p w14:paraId="204E9ACC" w14:textId="77777777" w:rsidR="00D67862" w:rsidRPr="00147CCC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CCC">
              <w:rPr>
                <w:rFonts w:ascii="Times New Roman" w:hAnsi="Times New Roman" w:cs="Times New Roman"/>
                <w:bCs/>
                <w:sz w:val="24"/>
                <w:szCs w:val="24"/>
              </w:rPr>
              <w:t>Gursharan Kaur</w:t>
            </w:r>
          </w:p>
        </w:tc>
        <w:tc>
          <w:tcPr>
            <w:tcW w:w="1800" w:type="dxa"/>
          </w:tcPr>
          <w:p w14:paraId="02953EDB" w14:textId="77777777" w:rsidR="00D67862" w:rsidRPr="00147CCC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CCC">
              <w:rPr>
                <w:rFonts w:ascii="Times New Roman" w:hAnsi="Times New Roman" w:cs="Times New Roman"/>
                <w:bCs/>
                <w:sz w:val="24"/>
                <w:szCs w:val="24"/>
              </w:rPr>
              <w:t>Sukhdev Singh</w:t>
            </w:r>
          </w:p>
        </w:tc>
        <w:tc>
          <w:tcPr>
            <w:tcW w:w="1350" w:type="dxa"/>
          </w:tcPr>
          <w:p w14:paraId="32991A9F" w14:textId="77777777" w:rsidR="00D67862" w:rsidRPr="00147CCC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CCC">
              <w:rPr>
                <w:rFonts w:ascii="Times New Roman" w:hAnsi="Times New Roman" w:cs="Times New Roman"/>
                <w:bCs/>
                <w:sz w:val="24"/>
                <w:szCs w:val="24"/>
              </w:rPr>
              <w:t>20/02/2001</w:t>
            </w:r>
          </w:p>
        </w:tc>
        <w:tc>
          <w:tcPr>
            <w:tcW w:w="1753" w:type="dxa"/>
          </w:tcPr>
          <w:p w14:paraId="369F0F0B" w14:textId="77777777" w:rsidR="00D67862" w:rsidRPr="00147CCC" w:rsidRDefault="00D67862" w:rsidP="00974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CCC">
              <w:rPr>
                <w:rFonts w:ascii="Times New Roman" w:hAnsi="Times New Roman" w:cs="Times New Roman"/>
                <w:bCs/>
                <w:sz w:val="23"/>
                <w:szCs w:val="23"/>
              </w:rPr>
              <w:t>257948823432</w:t>
            </w:r>
          </w:p>
          <w:p w14:paraId="0F10FC34" w14:textId="77777777" w:rsidR="00D67862" w:rsidRPr="00147CCC" w:rsidRDefault="00D67862" w:rsidP="00974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CCC">
              <w:rPr>
                <w:rFonts w:ascii="Times New Roman" w:hAnsi="Times New Roman" w:cs="Times New Roman"/>
                <w:bCs/>
                <w:sz w:val="24"/>
                <w:szCs w:val="24"/>
              </w:rPr>
              <w:t>V1364626</w:t>
            </w:r>
          </w:p>
        </w:tc>
      </w:tr>
      <w:tr w:rsidR="00D67862" w:rsidRPr="0073267E" w14:paraId="3F6D6898" w14:textId="77777777" w:rsidTr="004808A6">
        <w:trPr>
          <w:trHeight w:val="395"/>
          <w:jc w:val="center"/>
        </w:trPr>
        <w:tc>
          <w:tcPr>
            <w:tcW w:w="540" w:type="dxa"/>
          </w:tcPr>
          <w:p w14:paraId="5127D288" w14:textId="44A9A197" w:rsidR="00D67862" w:rsidRPr="009B6A1F" w:rsidRDefault="00D67862" w:rsidP="009B6A1F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FC4986C" w14:textId="77777777" w:rsidR="00D67862" w:rsidRPr="00147CCC" w:rsidRDefault="00D67862" w:rsidP="001968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CCC">
              <w:rPr>
                <w:rFonts w:ascii="Times New Roman" w:hAnsi="Times New Roman" w:cs="Times New Roman"/>
                <w:bCs/>
                <w:sz w:val="24"/>
                <w:szCs w:val="24"/>
              </w:rPr>
              <w:t>57 kg.</w:t>
            </w:r>
          </w:p>
        </w:tc>
        <w:tc>
          <w:tcPr>
            <w:tcW w:w="1890" w:type="dxa"/>
          </w:tcPr>
          <w:p w14:paraId="34187274" w14:textId="77777777" w:rsidR="00D67862" w:rsidRPr="00147CCC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CCC">
              <w:rPr>
                <w:rFonts w:ascii="Times New Roman" w:hAnsi="Times New Roman" w:cs="Times New Roman"/>
                <w:bCs/>
                <w:sz w:val="24"/>
                <w:szCs w:val="24"/>
              </w:rPr>
              <w:t>Seema</w:t>
            </w:r>
          </w:p>
        </w:tc>
        <w:tc>
          <w:tcPr>
            <w:tcW w:w="1800" w:type="dxa"/>
          </w:tcPr>
          <w:p w14:paraId="28EB9280" w14:textId="77777777" w:rsidR="00D67862" w:rsidRPr="00147CCC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CCC">
              <w:rPr>
                <w:rFonts w:ascii="Times New Roman" w:hAnsi="Times New Roman" w:cs="Times New Roman"/>
                <w:bCs/>
                <w:sz w:val="24"/>
                <w:szCs w:val="24"/>
              </w:rPr>
              <w:t>Vijay Singh</w:t>
            </w:r>
          </w:p>
        </w:tc>
        <w:tc>
          <w:tcPr>
            <w:tcW w:w="1350" w:type="dxa"/>
          </w:tcPr>
          <w:p w14:paraId="7060017A" w14:textId="77777777" w:rsidR="00D67862" w:rsidRPr="00147CCC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CCC">
              <w:rPr>
                <w:rFonts w:ascii="Times New Roman" w:hAnsi="Times New Roman" w:cs="Times New Roman"/>
                <w:bCs/>
                <w:sz w:val="24"/>
                <w:szCs w:val="24"/>
              </w:rPr>
              <w:t>18/07/2001</w:t>
            </w:r>
          </w:p>
        </w:tc>
        <w:tc>
          <w:tcPr>
            <w:tcW w:w="1753" w:type="dxa"/>
          </w:tcPr>
          <w:p w14:paraId="2E25A261" w14:textId="77777777" w:rsidR="00D67862" w:rsidRPr="00147CCC" w:rsidRDefault="00D67862" w:rsidP="00974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CCC">
              <w:rPr>
                <w:rFonts w:ascii="Times New Roman" w:hAnsi="Times New Roman" w:cs="Times New Roman"/>
                <w:bCs/>
                <w:sz w:val="24"/>
                <w:szCs w:val="24"/>
              </w:rPr>
              <w:t>U9313910</w:t>
            </w:r>
          </w:p>
        </w:tc>
      </w:tr>
      <w:tr w:rsidR="00D67862" w:rsidRPr="0073267E" w14:paraId="41F942D2" w14:textId="77777777" w:rsidTr="004808A6">
        <w:trPr>
          <w:trHeight w:val="395"/>
          <w:jc w:val="center"/>
        </w:trPr>
        <w:tc>
          <w:tcPr>
            <w:tcW w:w="540" w:type="dxa"/>
          </w:tcPr>
          <w:p w14:paraId="635255CD" w14:textId="3AA8FBBE" w:rsidR="00D67862" w:rsidRPr="009B6A1F" w:rsidRDefault="00D67862" w:rsidP="009B6A1F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8B2775B" w14:textId="77777777" w:rsidR="00D67862" w:rsidRPr="00147CCC" w:rsidRDefault="00D67862" w:rsidP="001968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CCC">
              <w:rPr>
                <w:rFonts w:ascii="Times New Roman" w:hAnsi="Times New Roman" w:cs="Times New Roman"/>
                <w:bCs/>
                <w:sz w:val="24"/>
                <w:szCs w:val="24"/>
              </w:rPr>
              <w:t>62 kg.</w:t>
            </w:r>
          </w:p>
        </w:tc>
        <w:tc>
          <w:tcPr>
            <w:tcW w:w="1890" w:type="dxa"/>
          </w:tcPr>
          <w:p w14:paraId="2199CEC1" w14:textId="77777777" w:rsidR="00D67862" w:rsidRPr="00147CCC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CCC">
              <w:rPr>
                <w:rFonts w:ascii="Times New Roman" w:hAnsi="Times New Roman" w:cs="Times New Roman"/>
                <w:bCs/>
                <w:sz w:val="24"/>
                <w:szCs w:val="24"/>
              </w:rPr>
              <w:t>Rajbir Kaur</w:t>
            </w:r>
          </w:p>
        </w:tc>
        <w:tc>
          <w:tcPr>
            <w:tcW w:w="1800" w:type="dxa"/>
          </w:tcPr>
          <w:p w14:paraId="249D7CC9" w14:textId="77777777" w:rsidR="00D67862" w:rsidRPr="00147CCC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47CCC">
              <w:rPr>
                <w:rFonts w:ascii="Times New Roman" w:hAnsi="Times New Roman" w:cs="Times New Roman"/>
                <w:bCs/>
                <w:sz w:val="24"/>
                <w:szCs w:val="24"/>
              </w:rPr>
              <w:t>Dilbag</w:t>
            </w:r>
            <w:proofErr w:type="spellEnd"/>
            <w:r w:rsidRPr="00147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ngh</w:t>
            </w:r>
          </w:p>
        </w:tc>
        <w:tc>
          <w:tcPr>
            <w:tcW w:w="1350" w:type="dxa"/>
          </w:tcPr>
          <w:p w14:paraId="48C8E71D" w14:textId="77777777" w:rsidR="00D67862" w:rsidRPr="00147CCC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CCC">
              <w:rPr>
                <w:rFonts w:ascii="Times New Roman" w:hAnsi="Times New Roman" w:cs="Times New Roman"/>
                <w:bCs/>
                <w:sz w:val="24"/>
                <w:szCs w:val="24"/>
              </w:rPr>
              <w:t>18/02/1996</w:t>
            </w:r>
          </w:p>
        </w:tc>
        <w:tc>
          <w:tcPr>
            <w:tcW w:w="1753" w:type="dxa"/>
          </w:tcPr>
          <w:p w14:paraId="5E5710EF" w14:textId="77777777" w:rsidR="00D67862" w:rsidRPr="00147CCC" w:rsidRDefault="00D67862" w:rsidP="00974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CCC">
              <w:rPr>
                <w:rFonts w:ascii="Times New Roman" w:hAnsi="Times New Roman" w:cs="Times New Roman"/>
                <w:bCs/>
              </w:rPr>
              <w:t>970002281974</w:t>
            </w:r>
          </w:p>
          <w:p w14:paraId="4D319304" w14:textId="77777777" w:rsidR="00D67862" w:rsidRPr="00147CCC" w:rsidRDefault="00D67862" w:rsidP="00974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CCC">
              <w:rPr>
                <w:rFonts w:ascii="Times New Roman" w:hAnsi="Times New Roman" w:cs="Times New Roman"/>
                <w:bCs/>
                <w:sz w:val="24"/>
                <w:szCs w:val="24"/>
              </w:rPr>
              <w:t>V1569943</w:t>
            </w:r>
          </w:p>
        </w:tc>
      </w:tr>
      <w:tr w:rsidR="00D67862" w:rsidRPr="0073267E" w14:paraId="28BA09C6" w14:textId="77777777" w:rsidTr="004808A6">
        <w:trPr>
          <w:trHeight w:val="395"/>
          <w:jc w:val="center"/>
        </w:trPr>
        <w:tc>
          <w:tcPr>
            <w:tcW w:w="540" w:type="dxa"/>
          </w:tcPr>
          <w:p w14:paraId="12855B6B" w14:textId="7FCE7259" w:rsidR="00D67862" w:rsidRPr="009B6A1F" w:rsidRDefault="00D67862" w:rsidP="009B6A1F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10C548" w14:textId="77777777" w:rsidR="00D67862" w:rsidRPr="00147CCC" w:rsidRDefault="00D67862" w:rsidP="001968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CCC">
              <w:rPr>
                <w:rFonts w:ascii="Times New Roman" w:hAnsi="Times New Roman" w:cs="Times New Roman"/>
                <w:bCs/>
                <w:sz w:val="24"/>
                <w:szCs w:val="24"/>
              </w:rPr>
              <w:t>68 kg.</w:t>
            </w:r>
          </w:p>
        </w:tc>
        <w:tc>
          <w:tcPr>
            <w:tcW w:w="1890" w:type="dxa"/>
          </w:tcPr>
          <w:p w14:paraId="1B6D117B" w14:textId="77777777" w:rsidR="00D67862" w:rsidRPr="00147CCC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47CCC">
              <w:rPr>
                <w:rFonts w:ascii="Times New Roman" w:hAnsi="Times New Roman" w:cs="Times New Roman"/>
                <w:bCs/>
                <w:sz w:val="24"/>
                <w:szCs w:val="24"/>
              </w:rPr>
              <w:t>Jasanbir</w:t>
            </w:r>
            <w:proofErr w:type="spellEnd"/>
            <w:r w:rsidRPr="00147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ur</w:t>
            </w:r>
          </w:p>
        </w:tc>
        <w:tc>
          <w:tcPr>
            <w:tcW w:w="1800" w:type="dxa"/>
          </w:tcPr>
          <w:p w14:paraId="4244699C" w14:textId="77777777" w:rsidR="00D67862" w:rsidRPr="00147CCC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CCC">
              <w:rPr>
                <w:rFonts w:ascii="Times New Roman" w:hAnsi="Times New Roman" w:cs="Times New Roman"/>
                <w:bCs/>
                <w:sz w:val="24"/>
                <w:szCs w:val="24"/>
              </w:rPr>
              <w:t>Dilbagh Singh</w:t>
            </w:r>
          </w:p>
        </w:tc>
        <w:tc>
          <w:tcPr>
            <w:tcW w:w="1350" w:type="dxa"/>
          </w:tcPr>
          <w:p w14:paraId="55945BEA" w14:textId="77777777" w:rsidR="00D67862" w:rsidRPr="00147CCC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CCC">
              <w:rPr>
                <w:rFonts w:ascii="Times New Roman" w:hAnsi="Times New Roman" w:cs="Times New Roman"/>
                <w:bCs/>
                <w:sz w:val="24"/>
                <w:szCs w:val="24"/>
              </w:rPr>
              <w:t>10/04/1998</w:t>
            </w:r>
          </w:p>
        </w:tc>
        <w:tc>
          <w:tcPr>
            <w:tcW w:w="1753" w:type="dxa"/>
          </w:tcPr>
          <w:p w14:paraId="3796FC78" w14:textId="77777777" w:rsidR="00D67862" w:rsidRPr="00147CCC" w:rsidRDefault="00D67862" w:rsidP="00A50A70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47CCC">
              <w:rPr>
                <w:rFonts w:ascii="Times New Roman" w:hAnsi="Times New Roman" w:cs="Times New Roman"/>
                <w:bCs/>
                <w:sz w:val="23"/>
                <w:szCs w:val="23"/>
              </w:rPr>
              <w:t>379079000150</w:t>
            </w:r>
          </w:p>
          <w:p w14:paraId="366066FA" w14:textId="77777777" w:rsidR="00D67862" w:rsidRPr="00147CCC" w:rsidRDefault="00D67862" w:rsidP="00974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CCC">
              <w:rPr>
                <w:rFonts w:ascii="Times New Roman" w:hAnsi="Times New Roman" w:cs="Times New Roman"/>
                <w:bCs/>
                <w:sz w:val="24"/>
                <w:szCs w:val="24"/>
              </w:rPr>
              <w:t>R9427267</w:t>
            </w:r>
          </w:p>
        </w:tc>
      </w:tr>
      <w:tr w:rsidR="00D67862" w:rsidRPr="0073267E" w14:paraId="0FAE68D6" w14:textId="77777777" w:rsidTr="004808A6">
        <w:trPr>
          <w:trHeight w:val="395"/>
          <w:jc w:val="center"/>
        </w:trPr>
        <w:tc>
          <w:tcPr>
            <w:tcW w:w="540" w:type="dxa"/>
          </w:tcPr>
          <w:p w14:paraId="0415C4C7" w14:textId="2E05C7BB" w:rsidR="00D67862" w:rsidRPr="009B6A1F" w:rsidRDefault="00D67862" w:rsidP="009B6A1F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22AC395" w14:textId="77777777" w:rsidR="00D67862" w:rsidRPr="001621F4" w:rsidRDefault="00D67862" w:rsidP="001968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76 kg.</w:t>
            </w:r>
          </w:p>
        </w:tc>
        <w:tc>
          <w:tcPr>
            <w:tcW w:w="1890" w:type="dxa"/>
          </w:tcPr>
          <w:p w14:paraId="4D9E1B4C" w14:textId="77777777" w:rsidR="00D67862" w:rsidRPr="001621F4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Navjot Kaur</w:t>
            </w:r>
          </w:p>
        </w:tc>
        <w:tc>
          <w:tcPr>
            <w:tcW w:w="1800" w:type="dxa"/>
          </w:tcPr>
          <w:p w14:paraId="458A093A" w14:textId="77777777" w:rsidR="00D67862" w:rsidRPr="001621F4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Shinder Singh</w:t>
            </w:r>
          </w:p>
        </w:tc>
        <w:tc>
          <w:tcPr>
            <w:tcW w:w="1350" w:type="dxa"/>
          </w:tcPr>
          <w:p w14:paraId="5B90CF02" w14:textId="77777777" w:rsidR="00D67862" w:rsidRPr="001621F4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12/11/1999</w:t>
            </w:r>
          </w:p>
        </w:tc>
        <w:tc>
          <w:tcPr>
            <w:tcW w:w="1753" w:type="dxa"/>
          </w:tcPr>
          <w:p w14:paraId="5D6270DE" w14:textId="77777777" w:rsidR="00D67862" w:rsidRPr="001621F4" w:rsidRDefault="00D67862" w:rsidP="00974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971634768378</w:t>
            </w:r>
          </w:p>
          <w:p w14:paraId="2490D921" w14:textId="77777777" w:rsidR="00D67862" w:rsidRPr="001621F4" w:rsidRDefault="00D67862" w:rsidP="00974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R3487926</w:t>
            </w:r>
          </w:p>
        </w:tc>
      </w:tr>
    </w:tbl>
    <w:p w14:paraId="7451D2FA" w14:textId="056B0218" w:rsidR="003D4AC6" w:rsidRDefault="003D4AC6"/>
    <w:p w14:paraId="753C0F7C" w14:textId="1C2AEDCD" w:rsidR="00955525" w:rsidRDefault="00955525"/>
    <w:p w14:paraId="35F19EBA" w14:textId="7DD7EDBC" w:rsidR="00955525" w:rsidRDefault="00955525"/>
    <w:p w14:paraId="5FC849B2" w14:textId="21C00A02" w:rsidR="0038242C" w:rsidRDefault="0038242C"/>
    <w:p w14:paraId="5F4CA81F" w14:textId="1ADA8C59" w:rsidR="0038242C" w:rsidRDefault="0038242C"/>
    <w:p w14:paraId="4D46F910" w14:textId="36CDC6A3" w:rsidR="0038242C" w:rsidRDefault="0038242C"/>
    <w:p w14:paraId="0F4A1D4E" w14:textId="2952F4C1" w:rsidR="0038242C" w:rsidRDefault="0038242C"/>
    <w:p w14:paraId="1E88A10F" w14:textId="78CFD91D" w:rsidR="00955525" w:rsidRDefault="00955525"/>
    <w:p w14:paraId="58C9280B" w14:textId="77777777" w:rsidR="00147CCC" w:rsidRDefault="00147CCC"/>
    <w:tbl>
      <w:tblPr>
        <w:tblStyle w:val="TableGrid"/>
        <w:tblW w:w="8233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900"/>
        <w:gridCol w:w="1889"/>
        <w:gridCol w:w="1799"/>
        <w:gridCol w:w="1350"/>
        <w:gridCol w:w="1756"/>
      </w:tblGrid>
      <w:tr w:rsidR="00D67862" w:rsidRPr="0073267E" w14:paraId="65A805AA" w14:textId="23EFE45C" w:rsidTr="004808A6">
        <w:trPr>
          <w:trHeight w:val="395"/>
          <w:jc w:val="center"/>
        </w:trPr>
        <w:tc>
          <w:tcPr>
            <w:tcW w:w="8233" w:type="dxa"/>
            <w:gridSpan w:val="6"/>
          </w:tcPr>
          <w:p w14:paraId="0217C9DE" w14:textId="77777777" w:rsidR="00D67862" w:rsidRPr="001A7142" w:rsidRDefault="00D67862" w:rsidP="00196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3D2">
              <w:rPr>
                <w:rFonts w:ascii="Times New Roman" w:hAnsi="Times New Roman" w:cs="Times New Roman"/>
                <w:b/>
                <w:sz w:val="28"/>
                <w:szCs w:val="24"/>
              </w:rPr>
              <w:t>Rajasthan</w:t>
            </w:r>
          </w:p>
        </w:tc>
      </w:tr>
      <w:tr w:rsidR="00D67862" w:rsidRPr="0073267E" w14:paraId="59A6DB33" w14:textId="77777777" w:rsidTr="004808A6">
        <w:trPr>
          <w:trHeight w:val="395"/>
          <w:jc w:val="center"/>
        </w:trPr>
        <w:tc>
          <w:tcPr>
            <w:tcW w:w="539" w:type="dxa"/>
          </w:tcPr>
          <w:p w14:paraId="79EE378E" w14:textId="2ECC0D1A" w:rsidR="00D67862" w:rsidRPr="009B6A1F" w:rsidRDefault="00D67862" w:rsidP="009B6A1F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2D6298A" w14:textId="77777777" w:rsidR="00D67862" w:rsidRDefault="00D67862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kg.</w:t>
            </w:r>
          </w:p>
        </w:tc>
        <w:tc>
          <w:tcPr>
            <w:tcW w:w="1889" w:type="dxa"/>
          </w:tcPr>
          <w:p w14:paraId="2D045CCA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sha Kumari</w:t>
            </w:r>
          </w:p>
        </w:tc>
        <w:tc>
          <w:tcPr>
            <w:tcW w:w="1799" w:type="dxa"/>
          </w:tcPr>
          <w:p w14:paraId="1B687A11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al Singh</w:t>
            </w:r>
          </w:p>
        </w:tc>
        <w:tc>
          <w:tcPr>
            <w:tcW w:w="1350" w:type="dxa"/>
          </w:tcPr>
          <w:p w14:paraId="121F98FF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12/2003</w:t>
            </w:r>
          </w:p>
        </w:tc>
        <w:tc>
          <w:tcPr>
            <w:tcW w:w="1756" w:type="dxa"/>
          </w:tcPr>
          <w:p w14:paraId="613D38AA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017975449</w:t>
            </w:r>
          </w:p>
        </w:tc>
      </w:tr>
      <w:tr w:rsidR="00D67862" w:rsidRPr="0073267E" w14:paraId="0BDC8B0C" w14:textId="77777777" w:rsidTr="004808A6">
        <w:trPr>
          <w:trHeight w:val="395"/>
          <w:jc w:val="center"/>
        </w:trPr>
        <w:tc>
          <w:tcPr>
            <w:tcW w:w="539" w:type="dxa"/>
          </w:tcPr>
          <w:p w14:paraId="71340D83" w14:textId="651F72D0" w:rsidR="00D67862" w:rsidRPr="009B6A1F" w:rsidRDefault="00D67862" w:rsidP="009B6A1F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4F7608F" w14:textId="77777777" w:rsidR="00D67862" w:rsidRDefault="00D67862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kg.</w:t>
            </w:r>
          </w:p>
        </w:tc>
        <w:tc>
          <w:tcPr>
            <w:tcW w:w="1889" w:type="dxa"/>
          </w:tcPr>
          <w:p w14:paraId="51404576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ksha</w:t>
            </w:r>
          </w:p>
        </w:tc>
        <w:tc>
          <w:tcPr>
            <w:tcW w:w="1799" w:type="dxa"/>
          </w:tcPr>
          <w:p w14:paraId="29B58EEB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ndra</w:t>
            </w:r>
          </w:p>
        </w:tc>
        <w:tc>
          <w:tcPr>
            <w:tcW w:w="1350" w:type="dxa"/>
          </w:tcPr>
          <w:p w14:paraId="3538990D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8/2002</w:t>
            </w:r>
          </w:p>
        </w:tc>
        <w:tc>
          <w:tcPr>
            <w:tcW w:w="1756" w:type="dxa"/>
          </w:tcPr>
          <w:p w14:paraId="57544CBB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543838678</w:t>
            </w:r>
          </w:p>
        </w:tc>
      </w:tr>
      <w:tr w:rsidR="00D67862" w:rsidRPr="0073267E" w14:paraId="229E4A0A" w14:textId="77777777" w:rsidTr="004808A6">
        <w:trPr>
          <w:trHeight w:val="395"/>
          <w:jc w:val="center"/>
        </w:trPr>
        <w:tc>
          <w:tcPr>
            <w:tcW w:w="539" w:type="dxa"/>
          </w:tcPr>
          <w:p w14:paraId="26CF04AE" w14:textId="028483A3" w:rsidR="00D67862" w:rsidRPr="009B6A1F" w:rsidRDefault="00D67862" w:rsidP="009B6A1F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EF35F53" w14:textId="5B2CDF86" w:rsidR="00D67862" w:rsidRDefault="00D67862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 kg.</w:t>
            </w:r>
          </w:p>
        </w:tc>
        <w:tc>
          <w:tcPr>
            <w:tcW w:w="1889" w:type="dxa"/>
          </w:tcPr>
          <w:p w14:paraId="099CE45F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ni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ad</w:t>
            </w:r>
            <w:proofErr w:type="spellEnd"/>
          </w:p>
        </w:tc>
        <w:tc>
          <w:tcPr>
            <w:tcW w:w="1799" w:type="dxa"/>
          </w:tcPr>
          <w:p w14:paraId="62F1D5AB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hri Lal</w:t>
            </w:r>
          </w:p>
        </w:tc>
        <w:tc>
          <w:tcPr>
            <w:tcW w:w="1350" w:type="dxa"/>
          </w:tcPr>
          <w:p w14:paraId="729EF40F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6/2002</w:t>
            </w:r>
          </w:p>
        </w:tc>
        <w:tc>
          <w:tcPr>
            <w:tcW w:w="1756" w:type="dxa"/>
          </w:tcPr>
          <w:p w14:paraId="5705D5B7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411419523</w:t>
            </w:r>
          </w:p>
        </w:tc>
      </w:tr>
      <w:tr w:rsidR="00D67862" w:rsidRPr="0073267E" w14:paraId="2C9900A3" w14:textId="77777777" w:rsidTr="004808A6">
        <w:trPr>
          <w:trHeight w:val="395"/>
          <w:jc w:val="center"/>
        </w:trPr>
        <w:tc>
          <w:tcPr>
            <w:tcW w:w="539" w:type="dxa"/>
          </w:tcPr>
          <w:p w14:paraId="2D8B30AF" w14:textId="30BAB12C" w:rsidR="00D67862" w:rsidRPr="009B6A1F" w:rsidRDefault="00D67862" w:rsidP="009B6A1F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FD77540" w14:textId="77777777" w:rsidR="00D67862" w:rsidRPr="001621F4" w:rsidRDefault="00D67862" w:rsidP="001968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62 kg.</w:t>
            </w:r>
          </w:p>
        </w:tc>
        <w:tc>
          <w:tcPr>
            <w:tcW w:w="1889" w:type="dxa"/>
          </w:tcPr>
          <w:p w14:paraId="17BA03A0" w14:textId="77777777" w:rsidR="00D67862" w:rsidRPr="001621F4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Manisha Mali</w:t>
            </w:r>
          </w:p>
        </w:tc>
        <w:tc>
          <w:tcPr>
            <w:tcW w:w="1799" w:type="dxa"/>
          </w:tcPr>
          <w:p w14:paraId="5629CFC4" w14:textId="77777777" w:rsidR="00D67862" w:rsidRPr="001621F4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Chotulal</w:t>
            </w:r>
            <w:proofErr w:type="spellEnd"/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li</w:t>
            </w:r>
          </w:p>
        </w:tc>
        <w:tc>
          <w:tcPr>
            <w:tcW w:w="1350" w:type="dxa"/>
          </w:tcPr>
          <w:p w14:paraId="1D14665A" w14:textId="77777777" w:rsidR="00D67862" w:rsidRPr="001621F4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19/04/2003</w:t>
            </w:r>
          </w:p>
        </w:tc>
        <w:tc>
          <w:tcPr>
            <w:tcW w:w="1756" w:type="dxa"/>
          </w:tcPr>
          <w:p w14:paraId="32A73D7F" w14:textId="77777777" w:rsidR="00D67862" w:rsidRPr="001621F4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719692366923</w:t>
            </w:r>
          </w:p>
        </w:tc>
      </w:tr>
      <w:tr w:rsidR="00D67862" w:rsidRPr="0073267E" w14:paraId="0755169B" w14:textId="77777777" w:rsidTr="004808A6">
        <w:trPr>
          <w:trHeight w:val="395"/>
          <w:jc w:val="center"/>
        </w:trPr>
        <w:tc>
          <w:tcPr>
            <w:tcW w:w="539" w:type="dxa"/>
          </w:tcPr>
          <w:p w14:paraId="04BA3261" w14:textId="052BBE3B" w:rsidR="00D67862" w:rsidRPr="009B6A1F" w:rsidRDefault="00D67862" w:rsidP="009B6A1F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2B5973" w14:textId="77777777" w:rsidR="00D67862" w:rsidRDefault="00D67862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kg.</w:t>
            </w:r>
          </w:p>
        </w:tc>
        <w:tc>
          <w:tcPr>
            <w:tcW w:w="1889" w:type="dxa"/>
          </w:tcPr>
          <w:p w14:paraId="7813830A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n Sharma</w:t>
            </w:r>
          </w:p>
        </w:tc>
        <w:tc>
          <w:tcPr>
            <w:tcW w:w="1799" w:type="dxa"/>
          </w:tcPr>
          <w:p w14:paraId="1F9716FD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niw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1350" w:type="dxa"/>
          </w:tcPr>
          <w:p w14:paraId="0259A13C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4/1997</w:t>
            </w:r>
          </w:p>
        </w:tc>
        <w:tc>
          <w:tcPr>
            <w:tcW w:w="1756" w:type="dxa"/>
          </w:tcPr>
          <w:p w14:paraId="438B2C8D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856592279</w:t>
            </w:r>
          </w:p>
        </w:tc>
      </w:tr>
      <w:tr w:rsidR="00D67862" w:rsidRPr="0073267E" w14:paraId="7235EE18" w14:textId="77777777" w:rsidTr="004808A6">
        <w:trPr>
          <w:trHeight w:val="395"/>
          <w:jc w:val="center"/>
        </w:trPr>
        <w:tc>
          <w:tcPr>
            <w:tcW w:w="539" w:type="dxa"/>
          </w:tcPr>
          <w:p w14:paraId="6650E2CA" w14:textId="7A2D8E5C" w:rsidR="00D67862" w:rsidRPr="009B6A1F" w:rsidRDefault="00D67862" w:rsidP="009B6A1F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195F36" w14:textId="77777777" w:rsidR="00D67862" w:rsidRDefault="00D67862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kg.</w:t>
            </w:r>
          </w:p>
        </w:tc>
        <w:tc>
          <w:tcPr>
            <w:tcW w:w="1889" w:type="dxa"/>
          </w:tcPr>
          <w:p w14:paraId="10666FD0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ati</w:t>
            </w:r>
          </w:p>
        </w:tc>
        <w:tc>
          <w:tcPr>
            <w:tcW w:w="1799" w:type="dxa"/>
          </w:tcPr>
          <w:p w14:paraId="44DC4632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hyadhar</w:t>
            </w:r>
          </w:p>
        </w:tc>
        <w:tc>
          <w:tcPr>
            <w:tcW w:w="1350" w:type="dxa"/>
          </w:tcPr>
          <w:p w14:paraId="517DB884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11/2000</w:t>
            </w:r>
          </w:p>
        </w:tc>
        <w:tc>
          <w:tcPr>
            <w:tcW w:w="1756" w:type="dxa"/>
          </w:tcPr>
          <w:p w14:paraId="5F1C7D50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249328384</w:t>
            </w:r>
          </w:p>
        </w:tc>
      </w:tr>
    </w:tbl>
    <w:p w14:paraId="2D127F78" w14:textId="691DE498" w:rsidR="001A7142" w:rsidRDefault="0038242C">
      <w:r>
        <w:tab/>
      </w:r>
    </w:p>
    <w:tbl>
      <w:tblPr>
        <w:tblStyle w:val="TableGrid"/>
        <w:tblW w:w="8190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899"/>
        <w:gridCol w:w="1440"/>
        <w:gridCol w:w="2250"/>
        <w:gridCol w:w="1350"/>
        <w:gridCol w:w="1712"/>
      </w:tblGrid>
      <w:tr w:rsidR="00D67862" w:rsidRPr="0073267E" w14:paraId="54F28F19" w14:textId="716B61B9" w:rsidTr="004808A6">
        <w:trPr>
          <w:trHeight w:val="395"/>
          <w:jc w:val="center"/>
        </w:trPr>
        <w:tc>
          <w:tcPr>
            <w:tcW w:w="8190" w:type="dxa"/>
            <w:gridSpan w:val="6"/>
          </w:tcPr>
          <w:p w14:paraId="39B0F6A3" w14:textId="77777777" w:rsidR="00D67862" w:rsidRPr="002934F6" w:rsidRDefault="00D67862" w:rsidP="00196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53D2">
              <w:rPr>
                <w:rFonts w:ascii="Times New Roman" w:hAnsi="Times New Roman" w:cs="Times New Roman"/>
                <w:b/>
                <w:sz w:val="28"/>
                <w:szCs w:val="24"/>
              </w:rPr>
              <w:t>Tamilnadu</w:t>
            </w:r>
            <w:proofErr w:type="spellEnd"/>
          </w:p>
        </w:tc>
      </w:tr>
      <w:tr w:rsidR="00D67862" w:rsidRPr="0073267E" w14:paraId="40B0343C" w14:textId="77777777" w:rsidTr="004808A6">
        <w:trPr>
          <w:trHeight w:val="395"/>
          <w:jc w:val="center"/>
        </w:trPr>
        <w:tc>
          <w:tcPr>
            <w:tcW w:w="539" w:type="dxa"/>
          </w:tcPr>
          <w:p w14:paraId="7868A1A6" w14:textId="40BB50B7" w:rsidR="00D67862" w:rsidRPr="009B6A1F" w:rsidRDefault="00D67862" w:rsidP="009B6A1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10E48E6" w14:textId="77777777" w:rsidR="00D67862" w:rsidRDefault="00D67862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kg.</w:t>
            </w:r>
          </w:p>
        </w:tc>
        <w:tc>
          <w:tcPr>
            <w:tcW w:w="1440" w:type="dxa"/>
          </w:tcPr>
          <w:p w14:paraId="7C0F9976" w14:textId="77777777" w:rsidR="00D67862" w:rsidRPr="00CD2F54" w:rsidRDefault="00D67862" w:rsidP="00CD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2F54">
              <w:rPr>
                <w:rFonts w:ascii="Times New Roman" w:hAnsi="Times New Roman" w:cs="Times New Roman"/>
                <w:sz w:val="24"/>
                <w:szCs w:val="24"/>
              </w:rPr>
              <w:t>A.Santhiya</w:t>
            </w:r>
            <w:proofErr w:type="spellEnd"/>
            <w:proofErr w:type="gramEnd"/>
          </w:p>
        </w:tc>
        <w:tc>
          <w:tcPr>
            <w:tcW w:w="2250" w:type="dxa"/>
          </w:tcPr>
          <w:p w14:paraId="7D7F3202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usamy</w:t>
            </w:r>
            <w:proofErr w:type="spellEnd"/>
          </w:p>
        </w:tc>
        <w:tc>
          <w:tcPr>
            <w:tcW w:w="1350" w:type="dxa"/>
          </w:tcPr>
          <w:p w14:paraId="13AE7788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3/1998</w:t>
            </w:r>
          </w:p>
        </w:tc>
        <w:tc>
          <w:tcPr>
            <w:tcW w:w="1712" w:type="dxa"/>
          </w:tcPr>
          <w:p w14:paraId="272C592D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997526251</w:t>
            </w:r>
          </w:p>
        </w:tc>
      </w:tr>
      <w:tr w:rsidR="00D67862" w:rsidRPr="0073267E" w14:paraId="58B416C4" w14:textId="77777777" w:rsidTr="004808A6">
        <w:trPr>
          <w:trHeight w:val="395"/>
          <w:jc w:val="center"/>
        </w:trPr>
        <w:tc>
          <w:tcPr>
            <w:tcW w:w="539" w:type="dxa"/>
          </w:tcPr>
          <w:p w14:paraId="42D0A5D5" w14:textId="6D144888" w:rsidR="00D67862" w:rsidRPr="009B6A1F" w:rsidRDefault="00D67862" w:rsidP="009B6A1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976B385" w14:textId="77777777" w:rsidR="00D67862" w:rsidRDefault="00D67862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kg.</w:t>
            </w:r>
          </w:p>
        </w:tc>
        <w:tc>
          <w:tcPr>
            <w:tcW w:w="1440" w:type="dxa"/>
          </w:tcPr>
          <w:p w14:paraId="39D1D8AC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naya G.</w:t>
            </w:r>
          </w:p>
        </w:tc>
        <w:tc>
          <w:tcPr>
            <w:tcW w:w="2250" w:type="dxa"/>
          </w:tcPr>
          <w:p w14:paraId="427212C7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vindhasam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</w:t>
            </w:r>
          </w:p>
        </w:tc>
        <w:tc>
          <w:tcPr>
            <w:tcW w:w="1350" w:type="dxa"/>
          </w:tcPr>
          <w:p w14:paraId="2D474365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0/2000</w:t>
            </w:r>
          </w:p>
        </w:tc>
        <w:tc>
          <w:tcPr>
            <w:tcW w:w="1712" w:type="dxa"/>
          </w:tcPr>
          <w:p w14:paraId="21F15123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395365334</w:t>
            </w:r>
          </w:p>
        </w:tc>
      </w:tr>
      <w:tr w:rsidR="00D67862" w:rsidRPr="0073267E" w14:paraId="4681C74F" w14:textId="77777777" w:rsidTr="004808A6">
        <w:trPr>
          <w:trHeight w:val="395"/>
          <w:jc w:val="center"/>
        </w:trPr>
        <w:tc>
          <w:tcPr>
            <w:tcW w:w="539" w:type="dxa"/>
          </w:tcPr>
          <w:p w14:paraId="0FDA4CED" w14:textId="3E2F7142" w:rsidR="00D67862" w:rsidRPr="009B6A1F" w:rsidRDefault="00D67862" w:rsidP="009B6A1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4C5CCE8" w14:textId="77777777" w:rsidR="00D67862" w:rsidRDefault="00D67862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440" w:type="dxa"/>
          </w:tcPr>
          <w:p w14:paraId="7352AB95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Madhubala</w:t>
            </w:r>
          </w:p>
        </w:tc>
        <w:tc>
          <w:tcPr>
            <w:tcW w:w="2250" w:type="dxa"/>
          </w:tcPr>
          <w:p w14:paraId="458D6206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nnappan</w:t>
            </w:r>
          </w:p>
        </w:tc>
        <w:tc>
          <w:tcPr>
            <w:tcW w:w="1350" w:type="dxa"/>
          </w:tcPr>
          <w:p w14:paraId="5BF6536C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6/2001</w:t>
            </w:r>
          </w:p>
        </w:tc>
        <w:tc>
          <w:tcPr>
            <w:tcW w:w="1712" w:type="dxa"/>
          </w:tcPr>
          <w:p w14:paraId="13EB4EDF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719981807</w:t>
            </w:r>
          </w:p>
        </w:tc>
      </w:tr>
      <w:tr w:rsidR="00D67862" w:rsidRPr="0073267E" w14:paraId="59E2DDED" w14:textId="77777777" w:rsidTr="004808A6">
        <w:trPr>
          <w:trHeight w:val="395"/>
          <w:jc w:val="center"/>
        </w:trPr>
        <w:tc>
          <w:tcPr>
            <w:tcW w:w="539" w:type="dxa"/>
          </w:tcPr>
          <w:p w14:paraId="7BC7F7DD" w14:textId="3D18C186" w:rsidR="00D67862" w:rsidRPr="009B6A1F" w:rsidRDefault="00D67862" w:rsidP="009B6A1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17CD524" w14:textId="77777777" w:rsidR="00D67862" w:rsidRDefault="00D67862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kg.</w:t>
            </w:r>
          </w:p>
        </w:tc>
        <w:tc>
          <w:tcPr>
            <w:tcW w:w="1440" w:type="dxa"/>
          </w:tcPr>
          <w:p w14:paraId="6D09A9A8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Sneha</w:t>
            </w:r>
          </w:p>
        </w:tc>
        <w:tc>
          <w:tcPr>
            <w:tcW w:w="2250" w:type="dxa"/>
          </w:tcPr>
          <w:p w14:paraId="26BE7B3C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llusamy</w:t>
            </w:r>
            <w:proofErr w:type="spellEnd"/>
          </w:p>
        </w:tc>
        <w:tc>
          <w:tcPr>
            <w:tcW w:w="1350" w:type="dxa"/>
          </w:tcPr>
          <w:p w14:paraId="748A612B" w14:textId="77777777" w:rsidR="00D67862" w:rsidRDefault="00D67862" w:rsidP="007C7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2/2003</w:t>
            </w:r>
          </w:p>
        </w:tc>
        <w:tc>
          <w:tcPr>
            <w:tcW w:w="1712" w:type="dxa"/>
          </w:tcPr>
          <w:p w14:paraId="7BBEAD8C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438248583</w:t>
            </w:r>
          </w:p>
        </w:tc>
      </w:tr>
      <w:tr w:rsidR="00D67862" w:rsidRPr="0073267E" w14:paraId="6031EAD6" w14:textId="77777777" w:rsidTr="004808A6">
        <w:trPr>
          <w:trHeight w:val="395"/>
          <w:jc w:val="center"/>
        </w:trPr>
        <w:tc>
          <w:tcPr>
            <w:tcW w:w="539" w:type="dxa"/>
          </w:tcPr>
          <w:p w14:paraId="6F68AAFB" w14:textId="79C515A1" w:rsidR="00D67862" w:rsidRPr="009B6A1F" w:rsidRDefault="00D67862" w:rsidP="009B6A1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D745B58" w14:textId="77777777" w:rsidR="00D67862" w:rsidRDefault="00D67862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kg.</w:t>
            </w:r>
          </w:p>
        </w:tc>
        <w:tc>
          <w:tcPr>
            <w:tcW w:w="1440" w:type="dxa"/>
          </w:tcPr>
          <w:p w14:paraId="13E0F1B3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Mythili</w:t>
            </w:r>
          </w:p>
        </w:tc>
        <w:tc>
          <w:tcPr>
            <w:tcW w:w="2250" w:type="dxa"/>
          </w:tcPr>
          <w:p w14:paraId="37A51261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burathinam</w:t>
            </w:r>
            <w:proofErr w:type="spellEnd"/>
          </w:p>
        </w:tc>
        <w:tc>
          <w:tcPr>
            <w:tcW w:w="1350" w:type="dxa"/>
          </w:tcPr>
          <w:p w14:paraId="52BEEF79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7/2001</w:t>
            </w:r>
          </w:p>
        </w:tc>
        <w:tc>
          <w:tcPr>
            <w:tcW w:w="1712" w:type="dxa"/>
          </w:tcPr>
          <w:p w14:paraId="01F5E5CE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111764540</w:t>
            </w:r>
          </w:p>
        </w:tc>
      </w:tr>
    </w:tbl>
    <w:p w14:paraId="32D36A66" w14:textId="77777777" w:rsidR="007E112E" w:rsidRDefault="007E112E"/>
    <w:tbl>
      <w:tblPr>
        <w:tblStyle w:val="TableGrid"/>
        <w:tblW w:w="8233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890"/>
        <w:gridCol w:w="1800"/>
        <w:gridCol w:w="1350"/>
        <w:gridCol w:w="1753"/>
      </w:tblGrid>
      <w:tr w:rsidR="00D67862" w:rsidRPr="0073267E" w14:paraId="31E51732" w14:textId="20495304" w:rsidTr="004808A6">
        <w:trPr>
          <w:trHeight w:val="395"/>
          <w:jc w:val="center"/>
        </w:trPr>
        <w:tc>
          <w:tcPr>
            <w:tcW w:w="8233" w:type="dxa"/>
            <w:gridSpan w:val="6"/>
          </w:tcPr>
          <w:p w14:paraId="73A59229" w14:textId="77777777" w:rsidR="00D67862" w:rsidRPr="00796015" w:rsidRDefault="00D67862" w:rsidP="00196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3D2">
              <w:rPr>
                <w:rFonts w:ascii="Times New Roman" w:hAnsi="Times New Roman" w:cs="Times New Roman"/>
                <w:b/>
                <w:sz w:val="28"/>
                <w:szCs w:val="24"/>
              </w:rPr>
              <w:t>Uttar Pradesh</w:t>
            </w:r>
          </w:p>
        </w:tc>
      </w:tr>
      <w:tr w:rsidR="00D67862" w:rsidRPr="0073267E" w14:paraId="25C51B6F" w14:textId="77777777" w:rsidTr="004808A6">
        <w:trPr>
          <w:trHeight w:val="395"/>
          <w:jc w:val="center"/>
        </w:trPr>
        <w:tc>
          <w:tcPr>
            <w:tcW w:w="540" w:type="dxa"/>
          </w:tcPr>
          <w:p w14:paraId="3CB7AD02" w14:textId="18DBCD88" w:rsidR="00D67862" w:rsidRPr="009B6A1F" w:rsidRDefault="00D67862" w:rsidP="009B6A1F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D750961" w14:textId="77777777" w:rsidR="00D67862" w:rsidRPr="001621F4" w:rsidRDefault="00D67862" w:rsidP="001968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50 kg.</w:t>
            </w:r>
          </w:p>
        </w:tc>
        <w:tc>
          <w:tcPr>
            <w:tcW w:w="1890" w:type="dxa"/>
          </w:tcPr>
          <w:p w14:paraId="3DF5BE68" w14:textId="77777777" w:rsidR="00D67862" w:rsidRPr="001621F4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Divya Tomar</w:t>
            </w:r>
          </w:p>
        </w:tc>
        <w:tc>
          <w:tcPr>
            <w:tcW w:w="1800" w:type="dxa"/>
          </w:tcPr>
          <w:p w14:paraId="1796727A" w14:textId="77777777" w:rsidR="00D67862" w:rsidRPr="001621F4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Shamveer</w:t>
            </w:r>
            <w:proofErr w:type="spellEnd"/>
          </w:p>
        </w:tc>
        <w:tc>
          <w:tcPr>
            <w:tcW w:w="1350" w:type="dxa"/>
          </w:tcPr>
          <w:p w14:paraId="01B26BDF" w14:textId="77777777" w:rsidR="00D67862" w:rsidRPr="001621F4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01/02/1998</w:t>
            </w:r>
          </w:p>
        </w:tc>
        <w:tc>
          <w:tcPr>
            <w:tcW w:w="1753" w:type="dxa"/>
          </w:tcPr>
          <w:p w14:paraId="34E0EA4F" w14:textId="77777777" w:rsidR="00D67862" w:rsidRPr="001621F4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642193831743</w:t>
            </w:r>
          </w:p>
        </w:tc>
      </w:tr>
      <w:tr w:rsidR="00D67862" w:rsidRPr="0073267E" w14:paraId="4A18CB74" w14:textId="77777777" w:rsidTr="004808A6">
        <w:trPr>
          <w:trHeight w:val="395"/>
          <w:jc w:val="center"/>
        </w:trPr>
        <w:tc>
          <w:tcPr>
            <w:tcW w:w="540" w:type="dxa"/>
          </w:tcPr>
          <w:p w14:paraId="15BA2AB9" w14:textId="4368A09D" w:rsidR="00D67862" w:rsidRPr="009B6A1F" w:rsidRDefault="00D67862" w:rsidP="009B6A1F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205B3EE" w14:textId="77777777" w:rsidR="00D67862" w:rsidRPr="001621F4" w:rsidRDefault="00D67862" w:rsidP="001968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53 kg.</w:t>
            </w:r>
          </w:p>
        </w:tc>
        <w:tc>
          <w:tcPr>
            <w:tcW w:w="1890" w:type="dxa"/>
          </w:tcPr>
          <w:p w14:paraId="4FD47831" w14:textId="77777777" w:rsidR="00D67862" w:rsidRPr="001621F4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Diksha Tomar</w:t>
            </w:r>
          </w:p>
        </w:tc>
        <w:tc>
          <w:tcPr>
            <w:tcW w:w="1800" w:type="dxa"/>
          </w:tcPr>
          <w:p w14:paraId="2513DBA0" w14:textId="77777777" w:rsidR="00D67862" w:rsidRPr="001621F4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Manoj Tomar</w:t>
            </w:r>
          </w:p>
        </w:tc>
        <w:tc>
          <w:tcPr>
            <w:tcW w:w="1350" w:type="dxa"/>
          </w:tcPr>
          <w:p w14:paraId="05DD4B37" w14:textId="77777777" w:rsidR="00D67862" w:rsidRPr="001621F4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01/01/1997</w:t>
            </w:r>
          </w:p>
        </w:tc>
        <w:tc>
          <w:tcPr>
            <w:tcW w:w="1753" w:type="dxa"/>
          </w:tcPr>
          <w:p w14:paraId="159B3867" w14:textId="77777777" w:rsidR="00D67862" w:rsidRPr="001621F4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869438590862</w:t>
            </w:r>
          </w:p>
        </w:tc>
      </w:tr>
      <w:tr w:rsidR="00D67862" w:rsidRPr="0073267E" w14:paraId="4D8AC354" w14:textId="77777777" w:rsidTr="004808A6">
        <w:trPr>
          <w:trHeight w:val="395"/>
          <w:jc w:val="center"/>
        </w:trPr>
        <w:tc>
          <w:tcPr>
            <w:tcW w:w="540" w:type="dxa"/>
          </w:tcPr>
          <w:p w14:paraId="3441FE47" w14:textId="1FE68872" w:rsidR="00D67862" w:rsidRPr="009B6A1F" w:rsidRDefault="00D67862" w:rsidP="009B6A1F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2C4BB2A" w14:textId="77777777" w:rsidR="00D67862" w:rsidRPr="001621F4" w:rsidRDefault="00D67862" w:rsidP="001968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57 kg.</w:t>
            </w:r>
          </w:p>
        </w:tc>
        <w:tc>
          <w:tcPr>
            <w:tcW w:w="1890" w:type="dxa"/>
          </w:tcPr>
          <w:p w14:paraId="304D1E23" w14:textId="77777777" w:rsidR="00D67862" w:rsidRPr="001621F4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Indu Tomar</w:t>
            </w:r>
          </w:p>
        </w:tc>
        <w:tc>
          <w:tcPr>
            <w:tcW w:w="1800" w:type="dxa"/>
          </w:tcPr>
          <w:p w14:paraId="198A036D" w14:textId="77777777" w:rsidR="00D67862" w:rsidRPr="001621F4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Jay Singh Tomar</w:t>
            </w:r>
          </w:p>
        </w:tc>
        <w:tc>
          <w:tcPr>
            <w:tcW w:w="1350" w:type="dxa"/>
          </w:tcPr>
          <w:p w14:paraId="5EB236DA" w14:textId="77777777" w:rsidR="00D67862" w:rsidRPr="001621F4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01/01/1995</w:t>
            </w:r>
          </w:p>
        </w:tc>
        <w:tc>
          <w:tcPr>
            <w:tcW w:w="1753" w:type="dxa"/>
          </w:tcPr>
          <w:p w14:paraId="75EF2342" w14:textId="77777777" w:rsidR="00D67862" w:rsidRPr="001621F4" w:rsidRDefault="00D67862" w:rsidP="00196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F4">
              <w:rPr>
                <w:rFonts w:ascii="Times New Roman" w:hAnsi="Times New Roman" w:cs="Times New Roman"/>
                <w:bCs/>
                <w:sz w:val="24"/>
                <w:szCs w:val="24"/>
              </w:rPr>
              <w:t>688812570413</w:t>
            </w:r>
          </w:p>
        </w:tc>
      </w:tr>
      <w:tr w:rsidR="00D67862" w:rsidRPr="0073267E" w14:paraId="6E35CDF9" w14:textId="77777777" w:rsidTr="004808A6">
        <w:trPr>
          <w:trHeight w:val="395"/>
          <w:jc w:val="center"/>
        </w:trPr>
        <w:tc>
          <w:tcPr>
            <w:tcW w:w="540" w:type="dxa"/>
          </w:tcPr>
          <w:p w14:paraId="5F7457EA" w14:textId="6A0D35FC" w:rsidR="00D67862" w:rsidRPr="009B6A1F" w:rsidRDefault="00D67862" w:rsidP="009B6A1F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D5D8327" w14:textId="77777777" w:rsidR="00D67862" w:rsidRDefault="00D67862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kg.</w:t>
            </w:r>
          </w:p>
        </w:tc>
        <w:tc>
          <w:tcPr>
            <w:tcW w:w="1890" w:type="dxa"/>
          </w:tcPr>
          <w:p w14:paraId="577D2C29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am Singh</w:t>
            </w:r>
          </w:p>
        </w:tc>
        <w:tc>
          <w:tcPr>
            <w:tcW w:w="1800" w:type="dxa"/>
          </w:tcPr>
          <w:p w14:paraId="7813F530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u Singh</w:t>
            </w:r>
          </w:p>
        </w:tc>
        <w:tc>
          <w:tcPr>
            <w:tcW w:w="1350" w:type="dxa"/>
          </w:tcPr>
          <w:p w14:paraId="30B2198A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5/2003</w:t>
            </w:r>
          </w:p>
        </w:tc>
        <w:tc>
          <w:tcPr>
            <w:tcW w:w="1753" w:type="dxa"/>
          </w:tcPr>
          <w:p w14:paraId="3B8A9A93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967145998</w:t>
            </w:r>
          </w:p>
        </w:tc>
      </w:tr>
      <w:tr w:rsidR="00D67862" w:rsidRPr="0073267E" w14:paraId="2AB66130" w14:textId="77777777" w:rsidTr="004808A6">
        <w:trPr>
          <w:trHeight w:val="395"/>
          <w:jc w:val="center"/>
        </w:trPr>
        <w:tc>
          <w:tcPr>
            <w:tcW w:w="540" w:type="dxa"/>
          </w:tcPr>
          <w:p w14:paraId="212BB92D" w14:textId="17DCE3B5" w:rsidR="00D67862" w:rsidRPr="009B6A1F" w:rsidRDefault="00D67862" w:rsidP="009B6A1F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56BC698" w14:textId="77777777" w:rsidR="00D67862" w:rsidRDefault="00D67862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kg.</w:t>
            </w:r>
          </w:p>
        </w:tc>
        <w:tc>
          <w:tcPr>
            <w:tcW w:w="1890" w:type="dxa"/>
          </w:tcPr>
          <w:p w14:paraId="32AE877E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ja Kumari</w:t>
            </w:r>
          </w:p>
        </w:tc>
        <w:tc>
          <w:tcPr>
            <w:tcW w:w="1800" w:type="dxa"/>
          </w:tcPr>
          <w:p w14:paraId="6C90B12E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 Kumar Sharma</w:t>
            </w:r>
          </w:p>
        </w:tc>
        <w:tc>
          <w:tcPr>
            <w:tcW w:w="1350" w:type="dxa"/>
          </w:tcPr>
          <w:p w14:paraId="05EA2BB3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7/2000</w:t>
            </w:r>
          </w:p>
        </w:tc>
        <w:tc>
          <w:tcPr>
            <w:tcW w:w="1753" w:type="dxa"/>
          </w:tcPr>
          <w:p w14:paraId="039B1A6B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974679459</w:t>
            </w:r>
          </w:p>
        </w:tc>
      </w:tr>
      <w:tr w:rsidR="00D67862" w:rsidRPr="0073267E" w14:paraId="0B22FF9D" w14:textId="77777777" w:rsidTr="004808A6">
        <w:trPr>
          <w:trHeight w:val="395"/>
          <w:jc w:val="center"/>
        </w:trPr>
        <w:tc>
          <w:tcPr>
            <w:tcW w:w="540" w:type="dxa"/>
          </w:tcPr>
          <w:p w14:paraId="31BB315A" w14:textId="10186475" w:rsidR="00D67862" w:rsidRPr="009B6A1F" w:rsidRDefault="00D67862" w:rsidP="009B6A1F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5610509" w14:textId="77777777" w:rsidR="00D67862" w:rsidRDefault="00D67862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kg.</w:t>
            </w:r>
          </w:p>
        </w:tc>
        <w:tc>
          <w:tcPr>
            <w:tcW w:w="1890" w:type="dxa"/>
          </w:tcPr>
          <w:p w14:paraId="260B2514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iya</w:t>
            </w:r>
          </w:p>
        </w:tc>
        <w:tc>
          <w:tcPr>
            <w:tcW w:w="1800" w:type="dxa"/>
          </w:tcPr>
          <w:p w14:paraId="149A3F05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mod</w:t>
            </w:r>
          </w:p>
        </w:tc>
        <w:tc>
          <w:tcPr>
            <w:tcW w:w="1350" w:type="dxa"/>
          </w:tcPr>
          <w:p w14:paraId="7C70529E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6/1999</w:t>
            </w:r>
          </w:p>
        </w:tc>
        <w:tc>
          <w:tcPr>
            <w:tcW w:w="1753" w:type="dxa"/>
          </w:tcPr>
          <w:p w14:paraId="7C1E7340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773644752</w:t>
            </w:r>
          </w:p>
        </w:tc>
      </w:tr>
    </w:tbl>
    <w:p w14:paraId="5CEF4AB2" w14:textId="77777777" w:rsidR="00F93536" w:rsidRDefault="00F93536"/>
    <w:tbl>
      <w:tblPr>
        <w:tblStyle w:val="TableGrid"/>
        <w:tblW w:w="8233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890"/>
        <w:gridCol w:w="1800"/>
        <w:gridCol w:w="1350"/>
        <w:gridCol w:w="1753"/>
      </w:tblGrid>
      <w:tr w:rsidR="00D67862" w:rsidRPr="0073267E" w14:paraId="2F589DB9" w14:textId="26DAFFC1" w:rsidTr="004808A6">
        <w:trPr>
          <w:trHeight w:val="395"/>
          <w:jc w:val="center"/>
        </w:trPr>
        <w:tc>
          <w:tcPr>
            <w:tcW w:w="8233" w:type="dxa"/>
            <w:gridSpan w:val="6"/>
          </w:tcPr>
          <w:p w14:paraId="6311723E" w14:textId="77777777" w:rsidR="00D67862" w:rsidRPr="002B3987" w:rsidRDefault="00D67862" w:rsidP="00196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3D2">
              <w:rPr>
                <w:rFonts w:ascii="Times New Roman" w:hAnsi="Times New Roman" w:cs="Times New Roman"/>
                <w:b/>
                <w:sz w:val="28"/>
                <w:szCs w:val="24"/>
              </w:rPr>
              <w:t>Utt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a</w:t>
            </w:r>
            <w:r w:rsidRPr="002753D2">
              <w:rPr>
                <w:rFonts w:ascii="Times New Roman" w:hAnsi="Times New Roman" w:cs="Times New Roman"/>
                <w:b/>
                <w:sz w:val="28"/>
                <w:szCs w:val="24"/>
              </w:rPr>
              <w:t>rakhand</w:t>
            </w:r>
          </w:p>
        </w:tc>
      </w:tr>
      <w:tr w:rsidR="00D67862" w:rsidRPr="0073267E" w14:paraId="26CE4DDB" w14:textId="77777777" w:rsidTr="004808A6">
        <w:trPr>
          <w:trHeight w:val="395"/>
          <w:jc w:val="center"/>
        </w:trPr>
        <w:tc>
          <w:tcPr>
            <w:tcW w:w="540" w:type="dxa"/>
          </w:tcPr>
          <w:p w14:paraId="75A79CF1" w14:textId="12D29DD8" w:rsidR="00D67862" w:rsidRPr="009B6A1F" w:rsidRDefault="00D67862" w:rsidP="009B6A1F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A3CC87B" w14:textId="77777777" w:rsidR="00D67862" w:rsidRDefault="00D67862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kg.</w:t>
            </w:r>
          </w:p>
        </w:tc>
        <w:tc>
          <w:tcPr>
            <w:tcW w:w="1890" w:type="dxa"/>
          </w:tcPr>
          <w:p w14:paraId="48E3E522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jali</w:t>
            </w:r>
          </w:p>
        </w:tc>
        <w:tc>
          <w:tcPr>
            <w:tcW w:w="1800" w:type="dxa"/>
          </w:tcPr>
          <w:p w14:paraId="69DA2A02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se Ram</w:t>
            </w:r>
          </w:p>
        </w:tc>
        <w:tc>
          <w:tcPr>
            <w:tcW w:w="1350" w:type="dxa"/>
          </w:tcPr>
          <w:p w14:paraId="718A74B4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8/1999</w:t>
            </w:r>
          </w:p>
        </w:tc>
        <w:tc>
          <w:tcPr>
            <w:tcW w:w="1753" w:type="dxa"/>
          </w:tcPr>
          <w:p w14:paraId="67ABFF65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890126939</w:t>
            </w:r>
          </w:p>
        </w:tc>
      </w:tr>
      <w:tr w:rsidR="00D67862" w:rsidRPr="0073267E" w14:paraId="6860EB67" w14:textId="77777777" w:rsidTr="004808A6">
        <w:trPr>
          <w:trHeight w:val="395"/>
          <w:jc w:val="center"/>
        </w:trPr>
        <w:tc>
          <w:tcPr>
            <w:tcW w:w="540" w:type="dxa"/>
          </w:tcPr>
          <w:p w14:paraId="538D9616" w14:textId="34FE29EE" w:rsidR="00D67862" w:rsidRPr="009B6A1F" w:rsidRDefault="00D67862" w:rsidP="009B6A1F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9C3A76D" w14:textId="77777777" w:rsidR="00D67862" w:rsidRDefault="00D67862" w:rsidP="0019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kg.</w:t>
            </w:r>
          </w:p>
        </w:tc>
        <w:tc>
          <w:tcPr>
            <w:tcW w:w="1890" w:type="dxa"/>
          </w:tcPr>
          <w:p w14:paraId="61FAEDD7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ul</w:t>
            </w:r>
          </w:p>
        </w:tc>
        <w:tc>
          <w:tcPr>
            <w:tcW w:w="1800" w:type="dxa"/>
          </w:tcPr>
          <w:p w14:paraId="72834B03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h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350" w:type="dxa"/>
          </w:tcPr>
          <w:p w14:paraId="31E1A03C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5/1999</w:t>
            </w:r>
          </w:p>
        </w:tc>
        <w:tc>
          <w:tcPr>
            <w:tcW w:w="1753" w:type="dxa"/>
          </w:tcPr>
          <w:p w14:paraId="37CCF83C" w14:textId="77777777" w:rsidR="00D67862" w:rsidRDefault="00D67862" w:rsidP="0019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246299495</w:t>
            </w:r>
          </w:p>
        </w:tc>
      </w:tr>
    </w:tbl>
    <w:p w14:paraId="737284AE" w14:textId="77777777" w:rsidR="00392591" w:rsidRDefault="00392591">
      <w:pPr>
        <w:rPr>
          <w:rFonts w:ascii="Times New Roman" w:hAnsi="Times New Roman" w:cs="Times New Roman"/>
          <w:sz w:val="24"/>
          <w:szCs w:val="24"/>
        </w:rPr>
      </w:pPr>
    </w:p>
    <w:sectPr w:rsidR="00392591" w:rsidSect="004C5713">
      <w:headerReference w:type="default" r:id="rId8"/>
      <w:pgSz w:w="12240" w:h="15840"/>
      <w:pgMar w:top="720" w:right="720" w:bottom="634" w:left="1728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A3E8A" w14:textId="77777777" w:rsidR="003D7B44" w:rsidRDefault="003D7B44" w:rsidP="0043736F">
      <w:pPr>
        <w:spacing w:after="0" w:line="240" w:lineRule="auto"/>
      </w:pPr>
      <w:r>
        <w:separator/>
      </w:r>
    </w:p>
  </w:endnote>
  <w:endnote w:type="continuationSeparator" w:id="0">
    <w:p w14:paraId="269473FA" w14:textId="77777777" w:rsidR="003D7B44" w:rsidRDefault="003D7B44" w:rsidP="0043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58BED" w14:textId="77777777" w:rsidR="003D7B44" w:rsidRDefault="003D7B44" w:rsidP="0043736F">
      <w:pPr>
        <w:spacing w:after="0" w:line="240" w:lineRule="auto"/>
      </w:pPr>
      <w:r>
        <w:separator/>
      </w:r>
    </w:p>
  </w:footnote>
  <w:footnote w:type="continuationSeparator" w:id="0">
    <w:p w14:paraId="004C6939" w14:textId="77777777" w:rsidR="003D7B44" w:rsidRDefault="003D7B44" w:rsidP="00437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376C" w14:textId="77777777" w:rsidR="00350BF9" w:rsidRPr="00443178" w:rsidRDefault="00350BF9" w:rsidP="00350BF9">
    <w:pPr>
      <w:spacing w:after="0"/>
      <w:jc w:val="center"/>
      <w:rPr>
        <w:rFonts w:ascii="Times New Roman" w:hAnsi="Times New Roman" w:cs="Times New Roman"/>
        <w:b/>
        <w:i/>
        <w:sz w:val="26"/>
      </w:rPr>
    </w:pPr>
    <w:r>
      <w:rPr>
        <w:rFonts w:ascii="Times New Roman" w:hAnsi="Times New Roman" w:cs="Times New Roman"/>
        <w:b/>
        <w:i/>
        <w:sz w:val="26"/>
      </w:rPr>
      <w:t xml:space="preserve">2021 </w:t>
    </w:r>
    <w:r w:rsidRPr="00443178">
      <w:rPr>
        <w:rFonts w:ascii="Times New Roman" w:hAnsi="Times New Roman" w:cs="Times New Roman"/>
        <w:b/>
        <w:i/>
        <w:sz w:val="26"/>
      </w:rPr>
      <w:t xml:space="preserve">Traditional Senior </w:t>
    </w:r>
    <w:r w:rsidRPr="001E2047">
      <w:rPr>
        <w:rFonts w:ascii="Times New Roman" w:hAnsi="Times New Roman" w:cs="Times New Roman"/>
        <w:b/>
        <w:i/>
        <w:sz w:val="26"/>
      </w:rPr>
      <w:t xml:space="preserve">Men </w:t>
    </w:r>
    <w:r>
      <w:rPr>
        <w:rFonts w:ascii="Times New Roman" w:hAnsi="Times New Roman" w:cs="Times New Roman"/>
        <w:b/>
        <w:i/>
        <w:sz w:val="26"/>
      </w:rPr>
      <w:t xml:space="preserve">&amp;Women </w:t>
    </w:r>
    <w:r w:rsidRPr="001E2047">
      <w:rPr>
        <w:rFonts w:ascii="Times New Roman" w:hAnsi="Times New Roman" w:cs="Times New Roman"/>
        <w:b/>
        <w:i/>
        <w:sz w:val="26"/>
      </w:rPr>
      <w:t>Free Style</w:t>
    </w:r>
    <w:r w:rsidRPr="00443178">
      <w:rPr>
        <w:rFonts w:ascii="Times New Roman" w:hAnsi="Times New Roman" w:cs="Times New Roman"/>
        <w:b/>
        <w:i/>
        <w:sz w:val="26"/>
      </w:rPr>
      <w:t xml:space="preserve"> National Wrestling Championship</w:t>
    </w:r>
  </w:p>
  <w:p w14:paraId="0C9114DC" w14:textId="77777777" w:rsidR="00350BF9" w:rsidRPr="00D96537" w:rsidRDefault="00350BF9" w:rsidP="00350BF9">
    <w:pPr>
      <w:spacing w:after="0"/>
      <w:jc w:val="center"/>
      <w:rPr>
        <w:rFonts w:ascii="Times New Roman" w:hAnsi="Times New Roman" w:cs="Times New Roman"/>
        <w:b/>
        <w:i/>
        <w:sz w:val="26"/>
      </w:rPr>
    </w:pPr>
    <w:r w:rsidRPr="00443178">
      <w:rPr>
        <w:rFonts w:ascii="Times New Roman" w:hAnsi="Times New Roman" w:cs="Times New Roman"/>
        <w:b/>
        <w:i/>
        <w:sz w:val="26"/>
      </w:rPr>
      <w:t xml:space="preserve">held at </w:t>
    </w:r>
    <w:r>
      <w:rPr>
        <w:rFonts w:ascii="Times New Roman" w:hAnsi="Times New Roman" w:cs="Times New Roman"/>
        <w:b/>
        <w:i/>
        <w:sz w:val="26"/>
      </w:rPr>
      <w:t xml:space="preserve">Gonda </w:t>
    </w:r>
    <w:r w:rsidRPr="00443178">
      <w:rPr>
        <w:rFonts w:ascii="Times New Roman" w:hAnsi="Times New Roman" w:cs="Times New Roman"/>
        <w:b/>
        <w:i/>
        <w:sz w:val="26"/>
      </w:rPr>
      <w:t>[</w:t>
    </w:r>
    <w:r>
      <w:rPr>
        <w:rFonts w:ascii="Times New Roman" w:hAnsi="Times New Roman" w:cs="Times New Roman"/>
        <w:b/>
        <w:i/>
        <w:sz w:val="26"/>
      </w:rPr>
      <w:t>Uttar Pradesh</w:t>
    </w:r>
    <w:r w:rsidRPr="00443178">
      <w:rPr>
        <w:rFonts w:ascii="Times New Roman" w:hAnsi="Times New Roman" w:cs="Times New Roman"/>
        <w:b/>
        <w:i/>
        <w:sz w:val="26"/>
      </w:rPr>
      <w:t>] from 2</w:t>
    </w:r>
    <w:r>
      <w:rPr>
        <w:rFonts w:ascii="Times New Roman" w:hAnsi="Times New Roman" w:cs="Times New Roman"/>
        <w:b/>
        <w:i/>
        <w:sz w:val="26"/>
      </w:rPr>
      <w:t>6</w:t>
    </w:r>
    <w:r w:rsidRPr="002E45FC">
      <w:rPr>
        <w:rFonts w:ascii="Times New Roman" w:hAnsi="Times New Roman" w:cs="Times New Roman"/>
        <w:b/>
        <w:i/>
        <w:sz w:val="26"/>
        <w:vertAlign w:val="superscript"/>
      </w:rPr>
      <w:t>th</w:t>
    </w:r>
    <w:r w:rsidRPr="00443178">
      <w:rPr>
        <w:rFonts w:ascii="Times New Roman" w:hAnsi="Times New Roman" w:cs="Times New Roman"/>
        <w:b/>
        <w:i/>
        <w:sz w:val="26"/>
      </w:rPr>
      <w:t xml:space="preserve">to </w:t>
    </w:r>
    <w:r>
      <w:rPr>
        <w:rFonts w:ascii="Times New Roman" w:hAnsi="Times New Roman" w:cs="Times New Roman"/>
        <w:b/>
        <w:i/>
        <w:sz w:val="26"/>
      </w:rPr>
      <w:t>27</w:t>
    </w:r>
    <w:r w:rsidRPr="00443178">
      <w:rPr>
        <w:rFonts w:ascii="Times New Roman" w:hAnsi="Times New Roman" w:cs="Times New Roman"/>
        <w:b/>
        <w:i/>
        <w:sz w:val="26"/>
      </w:rPr>
      <w:t xml:space="preserve"> December 20</w:t>
    </w:r>
    <w:r>
      <w:rPr>
        <w:rFonts w:ascii="Times New Roman" w:hAnsi="Times New Roman" w:cs="Times New Roman"/>
        <w:b/>
        <w:i/>
        <w:sz w:val="26"/>
      </w:rPr>
      <w:t>21</w:t>
    </w:r>
  </w:p>
  <w:p w14:paraId="64F7FDA6" w14:textId="77777777" w:rsidR="00350BF9" w:rsidRDefault="00350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FB0"/>
    <w:multiLevelType w:val="hybridMultilevel"/>
    <w:tmpl w:val="29086C3A"/>
    <w:lvl w:ilvl="0" w:tplc="5B867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E45"/>
    <w:multiLevelType w:val="hybridMultilevel"/>
    <w:tmpl w:val="97D2DC7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6130"/>
    <w:multiLevelType w:val="hybridMultilevel"/>
    <w:tmpl w:val="D2FED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34F11"/>
    <w:multiLevelType w:val="hybridMultilevel"/>
    <w:tmpl w:val="0BE01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A0AC1"/>
    <w:multiLevelType w:val="hybridMultilevel"/>
    <w:tmpl w:val="1AC45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21B0C"/>
    <w:multiLevelType w:val="hybridMultilevel"/>
    <w:tmpl w:val="442E0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15291"/>
    <w:multiLevelType w:val="hybridMultilevel"/>
    <w:tmpl w:val="9A984D1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FC2FFA"/>
    <w:multiLevelType w:val="hybridMultilevel"/>
    <w:tmpl w:val="7AC8AC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7F2D69"/>
    <w:multiLevelType w:val="hybridMultilevel"/>
    <w:tmpl w:val="BDB2F5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A3180"/>
    <w:multiLevelType w:val="hybridMultilevel"/>
    <w:tmpl w:val="50CC0BD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204E59"/>
    <w:multiLevelType w:val="hybridMultilevel"/>
    <w:tmpl w:val="DDACCF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A73793"/>
    <w:multiLevelType w:val="hybridMultilevel"/>
    <w:tmpl w:val="7EEA60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91738"/>
    <w:multiLevelType w:val="hybridMultilevel"/>
    <w:tmpl w:val="DA14E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06E06"/>
    <w:multiLevelType w:val="hybridMultilevel"/>
    <w:tmpl w:val="323C8EE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414CE5"/>
    <w:multiLevelType w:val="hybridMultilevel"/>
    <w:tmpl w:val="F57C1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8137D"/>
    <w:multiLevelType w:val="hybridMultilevel"/>
    <w:tmpl w:val="8D1AC20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0043E3"/>
    <w:multiLevelType w:val="hybridMultilevel"/>
    <w:tmpl w:val="E86AD402"/>
    <w:lvl w:ilvl="0" w:tplc="F3349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609C9"/>
    <w:multiLevelType w:val="hybridMultilevel"/>
    <w:tmpl w:val="17D82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F29F4"/>
    <w:multiLevelType w:val="hybridMultilevel"/>
    <w:tmpl w:val="EC8C6F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95527"/>
    <w:multiLevelType w:val="hybridMultilevel"/>
    <w:tmpl w:val="1E2CBD7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E00AF0"/>
    <w:multiLevelType w:val="hybridMultilevel"/>
    <w:tmpl w:val="FB187302"/>
    <w:lvl w:ilvl="0" w:tplc="B4A0F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67FF1"/>
    <w:multiLevelType w:val="hybridMultilevel"/>
    <w:tmpl w:val="192C02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BE19DB"/>
    <w:multiLevelType w:val="hybridMultilevel"/>
    <w:tmpl w:val="FC7A6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57C47"/>
    <w:multiLevelType w:val="hybridMultilevel"/>
    <w:tmpl w:val="0CAC743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2B41B6"/>
    <w:multiLevelType w:val="hybridMultilevel"/>
    <w:tmpl w:val="67E2DA6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F97A4D"/>
    <w:multiLevelType w:val="hybridMultilevel"/>
    <w:tmpl w:val="5680CE1E"/>
    <w:lvl w:ilvl="0" w:tplc="7AEC48FC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7325F"/>
    <w:multiLevelType w:val="hybridMultilevel"/>
    <w:tmpl w:val="D33A0E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51343"/>
    <w:multiLevelType w:val="hybridMultilevel"/>
    <w:tmpl w:val="60ECDA6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6102A1"/>
    <w:multiLevelType w:val="hybridMultilevel"/>
    <w:tmpl w:val="FEDE10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555F9"/>
    <w:multiLevelType w:val="hybridMultilevel"/>
    <w:tmpl w:val="C54C8EBA"/>
    <w:lvl w:ilvl="0" w:tplc="FAD8F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A46B1"/>
    <w:multiLevelType w:val="hybridMultilevel"/>
    <w:tmpl w:val="791E025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210483"/>
    <w:multiLevelType w:val="hybridMultilevel"/>
    <w:tmpl w:val="72A804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497E06"/>
    <w:multiLevelType w:val="hybridMultilevel"/>
    <w:tmpl w:val="E712653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B04139"/>
    <w:multiLevelType w:val="hybridMultilevel"/>
    <w:tmpl w:val="D5A2528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2931A2"/>
    <w:multiLevelType w:val="hybridMultilevel"/>
    <w:tmpl w:val="7FFECBE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3996681">
    <w:abstractNumId w:val="5"/>
  </w:num>
  <w:num w:numId="2" w16cid:durableId="2100170601">
    <w:abstractNumId w:val="25"/>
  </w:num>
  <w:num w:numId="3" w16cid:durableId="813721991">
    <w:abstractNumId w:val="22"/>
  </w:num>
  <w:num w:numId="4" w16cid:durableId="425853014">
    <w:abstractNumId w:val="0"/>
  </w:num>
  <w:num w:numId="5" w16cid:durableId="535508259">
    <w:abstractNumId w:val="20"/>
  </w:num>
  <w:num w:numId="6" w16cid:durableId="697586173">
    <w:abstractNumId w:val="14"/>
  </w:num>
  <w:num w:numId="7" w16cid:durableId="157577026">
    <w:abstractNumId w:val="3"/>
  </w:num>
  <w:num w:numId="8" w16cid:durableId="1483962882">
    <w:abstractNumId w:val="28"/>
  </w:num>
  <w:num w:numId="9" w16cid:durableId="565532618">
    <w:abstractNumId w:val="16"/>
  </w:num>
  <w:num w:numId="10" w16cid:durableId="60564699">
    <w:abstractNumId w:val="29"/>
  </w:num>
  <w:num w:numId="11" w16cid:durableId="914510373">
    <w:abstractNumId w:val="4"/>
  </w:num>
  <w:num w:numId="12" w16cid:durableId="193689065">
    <w:abstractNumId w:val="12"/>
  </w:num>
  <w:num w:numId="13" w16cid:durableId="158816627">
    <w:abstractNumId w:val="17"/>
  </w:num>
  <w:num w:numId="14" w16cid:durableId="984819704">
    <w:abstractNumId w:val="8"/>
  </w:num>
  <w:num w:numId="15" w16cid:durableId="240680250">
    <w:abstractNumId w:val="2"/>
  </w:num>
  <w:num w:numId="16" w16cid:durableId="84882362">
    <w:abstractNumId w:val="11"/>
  </w:num>
  <w:num w:numId="17" w16cid:durableId="2093577101">
    <w:abstractNumId w:val="18"/>
  </w:num>
  <w:num w:numId="18" w16cid:durableId="729040659">
    <w:abstractNumId w:val="26"/>
  </w:num>
  <w:num w:numId="19" w16cid:durableId="1343625330">
    <w:abstractNumId w:val="1"/>
  </w:num>
  <w:num w:numId="20" w16cid:durableId="875046833">
    <w:abstractNumId w:val="31"/>
  </w:num>
  <w:num w:numId="21" w16cid:durableId="1051614305">
    <w:abstractNumId w:val="21"/>
  </w:num>
  <w:num w:numId="22" w16cid:durableId="107742503">
    <w:abstractNumId w:val="27"/>
  </w:num>
  <w:num w:numId="23" w16cid:durableId="1612859694">
    <w:abstractNumId w:val="19"/>
  </w:num>
  <w:num w:numId="24" w16cid:durableId="1342199923">
    <w:abstractNumId w:val="6"/>
  </w:num>
  <w:num w:numId="25" w16cid:durableId="222259841">
    <w:abstractNumId w:val="13"/>
  </w:num>
  <w:num w:numId="26" w16cid:durableId="1146237650">
    <w:abstractNumId w:val="30"/>
  </w:num>
  <w:num w:numId="27" w16cid:durableId="1001738322">
    <w:abstractNumId w:val="9"/>
  </w:num>
  <w:num w:numId="28" w16cid:durableId="1492256575">
    <w:abstractNumId w:val="15"/>
  </w:num>
  <w:num w:numId="29" w16cid:durableId="649603124">
    <w:abstractNumId w:val="10"/>
  </w:num>
  <w:num w:numId="30" w16cid:durableId="642976046">
    <w:abstractNumId w:val="23"/>
  </w:num>
  <w:num w:numId="31" w16cid:durableId="353965313">
    <w:abstractNumId w:val="7"/>
  </w:num>
  <w:num w:numId="32" w16cid:durableId="616567908">
    <w:abstractNumId w:val="33"/>
  </w:num>
  <w:num w:numId="33" w16cid:durableId="1718238386">
    <w:abstractNumId w:val="24"/>
  </w:num>
  <w:num w:numId="34" w16cid:durableId="1721981216">
    <w:abstractNumId w:val="34"/>
  </w:num>
  <w:num w:numId="35" w16cid:durableId="74785005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B31"/>
    <w:rsid w:val="000009E8"/>
    <w:rsid w:val="000022D1"/>
    <w:rsid w:val="000024C7"/>
    <w:rsid w:val="00002ABA"/>
    <w:rsid w:val="00002EE8"/>
    <w:rsid w:val="00003252"/>
    <w:rsid w:val="00004D46"/>
    <w:rsid w:val="000064ED"/>
    <w:rsid w:val="0000650D"/>
    <w:rsid w:val="0000656D"/>
    <w:rsid w:val="00006992"/>
    <w:rsid w:val="00007F12"/>
    <w:rsid w:val="00010262"/>
    <w:rsid w:val="00011C18"/>
    <w:rsid w:val="0001247F"/>
    <w:rsid w:val="000125A9"/>
    <w:rsid w:val="000138E1"/>
    <w:rsid w:val="00013ABF"/>
    <w:rsid w:val="00014730"/>
    <w:rsid w:val="000159D2"/>
    <w:rsid w:val="00015A82"/>
    <w:rsid w:val="00015CBF"/>
    <w:rsid w:val="00015F11"/>
    <w:rsid w:val="00016F55"/>
    <w:rsid w:val="000175E9"/>
    <w:rsid w:val="000176CE"/>
    <w:rsid w:val="00017728"/>
    <w:rsid w:val="00020292"/>
    <w:rsid w:val="00020A63"/>
    <w:rsid w:val="00020C3A"/>
    <w:rsid w:val="00020C81"/>
    <w:rsid w:val="00020E63"/>
    <w:rsid w:val="00020FEC"/>
    <w:rsid w:val="00021388"/>
    <w:rsid w:val="000213C7"/>
    <w:rsid w:val="00021593"/>
    <w:rsid w:val="00022692"/>
    <w:rsid w:val="00022ABD"/>
    <w:rsid w:val="00022F09"/>
    <w:rsid w:val="00022FA5"/>
    <w:rsid w:val="00023636"/>
    <w:rsid w:val="00023682"/>
    <w:rsid w:val="00023F6C"/>
    <w:rsid w:val="00024189"/>
    <w:rsid w:val="00024903"/>
    <w:rsid w:val="00024D78"/>
    <w:rsid w:val="00025D0C"/>
    <w:rsid w:val="000264B4"/>
    <w:rsid w:val="0002650E"/>
    <w:rsid w:val="000267CE"/>
    <w:rsid w:val="00027540"/>
    <w:rsid w:val="00027788"/>
    <w:rsid w:val="0003024A"/>
    <w:rsid w:val="0003056F"/>
    <w:rsid w:val="000314C3"/>
    <w:rsid w:val="0003195E"/>
    <w:rsid w:val="00031FA2"/>
    <w:rsid w:val="00032259"/>
    <w:rsid w:val="00032369"/>
    <w:rsid w:val="00032C07"/>
    <w:rsid w:val="0003539E"/>
    <w:rsid w:val="000353E2"/>
    <w:rsid w:val="00035C3E"/>
    <w:rsid w:val="00035EA8"/>
    <w:rsid w:val="00036766"/>
    <w:rsid w:val="00036DF0"/>
    <w:rsid w:val="00037E24"/>
    <w:rsid w:val="00040951"/>
    <w:rsid w:val="00040B8F"/>
    <w:rsid w:val="0004212C"/>
    <w:rsid w:val="000422D4"/>
    <w:rsid w:val="00042D6C"/>
    <w:rsid w:val="00043128"/>
    <w:rsid w:val="00043BE9"/>
    <w:rsid w:val="00043F37"/>
    <w:rsid w:val="000440E2"/>
    <w:rsid w:val="000442B8"/>
    <w:rsid w:val="00044372"/>
    <w:rsid w:val="00044F7B"/>
    <w:rsid w:val="00045274"/>
    <w:rsid w:val="000457AF"/>
    <w:rsid w:val="00046028"/>
    <w:rsid w:val="000475D5"/>
    <w:rsid w:val="000476FC"/>
    <w:rsid w:val="000500E9"/>
    <w:rsid w:val="00050B85"/>
    <w:rsid w:val="00050EBF"/>
    <w:rsid w:val="00051BCE"/>
    <w:rsid w:val="0005229A"/>
    <w:rsid w:val="0005585F"/>
    <w:rsid w:val="00055CCB"/>
    <w:rsid w:val="00055F0A"/>
    <w:rsid w:val="000563B5"/>
    <w:rsid w:val="0005752F"/>
    <w:rsid w:val="000577F3"/>
    <w:rsid w:val="0006000A"/>
    <w:rsid w:val="00060255"/>
    <w:rsid w:val="0006079E"/>
    <w:rsid w:val="0006206A"/>
    <w:rsid w:val="000622C1"/>
    <w:rsid w:val="0006299B"/>
    <w:rsid w:val="00063338"/>
    <w:rsid w:val="000637D8"/>
    <w:rsid w:val="00063BDF"/>
    <w:rsid w:val="000648BD"/>
    <w:rsid w:val="00064F35"/>
    <w:rsid w:val="00065426"/>
    <w:rsid w:val="00067160"/>
    <w:rsid w:val="000671C4"/>
    <w:rsid w:val="00067723"/>
    <w:rsid w:val="000677D2"/>
    <w:rsid w:val="00067A7A"/>
    <w:rsid w:val="000706E0"/>
    <w:rsid w:val="00071680"/>
    <w:rsid w:val="00071972"/>
    <w:rsid w:val="00071A21"/>
    <w:rsid w:val="00071D55"/>
    <w:rsid w:val="0007206B"/>
    <w:rsid w:val="00072240"/>
    <w:rsid w:val="0007282B"/>
    <w:rsid w:val="00072A57"/>
    <w:rsid w:val="00073254"/>
    <w:rsid w:val="000734F0"/>
    <w:rsid w:val="00073604"/>
    <w:rsid w:val="00073E30"/>
    <w:rsid w:val="000740D0"/>
    <w:rsid w:val="00074D75"/>
    <w:rsid w:val="00075192"/>
    <w:rsid w:val="00076062"/>
    <w:rsid w:val="00076EDF"/>
    <w:rsid w:val="00077056"/>
    <w:rsid w:val="000779C7"/>
    <w:rsid w:val="00077BD0"/>
    <w:rsid w:val="00080158"/>
    <w:rsid w:val="000805EB"/>
    <w:rsid w:val="00080937"/>
    <w:rsid w:val="000810FF"/>
    <w:rsid w:val="00081122"/>
    <w:rsid w:val="00081D4E"/>
    <w:rsid w:val="00081DD9"/>
    <w:rsid w:val="00083340"/>
    <w:rsid w:val="00083521"/>
    <w:rsid w:val="000836B8"/>
    <w:rsid w:val="00083C7E"/>
    <w:rsid w:val="00085602"/>
    <w:rsid w:val="0008575F"/>
    <w:rsid w:val="000861FC"/>
    <w:rsid w:val="00086849"/>
    <w:rsid w:val="00086B81"/>
    <w:rsid w:val="00086D5D"/>
    <w:rsid w:val="00087283"/>
    <w:rsid w:val="00087C6C"/>
    <w:rsid w:val="000902E1"/>
    <w:rsid w:val="000904B2"/>
    <w:rsid w:val="00090D88"/>
    <w:rsid w:val="00090DDC"/>
    <w:rsid w:val="00090F80"/>
    <w:rsid w:val="0009124C"/>
    <w:rsid w:val="00091CD8"/>
    <w:rsid w:val="00092078"/>
    <w:rsid w:val="000928A9"/>
    <w:rsid w:val="00092C51"/>
    <w:rsid w:val="0009303C"/>
    <w:rsid w:val="00093767"/>
    <w:rsid w:val="000942C1"/>
    <w:rsid w:val="00094327"/>
    <w:rsid w:val="00094363"/>
    <w:rsid w:val="00094BAA"/>
    <w:rsid w:val="00096586"/>
    <w:rsid w:val="000967F7"/>
    <w:rsid w:val="00096F86"/>
    <w:rsid w:val="00097671"/>
    <w:rsid w:val="00097D41"/>
    <w:rsid w:val="00097FA6"/>
    <w:rsid w:val="000A0085"/>
    <w:rsid w:val="000A090C"/>
    <w:rsid w:val="000A0B2A"/>
    <w:rsid w:val="000A108D"/>
    <w:rsid w:val="000A164B"/>
    <w:rsid w:val="000A1859"/>
    <w:rsid w:val="000A19E8"/>
    <w:rsid w:val="000A36C4"/>
    <w:rsid w:val="000A3AA2"/>
    <w:rsid w:val="000A43B8"/>
    <w:rsid w:val="000A4886"/>
    <w:rsid w:val="000A543D"/>
    <w:rsid w:val="000A7309"/>
    <w:rsid w:val="000A7527"/>
    <w:rsid w:val="000B02D8"/>
    <w:rsid w:val="000B1271"/>
    <w:rsid w:val="000B12F0"/>
    <w:rsid w:val="000B199B"/>
    <w:rsid w:val="000B2213"/>
    <w:rsid w:val="000B283B"/>
    <w:rsid w:val="000B3216"/>
    <w:rsid w:val="000B33E6"/>
    <w:rsid w:val="000B3AC5"/>
    <w:rsid w:val="000B46B5"/>
    <w:rsid w:val="000B508C"/>
    <w:rsid w:val="000B5622"/>
    <w:rsid w:val="000B5BCF"/>
    <w:rsid w:val="000B63FA"/>
    <w:rsid w:val="000B7560"/>
    <w:rsid w:val="000B77A5"/>
    <w:rsid w:val="000B7F16"/>
    <w:rsid w:val="000C0413"/>
    <w:rsid w:val="000C0EF5"/>
    <w:rsid w:val="000C1B50"/>
    <w:rsid w:val="000C1BAE"/>
    <w:rsid w:val="000C26F5"/>
    <w:rsid w:val="000C2804"/>
    <w:rsid w:val="000C3234"/>
    <w:rsid w:val="000C3580"/>
    <w:rsid w:val="000C38D3"/>
    <w:rsid w:val="000C42A3"/>
    <w:rsid w:val="000C513C"/>
    <w:rsid w:val="000C60FF"/>
    <w:rsid w:val="000C6856"/>
    <w:rsid w:val="000C7EEF"/>
    <w:rsid w:val="000D04D4"/>
    <w:rsid w:val="000D0942"/>
    <w:rsid w:val="000D0BC4"/>
    <w:rsid w:val="000D12BD"/>
    <w:rsid w:val="000D1565"/>
    <w:rsid w:val="000D1892"/>
    <w:rsid w:val="000D2EC6"/>
    <w:rsid w:val="000D3F4A"/>
    <w:rsid w:val="000D4596"/>
    <w:rsid w:val="000D4762"/>
    <w:rsid w:val="000D486F"/>
    <w:rsid w:val="000D61C0"/>
    <w:rsid w:val="000D6C3F"/>
    <w:rsid w:val="000D746A"/>
    <w:rsid w:val="000D7AB6"/>
    <w:rsid w:val="000E05AA"/>
    <w:rsid w:val="000E13E0"/>
    <w:rsid w:val="000E1580"/>
    <w:rsid w:val="000E2590"/>
    <w:rsid w:val="000E298C"/>
    <w:rsid w:val="000E33CF"/>
    <w:rsid w:val="000E3744"/>
    <w:rsid w:val="000E379B"/>
    <w:rsid w:val="000E441D"/>
    <w:rsid w:val="000E44FB"/>
    <w:rsid w:val="000E4729"/>
    <w:rsid w:val="000E6489"/>
    <w:rsid w:val="000E674A"/>
    <w:rsid w:val="000E7CC3"/>
    <w:rsid w:val="000E7E6B"/>
    <w:rsid w:val="000F0632"/>
    <w:rsid w:val="000F0B18"/>
    <w:rsid w:val="000F0BBB"/>
    <w:rsid w:val="000F1699"/>
    <w:rsid w:val="000F1A71"/>
    <w:rsid w:val="000F2386"/>
    <w:rsid w:val="000F40B3"/>
    <w:rsid w:val="000F435A"/>
    <w:rsid w:val="000F4B6F"/>
    <w:rsid w:val="000F4BF6"/>
    <w:rsid w:val="000F4E37"/>
    <w:rsid w:val="000F5330"/>
    <w:rsid w:val="000F5F10"/>
    <w:rsid w:val="000F668D"/>
    <w:rsid w:val="000F66D6"/>
    <w:rsid w:val="000F66D9"/>
    <w:rsid w:val="000F671F"/>
    <w:rsid w:val="000F6BC9"/>
    <w:rsid w:val="000F7230"/>
    <w:rsid w:val="0010008F"/>
    <w:rsid w:val="00100B4C"/>
    <w:rsid w:val="00100E3F"/>
    <w:rsid w:val="00100E51"/>
    <w:rsid w:val="001011C1"/>
    <w:rsid w:val="001011EC"/>
    <w:rsid w:val="00103A52"/>
    <w:rsid w:val="00103CA2"/>
    <w:rsid w:val="00103D22"/>
    <w:rsid w:val="0010431A"/>
    <w:rsid w:val="00104D61"/>
    <w:rsid w:val="00104F0B"/>
    <w:rsid w:val="0010511B"/>
    <w:rsid w:val="0010512E"/>
    <w:rsid w:val="001056C7"/>
    <w:rsid w:val="00105DA6"/>
    <w:rsid w:val="00106D01"/>
    <w:rsid w:val="0011039A"/>
    <w:rsid w:val="00110644"/>
    <w:rsid w:val="00110B26"/>
    <w:rsid w:val="00111077"/>
    <w:rsid w:val="00111978"/>
    <w:rsid w:val="00111FA8"/>
    <w:rsid w:val="001123CB"/>
    <w:rsid w:val="001124A9"/>
    <w:rsid w:val="00112C78"/>
    <w:rsid w:val="00113366"/>
    <w:rsid w:val="001137EA"/>
    <w:rsid w:val="0011404E"/>
    <w:rsid w:val="0011427F"/>
    <w:rsid w:val="001145D1"/>
    <w:rsid w:val="0011463C"/>
    <w:rsid w:val="00114888"/>
    <w:rsid w:val="0011586E"/>
    <w:rsid w:val="00115FFF"/>
    <w:rsid w:val="0011678D"/>
    <w:rsid w:val="00116794"/>
    <w:rsid w:val="00116A92"/>
    <w:rsid w:val="001176D5"/>
    <w:rsid w:val="00117C6E"/>
    <w:rsid w:val="00117D54"/>
    <w:rsid w:val="00117F0A"/>
    <w:rsid w:val="00124019"/>
    <w:rsid w:val="0012430D"/>
    <w:rsid w:val="0012574F"/>
    <w:rsid w:val="00126E0B"/>
    <w:rsid w:val="00126FBF"/>
    <w:rsid w:val="001322BA"/>
    <w:rsid w:val="00132A26"/>
    <w:rsid w:val="00133236"/>
    <w:rsid w:val="001335CC"/>
    <w:rsid w:val="00133B3B"/>
    <w:rsid w:val="001340BC"/>
    <w:rsid w:val="0013447C"/>
    <w:rsid w:val="00134655"/>
    <w:rsid w:val="00135936"/>
    <w:rsid w:val="001360D1"/>
    <w:rsid w:val="001363B4"/>
    <w:rsid w:val="00136BEB"/>
    <w:rsid w:val="00136CDC"/>
    <w:rsid w:val="00137582"/>
    <w:rsid w:val="0014251C"/>
    <w:rsid w:val="00142896"/>
    <w:rsid w:val="001444CA"/>
    <w:rsid w:val="00145035"/>
    <w:rsid w:val="0014533B"/>
    <w:rsid w:val="0014561F"/>
    <w:rsid w:val="001468E0"/>
    <w:rsid w:val="001471E3"/>
    <w:rsid w:val="00147692"/>
    <w:rsid w:val="00147CCC"/>
    <w:rsid w:val="00147F5D"/>
    <w:rsid w:val="00150182"/>
    <w:rsid w:val="0015075C"/>
    <w:rsid w:val="00151CDA"/>
    <w:rsid w:val="00153619"/>
    <w:rsid w:val="00154C17"/>
    <w:rsid w:val="00154CF4"/>
    <w:rsid w:val="00154E50"/>
    <w:rsid w:val="0015553D"/>
    <w:rsid w:val="00155BBC"/>
    <w:rsid w:val="0015600B"/>
    <w:rsid w:val="0015602B"/>
    <w:rsid w:val="001560D9"/>
    <w:rsid w:val="001561BF"/>
    <w:rsid w:val="00156CE7"/>
    <w:rsid w:val="00156F19"/>
    <w:rsid w:val="001572B9"/>
    <w:rsid w:val="001572BC"/>
    <w:rsid w:val="0015795F"/>
    <w:rsid w:val="00157966"/>
    <w:rsid w:val="00157C47"/>
    <w:rsid w:val="00157F00"/>
    <w:rsid w:val="00160B4C"/>
    <w:rsid w:val="001615B7"/>
    <w:rsid w:val="00161967"/>
    <w:rsid w:val="001621F4"/>
    <w:rsid w:val="00162694"/>
    <w:rsid w:val="001629B0"/>
    <w:rsid w:val="00164480"/>
    <w:rsid w:val="00164551"/>
    <w:rsid w:val="00165D75"/>
    <w:rsid w:val="00166A24"/>
    <w:rsid w:val="00166D1B"/>
    <w:rsid w:val="00166D84"/>
    <w:rsid w:val="00167032"/>
    <w:rsid w:val="001713DE"/>
    <w:rsid w:val="00171D78"/>
    <w:rsid w:val="00171F75"/>
    <w:rsid w:val="00172053"/>
    <w:rsid w:val="001726B8"/>
    <w:rsid w:val="00172C24"/>
    <w:rsid w:val="001734F8"/>
    <w:rsid w:val="00174A34"/>
    <w:rsid w:val="00174CDE"/>
    <w:rsid w:val="001754E8"/>
    <w:rsid w:val="00175A25"/>
    <w:rsid w:val="00176F15"/>
    <w:rsid w:val="0017717B"/>
    <w:rsid w:val="00177252"/>
    <w:rsid w:val="00177C54"/>
    <w:rsid w:val="001801BB"/>
    <w:rsid w:val="001814F7"/>
    <w:rsid w:val="001815B8"/>
    <w:rsid w:val="00181845"/>
    <w:rsid w:val="00181B23"/>
    <w:rsid w:val="0018277D"/>
    <w:rsid w:val="00182C48"/>
    <w:rsid w:val="00183C38"/>
    <w:rsid w:val="00184269"/>
    <w:rsid w:val="00184D64"/>
    <w:rsid w:val="00185136"/>
    <w:rsid w:val="00186CC7"/>
    <w:rsid w:val="00186F9B"/>
    <w:rsid w:val="00187652"/>
    <w:rsid w:val="00187D0B"/>
    <w:rsid w:val="001900DA"/>
    <w:rsid w:val="001914E8"/>
    <w:rsid w:val="00191686"/>
    <w:rsid w:val="00191A9D"/>
    <w:rsid w:val="00191BEB"/>
    <w:rsid w:val="00191EED"/>
    <w:rsid w:val="001920F7"/>
    <w:rsid w:val="0019226E"/>
    <w:rsid w:val="001922E2"/>
    <w:rsid w:val="00192F3B"/>
    <w:rsid w:val="001934AC"/>
    <w:rsid w:val="0019464B"/>
    <w:rsid w:val="001946EB"/>
    <w:rsid w:val="001951EE"/>
    <w:rsid w:val="00196850"/>
    <w:rsid w:val="00196863"/>
    <w:rsid w:val="001970DF"/>
    <w:rsid w:val="001971F4"/>
    <w:rsid w:val="001A0673"/>
    <w:rsid w:val="001A174D"/>
    <w:rsid w:val="001A4167"/>
    <w:rsid w:val="001A4AEC"/>
    <w:rsid w:val="001A52D1"/>
    <w:rsid w:val="001A559D"/>
    <w:rsid w:val="001A586D"/>
    <w:rsid w:val="001A5A83"/>
    <w:rsid w:val="001A5C13"/>
    <w:rsid w:val="001A6148"/>
    <w:rsid w:val="001A6BC9"/>
    <w:rsid w:val="001A6BFC"/>
    <w:rsid w:val="001A7142"/>
    <w:rsid w:val="001A7668"/>
    <w:rsid w:val="001B0D12"/>
    <w:rsid w:val="001B12A8"/>
    <w:rsid w:val="001B1F0B"/>
    <w:rsid w:val="001B23C8"/>
    <w:rsid w:val="001B29B7"/>
    <w:rsid w:val="001B2BA7"/>
    <w:rsid w:val="001B311E"/>
    <w:rsid w:val="001B42B0"/>
    <w:rsid w:val="001B5030"/>
    <w:rsid w:val="001B50D2"/>
    <w:rsid w:val="001B5228"/>
    <w:rsid w:val="001B687F"/>
    <w:rsid w:val="001B6FDE"/>
    <w:rsid w:val="001C014A"/>
    <w:rsid w:val="001C152B"/>
    <w:rsid w:val="001C1EC8"/>
    <w:rsid w:val="001C41E2"/>
    <w:rsid w:val="001C512A"/>
    <w:rsid w:val="001C5240"/>
    <w:rsid w:val="001C570E"/>
    <w:rsid w:val="001C58DB"/>
    <w:rsid w:val="001C6286"/>
    <w:rsid w:val="001C71F2"/>
    <w:rsid w:val="001C725B"/>
    <w:rsid w:val="001C77D1"/>
    <w:rsid w:val="001D0EC2"/>
    <w:rsid w:val="001D13E5"/>
    <w:rsid w:val="001D2623"/>
    <w:rsid w:val="001D29D9"/>
    <w:rsid w:val="001D2CAB"/>
    <w:rsid w:val="001D2D15"/>
    <w:rsid w:val="001D379C"/>
    <w:rsid w:val="001D37E7"/>
    <w:rsid w:val="001D5B29"/>
    <w:rsid w:val="001D6969"/>
    <w:rsid w:val="001D7FDA"/>
    <w:rsid w:val="001E09F8"/>
    <w:rsid w:val="001E0D69"/>
    <w:rsid w:val="001E0FB7"/>
    <w:rsid w:val="001E12B2"/>
    <w:rsid w:val="001E1311"/>
    <w:rsid w:val="001E1D19"/>
    <w:rsid w:val="001E2047"/>
    <w:rsid w:val="001E22D1"/>
    <w:rsid w:val="001E2D73"/>
    <w:rsid w:val="001E2EC9"/>
    <w:rsid w:val="001E307B"/>
    <w:rsid w:val="001E38D5"/>
    <w:rsid w:val="001E3A17"/>
    <w:rsid w:val="001E42E9"/>
    <w:rsid w:val="001E4925"/>
    <w:rsid w:val="001E555D"/>
    <w:rsid w:val="001E5D91"/>
    <w:rsid w:val="001E5E68"/>
    <w:rsid w:val="001E6089"/>
    <w:rsid w:val="001E632C"/>
    <w:rsid w:val="001F14D4"/>
    <w:rsid w:val="001F232B"/>
    <w:rsid w:val="001F23EC"/>
    <w:rsid w:val="001F2BF1"/>
    <w:rsid w:val="001F2C07"/>
    <w:rsid w:val="001F2E79"/>
    <w:rsid w:val="001F2F7B"/>
    <w:rsid w:val="001F34A2"/>
    <w:rsid w:val="001F35BD"/>
    <w:rsid w:val="001F4E02"/>
    <w:rsid w:val="001F511B"/>
    <w:rsid w:val="001F565F"/>
    <w:rsid w:val="001F5899"/>
    <w:rsid w:val="001F6C83"/>
    <w:rsid w:val="001F71CB"/>
    <w:rsid w:val="001F77DA"/>
    <w:rsid w:val="00200EF5"/>
    <w:rsid w:val="00201259"/>
    <w:rsid w:val="00201597"/>
    <w:rsid w:val="002019B0"/>
    <w:rsid w:val="002023FB"/>
    <w:rsid w:val="00202B8C"/>
    <w:rsid w:val="00202F5A"/>
    <w:rsid w:val="00203E94"/>
    <w:rsid w:val="00203F5D"/>
    <w:rsid w:val="00204130"/>
    <w:rsid w:val="00206560"/>
    <w:rsid w:val="00207D0A"/>
    <w:rsid w:val="002103DC"/>
    <w:rsid w:val="002105F0"/>
    <w:rsid w:val="00211630"/>
    <w:rsid w:val="00212F9C"/>
    <w:rsid w:val="00213726"/>
    <w:rsid w:val="002145E5"/>
    <w:rsid w:val="002148CB"/>
    <w:rsid w:val="00214B70"/>
    <w:rsid w:val="0021563F"/>
    <w:rsid w:val="0021598B"/>
    <w:rsid w:val="00216D55"/>
    <w:rsid w:val="00216EA6"/>
    <w:rsid w:val="002177B3"/>
    <w:rsid w:val="00217AD2"/>
    <w:rsid w:val="00217B55"/>
    <w:rsid w:val="002203B3"/>
    <w:rsid w:val="0022072B"/>
    <w:rsid w:val="00220CE7"/>
    <w:rsid w:val="002213EE"/>
    <w:rsid w:val="00221861"/>
    <w:rsid w:val="00221EF4"/>
    <w:rsid w:val="00223592"/>
    <w:rsid w:val="00224491"/>
    <w:rsid w:val="0022579E"/>
    <w:rsid w:val="00225F58"/>
    <w:rsid w:val="00225F69"/>
    <w:rsid w:val="0022630E"/>
    <w:rsid w:val="00227CA7"/>
    <w:rsid w:val="00227E31"/>
    <w:rsid w:val="00230250"/>
    <w:rsid w:val="00230B08"/>
    <w:rsid w:val="00230BDF"/>
    <w:rsid w:val="00230F62"/>
    <w:rsid w:val="00231363"/>
    <w:rsid w:val="00231496"/>
    <w:rsid w:val="00232B6A"/>
    <w:rsid w:val="00232BB0"/>
    <w:rsid w:val="00232CE2"/>
    <w:rsid w:val="002339A5"/>
    <w:rsid w:val="00234764"/>
    <w:rsid w:val="00234821"/>
    <w:rsid w:val="00235478"/>
    <w:rsid w:val="002361B6"/>
    <w:rsid w:val="00236567"/>
    <w:rsid w:val="00236D9C"/>
    <w:rsid w:val="00236EE4"/>
    <w:rsid w:val="00237344"/>
    <w:rsid w:val="00237A79"/>
    <w:rsid w:val="00237B41"/>
    <w:rsid w:val="00237C7C"/>
    <w:rsid w:val="00240B4D"/>
    <w:rsid w:val="00241356"/>
    <w:rsid w:val="00241F2A"/>
    <w:rsid w:val="002426A3"/>
    <w:rsid w:val="00242761"/>
    <w:rsid w:val="00242AD1"/>
    <w:rsid w:val="00242CDE"/>
    <w:rsid w:val="00243247"/>
    <w:rsid w:val="0024350E"/>
    <w:rsid w:val="00243D69"/>
    <w:rsid w:val="00244176"/>
    <w:rsid w:val="0024419A"/>
    <w:rsid w:val="00244AD0"/>
    <w:rsid w:val="00244D3F"/>
    <w:rsid w:val="00245241"/>
    <w:rsid w:val="002473A6"/>
    <w:rsid w:val="00247A67"/>
    <w:rsid w:val="00247CC6"/>
    <w:rsid w:val="00250041"/>
    <w:rsid w:val="0025024B"/>
    <w:rsid w:val="002503E4"/>
    <w:rsid w:val="00250F3B"/>
    <w:rsid w:val="0025145D"/>
    <w:rsid w:val="0025146C"/>
    <w:rsid w:val="00251D75"/>
    <w:rsid w:val="0025313D"/>
    <w:rsid w:val="002541B9"/>
    <w:rsid w:val="0025457C"/>
    <w:rsid w:val="002546E0"/>
    <w:rsid w:val="00255B9C"/>
    <w:rsid w:val="00256605"/>
    <w:rsid w:val="00256A7E"/>
    <w:rsid w:val="00256DCC"/>
    <w:rsid w:val="00257425"/>
    <w:rsid w:val="00257AA5"/>
    <w:rsid w:val="0026015E"/>
    <w:rsid w:val="0026031B"/>
    <w:rsid w:val="00261121"/>
    <w:rsid w:val="002628F0"/>
    <w:rsid w:val="002634E9"/>
    <w:rsid w:val="00263869"/>
    <w:rsid w:val="002638B2"/>
    <w:rsid w:val="002638C4"/>
    <w:rsid w:val="0026429D"/>
    <w:rsid w:val="002649DB"/>
    <w:rsid w:val="00264F31"/>
    <w:rsid w:val="002660EC"/>
    <w:rsid w:val="002663E1"/>
    <w:rsid w:val="002665C7"/>
    <w:rsid w:val="002665FB"/>
    <w:rsid w:val="00266D51"/>
    <w:rsid w:val="0026764B"/>
    <w:rsid w:val="00267845"/>
    <w:rsid w:val="00267B38"/>
    <w:rsid w:val="00267D34"/>
    <w:rsid w:val="0027034E"/>
    <w:rsid w:val="00270763"/>
    <w:rsid w:val="00270B3A"/>
    <w:rsid w:val="00270F41"/>
    <w:rsid w:val="0027180C"/>
    <w:rsid w:val="002718A3"/>
    <w:rsid w:val="00271AC6"/>
    <w:rsid w:val="002732F2"/>
    <w:rsid w:val="00273E37"/>
    <w:rsid w:val="002743E0"/>
    <w:rsid w:val="00274437"/>
    <w:rsid w:val="00274B36"/>
    <w:rsid w:val="002753D2"/>
    <w:rsid w:val="0027629C"/>
    <w:rsid w:val="00276514"/>
    <w:rsid w:val="00276C9F"/>
    <w:rsid w:val="0027739A"/>
    <w:rsid w:val="00277A89"/>
    <w:rsid w:val="00277C8E"/>
    <w:rsid w:val="00277F74"/>
    <w:rsid w:val="0028010B"/>
    <w:rsid w:val="0028068F"/>
    <w:rsid w:val="0028075C"/>
    <w:rsid w:val="00281111"/>
    <w:rsid w:val="002813E3"/>
    <w:rsid w:val="00281B97"/>
    <w:rsid w:val="00281E42"/>
    <w:rsid w:val="002820FC"/>
    <w:rsid w:val="00282C31"/>
    <w:rsid w:val="00282D4F"/>
    <w:rsid w:val="002834E4"/>
    <w:rsid w:val="0028393B"/>
    <w:rsid w:val="002839BE"/>
    <w:rsid w:val="00283DAC"/>
    <w:rsid w:val="00284084"/>
    <w:rsid w:val="00284285"/>
    <w:rsid w:val="00284EBB"/>
    <w:rsid w:val="0028535C"/>
    <w:rsid w:val="00285372"/>
    <w:rsid w:val="00285721"/>
    <w:rsid w:val="00285757"/>
    <w:rsid w:val="0028621B"/>
    <w:rsid w:val="002866B0"/>
    <w:rsid w:val="00286A8C"/>
    <w:rsid w:val="002872BC"/>
    <w:rsid w:val="0028731E"/>
    <w:rsid w:val="00287D39"/>
    <w:rsid w:val="00287F89"/>
    <w:rsid w:val="002905B4"/>
    <w:rsid w:val="002912AB"/>
    <w:rsid w:val="00291328"/>
    <w:rsid w:val="00291E68"/>
    <w:rsid w:val="00292659"/>
    <w:rsid w:val="00293142"/>
    <w:rsid w:val="002934F6"/>
    <w:rsid w:val="00293B41"/>
    <w:rsid w:val="00293C4B"/>
    <w:rsid w:val="0029438B"/>
    <w:rsid w:val="002947DC"/>
    <w:rsid w:val="00295CF9"/>
    <w:rsid w:val="00295F2F"/>
    <w:rsid w:val="00296140"/>
    <w:rsid w:val="002967FF"/>
    <w:rsid w:val="002972A2"/>
    <w:rsid w:val="002975A7"/>
    <w:rsid w:val="002A0180"/>
    <w:rsid w:val="002A090E"/>
    <w:rsid w:val="002A0F75"/>
    <w:rsid w:val="002A210A"/>
    <w:rsid w:val="002A213F"/>
    <w:rsid w:val="002A247B"/>
    <w:rsid w:val="002A4A3B"/>
    <w:rsid w:val="002A4ABD"/>
    <w:rsid w:val="002A4BAE"/>
    <w:rsid w:val="002A53D2"/>
    <w:rsid w:val="002A549C"/>
    <w:rsid w:val="002A594F"/>
    <w:rsid w:val="002A5D0B"/>
    <w:rsid w:val="002A5F76"/>
    <w:rsid w:val="002A6EA9"/>
    <w:rsid w:val="002A7471"/>
    <w:rsid w:val="002A7DD3"/>
    <w:rsid w:val="002B0A81"/>
    <w:rsid w:val="002B0D3B"/>
    <w:rsid w:val="002B17BC"/>
    <w:rsid w:val="002B23FE"/>
    <w:rsid w:val="002B325E"/>
    <w:rsid w:val="002B3503"/>
    <w:rsid w:val="002B3987"/>
    <w:rsid w:val="002B4B05"/>
    <w:rsid w:val="002B6ADC"/>
    <w:rsid w:val="002B72F1"/>
    <w:rsid w:val="002B76B0"/>
    <w:rsid w:val="002B7767"/>
    <w:rsid w:val="002C07C5"/>
    <w:rsid w:val="002C0AE7"/>
    <w:rsid w:val="002C16CC"/>
    <w:rsid w:val="002C1943"/>
    <w:rsid w:val="002C208E"/>
    <w:rsid w:val="002C3078"/>
    <w:rsid w:val="002C334D"/>
    <w:rsid w:val="002C3755"/>
    <w:rsid w:val="002C4BF3"/>
    <w:rsid w:val="002C4CAA"/>
    <w:rsid w:val="002C5A4C"/>
    <w:rsid w:val="002C5C54"/>
    <w:rsid w:val="002C5DED"/>
    <w:rsid w:val="002C7966"/>
    <w:rsid w:val="002C7A51"/>
    <w:rsid w:val="002D10DE"/>
    <w:rsid w:val="002D29F5"/>
    <w:rsid w:val="002D3605"/>
    <w:rsid w:val="002D41B7"/>
    <w:rsid w:val="002D51C1"/>
    <w:rsid w:val="002D634F"/>
    <w:rsid w:val="002D6424"/>
    <w:rsid w:val="002D7613"/>
    <w:rsid w:val="002D78F3"/>
    <w:rsid w:val="002D7C8E"/>
    <w:rsid w:val="002E0D61"/>
    <w:rsid w:val="002E2D37"/>
    <w:rsid w:val="002E364A"/>
    <w:rsid w:val="002E3BCE"/>
    <w:rsid w:val="002E44D0"/>
    <w:rsid w:val="002E45FC"/>
    <w:rsid w:val="002E5271"/>
    <w:rsid w:val="002E649B"/>
    <w:rsid w:val="002E65BB"/>
    <w:rsid w:val="002E685D"/>
    <w:rsid w:val="002E6ACF"/>
    <w:rsid w:val="002E7194"/>
    <w:rsid w:val="002E7346"/>
    <w:rsid w:val="002E73C0"/>
    <w:rsid w:val="002E73C2"/>
    <w:rsid w:val="002F0867"/>
    <w:rsid w:val="002F0DE4"/>
    <w:rsid w:val="002F29F9"/>
    <w:rsid w:val="002F2BC3"/>
    <w:rsid w:val="002F3477"/>
    <w:rsid w:val="002F36D3"/>
    <w:rsid w:val="002F37F2"/>
    <w:rsid w:val="002F38F0"/>
    <w:rsid w:val="002F3DCF"/>
    <w:rsid w:val="002F413C"/>
    <w:rsid w:val="002F4BE7"/>
    <w:rsid w:val="002F5E76"/>
    <w:rsid w:val="002F67B2"/>
    <w:rsid w:val="002F6EAD"/>
    <w:rsid w:val="002F701A"/>
    <w:rsid w:val="002F75FC"/>
    <w:rsid w:val="003004C6"/>
    <w:rsid w:val="003015BE"/>
    <w:rsid w:val="00302474"/>
    <w:rsid w:val="00302663"/>
    <w:rsid w:val="00302A45"/>
    <w:rsid w:val="00303BE9"/>
    <w:rsid w:val="00303D1A"/>
    <w:rsid w:val="00305CB4"/>
    <w:rsid w:val="00305CF7"/>
    <w:rsid w:val="00305EE0"/>
    <w:rsid w:val="00305F78"/>
    <w:rsid w:val="00306843"/>
    <w:rsid w:val="00307617"/>
    <w:rsid w:val="00311DBC"/>
    <w:rsid w:val="00311F7B"/>
    <w:rsid w:val="003137B5"/>
    <w:rsid w:val="00313A19"/>
    <w:rsid w:val="00313EC3"/>
    <w:rsid w:val="00314A2D"/>
    <w:rsid w:val="00315008"/>
    <w:rsid w:val="0031599C"/>
    <w:rsid w:val="00316385"/>
    <w:rsid w:val="0031670A"/>
    <w:rsid w:val="003167A0"/>
    <w:rsid w:val="003177A4"/>
    <w:rsid w:val="003179B2"/>
    <w:rsid w:val="003218D7"/>
    <w:rsid w:val="00321DCD"/>
    <w:rsid w:val="003226EE"/>
    <w:rsid w:val="00323887"/>
    <w:rsid w:val="003239DA"/>
    <w:rsid w:val="00325211"/>
    <w:rsid w:val="003258C4"/>
    <w:rsid w:val="00325EEC"/>
    <w:rsid w:val="0032675C"/>
    <w:rsid w:val="0032715A"/>
    <w:rsid w:val="003273C8"/>
    <w:rsid w:val="00327566"/>
    <w:rsid w:val="00327A84"/>
    <w:rsid w:val="00327C2A"/>
    <w:rsid w:val="00327C5D"/>
    <w:rsid w:val="003317C9"/>
    <w:rsid w:val="0033375E"/>
    <w:rsid w:val="00335AE9"/>
    <w:rsid w:val="003361BD"/>
    <w:rsid w:val="003402F5"/>
    <w:rsid w:val="0034036C"/>
    <w:rsid w:val="0034072C"/>
    <w:rsid w:val="003407C2"/>
    <w:rsid w:val="003414AD"/>
    <w:rsid w:val="00341B01"/>
    <w:rsid w:val="003421B6"/>
    <w:rsid w:val="00342559"/>
    <w:rsid w:val="00342725"/>
    <w:rsid w:val="00343553"/>
    <w:rsid w:val="00344A05"/>
    <w:rsid w:val="00344BB6"/>
    <w:rsid w:val="00345A28"/>
    <w:rsid w:val="003463DB"/>
    <w:rsid w:val="00346FCA"/>
    <w:rsid w:val="003472DC"/>
    <w:rsid w:val="00347FC4"/>
    <w:rsid w:val="00350969"/>
    <w:rsid w:val="00350BF9"/>
    <w:rsid w:val="00351A0A"/>
    <w:rsid w:val="00351F13"/>
    <w:rsid w:val="003527D0"/>
    <w:rsid w:val="00352F46"/>
    <w:rsid w:val="003530DB"/>
    <w:rsid w:val="00353FDF"/>
    <w:rsid w:val="00354198"/>
    <w:rsid w:val="00354520"/>
    <w:rsid w:val="00354BE5"/>
    <w:rsid w:val="00355601"/>
    <w:rsid w:val="003556E0"/>
    <w:rsid w:val="00355861"/>
    <w:rsid w:val="00355D5F"/>
    <w:rsid w:val="00355EF4"/>
    <w:rsid w:val="0035653B"/>
    <w:rsid w:val="00357204"/>
    <w:rsid w:val="00357B91"/>
    <w:rsid w:val="00357F9C"/>
    <w:rsid w:val="00360365"/>
    <w:rsid w:val="003608CB"/>
    <w:rsid w:val="003637AF"/>
    <w:rsid w:val="00364211"/>
    <w:rsid w:val="003642EA"/>
    <w:rsid w:val="00364748"/>
    <w:rsid w:val="003647B6"/>
    <w:rsid w:val="00364D18"/>
    <w:rsid w:val="00364E73"/>
    <w:rsid w:val="003661CF"/>
    <w:rsid w:val="00366303"/>
    <w:rsid w:val="003666ED"/>
    <w:rsid w:val="0037120B"/>
    <w:rsid w:val="003714B8"/>
    <w:rsid w:val="003722B3"/>
    <w:rsid w:val="0037296B"/>
    <w:rsid w:val="00372D19"/>
    <w:rsid w:val="00373A5C"/>
    <w:rsid w:val="00373C8C"/>
    <w:rsid w:val="0037436C"/>
    <w:rsid w:val="003744DA"/>
    <w:rsid w:val="0037503C"/>
    <w:rsid w:val="00375AAC"/>
    <w:rsid w:val="00376016"/>
    <w:rsid w:val="00376125"/>
    <w:rsid w:val="00377BDC"/>
    <w:rsid w:val="00377C38"/>
    <w:rsid w:val="00377C8E"/>
    <w:rsid w:val="00380A47"/>
    <w:rsid w:val="00380DBD"/>
    <w:rsid w:val="00380F55"/>
    <w:rsid w:val="00381AED"/>
    <w:rsid w:val="00381AF5"/>
    <w:rsid w:val="003820F7"/>
    <w:rsid w:val="0038242C"/>
    <w:rsid w:val="003832A9"/>
    <w:rsid w:val="0038454D"/>
    <w:rsid w:val="003852E0"/>
    <w:rsid w:val="0038532F"/>
    <w:rsid w:val="003855E5"/>
    <w:rsid w:val="00385655"/>
    <w:rsid w:val="00385712"/>
    <w:rsid w:val="00385A70"/>
    <w:rsid w:val="00385C5B"/>
    <w:rsid w:val="00385F2B"/>
    <w:rsid w:val="00386487"/>
    <w:rsid w:val="00386874"/>
    <w:rsid w:val="00387453"/>
    <w:rsid w:val="00387641"/>
    <w:rsid w:val="003904A9"/>
    <w:rsid w:val="003904EC"/>
    <w:rsid w:val="00391A8E"/>
    <w:rsid w:val="00392591"/>
    <w:rsid w:val="00393203"/>
    <w:rsid w:val="00393615"/>
    <w:rsid w:val="003939A4"/>
    <w:rsid w:val="0039431E"/>
    <w:rsid w:val="00395651"/>
    <w:rsid w:val="00395809"/>
    <w:rsid w:val="003958E4"/>
    <w:rsid w:val="00396306"/>
    <w:rsid w:val="00396D62"/>
    <w:rsid w:val="003970EC"/>
    <w:rsid w:val="0039770B"/>
    <w:rsid w:val="00397E1B"/>
    <w:rsid w:val="003A17FA"/>
    <w:rsid w:val="003A29DE"/>
    <w:rsid w:val="003A36D5"/>
    <w:rsid w:val="003A3CB5"/>
    <w:rsid w:val="003A3D23"/>
    <w:rsid w:val="003A4214"/>
    <w:rsid w:val="003A4353"/>
    <w:rsid w:val="003A4441"/>
    <w:rsid w:val="003A5B7F"/>
    <w:rsid w:val="003A5D7F"/>
    <w:rsid w:val="003A71B1"/>
    <w:rsid w:val="003A78BE"/>
    <w:rsid w:val="003B038F"/>
    <w:rsid w:val="003B1BD4"/>
    <w:rsid w:val="003B2337"/>
    <w:rsid w:val="003B287A"/>
    <w:rsid w:val="003B2E11"/>
    <w:rsid w:val="003B336D"/>
    <w:rsid w:val="003B469E"/>
    <w:rsid w:val="003B473E"/>
    <w:rsid w:val="003B4D88"/>
    <w:rsid w:val="003B4DA1"/>
    <w:rsid w:val="003B592B"/>
    <w:rsid w:val="003B61C2"/>
    <w:rsid w:val="003B65CA"/>
    <w:rsid w:val="003B744D"/>
    <w:rsid w:val="003C05F6"/>
    <w:rsid w:val="003C06D8"/>
    <w:rsid w:val="003C11DC"/>
    <w:rsid w:val="003C15B9"/>
    <w:rsid w:val="003C1804"/>
    <w:rsid w:val="003C22A1"/>
    <w:rsid w:val="003C3557"/>
    <w:rsid w:val="003C37A4"/>
    <w:rsid w:val="003C3DAA"/>
    <w:rsid w:val="003C4698"/>
    <w:rsid w:val="003C4B9B"/>
    <w:rsid w:val="003C5557"/>
    <w:rsid w:val="003C6967"/>
    <w:rsid w:val="003D0547"/>
    <w:rsid w:val="003D0EB5"/>
    <w:rsid w:val="003D193A"/>
    <w:rsid w:val="003D19BF"/>
    <w:rsid w:val="003D267E"/>
    <w:rsid w:val="003D29FE"/>
    <w:rsid w:val="003D32B2"/>
    <w:rsid w:val="003D3707"/>
    <w:rsid w:val="003D4AC6"/>
    <w:rsid w:val="003D4B62"/>
    <w:rsid w:val="003D5756"/>
    <w:rsid w:val="003D5A33"/>
    <w:rsid w:val="003D65B4"/>
    <w:rsid w:val="003D7B44"/>
    <w:rsid w:val="003D7C4C"/>
    <w:rsid w:val="003E06C0"/>
    <w:rsid w:val="003E099E"/>
    <w:rsid w:val="003E0A7C"/>
    <w:rsid w:val="003E0B87"/>
    <w:rsid w:val="003E0F5C"/>
    <w:rsid w:val="003E186C"/>
    <w:rsid w:val="003E1C19"/>
    <w:rsid w:val="003E2125"/>
    <w:rsid w:val="003E2B0D"/>
    <w:rsid w:val="003E38CB"/>
    <w:rsid w:val="003E3A17"/>
    <w:rsid w:val="003E4ADF"/>
    <w:rsid w:val="003E5CD6"/>
    <w:rsid w:val="003E5D9E"/>
    <w:rsid w:val="003E6C91"/>
    <w:rsid w:val="003E7296"/>
    <w:rsid w:val="003E7605"/>
    <w:rsid w:val="003E7BEE"/>
    <w:rsid w:val="003E7C8C"/>
    <w:rsid w:val="003F0AD7"/>
    <w:rsid w:val="003F0C93"/>
    <w:rsid w:val="003F15B6"/>
    <w:rsid w:val="003F1C71"/>
    <w:rsid w:val="003F24FC"/>
    <w:rsid w:val="003F4C3B"/>
    <w:rsid w:val="003F4F84"/>
    <w:rsid w:val="003F5A91"/>
    <w:rsid w:val="003F6675"/>
    <w:rsid w:val="003F6680"/>
    <w:rsid w:val="003F68FE"/>
    <w:rsid w:val="003F6B48"/>
    <w:rsid w:val="004002A0"/>
    <w:rsid w:val="00400C40"/>
    <w:rsid w:val="00401580"/>
    <w:rsid w:val="00401B75"/>
    <w:rsid w:val="00402619"/>
    <w:rsid w:val="00402B39"/>
    <w:rsid w:val="00402C83"/>
    <w:rsid w:val="00404061"/>
    <w:rsid w:val="00405658"/>
    <w:rsid w:val="00405899"/>
    <w:rsid w:val="00405A11"/>
    <w:rsid w:val="00406B13"/>
    <w:rsid w:val="00407CD8"/>
    <w:rsid w:val="004102AE"/>
    <w:rsid w:val="00410606"/>
    <w:rsid w:val="00410782"/>
    <w:rsid w:val="00410B42"/>
    <w:rsid w:val="00411498"/>
    <w:rsid w:val="00411684"/>
    <w:rsid w:val="00411F1B"/>
    <w:rsid w:val="004128E8"/>
    <w:rsid w:val="004129D0"/>
    <w:rsid w:val="00412FE1"/>
    <w:rsid w:val="004145CC"/>
    <w:rsid w:val="00415061"/>
    <w:rsid w:val="00415763"/>
    <w:rsid w:val="00415E1B"/>
    <w:rsid w:val="004163FD"/>
    <w:rsid w:val="004164D4"/>
    <w:rsid w:val="00417889"/>
    <w:rsid w:val="00417C4E"/>
    <w:rsid w:val="004206A6"/>
    <w:rsid w:val="00420720"/>
    <w:rsid w:val="004208E9"/>
    <w:rsid w:val="004208F2"/>
    <w:rsid w:val="0042164F"/>
    <w:rsid w:val="00421ECF"/>
    <w:rsid w:val="00422559"/>
    <w:rsid w:val="00422918"/>
    <w:rsid w:val="00423D4A"/>
    <w:rsid w:val="004241ED"/>
    <w:rsid w:val="00424507"/>
    <w:rsid w:val="004247FA"/>
    <w:rsid w:val="00425C84"/>
    <w:rsid w:val="00426222"/>
    <w:rsid w:val="00426ED3"/>
    <w:rsid w:val="004277DD"/>
    <w:rsid w:val="00427AAF"/>
    <w:rsid w:val="00427EF9"/>
    <w:rsid w:val="00430250"/>
    <w:rsid w:val="00430EC4"/>
    <w:rsid w:val="0043114D"/>
    <w:rsid w:val="00431680"/>
    <w:rsid w:val="00432AEF"/>
    <w:rsid w:val="004330BB"/>
    <w:rsid w:val="004331BE"/>
    <w:rsid w:val="00433571"/>
    <w:rsid w:val="00433BCF"/>
    <w:rsid w:val="0043421D"/>
    <w:rsid w:val="00435534"/>
    <w:rsid w:val="00435864"/>
    <w:rsid w:val="004358CC"/>
    <w:rsid w:val="00435956"/>
    <w:rsid w:val="00436BDE"/>
    <w:rsid w:val="0043723B"/>
    <w:rsid w:val="0043736F"/>
    <w:rsid w:val="0044041C"/>
    <w:rsid w:val="00440AB9"/>
    <w:rsid w:val="00441B42"/>
    <w:rsid w:val="00442163"/>
    <w:rsid w:val="004421F5"/>
    <w:rsid w:val="004425BD"/>
    <w:rsid w:val="00442A88"/>
    <w:rsid w:val="00443178"/>
    <w:rsid w:val="004434AD"/>
    <w:rsid w:val="004438C7"/>
    <w:rsid w:val="00445662"/>
    <w:rsid w:val="00445CA9"/>
    <w:rsid w:val="004468AD"/>
    <w:rsid w:val="004501E7"/>
    <w:rsid w:val="004506C4"/>
    <w:rsid w:val="0045184E"/>
    <w:rsid w:val="00451ADC"/>
    <w:rsid w:val="00451BB4"/>
    <w:rsid w:val="00451D7D"/>
    <w:rsid w:val="00453926"/>
    <w:rsid w:val="00453CF5"/>
    <w:rsid w:val="004540F3"/>
    <w:rsid w:val="004545E7"/>
    <w:rsid w:val="004556BB"/>
    <w:rsid w:val="00455A24"/>
    <w:rsid w:val="00455A32"/>
    <w:rsid w:val="004564D5"/>
    <w:rsid w:val="00460182"/>
    <w:rsid w:val="004606E3"/>
    <w:rsid w:val="00460961"/>
    <w:rsid w:val="00460DA2"/>
    <w:rsid w:val="00460EAA"/>
    <w:rsid w:val="00461497"/>
    <w:rsid w:val="00461B20"/>
    <w:rsid w:val="0046424F"/>
    <w:rsid w:val="00464870"/>
    <w:rsid w:val="00466044"/>
    <w:rsid w:val="004660B4"/>
    <w:rsid w:val="00466AD6"/>
    <w:rsid w:val="0046779D"/>
    <w:rsid w:val="00467C91"/>
    <w:rsid w:val="0047149D"/>
    <w:rsid w:val="00471514"/>
    <w:rsid w:val="00471E0C"/>
    <w:rsid w:val="00472423"/>
    <w:rsid w:val="00472FAD"/>
    <w:rsid w:val="00474D13"/>
    <w:rsid w:val="0047513A"/>
    <w:rsid w:val="00475B3B"/>
    <w:rsid w:val="00476016"/>
    <w:rsid w:val="0047603B"/>
    <w:rsid w:val="004762B5"/>
    <w:rsid w:val="00476AFC"/>
    <w:rsid w:val="00477026"/>
    <w:rsid w:val="00477C38"/>
    <w:rsid w:val="00477C50"/>
    <w:rsid w:val="004801B1"/>
    <w:rsid w:val="004808A6"/>
    <w:rsid w:val="004810A0"/>
    <w:rsid w:val="00481721"/>
    <w:rsid w:val="0048178E"/>
    <w:rsid w:val="0048277A"/>
    <w:rsid w:val="00482D2F"/>
    <w:rsid w:val="004835FF"/>
    <w:rsid w:val="004847CC"/>
    <w:rsid w:val="00485A9B"/>
    <w:rsid w:val="004870FA"/>
    <w:rsid w:val="00487553"/>
    <w:rsid w:val="00487A27"/>
    <w:rsid w:val="00487A94"/>
    <w:rsid w:val="004901C2"/>
    <w:rsid w:val="004903B3"/>
    <w:rsid w:val="00490405"/>
    <w:rsid w:val="00490DEE"/>
    <w:rsid w:val="00491289"/>
    <w:rsid w:val="00491381"/>
    <w:rsid w:val="004914FB"/>
    <w:rsid w:val="00492374"/>
    <w:rsid w:val="0049269C"/>
    <w:rsid w:val="00492C2F"/>
    <w:rsid w:val="00492F8B"/>
    <w:rsid w:val="00493429"/>
    <w:rsid w:val="004934CF"/>
    <w:rsid w:val="004939CC"/>
    <w:rsid w:val="00493A98"/>
    <w:rsid w:val="00493B0A"/>
    <w:rsid w:val="004942EE"/>
    <w:rsid w:val="004943C4"/>
    <w:rsid w:val="00494E37"/>
    <w:rsid w:val="004965F0"/>
    <w:rsid w:val="00496E13"/>
    <w:rsid w:val="0049767D"/>
    <w:rsid w:val="00497E4E"/>
    <w:rsid w:val="004A04E3"/>
    <w:rsid w:val="004A1CA7"/>
    <w:rsid w:val="004A236D"/>
    <w:rsid w:val="004A2538"/>
    <w:rsid w:val="004A399D"/>
    <w:rsid w:val="004A45C0"/>
    <w:rsid w:val="004A4DFC"/>
    <w:rsid w:val="004A53D9"/>
    <w:rsid w:val="004A5559"/>
    <w:rsid w:val="004A565A"/>
    <w:rsid w:val="004A64D0"/>
    <w:rsid w:val="004A6B6F"/>
    <w:rsid w:val="004A799C"/>
    <w:rsid w:val="004A7B3B"/>
    <w:rsid w:val="004B024D"/>
    <w:rsid w:val="004B03CE"/>
    <w:rsid w:val="004B0B04"/>
    <w:rsid w:val="004B1F0F"/>
    <w:rsid w:val="004B2414"/>
    <w:rsid w:val="004B24A5"/>
    <w:rsid w:val="004B2DB8"/>
    <w:rsid w:val="004B34A3"/>
    <w:rsid w:val="004B3539"/>
    <w:rsid w:val="004B3676"/>
    <w:rsid w:val="004B368D"/>
    <w:rsid w:val="004B3F3D"/>
    <w:rsid w:val="004B478E"/>
    <w:rsid w:val="004B550A"/>
    <w:rsid w:val="004B5532"/>
    <w:rsid w:val="004B612A"/>
    <w:rsid w:val="004B65D2"/>
    <w:rsid w:val="004B687D"/>
    <w:rsid w:val="004B6B3A"/>
    <w:rsid w:val="004B7075"/>
    <w:rsid w:val="004B7715"/>
    <w:rsid w:val="004B7843"/>
    <w:rsid w:val="004B7C7B"/>
    <w:rsid w:val="004C04AD"/>
    <w:rsid w:val="004C18FA"/>
    <w:rsid w:val="004C24E4"/>
    <w:rsid w:val="004C31E7"/>
    <w:rsid w:val="004C36E2"/>
    <w:rsid w:val="004C435B"/>
    <w:rsid w:val="004C45E8"/>
    <w:rsid w:val="004C46CF"/>
    <w:rsid w:val="004C47A7"/>
    <w:rsid w:val="004C5207"/>
    <w:rsid w:val="004C5713"/>
    <w:rsid w:val="004C5BEE"/>
    <w:rsid w:val="004C5FC6"/>
    <w:rsid w:val="004C64B0"/>
    <w:rsid w:val="004C712C"/>
    <w:rsid w:val="004C75D3"/>
    <w:rsid w:val="004D0B8C"/>
    <w:rsid w:val="004D0EB1"/>
    <w:rsid w:val="004D12A2"/>
    <w:rsid w:val="004D13CF"/>
    <w:rsid w:val="004D2B51"/>
    <w:rsid w:val="004D38E7"/>
    <w:rsid w:val="004D3CCD"/>
    <w:rsid w:val="004D4BDA"/>
    <w:rsid w:val="004D4D06"/>
    <w:rsid w:val="004D4E48"/>
    <w:rsid w:val="004D5091"/>
    <w:rsid w:val="004D5370"/>
    <w:rsid w:val="004D5F1F"/>
    <w:rsid w:val="004D5F49"/>
    <w:rsid w:val="004D6130"/>
    <w:rsid w:val="004D66B1"/>
    <w:rsid w:val="004D6A15"/>
    <w:rsid w:val="004D724F"/>
    <w:rsid w:val="004E00D7"/>
    <w:rsid w:val="004E0657"/>
    <w:rsid w:val="004E06FA"/>
    <w:rsid w:val="004E0D3F"/>
    <w:rsid w:val="004E1B18"/>
    <w:rsid w:val="004E1FA5"/>
    <w:rsid w:val="004E24C7"/>
    <w:rsid w:val="004E2A9D"/>
    <w:rsid w:val="004E3C6A"/>
    <w:rsid w:val="004E3DD1"/>
    <w:rsid w:val="004E4059"/>
    <w:rsid w:val="004E4770"/>
    <w:rsid w:val="004E5276"/>
    <w:rsid w:val="004E68CF"/>
    <w:rsid w:val="004E7EA4"/>
    <w:rsid w:val="004F0602"/>
    <w:rsid w:val="004F0E85"/>
    <w:rsid w:val="004F1DEE"/>
    <w:rsid w:val="004F2ADA"/>
    <w:rsid w:val="004F2EFA"/>
    <w:rsid w:val="004F355F"/>
    <w:rsid w:val="004F48BE"/>
    <w:rsid w:val="004F53E4"/>
    <w:rsid w:val="004F71AE"/>
    <w:rsid w:val="004F7786"/>
    <w:rsid w:val="004F7A39"/>
    <w:rsid w:val="00500785"/>
    <w:rsid w:val="00500CBD"/>
    <w:rsid w:val="00500E3F"/>
    <w:rsid w:val="00501447"/>
    <w:rsid w:val="00501A9F"/>
    <w:rsid w:val="00502597"/>
    <w:rsid w:val="0050259A"/>
    <w:rsid w:val="00502BF9"/>
    <w:rsid w:val="00502DB4"/>
    <w:rsid w:val="005031E4"/>
    <w:rsid w:val="005044A0"/>
    <w:rsid w:val="005045EA"/>
    <w:rsid w:val="00504828"/>
    <w:rsid w:val="00505FFE"/>
    <w:rsid w:val="005066F9"/>
    <w:rsid w:val="00506C0C"/>
    <w:rsid w:val="005073BE"/>
    <w:rsid w:val="00507B33"/>
    <w:rsid w:val="005106DD"/>
    <w:rsid w:val="00510CD1"/>
    <w:rsid w:val="0051105A"/>
    <w:rsid w:val="005118D4"/>
    <w:rsid w:val="00512379"/>
    <w:rsid w:val="0051258B"/>
    <w:rsid w:val="005128AA"/>
    <w:rsid w:val="00512D54"/>
    <w:rsid w:val="00512DB2"/>
    <w:rsid w:val="00512E54"/>
    <w:rsid w:val="00513F42"/>
    <w:rsid w:val="00514567"/>
    <w:rsid w:val="00514E7F"/>
    <w:rsid w:val="005154F3"/>
    <w:rsid w:val="00515542"/>
    <w:rsid w:val="00516D92"/>
    <w:rsid w:val="00517669"/>
    <w:rsid w:val="00517A28"/>
    <w:rsid w:val="00517AE0"/>
    <w:rsid w:val="00520122"/>
    <w:rsid w:val="005202E5"/>
    <w:rsid w:val="00520674"/>
    <w:rsid w:val="0052069A"/>
    <w:rsid w:val="00520A39"/>
    <w:rsid w:val="00520E59"/>
    <w:rsid w:val="00521B17"/>
    <w:rsid w:val="00522322"/>
    <w:rsid w:val="00523235"/>
    <w:rsid w:val="005236DA"/>
    <w:rsid w:val="005248BF"/>
    <w:rsid w:val="00524C53"/>
    <w:rsid w:val="00525AA4"/>
    <w:rsid w:val="0052622B"/>
    <w:rsid w:val="00526320"/>
    <w:rsid w:val="00526C21"/>
    <w:rsid w:val="00526C7A"/>
    <w:rsid w:val="00527E77"/>
    <w:rsid w:val="0053012C"/>
    <w:rsid w:val="00530EAE"/>
    <w:rsid w:val="005312C8"/>
    <w:rsid w:val="00531638"/>
    <w:rsid w:val="005318F3"/>
    <w:rsid w:val="00531AA7"/>
    <w:rsid w:val="00531AC1"/>
    <w:rsid w:val="00532CAC"/>
    <w:rsid w:val="00534085"/>
    <w:rsid w:val="00535049"/>
    <w:rsid w:val="00535416"/>
    <w:rsid w:val="00535D27"/>
    <w:rsid w:val="005364CD"/>
    <w:rsid w:val="00536D58"/>
    <w:rsid w:val="00536F6A"/>
    <w:rsid w:val="005379D4"/>
    <w:rsid w:val="005420E3"/>
    <w:rsid w:val="005426BD"/>
    <w:rsid w:val="00542701"/>
    <w:rsid w:val="00542C16"/>
    <w:rsid w:val="00542E93"/>
    <w:rsid w:val="00543555"/>
    <w:rsid w:val="005437EC"/>
    <w:rsid w:val="00544645"/>
    <w:rsid w:val="00544903"/>
    <w:rsid w:val="00544FB0"/>
    <w:rsid w:val="00545092"/>
    <w:rsid w:val="0054552B"/>
    <w:rsid w:val="00546286"/>
    <w:rsid w:val="00546B46"/>
    <w:rsid w:val="0054748F"/>
    <w:rsid w:val="005479FE"/>
    <w:rsid w:val="00547F2B"/>
    <w:rsid w:val="00550028"/>
    <w:rsid w:val="00550EE6"/>
    <w:rsid w:val="00551017"/>
    <w:rsid w:val="00551B13"/>
    <w:rsid w:val="005525C7"/>
    <w:rsid w:val="00552935"/>
    <w:rsid w:val="00552B46"/>
    <w:rsid w:val="00553E38"/>
    <w:rsid w:val="00553EE3"/>
    <w:rsid w:val="00554D2E"/>
    <w:rsid w:val="005555BD"/>
    <w:rsid w:val="005555DD"/>
    <w:rsid w:val="0055591A"/>
    <w:rsid w:val="005560BD"/>
    <w:rsid w:val="00557B5D"/>
    <w:rsid w:val="00561345"/>
    <w:rsid w:val="00561850"/>
    <w:rsid w:val="00561B5C"/>
    <w:rsid w:val="00561F7F"/>
    <w:rsid w:val="005625A1"/>
    <w:rsid w:val="00562970"/>
    <w:rsid w:val="00563C35"/>
    <w:rsid w:val="005648C7"/>
    <w:rsid w:val="00570A52"/>
    <w:rsid w:val="00570D81"/>
    <w:rsid w:val="005717FB"/>
    <w:rsid w:val="00572F1D"/>
    <w:rsid w:val="00573541"/>
    <w:rsid w:val="00574B22"/>
    <w:rsid w:val="0057528D"/>
    <w:rsid w:val="00575509"/>
    <w:rsid w:val="0057575D"/>
    <w:rsid w:val="00575E86"/>
    <w:rsid w:val="00576201"/>
    <w:rsid w:val="0057636E"/>
    <w:rsid w:val="005801FC"/>
    <w:rsid w:val="005809DB"/>
    <w:rsid w:val="0058118B"/>
    <w:rsid w:val="0058141D"/>
    <w:rsid w:val="005816E8"/>
    <w:rsid w:val="00582196"/>
    <w:rsid w:val="00583E6A"/>
    <w:rsid w:val="00583F8C"/>
    <w:rsid w:val="00585E0A"/>
    <w:rsid w:val="005860F7"/>
    <w:rsid w:val="00587232"/>
    <w:rsid w:val="005873D8"/>
    <w:rsid w:val="005874F6"/>
    <w:rsid w:val="0059011D"/>
    <w:rsid w:val="005915E6"/>
    <w:rsid w:val="00591B1E"/>
    <w:rsid w:val="00591DC3"/>
    <w:rsid w:val="0059327F"/>
    <w:rsid w:val="00593449"/>
    <w:rsid w:val="00593B8E"/>
    <w:rsid w:val="0059411C"/>
    <w:rsid w:val="00594193"/>
    <w:rsid w:val="005945A5"/>
    <w:rsid w:val="00594FAB"/>
    <w:rsid w:val="00595151"/>
    <w:rsid w:val="005958D1"/>
    <w:rsid w:val="00595966"/>
    <w:rsid w:val="00595A55"/>
    <w:rsid w:val="00596316"/>
    <w:rsid w:val="00596536"/>
    <w:rsid w:val="005968CB"/>
    <w:rsid w:val="005970F7"/>
    <w:rsid w:val="00597497"/>
    <w:rsid w:val="00597C55"/>
    <w:rsid w:val="005A04D2"/>
    <w:rsid w:val="005A10F9"/>
    <w:rsid w:val="005A128A"/>
    <w:rsid w:val="005A1BFB"/>
    <w:rsid w:val="005A23F0"/>
    <w:rsid w:val="005A2879"/>
    <w:rsid w:val="005A2D69"/>
    <w:rsid w:val="005A55EC"/>
    <w:rsid w:val="005A6526"/>
    <w:rsid w:val="005A669F"/>
    <w:rsid w:val="005A6B6E"/>
    <w:rsid w:val="005A7424"/>
    <w:rsid w:val="005A7742"/>
    <w:rsid w:val="005A79AA"/>
    <w:rsid w:val="005B06BE"/>
    <w:rsid w:val="005B0903"/>
    <w:rsid w:val="005B0CFF"/>
    <w:rsid w:val="005B0DE2"/>
    <w:rsid w:val="005B1BCB"/>
    <w:rsid w:val="005B2067"/>
    <w:rsid w:val="005B2419"/>
    <w:rsid w:val="005B2552"/>
    <w:rsid w:val="005B25F9"/>
    <w:rsid w:val="005B2AF3"/>
    <w:rsid w:val="005B3921"/>
    <w:rsid w:val="005B4DB2"/>
    <w:rsid w:val="005B533A"/>
    <w:rsid w:val="005B598C"/>
    <w:rsid w:val="005B62DD"/>
    <w:rsid w:val="005B6D88"/>
    <w:rsid w:val="005B6FED"/>
    <w:rsid w:val="005B79F0"/>
    <w:rsid w:val="005B7BAC"/>
    <w:rsid w:val="005B7C8B"/>
    <w:rsid w:val="005C050F"/>
    <w:rsid w:val="005C0C75"/>
    <w:rsid w:val="005C2473"/>
    <w:rsid w:val="005C29FD"/>
    <w:rsid w:val="005C2B1B"/>
    <w:rsid w:val="005C3384"/>
    <w:rsid w:val="005C3DAE"/>
    <w:rsid w:val="005C6202"/>
    <w:rsid w:val="005C6C97"/>
    <w:rsid w:val="005C6E75"/>
    <w:rsid w:val="005C74F4"/>
    <w:rsid w:val="005C7D45"/>
    <w:rsid w:val="005C7E08"/>
    <w:rsid w:val="005D0A1B"/>
    <w:rsid w:val="005D0EA6"/>
    <w:rsid w:val="005D1204"/>
    <w:rsid w:val="005D1D27"/>
    <w:rsid w:val="005D218E"/>
    <w:rsid w:val="005D2AD4"/>
    <w:rsid w:val="005D3FCF"/>
    <w:rsid w:val="005D41E6"/>
    <w:rsid w:val="005D43D3"/>
    <w:rsid w:val="005D5AEF"/>
    <w:rsid w:val="005D6A28"/>
    <w:rsid w:val="005D78C5"/>
    <w:rsid w:val="005D7A2A"/>
    <w:rsid w:val="005D7AA3"/>
    <w:rsid w:val="005E0F65"/>
    <w:rsid w:val="005E147E"/>
    <w:rsid w:val="005E178C"/>
    <w:rsid w:val="005E3026"/>
    <w:rsid w:val="005E3C53"/>
    <w:rsid w:val="005E3C95"/>
    <w:rsid w:val="005E3FC6"/>
    <w:rsid w:val="005E4407"/>
    <w:rsid w:val="005E4B39"/>
    <w:rsid w:val="005E4CB7"/>
    <w:rsid w:val="005E51B9"/>
    <w:rsid w:val="005E55A5"/>
    <w:rsid w:val="005E61F4"/>
    <w:rsid w:val="005E6EBC"/>
    <w:rsid w:val="005E7402"/>
    <w:rsid w:val="005E776D"/>
    <w:rsid w:val="005E7E00"/>
    <w:rsid w:val="005E7E3F"/>
    <w:rsid w:val="005F1FF7"/>
    <w:rsid w:val="005F203B"/>
    <w:rsid w:val="005F2202"/>
    <w:rsid w:val="005F273B"/>
    <w:rsid w:val="005F2851"/>
    <w:rsid w:val="005F374A"/>
    <w:rsid w:val="005F3771"/>
    <w:rsid w:val="005F43D8"/>
    <w:rsid w:val="005F4D45"/>
    <w:rsid w:val="005F5EF7"/>
    <w:rsid w:val="005F665D"/>
    <w:rsid w:val="005F6B94"/>
    <w:rsid w:val="005F72EF"/>
    <w:rsid w:val="005F793D"/>
    <w:rsid w:val="00600005"/>
    <w:rsid w:val="00600535"/>
    <w:rsid w:val="00600597"/>
    <w:rsid w:val="00600A18"/>
    <w:rsid w:val="0060147E"/>
    <w:rsid w:val="00601BFF"/>
    <w:rsid w:val="00602726"/>
    <w:rsid w:val="00602CE1"/>
    <w:rsid w:val="00603929"/>
    <w:rsid w:val="00604794"/>
    <w:rsid w:val="00604AA5"/>
    <w:rsid w:val="00604CE7"/>
    <w:rsid w:val="00604D70"/>
    <w:rsid w:val="00606201"/>
    <w:rsid w:val="00606860"/>
    <w:rsid w:val="00606B29"/>
    <w:rsid w:val="0060719B"/>
    <w:rsid w:val="006072F2"/>
    <w:rsid w:val="00607622"/>
    <w:rsid w:val="00607690"/>
    <w:rsid w:val="00610BA9"/>
    <w:rsid w:val="00611344"/>
    <w:rsid w:val="00611BA4"/>
    <w:rsid w:val="00612156"/>
    <w:rsid w:val="0061215C"/>
    <w:rsid w:val="0061239D"/>
    <w:rsid w:val="00612B4A"/>
    <w:rsid w:val="006132C7"/>
    <w:rsid w:val="006143C0"/>
    <w:rsid w:val="00614857"/>
    <w:rsid w:val="00614988"/>
    <w:rsid w:val="00614FD1"/>
    <w:rsid w:val="006157FB"/>
    <w:rsid w:val="00616161"/>
    <w:rsid w:val="006165E7"/>
    <w:rsid w:val="00616B59"/>
    <w:rsid w:val="0061707C"/>
    <w:rsid w:val="006173AA"/>
    <w:rsid w:val="00617677"/>
    <w:rsid w:val="006179A2"/>
    <w:rsid w:val="0062060C"/>
    <w:rsid w:val="00620D10"/>
    <w:rsid w:val="006220A5"/>
    <w:rsid w:val="00622D23"/>
    <w:rsid w:val="00625E10"/>
    <w:rsid w:val="00626C09"/>
    <w:rsid w:val="006270FB"/>
    <w:rsid w:val="00630563"/>
    <w:rsid w:val="00630935"/>
    <w:rsid w:val="006318C1"/>
    <w:rsid w:val="006324F3"/>
    <w:rsid w:val="00632ABF"/>
    <w:rsid w:val="0063305A"/>
    <w:rsid w:val="00636299"/>
    <w:rsid w:val="00637308"/>
    <w:rsid w:val="00637A45"/>
    <w:rsid w:val="00640786"/>
    <w:rsid w:val="00640931"/>
    <w:rsid w:val="00640DA4"/>
    <w:rsid w:val="00641984"/>
    <w:rsid w:val="00641A65"/>
    <w:rsid w:val="006435C0"/>
    <w:rsid w:val="00643647"/>
    <w:rsid w:val="006439A6"/>
    <w:rsid w:val="00644108"/>
    <w:rsid w:val="0064420F"/>
    <w:rsid w:val="00644F27"/>
    <w:rsid w:val="00645760"/>
    <w:rsid w:val="00645F81"/>
    <w:rsid w:val="00646B39"/>
    <w:rsid w:val="00647084"/>
    <w:rsid w:val="00647353"/>
    <w:rsid w:val="006476D2"/>
    <w:rsid w:val="006477E9"/>
    <w:rsid w:val="00647B08"/>
    <w:rsid w:val="00647B0F"/>
    <w:rsid w:val="00647BF1"/>
    <w:rsid w:val="006501D5"/>
    <w:rsid w:val="0065089E"/>
    <w:rsid w:val="006510D1"/>
    <w:rsid w:val="006517A2"/>
    <w:rsid w:val="00652998"/>
    <w:rsid w:val="00652AEC"/>
    <w:rsid w:val="00652D3D"/>
    <w:rsid w:val="00653455"/>
    <w:rsid w:val="0065345E"/>
    <w:rsid w:val="006539BA"/>
    <w:rsid w:val="00654BB8"/>
    <w:rsid w:val="00654C2C"/>
    <w:rsid w:val="00654DEB"/>
    <w:rsid w:val="0065510F"/>
    <w:rsid w:val="00656115"/>
    <w:rsid w:val="006568FC"/>
    <w:rsid w:val="006569C5"/>
    <w:rsid w:val="00656BAD"/>
    <w:rsid w:val="0065755A"/>
    <w:rsid w:val="00660174"/>
    <w:rsid w:val="00660264"/>
    <w:rsid w:val="0066105B"/>
    <w:rsid w:val="00662F4E"/>
    <w:rsid w:val="00664562"/>
    <w:rsid w:val="006653A9"/>
    <w:rsid w:val="00666E4F"/>
    <w:rsid w:val="00667096"/>
    <w:rsid w:val="0066734E"/>
    <w:rsid w:val="00667C1C"/>
    <w:rsid w:val="006704B9"/>
    <w:rsid w:val="00670BC2"/>
    <w:rsid w:val="00670BEC"/>
    <w:rsid w:val="0067109E"/>
    <w:rsid w:val="00671304"/>
    <w:rsid w:val="00671FDA"/>
    <w:rsid w:val="006731DB"/>
    <w:rsid w:val="00673F5E"/>
    <w:rsid w:val="006741CF"/>
    <w:rsid w:val="0067424B"/>
    <w:rsid w:val="00676609"/>
    <w:rsid w:val="006767D8"/>
    <w:rsid w:val="006779CC"/>
    <w:rsid w:val="0068081F"/>
    <w:rsid w:val="00680E6B"/>
    <w:rsid w:val="00682F9B"/>
    <w:rsid w:val="0068331A"/>
    <w:rsid w:val="006833E6"/>
    <w:rsid w:val="00683545"/>
    <w:rsid w:val="006836D9"/>
    <w:rsid w:val="00684723"/>
    <w:rsid w:val="0068519D"/>
    <w:rsid w:val="0068527A"/>
    <w:rsid w:val="00685A3B"/>
    <w:rsid w:val="00685BDE"/>
    <w:rsid w:val="006864EE"/>
    <w:rsid w:val="0068663E"/>
    <w:rsid w:val="00687DFA"/>
    <w:rsid w:val="00687F86"/>
    <w:rsid w:val="006902DC"/>
    <w:rsid w:val="006909DF"/>
    <w:rsid w:val="00691224"/>
    <w:rsid w:val="00693469"/>
    <w:rsid w:val="00693AE8"/>
    <w:rsid w:val="00695765"/>
    <w:rsid w:val="006965A1"/>
    <w:rsid w:val="00696B51"/>
    <w:rsid w:val="00696E42"/>
    <w:rsid w:val="0069759C"/>
    <w:rsid w:val="00697787"/>
    <w:rsid w:val="00697B04"/>
    <w:rsid w:val="00697EA2"/>
    <w:rsid w:val="006A0774"/>
    <w:rsid w:val="006A0B4F"/>
    <w:rsid w:val="006A1046"/>
    <w:rsid w:val="006A1806"/>
    <w:rsid w:val="006A2640"/>
    <w:rsid w:val="006A27A6"/>
    <w:rsid w:val="006A2979"/>
    <w:rsid w:val="006A3B26"/>
    <w:rsid w:val="006A3D52"/>
    <w:rsid w:val="006A4580"/>
    <w:rsid w:val="006A5DB1"/>
    <w:rsid w:val="006A5E3F"/>
    <w:rsid w:val="006A6056"/>
    <w:rsid w:val="006A6A07"/>
    <w:rsid w:val="006A6B28"/>
    <w:rsid w:val="006A7029"/>
    <w:rsid w:val="006A7E9C"/>
    <w:rsid w:val="006B0135"/>
    <w:rsid w:val="006B085E"/>
    <w:rsid w:val="006B0C1B"/>
    <w:rsid w:val="006B11A7"/>
    <w:rsid w:val="006B1A6C"/>
    <w:rsid w:val="006B1AC5"/>
    <w:rsid w:val="006B1E60"/>
    <w:rsid w:val="006B230A"/>
    <w:rsid w:val="006B36F9"/>
    <w:rsid w:val="006B3F1B"/>
    <w:rsid w:val="006B431A"/>
    <w:rsid w:val="006B49E4"/>
    <w:rsid w:val="006B63D4"/>
    <w:rsid w:val="006B6485"/>
    <w:rsid w:val="006B6B65"/>
    <w:rsid w:val="006B6FF9"/>
    <w:rsid w:val="006C0065"/>
    <w:rsid w:val="006C05D1"/>
    <w:rsid w:val="006C13A8"/>
    <w:rsid w:val="006C13FC"/>
    <w:rsid w:val="006C1F47"/>
    <w:rsid w:val="006C1F64"/>
    <w:rsid w:val="006C2318"/>
    <w:rsid w:val="006C3509"/>
    <w:rsid w:val="006C3521"/>
    <w:rsid w:val="006C3802"/>
    <w:rsid w:val="006C3887"/>
    <w:rsid w:val="006C4BA6"/>
    <w:rsid w:val="006C4E56"/>
    <w:rsid w:val="006C5D35"/>
    <w:rsid w:val="006C5F58"/>
    <w:rsid w:val="006C6417"/>
    <w:rsid w:val="006C6613"/>
    <w:rsid w:val="006C6C20"/>
    <w:rsid w:val="006C7B8D"/>
    <w:rsid w:val="006D290B"/>
    <w:rsid w:val="006D2A36"/>
    <w:rsid w:val="006D2FBD"/>
    <w:rsid w:val="006D30EC"/>
    <w:rsid w:val="006D4DEE"/>
    <w:rsid w:val="006D56C5"/>
    <w:rsid w:val="006D6FB3"/>
    <w:rsid w:val="006D7B76"/>
    <w:rsid w:val="006E02A3"/>
    <w:rsid w:val="006E0C7B"/>
    <w:rsid w:val="006E1C93"/>
    <w:rsid w:val="006E1D2A"/>
    <w:rsid w:val="006E20B6"/>
    <w:rsid w:val="006E228E"/>
    <w:rsid w:val="006E2A99"/>
    <w:rsid w:val="006E32BF"/>
    <w:rsid w:val="006E365E"/>
    <w:rsid w:val="006E4FEF"/>
    <w:rsid w:val="006E5380"/>
    <w:rsid w:val="006E5B33"/>
    <w:rsid w:val="006E6659"/>
    <w:rsid w:val="006E7F66"/>
    <w:rsid w:val="006F2640"/>
    <w:rsid w:val="006F269F"/>
    <w:rsid w:val="006F42F0"/>
    <w:rsid w:val="006F4387"/>
    <w:rsid w:val="006F4F88"/>
    <w:rsid w:val="006F64CB"/>
    <w:rsid w:val="006F6BF1"/>
    <w:rsid w:val="006F7F89"/>
    <w:rsid w:val="007003CC"/>
    <w:rsid w:val="007005C8"/>
    <w:rsid w:val="00700FD2"/>
    <w:rsid w:val="007013D4"/>
    <w:rsid w:val="0070153F"/>
    <w:rsid w:val="00702245"/>
    <w:rsid w:val="007033A5"/>
    <w:rsid w:val="007042D6"/>
    <w:rsid w:val="00704507"/>
    <w:rsid w:val="007047FB"/>
    <w:rsid w:val="007052FB"/>
    <w:rsid w:val="007060E2"/>
    <w:rsid w:val="00706578"/>
    <w:rsid w:val="0070704A"/>
    <w:rsid w:val="00707DEF"/>
    <w:rsid w:val="0071026D"/>
    <w:rsid w:val="00711BFD"/>
    <w:rsid w:val="00711F64"/>
    <w:rsid w:val="00712788"/>
    <w:rsid w:val="00713255"/>
    <w:rsid w:val="00714A34"/>
    <w:rsid w:val="007154A0"/>
    <w:rsid w:val="007154AA"/>
    <w:rsid w:val="00715A35"/>
    <w:rsid w:val="007161F9"/>
    <w:rsid w:val="00717F86"/>
    <w:rsid w:val="00721009"/>
    <w:rsid w:val="0072121E"/>
    <w:rsid w:val="007214ED"/>
    <w:rsid w:val="0072153C"/>
    <w:rsid w:val="00721586"/>
    <w:rsid w:val="00721D6A"/>
    <w:rsid w:val="007226EE"/>
    <w:rsid w:val="00722773"/>
    <w:rsid w:val="00724E6D"/>
    <w:rsid w:val="007261D0"/>
    <w:rsid w:val="00726EC4"/>
    <w:rsid w:val="007303E5"/>
    <w:rsid w:val="0073055D"/>
    <w:rsid w:val="0073069E"/>
    <w:rsid w:val="00731878"/>
    <w:rsid w:val="0073267E"/>
    <w:rsid w:val="00733076"/>
    <w:rsid w:val="00733750"/>
    <w:rsid w:val="007341C5"/>
    <w:rsid w:val="00734A35"/>
    <w:rsid w:val="0073504A"/>
    <w:rsid w:val="00735711"/>
    <w:rsid w:val="00735F6A"/>
    <w:rsid w:val="007365EE"/>
    <w:rsid w:val="00736BEC"/>
    <w:rsid w:val="00736D4A"/>
    <w:rsid w:val="00736F0B"/>
    <w:rsid w:val="0073711D"/>
    <w:rsid w:val="00737894"/>
    <w:rsid w:val="00741A47"/>
    <w:rsid w:val="00741AE7"/>
    <w:rsid w:val="0074243C"/>
    <w:rsid w:val="0074392A"/>
    <w:rsid w:val="00744115"/>
    <w:rsid w:val="007442CD"/>
    <w:rsid w:val="007446F0"/>
    <w:rsid w:val="00744854"/>
    <w:rsid w:val="00744914"/>
    <w:rsid w:val="00744D7A"/>
    <w:rsid w:val="00745205"/>
    <w:rsid w:val="00746FDB"/>
    <w:rsid w:val="00747804"/>
    <w:rsid w:val="0075059A"/>
    <w:rsid w:val="00750A02"/>
    <w:rsid w:val="00751920"/>
    <w:rsid w:val="0075299F"/>
    <w:rsid w:val="00752DCA"/>
    <w:rsid w:val="00752F8F"/>
    <w:rsid w:val="00753831"/>
    <w:rsid w:val="007549FC"/>
    <w:rsid w:val="00754EB8"/>
    <w:rsid w:val="00756982"/>
    <w:rsid w:val="00756A27"/>
    <w:rsid w:val="00756D0A"/>
    <w:rsid w:val="007602E5"/>
    <w:rsid w:val="0076064B"/>
    <w:rsid w:val="00760738"/>
    <w:rsid w:val="00760E5E"/>
    <w:rsid w:val="00761747"/>
    <w:rsid w:val="007621D8"/>
    <w:rsid w:val="0076368A"/>
    <w:rsid w:val="00763C02"/>
    <w:rsid w:val="00763F03"/>
    <w:rsid w:val="00766081"/>
    <w:rsid w:val="00766492"/>
    <w:rsid w:val="00766556"/>
    <w:rsid w:val="00766D0F"/>
    <w:rsid w:val="00766EE9"/>
    <w:rsid w:val="00767080"/>
    <w:rsid w:val="0076723C"/>
    <w:rsid w:val="0076723F"/>
    <w:rsid w:val="00767813"/>
    <w:rsid w:val="00767C97"/>
    <w:rsid w:val="007704D5"/>
    <w:rsid w:val="007723F2"/>
    <w:rsid w:val="007729DF"/>
    <w:rsid w:val="00772B93"/>
    <w:rsid w:val="00773F77"/>
    <w:rsid w:val="00774D20"/>
    <w:rsid w:val="00775052"/>
    <w:rsid w:val="007752AB"/>
    <w:rsid w:val="007757E5"/>
    <w:rsid w:val="0077619C"/>
    <w:rsid w:val="007762C7"/>
    <w:rsid w:val="0078067D"/>
    <w:rsid w:val="00780796"/>
    <w:rsid w:val="007808BB"/>
    <w:rsid w:val="00780F44"/>
    <w:rsid w:val="0078137E"/>
    <w:rsid w:val="0078229E"/>
    <w:rsid w:val="00783AF2"/>
    <w:rsid w:val="00783D28"/>
    <w:rsid w:val="00786628"/>
    <w:rsid w:val="007868D9"/>
    <w:rsid w:val="00786F8E"/>
    <w:rsid w:val="00787337"/>
    <w:rsid w:val="00790AB3"/>
    <w:rsid w:val="00791514"/>
    <w:rsid w:val="007918A8"/>
    <w:rsid w:val="00791DC1"/>
    <w:rsid w:val="00792311"/>
    <w:rsid w:val="00792D6B"/>
    <w:rsid w:val="00793151"/>
    <w:rsid w:val="00794D68"/>
    <w:rsid w:val="007954D5"/>
    <w:rsid w:val="00796015"/>
    <w:rsid w:val="00797968"/>
    <w:rsid w:val="007A050F"/>
    <w:rsid w:val="007A183F"/>
    <w:rsid w:val="007A1C98"/>
    <w:rsid w:val="007A205D"/>
    <w:rsid w:val="007A2813"/>
    <w:rsid w:val="007A2A48"/>
    <w:rsid w:val="007A2BC9"/>
    <w:rsid w:val="007A4E33"/>
    <w:rsid w:val="007A59E7"/>
    <w:rsid w:val="007A5B41"/>
    <w:rsid w:val="007A6984"/>
    <w:rsid w:val="007A6F19"/>
    <w:rsid w:val="007A75B4"/>
    <w:rsid w:val="007A7BCD"/>
    <w:rsid w:val="007B06E2"/>
    <w:rsid w:val="007B093E"/>
    <w:rsid w:val="007B1A35"/>
    <w:rsid w:val="007B1C09"/>
    <w:rsid w:val="007B274B"/>
    <w:rsid w:val="007B2DF2"/>
    <w:rsid w:val="007B2E52"/>
    <w:rsid w:val="007B3414"/>
    <w:rsid w:val="007B3517"/>
    <w:rsid w:val="007B38C3"/>
    <w:rsid w:val="007B3ACE"/>
    <w:rsid w:val="007B3F97"/>
    <w:rsid w:val="007B4089"/>
    <w:rsid w:val="007B4B45"/>
    <w:rsid w:val="007B53CC"/>
    <w:rsid w:val="007B5495"/>
    <w:rsid w:val="007B7613"/>
    <w:rsid w:val="007B7A56"/>
    <w:rsid w:val="007B7B46"/>
    <w:rsid w:val="007B7D1F"/>
    <w:rsid w:val="007B7DC6"/>
    <w:rsid w:val="007B7E84"/>
    <w:rsid w:val="007C082C"/>
    <w:rsid w:val="007C155B"/>
    <w:rsid w:val="007C198D"/>
    <w:rsid w:val="007C2028"/>
    <w:rsid w:val="007C2A57"/>
    <w:rsid w:val="007C37ED"/>
    <w:rsid w:val="007C426D"/>
    <w:rsid w:val="007C428B"/>
    <w:rsid w:val="007C4AD0"/>
    <w:rsid w:val="007C4B33"/>
    <w:rsid w:val="007C5028"/>
    <w:rsid w:val="007C7CA2"/>
    <w:rsid w:val="007C7CB0"/>
    <w:rsid w:val="007D213C"/>
    <w:rsid w:val="007D54A8"/>
    <w:rsid w:val="007D59C7"/>
    <w:rsid w:val="007D639E"/>
    <w:rsid w:val="007D7313"/>
    <w:rsid w:val="007D7EEB"/>
    <w:rsid w:val="007E0157"/>
    <w:rsid w:val="007E0377"/>
    <w:rsid w:val="007E059D"/>
    <w:rsid w:val="007E112E"/>
    <w:rsid w:val="007E220A"/>
    <w:rsid w:val="007E2F4B"/>
    <w:rsid w:val="007E309A"/>
    <w:rsid w:val="007E379A"/>
    <w:rsid w:val="007E3841"/>
    <w:rsid w:val="007E40DB"/>
    <w:rsid w:val="007E55B1"/>
    <w:rsid w:val="007E55C6"/>
    <w:rsid w:val="007E61B1"/>
    <w:rsid w:val="007E6DAD"/>
    <w:rsid w:val="007E6DFC"/>
    <w:rsid w:val="007E6EAE"/>
    <w:rsid w:val="007E7432"/>
    <w:rsid w:val="007F0323"/>
    <w:rsid w:val="007F0742"/>
    <w:rsid w:val="007F09BD"/>
    <w:rsid w:val="007F18A6"/>
    <w:rsid w:val="007F25B5"/>
    <w:rsid w:val="007F295C"/>
    <w:rsid w:val="007F32B2"/>
    <w:rsid w:val="007F3393"/>
    <w:rsid w:val="007F443D"/>
    <w:rsid w:val="007F6441"/>
    <w:rsid w:val="007F6F25"/>
    <w:rsid w:val="007F7A3E"/>
    <w:rsid w:val="00800E16"/>
    <w:rsid w:val="00800FF1"/>
    <w:rsid w:val="008029DF"/>
    <w:rsid w:val="00803D63"/>
    <w:rsid w:val="00803E40"/>
    <w:rsid w:val="0080487F"/>
    <w:rsid w:val="00804A91"/>
    <w:rsid w:val="00805A1C"/>
    <w:rsid w:val="00805F69"/>
    <w:rsid w:val="0080616C"/>
    <w:rsid w:val="008076FD"/>
    <w:rsid w:val="008078A1"/>
    <w:rsid w:val="00811223"/>
    <w:rsid w:val="0081178C"/>
    <w:rsid w:val="00812A01"/>
    <w:rsid w:val="00812BB6"/>
    <w:rsid w:val="00812DAC"/>
    <w:rsid w:val="00812E1B"/>
    <w:rsid w:val="008147D7"/>
    <w:rsid w:val="008149AE"/>
    <w:rsid w:val="008158A4"/>
    <w:rsid w:val="0081600F"/>
    <w:rsid w:val="00816FBE"/>
    <w:rsid w:val="00817025"/>
    <w:rsid w:val="00817F65"/>
    <w:rsid w:val="008202D1"/>
    <w:rsid w:val="00820D03"/>
    <w:rsid w:val="008218C7"/>
    <w:rsid w:val="00821A83"/>
    <w:rsid w:val="00821CF3"/>
    <w:rsid w:val="00822583"/>
    <w:rsid w:val="0082341C"/>
    <w:rsid w:val="00824586"/>
    <w:rsid w:val="00824C1A"/>
    <w:rsid w:val="008263CD"/>
    <w:rsid w:val="008264E5"/>
    <w:rsid w:val="008267B6"/>
    <w:rsid w:val="00826D0C"/>
    <w:rsid w:val="0082709E"/>
    <w:rsid w:val="00827439"/>
    <w:rsid w:val="00830684"/>
    <w:rsid w:val="00830A47"/>
    <w:rsid w:val="00830D8E"/>
    <w:rsid w:val="00831A6D"/>
    <w:rsid w:val="008321F9"/>
    <w:rsid w:val="0083431C"/>
    <w:rsid w:val="0083590D"/>
    <w:rsid w:val="00835AD5"/>
    <w:rsid w:val="00835C8D"/>
    <w:rsid w:val="00836246"/>
    <w:rsid w:val="00837015"/>
    <w:rsid w:val="00837FC6"/>
    <w:rsid w:val="00840AAE"/>
    <w:rsid w:val="00840C30"/>
    <w:rsid w:val="0084159D"/>
    <w:rsid w:val="00841A1B"/>
    <w:rsid w:val="00841E67"/>
    <w:rsid w:val="0084203D"/>
    <w:rsid w:val="00842D72"/>
    <w:rsid w:val="00843257"/>
    <w:rsid w:val="0084377F"/>
    <w:rsid w:val="00843CEF"/>
    <w:rsid w:val="00843EF4"/>
    <w:rsid w:val="0084461B"/>
    <w:rsid w:val="008459A3"/>
    <w:rsid w:val="00845C68"/>
    <w:rsid w:val="00845F09"/>
    <w:rsid w:val="00846B8F"/>
    <w:rsid w:val="00846D89"/>
    <w:rsid w:val="00847078"/>
    <w:rsid w:val="00847685"/>
    <w:rsid w:val="00850BA2"/>
    <w:rsid w:val="00851929"/>
    <w:rsid w:val="00851C79"/>
    <w:rsid w:val="00851D67"/>
    <w:rsid w:val="00853473"/>
    <w:rsid w:val="0085348A"/>
    <w:rsid w:val="0085350A"/>
    <w:rsid w:val="008535DD"/>
    <w:rsid w:val="00854B90"/>
    <w:rsid w:val="00855947"/>
    <w:rsid w:val="00857F68"/>
    <w:rsid w:val="00860976"/>
    <w:rsid w:val="008611F0"/>
    <w:rsid w:val="00861EFE"/>
    <w:rsid w:val="008622DD"/>
    <w:rsid w:val="00862CFD"/>
    <w:rsid w:val="00863619"/>
    <w:rsid w:val="008645D0"/>
    <w:rsid w:val="00865625"/>
    <w:rsid w:val="00865CE4"/>
    <w:rsid w:val="008677CE"/>
    <w:rsid w:val="008678FF"/>
    <w:rsid w:val="0087008A"/>
    <w:rsid w:val="00870145"/>
    <w:rsid w:val="00870832"/>
    <w:rsid w:val="00870C0A"/>
    <w:rsid w:val="008713F4"/>
    <w:rsid w:val="00871B42"/>
    <w:rsid w:val="0087269C"/>
    <w:rsid w:val="00874A5C"/>
    <w:rsid w:val="00874CE8"/>
    <w:rsid w:val="008753E7"/>
    <w:rsid w:val="00875C86"/>
    <w:rsid w:val="0087626C"/>
    <w:rsid w:val="00876B78"/>
    <w:rsid w:val="00876F2A"/>
    <w:rsid w:val="00877262"/>
    <w:rsid w:val="008772CF"/>
    <w:rsid w:val="00880651"/>
    <w:rsid w:val="00880702"/>
    <w:rsid w:val="00881388"/>
    <w:rsid w:val="00883099"/>
    <w:rsid w:val="00883AA4"/>
    <w:rsid w:val="00884322"/>
    <w:rsid w:val="0088552B"/>
    <w:rsid w:val="00885C4B"/>
    <w:rsid w:val="00886324"/>
    <w:rsid w:val="0088664C"/>
    <w:rsid w:val="0088707C"/>
    <w:rsid w:val="008870A1"/>
    <w:rsid w:val="00887F87"/>
    <w:rsid w:val="0089023B"/>
    <w:rsid w:val="008904A5"/>
    <w:rsid w:val="008908E9"/>
    <w:rsid w:val="00890E04"/>
    <w:rsid w:val="0089174B"/>
    <w:rsid w:val="00891976"/>
    <w:rsid w:val="0089236F"/>
    <w:rsid w:val="00892D58"/>
    <w:rsid w:val="008935A6"/>
    <w:rsid w:val="00894FEE"/>
    <w:rsid w:val="008950A9"/>
    <w:rsid w:val="0089604F"/>
    <w:rsid w:val="0089605F"/>
    <w:rsid w:val="00896AA4"/>
    <w:rsid w:val="008970F6"/>
    <w:rsid w:val="008973B4"/>
    <w:rsid w:val="008975FC"/>
    <w:rsid w:val="00897A97"/>
    <w:rsid w:val="008A01AF"/>
    <w:rsid w:val="008A0839"/>
    <w:rsid w:val="008A085E"/>
    <w:rsid w:val="008A0959"/>
    <w:rsid w:val="008A0E62"/>
    <w:rsid w:val="008A11FE"/>
    <w:rsid w:val="008A1FAD"/>
    <w:rsid w:val="008A2311"/>
    <w:rsid w:val="008A259B"/>
    <w:rsid w:val="008A27FE"/>
    <w:rsid w:val="008A30AF"/>
    <w:rsid w:val="008A3583"/>
    <w:rsid w:val="008A3594"/>
    <w:rsid w:val="008A3E0B"/>
    <w:rsid w:val="008A4184"/>
    <w:rsid w:val="008A4663"/>
    <w:rsid w:val="008A5D27"/>
    <w:rsid w:val="008A771A"/>
    <w:rsid w:val="008A7F2A"/>
    <w:rsid w:val="008B0883"/>
    <w:rsid w:val="008B163B"/>
    <w:rsid w:val="008B23DE"/>
    <w:rsid w:val="008B242A"/>
    <w:rsid w:val="008B2A0A"/>
    <w:rsid w:val="008B2EDE"/>
    <w:rsid w:val="008B3DE6"/>
    <w:rsid w:val="008B4CF9"/>
    <w:rsid w:val="008B4F94"/>
    <w:rsid w:val="008B501F"/>
    <w:rsid w:val="008B52FA"/>
    <w:rsid w:val="008B53EE"/>
    <w:rsid w:val="008B5838"/>
    <w:rsid w:val="008B5F32"/>
    <w:rsid w:val="008B5F9F"/>
    <w:rsid w:val="008B7259"/>
    <w:rsid w:val="008C2239"/>
    <w:rsid w:val="008C24C4"/>
    <w:rsid w:val="008C2584"/>
    <w:rsid w:val="008C273B"/>
    <w:rsid w:val="008C2764"/>
    <w:rsid w:val="008C3722"/>
    <w:rsid w:val="008C38EB"/>
    <w:rsid w:val="008C5F29"/>
    <w:rsid w:val="008C60AF"/>
    <w:rsid w:val="008C66C2"/>
    <w:rsid w:val="008C6B3D"/>
    <w:rsid w:val="008C6E69"/>
    <w:rsid w:val="008C78A7"/>
    <w:rsid w:val="008D395F"/>
    <w:rsid w:val="008D403B"/>
    <w:rsid w:val="008D4A5E"/>
    <w:rsid w:val="008D4B54"/>
    <w:rsid w:val="008D4CA7"/>
    <w:rsid w:val="008D58ED"/>
    <w:rsid w:val="008D5CE8"/>
    <w:rsid w:val="008D6541"/>
    <w:rsid w:val="008D66CD"/>
    <w:rsid w:val="008D6912"/>
    <w:rsid w:val="008D74E6"/>
    <w:rsid w:val="008E0026"/>
    <w:rsid w:val="008E006C"/>
    <w:rsid w:val="008E1186"/>
    <w:rsid w:val="008E3D3A"/>
    <w:rsid w:val="008E3F3F"/>
    <w:rsid w:val="008E4067"/>
    <w:rsid w:val="008E40FD"/>
    <w:rsid w:val="008E522C"/>
    <w:rsid w:val="008E54CB"/>
    <w:rsid w:val="008E6AD6"/>
    <w:rsid w:val="008E7168"/>
    <w:rsid w:val="008E76D8"/>
    <w:rsid w:val="008E76E4"/>
    <w:rsid w:val="008F0526"/>
    <w:rsid w:val="008F06F0"/>
    <w:rsid w:val="008F1119"/>
    <w:rsid w:val="008F1652"/>
    <w:rsid w:val="008F1C41"/>
    <w:rsid w:val="008F1FD7"/>
    <w:rsid w:val="008F2CE8"/>
    <w:rsid w:val="008F3014"/>
    <w:rsid w:val="008F3019"/>
    <w:rsid w:val="008F30F5"/>
    <w:rsid w:val="008F452A"/>
    <w:rsid w:val="008F5636"/>
    <w:rsid w:val="008F58B6"/>
    <w:rsid w:val="008F6135"/>
    <w:rsid w:val="008F6411"/>
    <w:rsid w:val="008F6910"/>
    <w:rsid w:val="008F74C9"/>
    <w:rsid w:val="008F7775"/>
    <w:rsid w:val="009019DB"/>
    <w:rsid w:val="0090288A"/>
    <w:rsid w:val="00902EE9"/>
    <w:rsid w:val="00903701"/>
    <w:rsid w:val="00903D98"/>
    <w:rsid w:val="009045C8"/>
    <w:rsid w:val="00904CA7"/>
    <w:rsid w:val="009054C4"/>
    <w:rsid w:val="009054E0"/>
    <w:rsid w:val="0090579C"/>
    <w:rsid w:val="00905B90"/>
    <w:rsid w:val="00906BA1"/>
    <w:rsid w:val="009074A2"/>
    <w:rsid w:val="0090779C"/>
    <w:rsid w:val="00910259"/>
    <w:rsid w:val="00910505"/>
    <w:rsid w:val="00912989"/>
    <w:rsid w:val="00913369"/>
    <w:rsid w:val="00914B9C"/>
    <w:rsid w:val="00914CA9"/>
    <w:rsid w:val="00916469"/>
    <w:rsid w:val="00916A49"/>
    <w:rsid w:val="00916EAD"/>
    <w:rsid w:val="009170C0"/>
    <w:rsid w:val="0091715A"/>
    <w:rsid w:val="00917530"/>
    <w:rsid w:val="0091760A"/>
    <w:rsid w:val="00917BFD"/>
    <w:rsid w:val="00917E89"/>
    <w:rsid w:val="00917F90"/>
    <w:rsid w:val="00920594"/>
    <w:rsid w:val="009207E3"/>
    <w:rsid w:val="009209E5"/>
    <w:rsid w:val="0092125F"/>
    <w:rsid w:val="00921D4D"/>
    <w:rsid w:val="00921E44"/>
    <w:rsid w:val="00921FBA"/>
    <w:rsid w:val="00922AE9"/>
    <w:rsid w:val="009233BC"/>
    <w:rsid w:val="00923607"/>
    <w:rsid w:val="0092362C"/>
    <w:rsid w:val="00924B7D"/>
    <w:rsid w:val="009251DA"/>
    <w:rsid w:val="00925263"/>
    <w:rsid w:val="00925363"/>
    <w:rsid w:val="009254E5"/>
    <w:rsid w:val="00926234"/>
    <w:rsid w:val="009264A6"/>
    <w:rsid w:val="00926D0C"/>
    <w:rsid w:val="00930603"/>
    <w:rsid w:val="00930AD6"/>
    <w:rsid w:val="00931703"/>
    <w:rsid w:val="00932C07"/>
    <w:rsid w:val="00932D68"/>
    <w:rsid w:val="00933435"/>
    <w:rsid w:val="00933953"/>
    <w:rsid w:val="0093481E"/>
    <w:rsid w:val="0093523A"/>
    <w:rsid w:val="0093538D"/>
    <w:rsid w:val="00935629"/>
    <w:rsid w:val="00935C6C"/>
    <w:rsid w:val="009360E9"/>
    <w:rsid w:val="0093622D"/>
    <w:rsid w:val="00936E3A"/>
    <w:rsid w:val="0093770B"/>
    <w:rsid w:val="00937A37"/>
    <w:rsid w:val="00937C10"/>
    <w:rsid w:val="00937C5C"/>
    <w:rsid w:val="00940192"/>
    <w:rsid w:val="00940267"/>
    <w:rsid w:val="009425AB"/>
    <w:rsid w:val="00942781"/>
    <w:rsid w:val="009439A7"/>
    <w:rsid w:val="00943D83"/>
    <w:rsid w:val="00943DE9"/>
    <w:rsid w:val="00944C32"/>
    <w:rsid w:val="00945355"/>
    <w:rsid w:val="00945605"/>
    <w:rsid w:val="009462DC"/>
    <w:rsid w:val="0094637B"/>
    <w:rsid w:val="00946401"/>
    <w:rsid w:val="00946EE1"/>
    <w:rsid w:val="00946F48"/>
    <w:rsid w:val="00946FF8"/>
    <w:rsid w:val="009474BD"/>
    <w:rsid w:val="0094760E"/>
    <w:rsid w:val="009477ED"/>
    <w:rsid w:val="00950145"/>
    <w:rsid w:val="00951140"/>
    <w:rsid w:val="00951AE7"/>
    <w:rsid w:val="00951C65"/>
    <w:rsid w:val="00951DDD"/>
    <w:rsid w:val="009524B9"/>
    <w:rsid w:val="009529CD"/>
    <w:rsid w:val="00952D72"/>
    <w:rsid w:val="00954D08"/>
    <w:rsid w:val="00955525"/>
    <w:rsid w:val="00957214"/>
    <w:rsid w:val="00960D5B"/>
    <w:rsid w:val="00961CEB"/>
    <w:rsid w:val="00962651"/>
    <w:rsid w:val="00962690"/>
    <w:rsid w:val="009626BB"/>
    <w:rsid w:val="0096278F"/>
    <w:rsid w:val="00963388"/>
    <w:rsid w:val="00963F1E"/>
    <w:rsid w:val="009652D5"/>
    <w:rsid w:val="00965BC2"/>
    <w:rsid w:val="00965E46"/>
    <w:rsid w:val="00965F2C"/>
    <w:rsid w:val="0096685C"/>
    <w:rsid w:val="009670BD"/>
    <w:rsid w:val="009671D7"/>
    <w:rsid w:val="009671DC"/>
    <w:rsid w:val="009719F2"/>
    <w:rsid w:val="00971A28"/>
    <w:rsid w:val="00971A59"/>
    <w:rsid w:val="00972726"/>
    <w:rsid w:val="009741D5"/>
    <w:rsid w:val="009746AC"/>
    <w:rsid w:val="00974D70"/>
    <w:rsid w:val="0097535B"/>
    <w:rsid w:val="00975C6E"/>
    <w:rsid w:val="00976739"/>
    <w:rsid w:val="00976B4A"/>
    <w:rsid w:val="0097798E"/>
    <w:rsid w:val="0098081E"/>
    <w:rsid w:val="00980F6D"/>
    <w:rsid w:val="009827C6"/>
    <w:rsid w:val="0098317D"/>
    <w:rsid w:val="00983359"/>
    <w:rsid w:val="009833BD"/>
    <w:rsid w:val="00983FA7"/>
    <w:rsid w:val="00984386"/>
    <w:rsid w:val="009855E9"/>
    <w:rsid w:val="00985795"/>
    <w:rsid w:val="00985AE4"/>
    <w:rsid w:val="009872BC"/>
    <w:rsid w:val="00990B7F"/>
    <w:rsid w:val="0099133D"/>
    <w:rsid w:val="00991389"/>
    <w:rsid w:val="00991DC7"/>
    <w:rsid w:val="00993862"/>
    <w:rsid w:val="00994547"/>
    <w:rsid w:val="00994F4E"/>
    <w:rsid w:val="00995D4D"/>
    <w:rsid w:val="00996705"/>
    <w:rsid w:val="00996AC4"/>
    <w:rsid w:val="00997308"/>
    <w:rsid w:val="00997826"/>
    <w:rsid w:val="0099786E"/>
    <w:rsid w:val="00997F6F"/>
    <w:rsid w:val="009A0342"/>
    <w:rsid w:val="009A0396"/>
    <w:rsid w:val="009A0E07"/>
    <w:rsid w:val="009A0ECA"/>
    <w:rsid w:val="009A0EDA"/>
    <w:rsid w:val="009A16F6"/>
    <w:rsid w:val="009A3631"/>
    <w:rsid w:val="009A4B9A"/>
    <w:rsid w:val="009A4D3C"/>
    <w:rsid w:val="009A506C"/>
    <w:rsid w:val="009A76A5"/>
    <w:rsid w:val="009B0169"/>
    <w:rsid w:val="009B0379"/>
    <w:rsid w:val="009B1323"/>
    <w:rsid w:val="009B13EB"/>
    <w:rsid w:val="009B1B40"/>
    <w:rsid w:val="009B2235"/>
    <w:rsid w:val="009B2B8F"/>
    <w:rsid w:val="009B2E54"/>
    <w:rsid w:val="009B313F"/>
    <w:rsid w:val="009B329B"/>
    <w:rsid w:val="009B3538"/>
    <w:rsid w:val="009B3E8D"/>
    <w:rsid w:val="009B534C"/>
    <w:rsid w:val="009B5516"/>
    <w:rsid w:val="009B5FB9"/>
    <w:rsid w:val="009B638F"/>
    <w:rsid w:val="009B6A1F"/>
    <w:rsid w:val="009B6C72"/>
    <w:rsid w:val="009B6CBC"/>
    <w:rsid w:val="009B7499"/>
    <w:rsid w:val="009B7733"/>
    <w:rsid w:val="009C0013"/>
    <w:rsid w:val="009C0A7D"/>
    <w:rsid w:val="009C0CE9"/>
    <w:rsid w:val="009C0F3B"/>
    <w:rsid w:val="009C11B8"/>
    <w:rsid w:val="009C1DBE"/>
    <w:rsid w:val="009C1FE6"/>
    <w:rsid w:val="009C28E6"/>
    <w:rsid w:val="009C39EC"/>
    <w:rsid w:val="009C445C"/>
    <w:rsid w:val="009C497F"/>
    <w:rsid w:val="009C4A43"/>
    <w:rsid w:val="009C4EC3"/>
    <w:rsid w:val="009C50D6"/>
    <w:rsid w:val="009C556C"/>
    <w:rsid w:val="009C5B5E"/>
    <w:rsid w:val="009C5FE2"/>
    <w:rsid w:val="009C61CD"/>
    <w:rsid w:val="009C65C0"/>
    <w:rsid w:val="009C7656"/>
    <w:rsid w:val="009C76E6"/>
    <w:rsid w:val="009C7C42"/>
    <w:rsid w:val="009C7D63"/>
    <w:rsid w:val="009D016E"/>
    <w:rsid w:val="009D0610"/>
    <w:rsid w:val="009D0E54"/>
    <w:rsid w:val="009D0F6A"/>
    <w:rsid w:val="009D133C"/>
    <w:rsid w:val="009D1453"/>
    <w:rsid w:val="009D1458"/>
    <w:rsid w:val="009D19E9"/>
    <w:rsid w:val="009D1D52"/>
    <w:rsid w:val="009D2F75"/>
    <w:rsid w:val="009D3466"/>
    <w:rsid w:val="009D382F"/>
    <w:rsid w:val="009D3AFA"/>
    <w:rsid w:val="009D3BF9"/>
    <w:rsid w:val="009D50DE"/>
    <w:rsid w:val="009D5907"/>
    <w:rsid w:val="009D6DA5"/>
    <w:rsid w:val="009D7143"/>
    <w:rsid w:val="009D7596"/>
    <w:rsid w:val="009D773D"/>
    <w:rsid w:val="009D77DE"/>
    <w:rsid w:val="009E094A"/>
    <w:rsid w:val="009E1671"/>
    <w:rsid w:val="009E238C"/>
    <w:rsid w:val="009E27B8"/>
    <w:rsid w:val="009E2C59"/>
    <w:rsid w:val="009E3B80"/>
    <w:rsid w:val="009E3BBE"/>
    <w:rsid w:val="009E58B3"/>
    <w:rsid w:val="009E5A19"/>
    <w:rsid w:val="009E5CF0"/>
    <w:rsid w:val="009E6D17"/>
    <w:rsid w:val="009E6F6B"/>
    <w:rsid w:val="009E76A7"/>
    <w:rsid w:val="009E7A53"/>
    <w:rsid w:val="009F0281"/>
    <w:rsid w:val="009F040B"/>
    <w:rsid w:val="009F0579"/>
    <w:rsid w:val="009F1067"/>
    <w:rsid w:val="009F1756"/>
    <w:rsid w:val="009F1A8C"/>
    <w:rsid w:val="009F2281"/>
    <w:rsid w:val="009F2420"/>
    <w:rsid w:val="009F2AE0"/>
    <w:rsid w:val="009F37BA"/>
    <w:rsid w:val="009F441B"/>
    <w:rsid w:val="009F448E"/>
    <w:rsid w:val="009F46FD"/>
    <w:rsid w:val="009F50AA"/>
    <w:rsid w:val="009F604E"/>
    <w:rsid w:val="009F60A4"/>
    <w:rsid w:val="009F6695"/>
    <w:rsid w:val="009F67DB"/>
    <w:rsid w:val="009F6FE1"/>
    <w:rsid w:val="009F702E"/>
    <w:rsid w:val="009F70E1"/>
    <w:rsid w:val="009F7C76"/>
    <w:rsid w:val="00A000DD"/>
    <w:rsid w:val="00A00E5E"/>
    <w:rsid w:val="00A01453"/>
    <w:rsid w:val="00A02847"/>
    <w:rsid w:val="00A04781"/>
    <w:rsid w:val="00A047D4"/>
    <w:rsid w:val="00A054DC"/>
    <w:rsid w:val="00A05639"/>
    <w:rsid w:val="00A05847"/>
    <w:rsid w:val="00A05BCB"/>
    <w:rsid w:val="00A061A0"/>
    <w:rsid w:val="00A06701"/>
    <w:rsid w:val="00A07A1D"/>
    <w:rsid w:val="00A07E8A"/>
    <w:rsid w:val="00A1005F"/>
    <w:rsid w:val="00A10557"/>
    <w:rsid w:val="00A10E20"/>
    <w:rsid w:val="00A10EEC"/>
    <w:rsid w:val="00A1124F"/>
    <w:rsid w:val="00A11565"/>
    <w:rsid w:val="00A11A5D"/>
    <w:rsid w:val="00A11B38"/>
    <w:rsid w:val="00A11EC4"/>
    <w:rsid w:val="00A12A1D"/>
    <w:rsid w:val="00A12F9C"/>
    <w:rsid w:val="00A13743"/>
    <w:rsid w:val="00A13EC3"/>
    <w:rsid w:val="00A147E2"/>
    <w:rsid w:val="00A14DB0"/>
    <w:rsid w:val="00A152D1"/>
    <w:rsid w:val="00A154CA"/>
    <w:rsid w:val="00A15A01"/>
    <w:rsid w:val="00A16129"/>
    <w:rsid w:val="00A16206"/>
    <w:rsid w:val="00A20228"/>
    <w:rsid w:val="00A2073B"/>
    <w:rsid w:val="00A211FB"/>
    <w:rsid w:val="00A219B9"/>
    <w:rsid w:val="00A22553"/>
    <w:rsid w:val="00A22D50"/>
    <w:rsid w:val="00A2348B"/>
    <w:rsid w:val="00A234CB"/>
    <w:rsid w:val="00A2426F"/>
    <w:rsid w:val="00A2498F"/>
    <w:rsid w:val="00A24C3A"/>
    <w:rsid w:val="00A25255"/>
    <w:rsid w:val="00A25848"/>
    <w:rsid w:val="00A261F6"/>
    <w:rsid w:val="00A2671D"/>
    <w:rsid w:val="00A30060"/>
    <w:rsid w:val="00A303FA"/>
    <w:rsid w:val="00A308B5"/>
    <w:rsid w:val="00A31A7E"/>
    <w:rsid w:val="00A31E0B"/>
    <w:rsid w:val="00A320C6"/>
    <w:rsid w:val="00A335C8"/>
    <w:rsid w:val="00A343F4"/>
    <w:rsid w:val="00A3481D"/>
    <w:rsid w:val="00A350AE"/>
    <w:rsid w:val="00A35251"/>
    <w:rsid w:val="00A3555B"/>
    <w:rsid w:val="00A35944"/>
    <w:rsid w:val="00A359ED"/>
    <w:rsid w:val="00A3650B"/>
    <w:rsid w:val="00A373D0"/>
    <w:rsid w:val="00A40413"/>
    <w:rsid w:val="00A40CE7"/>
    <w:rsid w:val="00A40DF6"/>
    <w:rsid w:val="00A41073"/>
    <w:rsid w:val="00A4113F"/>
    <w:rsid w:val="00A412FE"/>
    <w:rsid w:val="00A4132F"/>
    <w:rsid w:val="00A41784"/>
    <w:rsid w:val="00A41946"/>
    <w:rsid w:val="00A4228B"/>
    <w:rsid w:val="00A429B5"/>
    <w:rsid w:val="00A42B49"/>
    <w:rsid w:val="00A42C53"/>
    <w:rsid w:val="00A438B2"/>
    <w:rsid w:val="00A443E3"/>
    <w:rsid w:val="00A448A1"/>
    <w:rsid w:val="00A44ECF"/>
    <w:rsid w:val="00A45A29"/>
    <w:rsid w:val="00A46347"/>
    <w:rsid w:val="00A47018"/>
    <w:rsid w:val="00A47BDB"/>
    <w:rsid w:val="00A509E8"/>
    <w:rsid w:val="00A50A70"/>
    <w:rsid w:val="00A50BB3"/>
    <w:rsid w:val="00A5236B"/>
    <w:rsid w:val="00A52803"/>
    <w:rsid w:val="00A52890"/>
    <w:rsid w:val="00A532DE"/>
    <w:rsid w:val="00A53DBB"/>
    <w:rsid w:val="00A5467B"/>
    <w:rsid w:val="00A547A6"/>
    <w:rsid w:val="00A54D83"/>
    <w:rsid w:val="00A565E6"/>
    <w:rsid w:val="00A5702F"/>
    <w:rsid w:val="00A57059"/>
    <w:rsid w:val="00A57A84"/>
    <w:rsid w:val="00A57FE0"/>
    <w:rsid w:val="00A607CE"/>
    <w:rsid w:val="00A60BE9"/>
    <w:rsid w:val="00A60BEA"/>
    <w:rsid w:val="00A61838"/>
    <w:rsid w:val="00A6194A"/>
    <w:rsid w:val="00A6204C"/>
    <w:rsid w:val="00A6240E"/>
    <w:rsid w:val="00A62483"/>
    <w:rsid w:val="00A6288A"/>
    <w:rsid w:val="00A62B29"/>
    <w:rsid w:val="00A62C82"/>
    <w:rsid w:val="00A6392D"/>
    <w:rsid w:val="00A6400A"/>
    <w:rsid w:val="00A64142"/>
    <w:rsid w:val="00A6419C"/>
    <w:rsid w:val="00A6425C"/>
    <w:rsid w:val="00A65746"/>
    <w:rsid w:val="00A66A7E"/>
    <w:rsid w:val="00A66DD2"/>
    <w:rsid w:val="00A66FC6"/>
    <w:rsid w:val="00A70F84"/>
    <w:rsid w:val="00A72357"/>
    <w:rsid w:val="00A724C0"/>
    <w:rsid w:val="00A725E3"/>
    <w:rsid w:val="00A72A21"/>
    <w:rsid w:val="00A72E0A"/>
    <w:rsid w:val="00A73907"/>
    <w:rsid w:val="00A745D9"/>
    <w:rsid w:val="00A74705"/>
    <w:rsid w:val="00A74978"/>
    <w:rsid w:val="00A749A8"/>
    <w:rsid w:val="00A74A75"/>
    <w:rsid w:val="00A74E0F"/>
    <w:rsid w:val="00A7554C"/>
    <w:rsid w:val="00A75E2D"/>
    <w:rsid w:val="00A7669F"/>
    <w:rsid w:val="00A766F4"/>
    <w:rsid w:val="00A7690A"/>
    <w:rsid w:val="00A76A2A"/>
    <w:rsid w:val="00A77028"/>
    <w:rsid w:val="00A773CB"/>
    <w:rsid w:val="00A80CF3"/>
    <w:rsid w:val="00A80F56"/>
    <w:rsid w:val="00A82300"/>
    <w:rsid w:val="00A82DF2"/>
    <w:rsid w:val="00A82E35"/>
    <w:rsid w:val="00A837F5"/>
    <w:rsid w:val="00A83A5C"/>
    <w:rsid w:val="00A846E8"/>
    <w:rsid w:val="00A84AD2"/>
    <w:rsid w:val="00A859AF"/>
    <w:rsid w:val="00A85CB4"/>
    <w:rsid w:val="00A85DBC"/>
    <w:rsid w:val="00A85E2B"/>
    <w:rsid w:val="00A86CE7"/>
    <w:rsid w:val="00A86F5F"/>
    <w:rsid w:val="00A8711F"/>
    <w:rsid w:val="00A87415"/>
    <w:rsid w:val="00A878F7"/>
    <w:rsid w:val="00A87CFF"/>
    <w:rsid w:val="00A9063D"/>
    <w:rsid w:val="00A90948"/>
    <w:rsid w:val="00A90DA4"/>
    <w:rsid w:val="00A9117C"/>
    <w:rsid w:val="00A9201E"/>
    <w:rsid w:val="00A9331E"/>
    <w:rsid w:val="00A934C5"/>
    <w:rsid w:val="00A93762"/>
    <w:rsid w:val="00A93CCD"/>
    <w:rsid w:val="00A94094"/>
    <w:rsid w:val="00A940F7"/>
    <w:rsid w:val="00A94A20"/>
    <w:rsid w:val="00A94FE2"/>
    <w:rsid w:val="00A956F1"/>
    <w:rsid w:val="00A9585A"/>
    <w:rsid w:val="00A95F58"/>
    <w:rsid w:val="00A9745A"/>
    <w:rsid w:val="00A9775F"/>
    <w:rsid w:val="00A97AF0"/>
    <w:rsid w:val="00AA11EE"/>
    <w:rsid w:val="00AA15FD"/>
    <w:rsid w:val="00AA1657"/>
    <w:rsid w:val="00AA198A"/>
    <w:rsid w:val="00AA1B37"/>
    <w:rsid w:val="00AA1EDE"/>
    <w:rsid w:val="00AA24E5"/>
    <w:rsid w:val="00AA34E4"/>
    <w:rsid w:val="00AA3BAD"/>
    <w:rsid w:val="00AA3E67"/>
    <w:rsid w:val="00AA4A0A"/>
    <w:rsid w:val="00AA4EE5"/>
    <w:rsid w:val="00AA4FB7"/>
    <w:rsid w:val="00AA5685"/>
    <w:rsid w:val="00AA5A98"/>
    <w:rsid w:val="00AA6485"/>
    <w:rsid w:val="00AA68F7"/>
    <w:rsid w:val="00AA69F0"/>
    <w:rsid w:val="00AA79E1"/>
    <w:rsid w:val="00AA7A1D"/>
    <w:rsid w:val="00AA7C4F"/>
    <w:rsid w:val="00AB004E"/>
    <w:rsid w:val="00AB070E"/>
    <w:rsid w:val="00AB0FFE"/>
    <w:rsid w:val="00AB175E"/>
    <w:rsid w:val="00AB258D"/>
    <w:rsid w:val="00AB29A7"/>
    <w:rsid w:val="00AB3168"/>
    <w:rsid w:val="00AB33B6"/>
    <w:rsid w:val="00AB369F"/>
    <w:rsid w:val="00AB374B"/>
    <w:rsid w:val="00AB3844"/>
    <w:rsid w:val="00AB41FE"/>
    <w:rsid w:val="00AB5F66"/>
    <w:rsid w:val="00AB7965"/>
    <w:rsid w:val="00AB7990"/>
    <w:rsid w:val="00AB7AA4"/>
    <w:rsid w:val="00AC1524"/>
    <w:rsid w:val="00AC2FB2"/>
    <w:rsid w:val="00AC32E7"/>
    <w:rsid w:val="00AC47E9"/>
    <w:rsid w:val="00AC4908"/>
    <w:rsid w:val="00AC4C09"/>
    <w:rsid w:val="00AC4ED1"/>
    <w:rsid w:val="00AC5685"/>
    <w:rsid w:val="00AC5E2C"/>
    <w:rsid w:val="00AC73FE"/>
    <w:rsid w:val="00AC74EE"/>
    <w:rsid w:val="00AD0DAF"/>
    <w:rsid w:val="00AD0F88"/>
    <w:rsid w:val="00AD1087"/>
    <w:rsid w:val="00AD14FD"/>
    <w:rsid w:val="00AD1EA4"/>
    <w:rsid w:val="00AD2161"/>
    <w:rsid w:val="00AD26CD"/>
    <w:rsid w:val="00AD3E82"/>
    <w:rsid w:val="00AD3E88"/>
    <w:rsid w:val="00AD691B"/>
    <w:rsid w:val="00AD6A30"/>
    <w:rsid w:val="00AD7768"/>
    <w:rsid w:val="00AD7DA4"/>
    <w:rsid w:val="00AE09FB"/>
    <w:rsid w:val="00AE27B9"/>
    <w:rsid w:val="00AE3267"/>
    <w:rsid w:val="00AE32A5"/>
    <w:rsid w:val="00AE37AF"/>
    <w:rsid w:val="00AE3AC5"/>
    <w:rsid w:val="00AE3C7C"/>
    <w:rsid w:val="00AE3F3A"/>
    <w:rsid w:val="00AE4921"/>
    <w:rsid w:val="00AE4B1B"/>
    <w:rsid w:val="00AE4C09"/>
    <w:rsid w:val="00AE55A7"/>
    <w:rsid w:val="00AE6690"/>
    <w:rsid w:val="00AE698B"/>
    <w:rsid w:val="00AE6EDC"/>
    <w:rsid w:val="00AE7836"/>
    <w:rsid w:val="00AF0226"/>
    <w:rsid w:val="00AF02AD"/>
    <w:rsid w:val="00AF1952"/>
    <w:rsid w:val="00AF2360"/>
    <w:rsid w:val="00AF28A7"/>
    <w:rsid w:val="00AF3D24"/>
    <w:rsid w:val="00AF48EA"/>
    <w:rsid w:val="00AF4E30"/>
    <w:rsid w:val="00AF4E4F"/>
    <w:rsid w:val="00AF63E6"/>
    <w:rsid w:val="00AF659F"/>
    <w:rsid w:val="00AF6AC0"/>
    <w:rsid w:val="00AF6C72"/>
    <w:rsid w:val="00B00727"/>
    <w:rsid w:val="00B00ED3"/>
    <w:rsid w:val="00B01278"/>
    <w:rsid w:val="00B02018"/>
    <w:rsid w:val="00B02551"/>
    <w:rsid w:val="00B027F4"/>
    <w:rsid w:val="00B02E5F"/>
    <w:rsid w:val="00B03034"/>
    <w:rsid w:val="00B034A1"/>
    <w:rsid w:val="00B03F31"/>
    <w:rsid w:val="00B0417E"/>
    <w:rsid w:val="00B05282"/>
    <w:rsid w:val="00B059BD"/>
    <w:rsid w:val="00B059D4"/>
    <w:rsid w:val="00B06F7C"/>
    <w:rsid w:val="00B0720C"/>
    <w:rsid w:val="00B0743B"/>
    <w:rsid w:val="00B07553"/>
    <w:rsid w:val="00B075BC"/>
    <w:rsid w:val="00B0760E"/>
    <w:rsid w:val="00B10EE3"/>
    <w:rsid w:val="00B1159D"/>
    <w:rsid w:val="00B11836"/>
    <w:rsid w:val="00B11D29"/>
    <w:rsid w:val="00B1364D"/>
    <w:rsid w:val="00B137E2"/>
    <w:rsid w:val="00B13BBF"/>
    <w:rsid w:val="00B14E2C"/>
    <w:rsid w:val="00B15489"/>
    <w:rsid w:val="00B162C8"/>
    <w:rsid w:val="00B16884"/>
    <w:rsid w:val="00B1692E"/>
    <w:rsid w:val="00B2073A"/>
    <w:rsid w:val="00B20845"/>
    <w:rsid w:val="00B2096F"/>
    <w:rsid w:val="00B21DAB"/>
    <w:rsid w:val="00B22392"/>
    <w:rsid w:val="00B22819"/>
    <w:rsid w:val="00B22AEB"/>
    <w:rsid w:val="00B239A1"/>
    <w:rsid w:val="00B23B4A"/>
    <w:rsid w:val="00B24860"/>
    <w:rsid w:val="00B24AFD"/>
    <w:rsid w:val="00B25774"/>
    <w:rsid w:val="00B3004A"/>
    <w:rsid w:val="00B3024E"/>
    <w:rsid w:val="00B30441"/>
    <w:rsid w:val="00B31572"/>
    <w:rsid w:val="00B31B15"/>
    <w:rsid w:val="00B323CF"/>
    <w:rsid w:val="00B32ACE"/>
    <w:rsid w:val="00B332D3"/>
    <w:rsid w:val="00B33862"/>
    <w:rsid w:val="00B33A96"/>
    <w:rsid w:val="00B33E38"/>
    <w:rsid w:val="00B33FFC"/>
    <w:rsid w:val="00B3446F"/>
    <w:rsid w:val="00B34CDF"/>
    <w:rsid w:val="00B3520F"/>
    <w:rsid w:val="00B361DA"/>
    <w:rsid w:val="00B36382"/>
    <w:rsid w:val="00B3641C"/>
    <w:rsid w:val="00B364E3"/>
    <w:rsid w:val="00B3710A"/>
    <w:rsid w:val="00B40924"/>
    <w:rsid w:val="00B41AA2"/>
    <w:rsid w:val="00B41AF9"/>
    <w:rsid w:val="00B420EE"/>
    <w:rsid w:val="00B42B16"/>
    <w:rsid w:val="00B42DBD"/>
    <w:rsid w:val="00B43A38"/>
    <w:rsid w:val="00B44C80"/>
    <w:rsid w:val="00B44E0A"/>
    <w:rsid w:val="00B45B72"/>
    <w:rsid w:val="00B45BB3"/>
    <w:rsid w:val="00B45E1F"/>
    <w:rsid w:val="00B464B9"/>
    <w:rsid w:val="00B464E3"/>
    <w:rsid w:val="00B465D9"/>
    <w:rsid w:val="00B467CB"/>
    <w:rsid w:val="00B4701F"/>
    <w:rsid w:val="00B472F2"/>
    <w:rsid w:val="00B47AD8"/>
    <w:rsid w:val="00B47BCE"/>
    <w:rsid w:val="00B50249"/>
    <w:rsid w:val="00B50A8E"/>
    <w:rsid w:val="00B50CE7"/>
    <w:rsid w:val="00B51041"/>
    <w:rsid w:val="00B512D8"/>
    <w:rsid w:val="00B515C9"/>
    <w:rsid w:val="00B5170E"/>
    <w:rsid w:val="00B5269F"/>
    <w:rsid w:val="00B5354F"/>
    <w:rsid w:val="00B54208"/>
    <w:rsid w:val="00B54F54"/>
    <w:rsid w:val="00B552EF"/>
    <w:rsid w:val="00B55583"/>
    <w:rsid w:val="00B55A90"/>
    <w:rsid w:val="00B55C6B"/>
    <w:rsid w:val="00B603D1"/>
    <w:rsid w:val="00B60697"/>
    <w:rsid w:val="00B6080E"/>
    <w:rsid w:val="00B60D70"/>
    <w:rsid w:val="00B621A2"/>
    <w:rsid w:val="00B62BD7"/>
    <w:rsid w:val="00B6305D"/>
    <w:rsid w:val="00B6362F"/>
    <w:rsid w:val="00B63F8D"/>
    <w:rsid w:val="00B64F87"/>
    <w:rsid w:val="00B64FFF"/>
    <w:rsid w:val="00B70092"/>
    <w:rsid w:val="00B714BB"/>
    <w:rsid w:val="00B72391"/>
    <w:rsid w:val="00B7247F"/>
    <w:rsid w:val="00B724A4"/>
    <w:rsid w:val="00B729A2"/>
    <w:rsid w:val="00B72A0E"/>
    <w:rsid w:val="00B730B2"/>
    <w:rsid w:val="00B74398"/>
    <w:rsid w:val="00B754F4"/>
    <w:rsid w:val="00B76915"/>
    <w:rsid w:val="00B77E6F"/>
    <w:rsid w:val="00B81A3C"/>
    <w:rsid w:val="00B820C8"/>
    <w:rsid w:val="00B82889"/>
    <w:rsid w:val="00B82ACD"/>
    <w:rsid w:val="00B82D43"/>
    <w:rsid w:val="00B83959"/>
    <w:rsid w:val="00B83DDF"/>
    <w:rsid w:val="00B8474D"/>
    <w:rsid w:val="00B84DAB"/>
    <w:rsid w:val="00B859D6"/>
    <w:rsid w:val="00B86F0A"/>
    <w:rsid w:val="00B87107"/>
    <w:rsid w:val="00B91518"/>
    <w:rsid w:val="00B91B31"/>
    <w:rsid w:val="00B9271F"/>
    <w:rsid w:val="00B9288D"/>
    <w:rsid w:val="00B92C25"/>
    <w:rsid w:val="00B92CA8"/>
    <w:rsid w:val="00B93371"/>
    <w:rsid w:val="00B93C25"/>
    <w:rsid w:val="00B94F93"/>
    <w:rsid w:val="00B9576E"/>
    <w:rsid w:val="00B957CA"/>
    <w:rsid w:val="00B95A86"/>
    <w:rsid w:val="00B961C4"/>
    <w:rsid w:val="00BA020D"/>
    <w:rsid w:val="00BA0E27"/>
    <w:rsid w:val="00BA0F5B"/>
    <w:rsid w:val="00BA142C"/>
    <w:rsid w:val="00BA19D8"/>
    <w:rsid w:val="00BA370A"/>
    <w:rsid w:val="00BA3EF5"/>
    <w:rsid w:val="00BA3FAC"/>
    <w:rsid w:val="00BA52D5"/>
    <w:rsid w:val="00BA577A"/>
    <w:rsid w:val="00BA69DF"/>
    <w:rsid w:val="00BA6D29"/>
    <w:rsid w:val="00BB03ED"/>
    <w:rsid w:val="00BB040F"/>
    <w:rsid w:val="00BB0773"/>
    <w:rsid w:val="00BB0ABB"/>
    <w:rsid w:val="00BB0DAC"/>
    <w:rsid w:val="00BB0FFA"/>
    <w:rsid w:val="00BB1395"/>
    <w:rsid w:val="00BB1660"/>
    <w:rsid w:val="00BB1E5E"/>
    <w:rsid w:val="00BB1ED0"/>
    <w:rsid w:val="00BB20D7"/>
    <w:rsid w:val="00BB2116"/>
    <w:rsid w:val="00BB23A8"/>
    <w:rsid w:val="00BB24A5"/>
    <w:rsid w:val="00BB3A11"/>
    <w:rsid w:val="00BB3A60"/>
    <w:rsid w:val="00BB3ABD"/>
    <w:rsid w:val="00BB4FA6"/>
    <w:rsid w:val="00BB509C"/>
    <w:rsid w:val="00BB55A3"/>
    <w:rsid w:val="00BB5793"/>
    <w:rsid w:val="00BB64DC"/>
    <w:rsid w:val="00BB683E"/>
    <w:rsid w:val="00BB6E63"/>
    <w:rsid w:val="00BC0171"/>
    <w:rsid w:val="00BC024C"/>
    <w:rsid w:val="00BC03A3"/>
    <w:rsid w:val="00BC0A9B"/>
    <w:rsid w:val="00BC0C77"/>
    <w:rsid w:val="00BC11BE"/>
    <w:rsid w:val="00BC1936"/>
    <w:rsid w:val="00BC1FFC"/>
    <w:rsid w:val="00BC344F"/>
    <w:rsid w:val="00BC488F"/>
    <w:rsid w:val="00BC4A8E"/>
    <w:rsid w:val="00BC542C"/>
    <w:rsid w:val="00BC5442"/>
    <w:rsid w:val="00BC5C9D"/>
    <w:rsid w:val="00BC776B"/>
    <w:rsid w:val="00BD05C6"/>
    <w:rsid w:val="00BD072C"/>
    <w:rsid w:val="00BD08BA"/>
    <w:rsid w:val="00BD186E"/>
    <w:rsid w:val="00BD1CA4"/>
    <w:rsid w:val="00BD3471"/>
    <w:rsid w:val="00BD3698"/>
    <w:rsid w:val="00BD395F"/>
    <w:rsid w:val="00BD4397"/>
    <w:rsid w:val="00BD4731"/>
    <w:rsid w:val="00BD48A4"/>
    <w:rsid w:val="00BD57B3"/>
    <w:rsid w:val="00BD598E"/>
    <w:rsid w:val="00BD6E51"/>
    <w:rsid w:val="00BD77BF"/>
    <w:rsid w:val="00BD7893"/>
    <w:rsid w:val="00BD78F4"/>
    <w:rsid w:val="00BD7A7C"/>
    <w:rsid w:val="00BD7CCA"/>
    <w:rsid w:val="00BE028D"/>
    <w:rsid w:val="00BE0616"/>
    <w:rsid w:val="00BE067C"/>
    <w:rsid w:val="00BE0D2A"/>
    <w:rsid w:val="00BE0ED5"/>
    <w:rsid w:val="00BE2CF4"/>
    <w:rsid w:val="00BE39DE"/>
    <w:rsid w:val="00BE3B80"/>
    <w:rsid w:val="00BE424C"/>
    <w:rsid w:val="00BE4701"/>
    <w:rsid w:val="00BE4F42"/>
    <w:rsid w:val="00BE5250"/>
    <w:rsid w:val="00BE548A"/>
    <w:rsid w:val="00BE552E"/>
    <w:rsid w:val="00BE5AA2"/>
    <w:rsid w:val="00BE5E19"/>
    <w:rsid w:val="00BE680D"/>
    <w:rsid w:val="00BE689B"/>
    <w:rsid w:val="00BE6DED"/>
    <w:rsid w:val="00BE7CC4"/>
    <w:rsid w:val="00BF05DD"/>
    <w:rsid w:val="00BF0912"/>
    <w:rsid w:val="00BF0EF2"/>
    <w:rsid w:val="00BF0F88"/>
    <w:rsid w:val="00BF14CE"/>
    <w:rsid w:val="00BF19EA"/>
    <w:rsid w:val="00BF20CF"/>
    <w:rsid w:val="00BF266A"/>
    <w:rsid w:val="00BF3284"/>
    <w:rsid w:val="00BF5B25"/>
    <w:rsid w:val="00BF5C3F"/>
    <w:rsid w:val="00BF61B2"/>
    <w:rsid w:val="00BF6374"/>
    <w:rsid w:val="00BF6E9D"/>
    <w:rsid w:val="00C00945"/>
    <w:rsid w:val="00C0094D"/>
    <w:rsid w:val="00C01067"/>
    <w:rsid w:val="00C01ED3"/>
    <w:rsid w:val="00C02583"/>
    <w:rsid w:val="00C02CC4"/>
    <w:rsid w:val="00C035E0"/>
    <w:rsid w:val="00C059A6"/>
    <w:rsid w:val="00C06947"/>
    <w:rsid w:val="00C06A36"/>
    <w:rsid w:val="00C075D3"/>
    <w:rsid w:val="00C079C0"/>
    <w:rsid w:val="00C07FFB"/>
    <w:rsid w:val="00C102E4"/>
    <w:rsid w:val="00C12487"/>
    <w:rsid w:val="00C1303A"/>
    <w:rsid w:val="00C15192"/>
    <w:rsid w:val="00C15992"/>
    <w:rsid w:val="00C15E67"/>
    <w:rsid w:val="00C1671C"/>
    <w:rsid w:val="00C16CD2"/>
    <w:rsid w:val="00C1736C"/>
    <w:rsid w:val="00C17389"/>
    <w:rsid w:val="00C17799"/>
    <w:rsid w:val="00C21769"/>
    <w:rsid w:val="00C21EF4"/>
    <w:rsid w:val="00C229D1"/>
    <w:rsid w:val="00C2300D"/>
    <w:rsid w:val="00C234F0"/>
    <w:rsid w:val="00C23672"/>
    <w:rsid w:val="00C23C73"/>
    <w:rsid w:val="00C23E6B"/>
    <w:rsid w:val="00C24092"/>
    <w:rsid w:val="00C24F0F"/>
    <w:rsid w:val="00C26734"/>
    <w:rsid w:val="00C27034"/>
    <w:rsid w:val="00C270E3"/>
    <w:rsid w:val="00C30077"/>
    <w:rsid w:val="00C3016E"/>
    <w:rsid w:val="00C3060F"/>
    <w:rsid w:val="00C30F25"/>
    <w:rsid w:val="00C315A3"/>
    <w:rsid w:val="00C3161C"/>
    <w:rsid w:val="00C3163C"/>
    <w:rsid w:val="00C3251D"/>
    <w:rsid w:val="00C32E34"/>
    <w:rsid w:val="00C33258"/>
    <w:rsid w:val="00C33410"/>
    <w:rsid w:val="00C34564"/>
    <w:rsid w:val="00C347C8"/>
    <w:rsid w:val="00C34FF1"/>
    <w:rsid w:val="00C35708"/>
    <w:rsid w:val="00C359B2"/>
    <w:rsid w:val="00C36C56"/>
    <w:rsid w:val="00C40A3D"/>
    <w:rsid w:val="00C40B24"/>
    <w:rsid w:val="00C432CF"/>
    <w:rsid w:val="00C4415A"/>
    <w:rsid w:val="00C4525B"/>
    <w:rsid w:val="00C452F1"/>
    <w:rsid w:val="00C45649"/>
    <w:rsid w:val="00C45D06"/>
    <w:rsid w:val="00C46AD1"/>
    <w:rsid w:val="00C46DAD"/>
    <w:rsid w:val="00C46F60"/>
    <w:rsid w:val="00C477D0"/>
    <w:rsid w:val="00C509B0"/>
    <w:rsid w:val="00C51094"/>
    <w:rsid w:val="00C5130E"/>
    <w:rsid w:val="00C513CC"/>
    <w:rsid w:val="00C52747"/>
    <w:rsid w:val="00C52DB4"/>
    <w:rsid w:val="00C52F74"/>
    <w:rsid w:val="00C53E39"/>
    <w:rsid w:val="00C54A9F"/>
    <w:rsid w:val="00C54C48"/>
    <w:rsid w:val="00C54C98"/>
    <w:rsid w:val="00C5590E"/>
    <w:rsid w:val="00C55920"/>
    <w:rsid w:val="00C56552"/>
    <w:rsid w:val="00C56920"/>
    <w:rsid w:val="00C56DE2"/>
    <w:rsid w:val="00C56ED5"/>
    <w:rsid w:val="00C57454"/>
    <w:rsid w:val="00C574E1"/>
    <w:rsid w:val="00C57540"/>
    <w:rsid w:val="00C57BAF"/>
    <w:rsid w:val="00C609BC"/>
    <w:rsid w:val="00C60B16"/>
    <w:rsid w:val="00C60E7F"/>
    <w:rsid w:val="00C61295"/>
    <w:rsid w:val="00C61CC2"/>
    <w:rsid w:val="00C63B0D"/>
    <w:rsid w:val="00C63F9E"/>
    <w:rsid w:val="00C647CC"/>
    <w:rsid w:val="00C6621A"/>
    <w:rsid w:val="00C66564"/>
    <w:rsid w:val="00C667AC"/>
    <w:rsid w:val="00C66C0C"/>
    <w:rsid w:val="00C66CCB"/>
    <w:rsid w:val="00C66FDB"/>
    <w:rsid w:val="00C675C2"/>
    <w:rsid w:val="00C70920"/>
    <w:rsid w:val="00C70B3D"/>
    <w:rsid w:val="00C70B3F"/>
    <w:rsid w:val="00C70C7C"/>
    <w:rsid w:val="00C72AE0"/>
    <w:rsid w:val="00C73558"/>
    <w:rsid w:val="00C735F1"/>
    <w:rsid w:val="00C7429F"/>
    <w:rsid w:val="00C7491D"/>
    <w:rsid w:val="00C74C36"/>
    <w:rsid w:val="00C76A42"/>
    <w:rsid w:val="00C775D5"/>
    <w:rsid w:val="00C77B91"/>
    <w:rsid w:val="00C80758"/>
    <w:rsid w:val="00C80BCC"/>
    <w:rsid w:val="00C81178"/>
    <w:rsid w:val="00C81263"/>
    <w:rsid w:val="00C81507"/>
    <w:rsid w:val="00C81717"/>
    <w:rsid w:val="00C81B02"/>
    <w:rsid w:val="00C82304"/>
    <w:rsid w:val="00C823AF"/>
    <w:rsid w:val="00C82B39"/>
    <w:rsid w:val="00C8321D"/>
    <w:rsid w:val="00C83552"/>
    <w:rsid w:val="00C83C5C"/>
    <w:rsid w:val="00C83CA9"/>
    <w:rsid w:val="00C84A6F"/>
    <w:rsid w:val="00C8509B"/>
    <w:rsid w:val="00C850EB"/>
    <w:rsid w:val="00C8589E"/>
    <w:rsid w:val="00C86FA9"/>
    <w:rsid w:val="00C87139"/>
    <w:rsid w:val="00C87259"/>
    <w:rsid w:val="00C873EE"/>
    <w:rsid w:val="00C8742B"/>
    <w:rsid w:val="00C87620"/>
    <w:rsid w:val="00C90339"/>
    <w:rsid w:val="00C90A46"/>
    <w:rsid w:val="00C90E96"/>
    <w:rsid w:val="00C9125A"/>
    <w:rsid w:val="00C916EF"/>
    <w:rsid w:val="00C92459"/>
    <w:rsid w:val="00C9273A"/>
    <w:rsid w:val="00C92B75"/>
    <w:rsid w:val="00C933E5"/>
    <w:rsid w:val="00C95CCA"/>
    <w:rsid w:val="00C96700"/>
    <w:rsid w:val="00C97236"/>
    <w:rsid w:val="00C97A36"/>
    <w:rsid w:val="00CA015D"/>
    <w:rsid w:val="00CA0668"/>
    <w:rsid w:val="00CA0D95"/>
    <w:rsid w:val="00CA1322"/>
    <w:rsid w:val="00CA1425"/>
    <w:rsid w:val="00CA196A"/>
    <w:rsid w:val="00CA1B31"/>
    <w:rsid w:val="00CA2163"/>
    <w:rsid w:val="00CA29C3"/>
    <w:rsid w:val="00CA30AE"/>
    <w:rsid w:val="00CA363B"/>
    <w:rsid w:val="00CA3842"/>
    <w:rsid w:val="00CA38AA"/>
    <w:rsid w:val="00CA3F89"/>
    <w:rsid w:val="00CA4150"/>
    <w:rsid w:val="00CA4547"/>
    <w:rsid w:val="00CA4BE7"/>
    <w:rsid w:val="00CA4EFA"/>
    <w:rsid w:val="00CA50ED"/>
    <w:rsid w:val="00CA5608"/>
    <w:rsid w:val="00CA5F44"/>
    <w:rsid w:val="00CA6D6F"/>
    <w:rsid w:val="00CA7A79"/>
    <w:rsid w:val="00CA7DB4"/>
    <w:rsid w:val="00CB00BB"/>
    <w:rsid w:val="00CB0A4D"/>
    <w:rsid w:val="00CB32FD"/>
    <w:rsid w:val="00CB37A6"/>
    <w:rsid w:val="00CB3F4F"/>
    <w:rsid w:val="00CB53D4"/>
    <w:rsid w:val="00CB5D1B"/>
    <w:rsid w:val="00CB62B4"/>
    <w:rsid w:val="00CB6BB6"/>
    <w:rsid w:val="00CB6D01"/>
    <w:rsid w:val="00CB6FC3"/>
    <w:rsid w:val="00CB74AE"/>
    <w:rsid w:val="00CB765F"/>
    <w:rsid w:val="00CC0010"/>
    <w:rsid w:val="00CC0619"/>
    <w:rsid w:val="00CC0962"/>
    <w:rsid w:val="00CC2B4C"/>
    <w:rsid w:val="00CC4505"/>
    <w:rsid w:val="00CC47F9"/>
    <w:rsid w:val="00CC56CF"/>
    <w:rsid w:val="00CC6625"/>
    <w:rsid w:val="00CC7F25"/>
    <w:rsid w:val="00CD027E"/>
    <w:rsid w:val="00CD0BCF"/>
    <w:rsid w:val="00CD108A"/>
    <w:rsid w:val="00CD125E"/>
    <w:rsid w:val="00CD186F"/>
    <w:rsid w:val="00CD25C5"/>
    <w:rsid w:val="00CD25FF"/>
    <w:rsid w:val="00CD2651"/>
    <w:rsid w:val="00CD26E2"/>
    <w:rsid w:val="00CD2F54"/>
    <w:rsid w:val="00CD36AB"/>
    <w:rsid w:val="00CD4413"/>
    <w:rsid w:val="00CD463C"/>
    <w:rsid w:val="00CD494E"/>
    <w:rsid w:val="00CD4A27"/>
    <w:rsid w:val="00CD5F36"/>
    <w:rsid w:val="00CD67C6"/>
    <w:rsid w:val="00CD708E"/>
    <w:rsid w:val="00CD724A"/>
    <w:rsid w:val="00CD7356"/>
    <w:rsid w:val="00CE0BA6"/>
    <w:rsid w:val="00CE0F83"/>
    <w:rsid w:val="00CE1993"/>
    <w:rsid w:val="00CE1FEE"/>
    <w:rsid w:val="00CE2BFA"/>
    <w:rsid w:val="00CE311D"/>
    <w:rsid w:val="00CE311E"/>
    <w:rsid w:val="00CE35F6"/>
    <w:rsid w:val="00CE389A"/>
    <w:rsid w:val="00CE3A6F"/>
    <w:rsid w:val="00CE47CC"/>
    <w:rsid w:val="00CE4884"/>
    <w:rsid w:val="00CE4ED0"/>
    <w:rsid w:val="00CE6552"/>
    <w:rsid w:val="00CE72AC"/>
    <w:rsid w:val="00CF0146"/>
    <w:rsid w:val="00CF09C8"/>
    <w:rsid w:val="00CF0AC1"/>
    <w:rsid w:val="00CF16A8"/>
    <w:rsid w:val="00CF16F3"/>
    <w:rsid w:val="00CF1FA1"/>
    <w:rsid w:val="00CF2108"/>
    <w:rsid w:val="00CF2354"/>
    <w:rsid w:val="00CF36EF"/>
    <w:rsid w:val="00CF3CD6"/>
    <w:rsid w:val="00CF3D3A"/>
    <w:rsid w:val="00CF4918"/>
    <w:rsid w:val="00CF4C85"/>
    <w:rsid w:val="00CF4FBD"/>
    <w:rsid w:val="00CF5AB9"/>
    <w:rsid w:val="00CF65EF"/>
    <w:rsid w:val="00CF6C1B"/>
    <w:rsid w:val="00CF71DC"/>
    <w:rsid w:val="00CF7236"/>
    <w:rsid w:val="00CF73FE"/>
    <w:rsid w:val="00CF78F5"/>
    <w:rsid w:val="00CF7F8D"/>
    <w:rsid w:val="00D00BAF"/>
    <w:rsid w:val="00D0108C"/>
    <w:rsid w:val="00D01DF4"/>
    <w:rsid w:val="00D03879"/>
    <w:rsid w:val="00D03E67"/>
    <w:rsid w:val="00D0445C"/>
    <w:rsid w:val="00D044C0"/>
    <w:rsid w:val="00D06324"/>
    <w:rsid w:val="00D066EE"/>
    <w:rsid w:val="00D07A96"/>
    <w:rsid w:val="00D07B46"/>
    <w:rsid w:val="00D07BF5"/>
    <w:rsid w:val="00D07D29"/>
    <w:rsid w:val="00D10858"/>
    <w:rsid w:val="00D11450"/>
    <w:rsid w:val="00D117B0"/>
    <w:rsid w:val="00D11B7B"/>
    <w:rsid w:val="00D1254A"/>
    <w:rsid w:val="00D128D6"/>
    <w:rsid w:val="00D1341A"/>
    <w:rsid w:val="00D13765"/>
    <w:rsid w:val="00D14844"/>
    <w:rsid w:val="00D159E3"/>
    <w:rsid w:val="00D172C0"/>
    <w:rsid w:val="00D209FE"/>
    <w:rsid w:val="00D2119B"/>
    <w:rsid w:val="00D21EBA"/>
    <w:rsid w:val="00D21EF0"/>
    <w:rsid w:val="00D22227"/>
    <w:rsid w:val="00D22416"/>
    <w:rsid w:val="00D23222"/>
    <w:rsid w:val="00D2436C"/>
    <w:rsid w:val="00D2449C"/>
    <w:rsid w:val="00D24ACC"/>
    <w:rsid w:val="00D25EFC"/>
    <w:rsid w:val="00D26307"/>
    <w:rsid w:val="00D275B3"/>
    <w:rsid w:val="00D27895"/>
    <w:rsid w:val="00D30075"/>
    <w:rsid w:val="00D30A44"/>
    <w:rsid w:val="00D32856"/>
    <w:rsid w:val="00D33812"/>
    <w:rsid w:val="00D340EC"/>
    <w:rsid w:val="00D34C81"/>
    <w:rsid w:val="00D353EE"/>
    <w:rsid w:val="00D354E3"/>
    <w:rsid w:val="00D35578"/>
    <w:rsid w:val="00D35726"/>
    <w:rsid w:val="00D357E1"/>
    <w:rsid w:val="00D35FFD"/>
    <w:rsid w:val="00D368D0"/>
    <w:rsid w:val="00D4057C"/>
    <w:rsid w:val="00D40C2F"/>
    <w:rsid w:val="00D41E92"/>
    <w:rsid w:val="00D4232E"/>
    <w:rsid w:val="00D425F0"/>
    <w:rsid w:val="00D427A6"/>
    <w:rsid w:val="00D42D1A"/>
    <w:rsid w:val="00D42F4B"/>
    <w:rsid w:val="00D43676"/>
    <w:rsid w:val="00D44C96"/>
    <w:rsid w:val="00D459F5"/>
    <w:rsid w:val="00D45F86"/>
    <w:rsid w:val="00D46E85"/>
    <w:rsid w:val="00D479EA"/>
    <w:rsid w:val="00D47C8D"/>
    <w:rsid w:val="00D507F1"/>
    <w:rsid w:val="00D50E6E"/>
    <w:rsid w:val="00D5100D"/>
    <w:rsid w:val="00D512C1"/>
    <w:rsid w:val="00D51DC9"/>
    <w:rsid w:val="00D51DD1"/>
    <w:rsid w:val="00D522F4"/>
    <w:rsid w:val="00D5270B"/>
    <w:rsid w:val="00D52F15"/>
    <w:rsid w:val="00D54354"/>
    <w:rsid w:val="00D54856"/>
    <w:rsid w:val="00D54D47"/>
    <w:rsid w:val="00D554E9"/>
    <w:rsid w:val="00D55F75"/>
    <w:rsid w:val="00D564EB"/>
    <w:rsid w:val="00D56A90"/>
    <w:rsid w:val="00D57C79"/>
    <w:rsid w:val="00D57E34"/>
    <w:rsid w:val="00D60345"/>
    <w:rsid w:val="00D60354"/>
    <w:rsid w:val="00D603AA"/>
    <w:rsid w:val="00D60A56"/>
    <w:rsid w:val="00D61D62"/>
    <w:rsid w:val="00D61F47"/>
    <w:rsid w:val="00D62200"/>
    <w:rsid w:val="00D631A8"/>
    <w:rsid w:val="00D63DC5"/>
    <w:rsid w:val="00D63E12"/>
    <w:rsid w:val="00D654C6"/>
    <w:rsid w:val="00D657A6"/>
    <w:rsid w:val="00D66444"/>
    <w:rsid w:val="00D66727"/>
    <w:rsid w:val="00D6692E"/>
    <w:rsid w:val="00D66A81"/>
    <w:rsid w:val="00D66AF0"/>
    <w:rsid w:val="00D66F7C"/>
    <w:rsid w:val="00D67862"/>
    <w:rsid w:val="00D70196"/>
    <w:rsid w:val="00D70D05"/>
    <w:rsid w:val="00D714F4"/>
    <w:rsid w:val="00D718CF"/>
    <w:rsid w:val="00D71BFB"/>
    <w:rsid w:val="00D72432"/>
    <w:rsid w:val="00D7281F"/>
    <w:rsid w:val="00D72874"/>
    <w:rsid w:val="00D728AC"/>
    <w:rsid w:val="00D729D6"/>
    <w:rsid w:val="00D754DB"/>
    <w:rsid w:val="00D75F5F"/>
    <w:rsid w:val="00D76105"/>
    <w:rsid w:val="00D76C9A"/>
    <w:rsid w:val="00D76E70"/>
    <w:rsid w:val="00D77D4F"/>
    <w:rsid w:val="00D77EA1"/>
    <w:rsid w:val="00D8038E"/>
    <w:rsid w:val="00D804E2"/>
    <w:rsid w:val="00D81A62"/>
    <w:rsid w:val="00D8234B"/>
    <w:rsid w:val="00D8272B"/>
    <w:rsid w:val="00D82B0C"/>
    <w:rsid w:val="00D82D8B"/>
    <w:rsid w:val="00D82F9F"/>
    <w:rsid w:val="00D83743"/>
    <w:rsid w:val="00D84197"/>
    <w:rsid w:val="00D84BD1"/>
    <w:rsid w:val="00D84D38"/>
    <w:rsid w:val="00D8560B"/>
    <w:rsid w:val="00D85907"/>
    <w:rsid w:val="00D859E5"/>
    <w:rsid w:val="00D872C3"/>
    <w:rsid w:val="00D87413"/>
    <w:rsid w:val="00D9025E"/>
    <w:rsid w:val="00D90858"/>
    <w:rsid w:val="00D90D88"/>
    <w:rsid w:val="00D90E03"/>
    <w:rsid w:val="00D90FA8"/>
    <w:rsid w:val="00D91430"/>
    <w:rsid w:val="00D91F24"/>
    <w:rsid w:val="00D94249"/>
    <w:rsid w:val="00D949CA"/>
    <w:rsid w:val="00D95647"/>
    <w:rsid w:val="00D961C3"/>
    <w:rsid w:val="00D96537"/>
    <w:rsid w:val="00D9659F"/>
    <w:rsid w:val="00D96C0A"/>
    <w:rsid w:val="00D96CB3"/>
    <w:rsid w:val="00D9728B"/>
    <w:rsid w:val="00D97641"/>
    <w:rsid w:val="00DA083E"/>
    <w:rsid w:val="00DA11CF"/>
    <w:rsid w:val="00DA128D"/>
    <w:rsid w:val="00DA25E1"/>
    <w:rsid w:val="00DA3551"/>
    <w:rsid w:val="00DA3F53"/>
    <w:rsid w:val="00DA3FE5"/>
    <w:rsid w:val="00DA40DA"/>
    <w:rsid w:val="00DA4B7A"/>
    <w:rsid w:val="00DA5D53"/>
    <w:rsid w:val="00DA7356"/>
    <w:rsid w:val="00DB0556"/>
    <w:rsid w:val="00DB08A5"/>
    <w:rsid w:val="00DB23B8"/>
    <w:rsid w:val="00DB2610"/>
    <w:rsid w:val="00DB280E"/>
    <w:rsid w:val="00DB460A"/>
    <w:rsid w:val="00DB4971"/>
    <w:rsid w:val="00DB4E7C"/>
    <w:rsid w:val="00DB516A"/>
    <w:rsid w:val="00DB5396"/>
    <w:rsid w:val="00DB5843"/>
    <w:rsid w:val="00DB5B8B"/>
    <w:rsid w:val="00DB5CF4"/>
    <w:rsid w:val="00DB61AB"/>
    <w:rsid w:val="00DB6976"/>
    <w:rsid w:val="00DB7912"/>
    <w:rsid w:val="00DC0D25"/>
    <w:rsid w:val="00DC114C"/>
    <w:rsid w:val="00DC1E67"/>
    <w:rsid w:val="00DC2132"/>
    <w:rsid w:val="00DC2221"/>
    <w:rsid w:val="00DC3575"/>
    <w:rsid w:val="00DC3FC9"/>
    <w:rsid w:val="00DC5056"/>
    <w:rsid w:val="00DC53A4"/>
    <w:rsid w:val="00DC573E"/>
    <w:rsid w:val="00DC6135"/>
    <w:rsid w:val="00DC68E7"/>
    <w:rsid w:val="00DC71C4"/>
    <w:rsid w:val="00DC7A6A"/>
    <w:rsid w:val="00DC7CBA"/>
    <w:rsid w:val="00DC7EDE"/>
    <w:rsid w:val="00DD0228"/>
    <w:rsid w:val="00DD0310"/>
    <w:rsid w:val="00DD0576"/>
    <w:rsid w:val="00DD0582"/>
    <w:rsid w:val="00DD1C03"/>
    <w:rsid w:val="00DD1D0A"/>
    <w:rsid w:val="00DD2263"/>
    <w:rsid w:val="00DD2540"/>
    <w:rsid w:val="00DD29B9"/>
    <w:rsid w:val="00DD3D1E"/>
    <w:rsid w:val="00DD41B1"/>
    <w:rsid w:val="00DD5240"/>
    <w:rsid w:val="00DD5CC7"/>
    <w:rsid w:val="00DE1202"/>
    <w:rsid w:val="00DE2950"/>
    <w:rsid w:val="00DE3707"/>
    <w:rsid w:val="00DE38C4"/>
    <w:rsid w:val="00DE3A32"/>
    <w:rsid w:val="00DE3C1E"/>
    <w:rsid w:val="00DE49F4"/>
    <w:rsid w:val="00DE54B3"/>
    <w:rsid w:val="00DF093B"/>
    <w:rsid w:val="00DF0E1A"/>
    <w:rsid w:val="00DF0F56"/>
    <w:rsid w:val="00DF16EE"/>
    <w:rsid w:val="00DF2002"/>
    <w:rsid w:val="00DF2FBF"/>
    <w:rsid w:val="00DF365C"/>
    <w:rsid w:val="00DF3D9A"/>
    <w:rsid w:val="00DF400A"/>
    <w:rsid w:val="00DF495A"/>
    <w:rsid w:val="00DF5486"/>
    <w:rsid w:val="00DF5CEB"/>
    <w:rsid w:val="00DF5D41"/>
    <w:rsid w:val="00DF5E0D"/>
    <w:rsid w:val="00DF71C3"/>
    <w:rsid w:val="00E00C31"/>
    <w:rsid w:val="00E0114A"/>
    <w:rsid w:val="00E01E5A"/>
    <w:rsid w:val="00E02A5E"/>
    <w:rsid w:val="00E02B5B"/>
    <w:rsid w:val="00E02BF2"/>
    <w:rsid w:val="00E03089"/>
    <w:rsid w:val="00E03D46"/>
    <w:rsid w:val="00E0493A"/>
    <w:rsid w:val="00E04FF2"/>
    <w:rsid w:val="00E05046"/>
    <w:rsid w:val="00E0560D"/>
    <w:rsid w:val="00E06036"/>
    <w:rsid w:val="00E06120"/>
    <w:rsid w:val="00E064F4"/>
    <w:rsid w:val="00E0654B"/>
    <w:rsid w:val="00E06F60"/>
    <w:rsid w:val="00E07318"/>
    <w:rsid w:val="00E07A17"/>
    <w:rsid w:val="00E11821"/>
    <w:rsid w:val="00E11A81"/>
    <w:rsid w:val="00E11C6D"/>
    <w:rsid w:val="00E11E7C"/>
    <w:rsid w:val="00E1215C"/>
    <w:rsid w:val="00E121C6"/>
    <w:rsid w:val="00E12832"/>
    <w:rsid w:val="00E13CAC"/>
    <w:rsid w:val="00E145D9"/>
    <w:rsid w:val="00E15D6A"/>
    <w:rsid w:val="00E168A3"/>
    <w:rsid w:val="00E16B10"/>
    <w:rsid w:val="00E179D1"/>
    <w:rsid w:val="00E17A0C"/>
    <w:rsid w:val="00E215E8"/>
    <w:rsid w:val="00E221FC"/>
    <w:rsid w:val="00E22330"/>
    <w:rsid w:val="00E223C1"/>
    <w:rsid w:val="00E2355D"/>
    <w:rsid w:val="00E23FE0"/>
    <w:rsid w:val="00E2565F"/>
    <w:rsid w:val="00E25A9C"/>
    <w:rsid w:val="00E25E35"/>
    <w:rsid w:val="00E268B6"/>
    <w:rsid w:val="00E26E9D"/>
    <w:rsid w:val="00E277BE"/>
    <w:rsid w:val="00E2780D"/>
    <w:rsid w:val="00E27B4E"/>
    <w:rsid w:val="00E27EF6"/>
    <w:rsid w:val="00E30B05"/>
    <w:rsid w:val="00E30F75"/>
    <w:rsid w:val="00E31037"/>
    <w:rsid w:val="00E31581"/>
    <w:rsid w:val="00E32DB8"/>
    <w:rsid w:val="00E32FDA"/>
    <w:rsid w:val="00E34491"/>
    <w:rsid w:val="00E345BF"/>
    <w:rsid w:val="00E34C12"/>
    <w:rsid w:val="00E36D70"/>
    <w:rsid w:val="00E4063A"/>
    <w:rsid w:val="00E40C89"/>
    <w:rsid w:val="00E40D14"/>
    <w:rsid w:val="00E413E7"/>
    <w:rsid w:val="00E41633"/>
    <w:rsid w:val="00E41CFC"/>
    <w:rsid w:val="00E41D56"/>
    <w:rsid w:val="00E42818"/>
    <w:rsid w:val="00E432FA"/>
    <w:rsid w:val="00E435C6"/>
    <w:rsid w:val="00E442CB"/>
    <w:rsid w:val="00E4477C"/>
    <w:rsid w:val="00E4499D"/>
    <w:rsid w:val="00E4562A"/>
    <w:rsid w:val="00E50A57"/>
    <w:rsid w:val="00E5108D"/>
    <w:rsid w:val="00E5163E"/>
    <w:rsid w:val="00E516C8"/>
    <w:rsid w:val="00E51EE9"/>
    <w:rsid w:val="00E52320"/>
    <w:rsid w:val="00E5277E"/>
    <w:rsid w:val="00E52FA3"/>
    <w:rsid w:val="00E54CE2"/>
    <w:rsid w:val="00E553FE"/>
    <w:rsid w:val="00E555E5"/>
    <w:rsid w:val="00E559A2"/>
    <w:rsid w:val="00E55B1F"/>
    <w:rsid w:val="00E56488"/>
    <w:rsid w:val="00E5759C"/>
    <w:rsid w:val="00E57BE6"/>
    <w:rsid w:val="00E57D02"/>
    <w:rsid w:val="00E6048E"/>
    <w:rsid w:val="00E60FD0"/>
    <w:rsid w:val="00E61924"/>
    <w:rsid w:val="00E62AF6"/>
    <w:rsid w:val="00E63D43"/>
    <w:rsid w:val="00E640F0"/>
    <w:rsid w:val="00E64109"/>
    <w:rsid w:val="00E64B31"/>
    <w:rsid w:val="00E64E47"/>
    <w:rsid w:val="00E653C0"/>
    <w:rsid w:val="00E6623A"/>
    <w:rsid w:val="00E664F5"/>
    <w:rsid w:val="00E66568"/>
    <w:rsid w:val="00E666F8"/>
    <w:rsid w:val="00E6694B"/>
    <w:rsid w:val="00E6727A"/>
    <w:rsid w:val="00E678BF"/>
    <w:rsid w:val="00E7080F"/>
    <w:rsid w:val="00E709FF"/>
    <w:rsid w:val="00E7186C"/>
    <w:rsid w:val="00E71A14"/>
    <w:rsid w:val="00E71C8B"/>
    <w:rsid w:val="00E721AF"/>
    <w:rsid w:val="00E72DEE"/>
    <w:rsid w:val="00E72E98"/>
    <w:rsid w:val="00E73BA8"/>
    <w:rsid w:val="00E73BBE"/>
    <w:rsid w:val="00E7523F"/>
    <w:rsid w:val="00E7527D"/>
    <w:rsid w:val="00E75BA7"/>
    <w:rsid w:val="00E75C4B"/>
    <w:rsid w:val="00E760D6"/>
    <w:rsid w:val="00E76D2D"/>
    <w:rsid w:val="00E774E8"/>
    <w:rsid w:val="00E80A7D"/>
    <w:rsid w:val="00E8196D"/>
    <w:rsid w:val="00E81C71"/>
    <w:rsid w:val="00E81E44"/>
    <w:rsid w:val="00E81EFE"/>
    <w:rsid w:val="00E82664"/>
    <w:rsid w:val="00E8275C"/>
    <w:rsid w:val="00E82B85"/>
    <w:rsid w:val="00E82CBD"/>
    <w:rsid w:val="00E82E4B"/>
    <w:rsid w:val="00E83066"/>
    <w:rsid w:val="00E83A44"/>
    <w:rsid w:val="00E851B4"/>
    <w:rsid w:val="00E86357"/>
    <w:rsid w:val="00E86567"/>
    <w:rsid w:val="00E87193"/>
    <w:rsid w:val="00E879A8"/>
    <w:rsid w:val="00E87DA9"/>
    <w:rsid w:val="00E9041F"/>
    <w:rsid w:val="00E90FCC"/>
    <w:rsid w:val="00E91B0E"/>
    <w:rsid w:val="00E91FF2"/>
    <w:rsid w:val="00E92C31"/>
    <w:rsid w:val="00E92CFA"/>
    <w:rsid w:val="00E933D5"/>
    <w:rsid w:val="00E939A2"/>
    <w:rsid w:val="00E93C80"/>
    <w:rsid w:val="00E94D4D"/>
    <w:rsid w:val="00E94F90"/>
    <w:rsid w:val="00E95029"/>
    <w:rsid w:val="00E9592B"/>
    <w:rsid w:val="00E9601D"/>
    <w:rsid w:val="00E96F12"/>
    <w:rsid w:val="00E9777A"/>
    <w:rsid w:val="00EA0192"/>
    <w:rsid w:val="00EA06DC"/>
    <w:rsid w:val="00EA1F72"/>
    <w:rsid w:val="00EA2026"/>
    <w:rsid w:val="00EA2D82"/>
    <w:rsid w:val="00EA313E"/>
    <w:rsid w:val="00EA3890"/>
    <w:rsid w:val="00EA3BD4"/>
    <w:rsid w:val="00EA3D4F"/>
    <w:rsid w:val="00EA44E1"/>
    <w:rsid w:val="00EA4AA8"/>
    <w:rsid w:val="00EA5991"/>
    <w:rsid w:val="00EA5FFC"/>
    <w:rsid w:val="00EA6405"/>
    <w:rsid w:val="00EA6483"/>
    <w:rsid w:val="00EA7C04"/>
    <w:rsid w:val="00EB0837"/>
    <w:rsid w:val="00EB0C47"/>
    <w:rsid w:val="00EB0CE0"/>
    <w:rsid w:val="00EB0E75"/>
    <w:rsid w:val="00EB1226"/>
    <w:rsid w:val="00EB1649"/>
    <w:rsid w:val="00EB26D2"/>
    <w:rsid w:val="00EB3204"/>
    <w:rsid w:val="00EB3D60"/>
    <w:rsid w:val="00EB3F82"/>
    <w:rsid w:val="00EB43C9"/>
    <w:rsid w:val="00EB451E"/>
    <w:rsid w:val="00EB4B52"/>
    <w:rsid w:val="00EB61D3"/>
    <w:rsid w:val="00EB621F"/>
    <w:rsid w:val="00EB632B"/>
    <w:rsid w:val="00EB6897"/>
    <w:rsid w:val="00EB70DD"/>
    <w:rsid w:val="00EB7B30"/>
    <w:rsid w:val="00EB7C8F"/>
    <w:rsid w:val="00EB7DCA"/>
    <w:rsid w:val="00EC11EE"/>
    <w:rsid w:val="00EC128B"/>
    <w:rsid w:val="00EC1E71"/>
    <w:rsid w:val="00EC3C6A"/>
    <w:rsid w:val="00EC483D"/>
    <w:rsid w:val="00EC5DF5"/>
    <w:rsid w:val="00EC6348"/>
    <w:rsid w:val="00EC7221"/>
    <w:rsid w:val="00EC7DC0"/>
    <w:rsid w:val="00ED09B5"/>
    <w:rsid w:val="00ED12A8"/>
    <w:rsid w:val="00ED130A"/>
    <w:rsid w:val="00ED1E96"/>
    <w:rsid w:val="00ED202A"/>
    <w:rsid w:val="00ED3847"/>
    <w:rsid w:val="00ED3992"/>
    <w:rsid w:val="00ED4B73"/>
    <w:rsid w:val="00ED4FB1"/>
    <w:rsid w:val="00ED527F"/>
    <w:rsid w:val="00ED564B"/>
    <w:rsid w:val="00ED5663"/>
    <w:rsid w:val="00ED5971"/>
    <w:rsid w:val="00ED5BBF"/>
    <w:rsid w:val="00ED6081"/>
    <w:rsid w:val="00ED6CFD"/>
    <w:rsid w:val="00ED7F77"/>
    <w:rsid w:val="00EE0246"/>
    <w:rsid w:val="00EE0C99"/>
    <w:rsid w:val="00EE106C"/>
    <w:rsid w:val="00EE1199"/>
    <w:rsid w:val="00EE1A25"/>
    <w:rsid w:val="00EE1EE6"/>
    <w:rsid w:val="00EE24E8"/>
    <w:rsid w:val="00EE268C"/>
    <w:rsid w:val="00EE27E3"/>
    <w:rsid w:val="00EE37C4"/>
    <w:rsid w:val="00EE3B59"/>
    <w:rsid w:val="00EE3E7D"/>
    <w:rsid w:val="00EE4691"/>
    <w:rsid w:val="00EE504C"/>
    <w:rsid w:val="00EE568E"/>
    <w:rsid w:val="00EE57A2"/>
    <w:rsid w:val="00EE6E04"/>
    <w:rsid w:val="00EE7230"/>
    <w:rsid w:val="00EF0D65"/>
    <w:rsid w:val="00EF11ED"/>
    <w:rsid w:val="00EF131E"/>
    <w:rsid w:val="00EF1DFB"/>
    <w:rsid w:val="00EF22AE"/>
    <w:rsid w:val="00EF22FE"/>
    <w:rsid w:val="00EF29E4"/>
    <w:rsid w:val="00EF3FB6"/>
    <w:rsid w:val="00EF4509"/>
    <w:rsid w:val="00EF6324"/>
    <w:rsid w:val="00EF6A14"/>
    <w:rsid w:val="00EF7F95"/>
    <w:rsid w:val="00F0041E"/>
    <w:rsid w:val="00F00FFA"/>
    <w:rsid w:val="00F01C26"/>
    <w:rsid w:val="00F01EE1"/>
    <w:rsid w:val="00F01EE3"/>
    <w:rsid w:val="00F02314"/>
    <w:rsid w:val="00F02655"/>
    <w:rsid w:val="00F02EFF"/>
    <w:rsid w:val="00F03309"/>
    <w:rsid w:val="00F03E3D"/>
    <w:rsid w:val="00F04297"/>
    <w:rsid w:val="00F045FD"/>
    <w:rsid w:val="00F0517B"/>
    <w:rsid w:val="00F056C4"/>
    <w:rsid w:val="00F05F67"/>
    <w:rsid w:val="00F064F2"/>
    <w:rsid w:val="00F07D98"/>
    <w:rsid w:val="00F10152"/>
    <w:rsid w:val="00F101AB"/>
    <w:rsid w:val="00F107B0"/>
    <w:rsid w:val="00F10DD8"/>
    <w:rsid w:val="00F112B5"/>
    <w:rsid w:val="00F16333"/>
    <w:rsid w:val="00F165CF"/>
    <w:rsid w:val="00F1667E"/>
    <w:rsid w:val="00F17344"/>
    <w:rsid w:val="00F1777E"/>
    <w:rsid w:val="00F179E4"/>
    <w:rsid w:val="00F21519"/>
    <w:rsid w:val="00F21EED"/>
    <w:rsid w:val="00F2312C"/>
    <w:rsid w:val="00F23601"/>
    <w:rsid w:val="00F23AF7"/>
    <w:rsid w:val="00F25A79"/>
    <w:rsid w:val="00F30A30"/>
    <w:rsid w:val="00F3138F"/>
    <w:rsid w:val="00F31804"/>
    <w:rsid w:val="00F31BD7"/>
    <w:rsid w:val="00F324A2"/>
    <w:rsid w:val="00F336AF"/>
    <w:rsid w:val="00F341D9"/>
    <w:rsid w:val="00F34B7F"/>
    <w:rsid w:val="00F34D9B"/>
    <w:rsid w:val="00F37B65"/>
    <w:rsid w:val="00F40EAA"/>
    <w:rsid w:val="00F41B7C"/>
    <w:rsid w:val="00F422EA"/>
    <w:rsid w:val="00F424FC"/>
    <w:rsid w:val="00F429C4"/>
    <w:rsid w:val="00F42B92"/>
    <w:rsid w:val="00F42E04"/>
    <w:rsid w:val="00F4358B"/>
    <w:rsid w:val="00F43A83"/>
    <w:rsid w:val="00F44439"/>
    <w:rsid w:val="00F44834"/>
    <w:rsid w:val="00F4495B"/>
    <w:rsid w:val="00F4559A"/>
    <w:rsid w:val="00F45851"/>
    <w:rsid w:val="00F45D89"/>
    <w:rsid w:val="00F46106"/>
    <w:rsid w:val="00F46896"/>
    <w:rsid w:val="00F47CEE"/>
    <w:rsid w:val="00F50115"/>
    <w:rsid w:val="00F50CEC"/>
    <w:rsid w:val="00F513F9"/>
    <w:rsid w:val="00F51EF5"/>
    <w:rsid w:val="00F523EA"/>
    <w:rsid w:val="00F532A1"/>
    <w:rsid w:val="00F5399C"/>
    <w:rsid w:val="00F5422D"/>
    <w:rsid w:val="00F5497A"/>
    <w:rsid w:val="00F54C4E"/>
    <w:rsid w:val="00F56125"/>
    <w:rsid w:val="00F57570"/>
    <w:rsid w:val="00F57722"/>
    <w:rsid w:val="00F62194"/>
    <w:rsid w:val="00F62D57"/>
    <w:rsid w:val="00F642F0"/>
    <w:rsid w:val="00F64715"/>
    <w:rsid w:val="00F64823"/>
    <w:rsid w:val="00F65583"/>
    <w:rsid w:val="00F65A4D"/>
    <w:rsid w:val="00F65C80"/>
    <w:rsid w:val="00F6611A"/>
    <w:rsid w:val="00F663C8"/>
    <w:rsid w:val="00F663DF"/>
    <w:rsid w:val="00F66702"/>
    <w:rsid w:val="00F66881"/>
    <w:rsid w:val="00F67170"/>
    <w:rsid w:val="00F675E1"/>
    <w:rsid w:val="00F70441"/>
    <w:rsid w:val="00F70F52"/>
    <w:rsid w:val="00F710A4"/>
    <w:rsid w:val="00F712EC"/>
    <w:rsid w:val="00F71EB1"/>
    <w:rsid w:val="00F7246B"/>
    <w:rsid w:val="00F72726"/>
    <w:rsid w:val="00F736B3"/>
    <w:rsid w:val="00F73982"/>
    <w:rsid w:val="00F75A5E"/>
    <w:rsid w:val="00F75D0A"/>
    <w:rsid w:val="00F7610B"/>
    <w:rsid w:val="00F765A9"/>
    <w:rsid w:val="00F77D1D"/>
    <w:rsid w:val="00F77F15"/>
    <w:rsid w:val="00F8036D"/>
    <w:rsid w:val="00F807DE"/>
    <w:rsid w:val="00F80B77"/>
    <w:rsid w:val="00F8149D"/>
    <w:rsid w:val="00F825E1"/>
    <w:rsid w:val="00F826BB"/>
    <w:rsid w:val="00F828FA"/>
    <w:rsid w:val="00F82B54"/>
    <w:rsid w:val="00F854C8"/>
    <w:rsid w:val="00F86C66"/>
    <w:rsid w:val="00F87664"/>
    <w:rsid w:val="00F879F1"/>
    <w:rsid w:val="00F87F83"/>
    <w:rsid w:val="00F902E7"/>
    <w:rsid w:val="00F9045F"/>
    <w:rsid w:val="00F90BEF"/>
    <w:rsid w:val="00F90C40"/>
    <w:rsid w:val="00F91766"/>
    <w:rsid w:val="00F91A30"/>
    <w:rsid w:val="00F91EA2"/>
    <w:rsid w:val="00F9231A"/>
    <w:rsid w:val="00F92D6C"/>
    <w:rsid w:val="00F92F46"/>
    <w:rsid w:val="00F9304C"/>
    <w:rsid w:val="00F93536"/>
    <w:rsid w:val="00F937FB"/>
    <w:rsid w:val="00F93C2C"/>
    <w:rsid w:val="00F94339"/>
    <w:rsid w:val="00F9492A"/>
    <w:rsid w:val="00F94F5C"/>
    <w:rsid w:val="00F9514F"/>
    <w:rsid w:val="00F95238"/>
    <w:rsid w:val="00F95CBE"/>
    <w:rsid w:val="00F95EBF"/>
    <w:rsid w:val="00F9684A"/>
    <w:rsid w:val="00F96B8C"/>
    <w:rsid w:val="00FA1208"/>
    <w:rsid w:val="00FA1668"/>
    <w:rsid w:val="00FA1C30"/>
    <w:rsid w:val="00FA34A2"/>
    <w:rsid w:val="00FA3F63"/>
    <w:rsid w:val="00FA4416"/>
    <w:rsid w:val="00FA44E3"/>
    <w:rsid w:val="00FA4B0C"/>
    <w:rsid w:val="00FA51BB"/>
    <w:rsid w:val="00FA5D0E"/>
    <w:rsid w:val="00FA66BD"/>
    <w:rsid w:val="00FA6759"/>
    <w:rsid w:val="00FA7002"/>
    <w:rsid w:val="00FA705C"/>
    <w:rsid w:val="00FA764C"/>
    <w:rsid w:val="00FA771F"/>
    <w:rsid w:val="00FA7D3C"/>
    <w:rsid w:val="00FA7D67"/>
    <w:rsid w:val="00FB03D9"/>
    <w:rsid w:val="00FB0578"/>
    <w:rsid w:val="00FB0CC6"/>
    <w:rsid w:val="00FB0DEF"/>
    <w:rsid w:val="00FB17BE"/>
    <w:rsid w:val="00FB18DE"/>
    <w:rsid w:val="00FB1995"/>
    <w:rsid w:val="00FB23D6"/>
    <w:rsid w:val="00FB2B7C"/>
    <w:rsid w:val="00FB30E5"/>
    <w:rsid w:val="00FB3774"/>
    <w:rsid w:val="00FB3836"/>
    <w:rsid w:val="00FB3AA1"/>
    <w:rsid w:val="00FB3DB5"/>
    <w:rsid w:val="00FB4C87"/>
    <w:rsid w:val="00FB5C04"/>
    <w:rsid w:val="00FB5D2E"/>
    <w:rsid w:val="00FB5EE5"/>
    <w:rsid w:val="00FB604B"/>
    <w:rsid w:val="00FB6978"/>
    <w:rsid w:val="00FB70FB"/>
    <w:rsid w:val="00FB76C6"/>
    <w:rsid w:val="00FC0306"/>
    <w:rsid w:val="00FC1283"/>
    <w:rsid w:val="00FC13AC"/>
    <w:rsid w:val="00FC18D9"/>
    <w:rsid w:val="00FC1D38"/>
    <w:rsid w:val="00FC25B6"/>
    <w:rsid w:val="00FC279C"/>
    <w:rsid w:val="00FC33F8"/>
    <w:rsid w:val="00FC37B2"/>
    <w:rsid w:val="00FC3AD8"/>
    <w:rsid w:val="00FC3DD9"/>
    <w:rsid w:val="00FC3EC2"/>
    <w:rsid w:val="00FC3F4D"/>
    <w:rsid w:val="00FC43B4"/>
    <w:rsid w:val="00FC48DA"/>
    <w:rsid w:val="00FC5682"/>
    <w:rsid w:val="00FC64BD"/>
    <w:rsid w:val="00FC65B5"/>
    <w:rsid w:val="00FD0629"/>
    <w:rsid w:val="00FD1404"/>
    <w:rsid w:val="00FD19AB"/>
    <w:rsid w:val="00FD28E2"/>
    <w:rsid w:val="00FD4DC3"/>
    <w:rsid w:val="00FD58DE"/>
    <w:rsid w:val="00FD5A27"/>
    <w:rsid w:val="00FD5AAF"/>
    <w:rsid w:val="00FD5C4A"/>
    <w:rsid w:val="00FD6270"/>
    <w:rsid w:val="00FD64C5"/>
    <w:rsid w:val="00FD674C"/>
    <w:rsid w:val="00FE0524"/>
    <w:rsid w:val="00FE3704"/>
    <w:rsid w:val="00FE3F69"/>
    <w:rsid w:val="00FE4C16"/>
    <w:rsid w:val="00FE51A8"/>
    <w:rsid w:val="00FE5217"/>
    <w:rsid w:val="00FE5633"/>
    <w:rsid w:val="00FE6A05"/>
    <w:rsid w:val="00FE7531"/>
    <w:rsid w:val="00FF05F3"/>
    <w:rsid w:val="00FF0A53"/>
    <w:rsid w:val="00FF284B"/>
    <w:rsid w:val="00FF2C4B"/>
    <w:rsid w:val="00FF353C"/>
    <w:rsid w:val="00FF3DC1"/>
    <w:rsid w:val="00FF4183"/>
    <w:rsid w:val="00FF4236"/>
    <w:rsid w:val="00FF46BE"/>
    <w:rsid w:val="00FF4911"/>
    <w:rsid w:val="00FF56CF"/>
    <w:rsid w:val="00FF5CEF"/>
    <w:rsid w:val="00FF6D6C"/>
    <w:rsid w:val="00FF7396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FE76B"/>
  <w15:docId w15:val="{28F3DFCA-C7AE-412F-AD2A-005CA190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24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36F"/>
  </w:style>
  <w:style w:type="paragraph" w:styleId="Footer">
    <w:name w:val="footer"/>
    <w:basedOn w:val="Normal"/>
    <w:link w:val="FooterChar"/>
    <w:uiPriority w:val="99"/>
    <w:unhideWhenUsed/>
    <w:rsid w:val="00437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36F"/>
  </w:style>
  <w:style w:type="paragraph" w:styleId="ListParagraph">
    <w:name w:val="List Paragraph"/>
    <w:basedOn w:val="Normal"/>
    <w:uiPriority w:val="34"/>
    <w:qFormat/>
    <w:rsid w:val="00E718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42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943D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3DE9"/>
    <w:rPr>
      <w:rFonts w:ascii="Calibri" w:eastAsia="Times New Roman" w:hAnsi="Calibri" w:cs="Times New Roman"/>
    </w:rPr>
  </w:style>
  <w:style w:type="paragraph" w:customStyle="1" w:styleId="Default">
    <w:name w:val="Default"/>
    <w:rsid w:val="00B47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customStyle="1" w:styleId="Normal1">
    <w:name w:val="Normal1"/>
    <w:rsid w:val="00CF0AC1"/>
    <w:pPr>
      <w:spacing w:after="200" w:line="276" w:lineRule="auto"/>
    </w:pPr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9B6C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82E5-802A-4D1E-92F4-482F1586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4</TotalTime>
  <Pages>5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Sr. National Wrestling Championship 2021–Gonda [U.P.]</vt:lpstr>
    </vt:vector>
  </TitlesOfParts>
  <Company>Women Free Style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Sr. National Wrestling Championship 2021–Gonda [U.P.]</dc:title>
  <dc:creator>wfi</dc:creator>
  <cp:lastModifiedBy>Wrestling Federation India</cp:lastModifiedBy>
  <cp:revision>1588</cp:revision>
  <cp:lastPrinted>2021-12-28T13:32:00Z</cp:lastPrinted>
  <dcterms:created xsi:type="dcterms:W3CDTF">2019-10-03T19:43:00Z</dcterms:created>
  <dcterms:modified xsi:type="dcterms:W3CDTF">2022-12-08T12:03:00Z</dcterms:modified>
</cp:coreProperties>
</file>